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5FC2" w14:textId="40E5A180" w:rsidR="000C5381" w:rsidRDefault="000C5381" w:rsidP="00413205">
      <w:pPr>
        <w:rPr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23" behindDoc="0" locked="0" layoutInCell="1" allowOverlap="1" wp14:anchorId="2052263F" wp14:editId="671BAD88">
            <wp:simplePos x="0" y="0"/>
            <wp:positionH relativeFrom="column">
              <wp:posOffset>-615950</wp:posOffset>
            </wp:positionH>
            <wp:positionV relativeFrom="paragraph">
              <wp:posOffset>0</wp:posOffset>
            </wp:positionV>
            <wp:extent cx="6858000" cy="276497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05" w:rsidRPr="00A168AB">
        <w:rPr>
          <w:lang w:val="en-US"/>
        </w:rPr>
        <w:t xml:space="preserve">       </w:t>
      </w:r>
    </w:p>
    <w:p w14:paraId="5A21046F" w14:textId="77777777" w:rsidR="0070669D" w:rsidRPr="00AA341C" w:rsidRDefault="0070669D" w:rsidP="004132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370A91C7" w14:textId="77777777">
        <w:trPr>
          <w:trHeight w:val="646"/>
        </w:trPr>
        <w:tc>
          <w:tcPr>
            <w:tcW w:w="9016" w:type="dxa"/>
            <w:gridSpan w:val="2"/>
          </w:tcPr>
          <w:p w14:paraId="16269F53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62BAE5B1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Student</w:t>
            </w:r>
          </w:p>
        </w:tc>
      </w:tr>
      <w:tr w:rsidR="00413205" w:rsidRPr="00BA375D" w14:paraId="2057A615" w14:textId="77777777">
        <w:trPr>
          <w:trHeight w:val="564"/>
        </w:trPr>
        <w:tc>
          <w:tcPr>
            <w:tcW w:w="9016" w:type="dxa"/>
            <w:gridSpan w:val="2"/>
          </w:tcPr>
          <w:p w14:paraId="2B87529D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1792A4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Admin</w:t>
            </w:r>
          </w:p>
        </w:tc>
      </w:tr>
      <w:tr w:rsidR="00413205" w:rsidRPr="00BA375D" w14:paraId="2D32F0BC" w14:textId="77777777">
        <w:trPr>
          <w:trHeight w:val="692"/>
        </w:trPr>
        <w:tc>
          <w:tcPr>
            <w:tcW w:w="9016" w:type="dxa"/>
            <w:gridSpan w:val="2"/>
          </w:tcPr>
          <w:p w14:paraId="5D8B47A0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3479BDB" w14:textId="5668A8FF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dmin must log in the system</w:t>
            </w:r>
            <w:r w:rsidR="00560480" w:rsidRPr="00BA375D">
              <w:rPr>
                <w:rFonts w:ascii="Arial" w:hAnsi="Arial" w:cs="Arial"/>
                <w:lang w:val="en-US"/>
              </w:rPr>
              <w:t>.</w:t>
            </w:r>
          </w:p>
        </w:tc>
      </w:tr>
      <w:tr w:rsidR="00413205" w:rsidRPr="00BA375D" w14:paraId="0C696570" w14:textId="77777777">
        <w:trPr>
          <w:trHeight w:val="636"/>
        </w:trPr>
        <w:tc>
          <w:tcPr>
            <w:tcW w:w="9016" w:type="dxa"/>
            <w:gridSpan w:val="2"/>
          </w:tcPr>
          <w:p w14:paraId="164A1D6A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4571911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7F0682A6" w14:textId="77777777">
        <w:trPr>
          <w:trHeight w:val="655"/>
        </w:trPr>
        <w:tc>
          <w:tcPr>
            <w:tcW w:w="4508" w:type="dxa"/>
          </w:tcPr>
          <w:p w14:paraId="42653F5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13CF68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AC98848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07E0EB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507D6FBF" w14:textId="77777777">
        <w:trPr>
          <w:trHeight w:val="1974"/>
        </w:trPr>
        <w:tc>
          <w:tcPr>
            <w:tcW w:w="4508" w:type="dxa"/>
          </w:tcPr>
          <w:p w14:paraId="37CF1F2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FEB027F" w14:textId="23CB8EB0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s student’s details.</w:t>
            </w:r>
          </w:p>
          <w:p w14:paraId="15CB881F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C31D9C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F7BF92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21191C0" w14:textId="2584DB3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Actor confirms the details and save.</w:t>
            </w:r>
          </w:p>
          <w:p w14:paraId="67114B03" w14:textId="77777777" w:rsidR="00413205" w:rsidRPr="00BA375D" w:rsidRDefault="00413205">
            <w:pPr>
              <w:pStyle w:val="ListParagraph"/>
              <w:ind w:left="1334"/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1D77B13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3D77ABB" w14:textId="491E205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 actor to confirm the details.</w:t>
            </w:r>
          </w:p>
          <w:p w14:paraId="4C8C1E4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672EC3A" w14:textId="3E6C4A44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student has been added.</w:t>
            </w:r>
          </w:p>
          <w:p w14:paraId="71DD43C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        </w:t>
            </w:r>
          </w:p>
        </w:tc>
      </w:tr>
      <w:tr w:rsidR="00413205" w:rsidRPr="00BA375D" w14:paraId="30BF9C93" w14:textId="77777777">
        <w:trPr>
          <w:trHeight w:val="692"/>
        </w:trPr>
        <w:tc>
          <w:tcPr>
            <w:tcW w:w="9016" w:type="dxa"/>
            <w:gridSpan w:val="2"/>
          </w:tcPr>
          <w:p w14:paraId="7734DF68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26B7DA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Student has been added successfully.</w:t>
            </w:r>
          </w:p>
        </w:tc>
      </w:tr>
      <w:tr w:rsidR="00413205" w:rsidRPr="00BA375D" w14:paraId="757F2727" w14:textId="77777777" w:rsidTr="00413205">
        <w:trPr>
          <w:trHeight w:val="637"/>
        </w:trPr>
        <w:tc>
          <w:tcPr>
            <w:tcW w:w="9016" w:type="dxa"/>
            <w:gridSpan w:val="2"/>
          </w:tcPr>
          <w:p w14:paraId="41E67C6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23E924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A0DF031" w14:textId="23BFA581" w:rsidR="00413205" w:rsidRPr="00BA375D" w:rsidRDefault="00413205" w:rsidP="00413205">
      <w:pPr>
        <w:rPr>
          <w:rFonts w:ascii="Arial" w:hAnsi="Arial" w:cs="Arial"/>
          <w:lang w:val="en-US"/>
        </w:rPr>
      </w:pPr>
    </w:p>
    <w:p w14:paraId="0A3D05EE" w14:textId="77777777" w:rsidR="00413205" w:rsidRDefault="00413205" w:rsidP="00413205">
      <w:pPr>
        <w:rPr>
          <w:rFonts w:ascii="Arial" w:hAnsi="Arial" w:cs="Arial"/>
          <w:lang w:val="en-US"/>
        </w:rPr>
      </w:pPr>
    </w:p>
    <w:p w14:paraId="6F86A6C0" w14:textId="77777777" w:rsidR="005D69C5" w:rsidRDefault="005D69C5" w:rsidP="00413205">
      <w:pPr>
        <w:rPr>
          <w:rFonts w:ascii="Arial" w:hAnsi="Arial" w:cs="Arial"/>
          <w:lang w:val="en-US"/>
        </w:rPr>
      </w:pPr>
    </w:p>
    <w:p w14:paraId="7DA36340" w14:textId="77777777" w:rsidR="005D69C5" w:rsidRPr="00BA375D" w:rsidRDefault="005D69C5" w:rsidP="00413205">
      <w:pPr>
        <w:rPr>
          <w:rFonts w:ascii="Arial" w:hAnsi="Arial" w:cs="Arial"/>
          <w:lang w:val="en-US"/>
        </w:rPr>
      </w:pPr>
    </w:p>
    <w:p w14:paraId="07EF3F2E" w14:textId="77777777" w:rsidR="00BA375D" w:rsidRPr="00BA375D" w:rsidRDefault="00BA375D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7858BA96" w14:textId="77777777">
        <w:trPr>
          <w:trHeight w:val="656"/>
        </w:trPr>
        <w:tc>
          <w:tcPr>
            <w:tcW w:w="9016" w:type="dxa"/>
            <w:gridSpan w:val="2"/>
          </w:tcPr>
          <w:p w14:paraId="73C4465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bookmarkStart w:id="0" w:name="_Hlk123070398"/>
          </w:p>
          <w:p w14:paraId="4BCC515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tudent</w:t>
            </w:r>
          </w:p>
        </w:tc>
      </w:tr>
      <w:tr w:rsidR="00413205" w:rsidRPr="00BA375D" w14:paraId="588E081C" w14:textId="77777777" w:rsidTr="00560480">
        <w:trPr>
          <w:trHeight w:val="540"/>
        </w:trPr>
        <w:tc>
          <w:tcPr>
            <w:tcW w:w="9016" w:type="dxa"/>
            <w:gridSpan w:val="2"/>
          </w:tcPr>
          <w:p w14:paraId="7EFAF9B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D4B9B3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Admin</w:t>
            </w:r>
          </w:p>
        </w:tc>
      </w:tr>
      <w:tr w:rsidR="00413205" w:rsidRPr="00BA375D" w14:paraId="0DD9B74D" w14:textId="77777777" w:rsidTr="00413205">
        <w:trPr>
          <w:trHeight w:val="679"/>
        </w:trPr>
        <w:tc>
          <w:tcPr>
            <w:tcW w:w="9016" w:type="dxa"/>
            <w:gridSpan w:val="2"/>
          </w:tcPr>
          <w:p w14:paraId="5BD9FB8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54925BD4" w14:textId="5EE85640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dmin must log in the system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and then search for the student before </w:t>
            </w:r>
            <w:r w:rsidR="00E7633B" w:rsidRPr="00BA375D">
              <w:rPr>
                <w:rFonts w:ascii="Arial" w:hAnsi="Arial" w:cs="Arial"/>
                <w:lang w:val="en-US"/>
              </w:rPr>
              <w:t>proceeding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with the update</w:t>
            </w:r>
          </w:p>
        </w:tc>
      </w:tr>
      <w:tr w:rsidR="00413205" w:rsidRPr="00BA375D" w14:paraId="5A513280" w14:textId="77777777" w:rsidTr="00413205">
        <w:trPr>
          <w:trHeight w:val="598"/>
        </w:trPr>
        <w:tc>
          <w:tcPr>
            <w:tcW w:w="9016" w:type="dxa"/>
            <w:gridSpan w:val="2"/>
          </w:tcPr>
          <w:p w14:paraId="7459ABEF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F25DB0C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792AAA7A" w14:textId="77777777" w:rsidTr="00560480">
        <w:trPr>
          <w:trHeight w:val="528"/>
        </w:trPr>
        <w:tc>
          <w:tcPr>
            <w:tcW w:w="4508" w:type="dxa"/>
          </w:tcPr>
          <w:p w14:paraId="780B3BDA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620414D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1A0D65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24CD8EC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2F982147" w14:textId="77777777" w:rsidTr="00560480">
        <w:trPr>
          <w:trHeight w:val="849"/>
        </w:trPr>
        <w:tc>
          <w:tcPr>
            <w:tcW w:w="4508" w:type="dxa"/>
          </w:tcPr>
          <w:p w14:paraId="74DAF4D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EF0CDE1" w14:textId="74DBAE1D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s the student ID and name.</w:t>
            </w:r>
          </w:p>
          <w:p w14:paraId="4716F380" w14:textId="2AB39183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Updates the required data and save.</w:t>
            </w:r>
          </w:p>
          <w:p w14:paraId="5688494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56FB8C1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6A0F9209" w14:textId="45E2158C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 Displays the student details.</w:t>
            </w:r>
          </w:p>
          <w:p w14:paraId="72625FDF" w14:textId="0D61763A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Presents a message confirming update.</w:t>
            </w:r>
          </w:p>
          <w:p w14:paraId="4304F0D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4C28FCFF" w14:textId="77777777">
        <w:trPr>
          <w:trHeight w:val="800"/>
        </w:trPr>
        <w:tc>
          <w:tcPr>
            <w:tcW w:w="9016" w:type="dxa"/>
            <w:gridSpan w:val="2"/>
          </w:tcPr>
          <w:p w14:paraId="7A416AF8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3AB1A58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Student has been updated successfully</w:t>
            </w:r>
          </w:p>
        </w:tc>
      </w:tr>
      <w:tr w:rsidR="00413205" w:rsidRPr="00BA375D" w14:paraId="05F525BE" w14:textId="77777777" w:rsidTr="00413205">
        <w:trPr>
          <w:trHeight w:val="558"/>
        </w:trPr>
        <w:tc>
          <w:tcPr>
            <w:tcW w:w="9016" w:type="dxa"/>
            <w:gridSpan w:val="2"/>
          </w:tcPr>
          <w:p w14:paraId="5B7E964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25730B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  <w:bookmarkEnd w:id="0"/>
    </w:tbl>
    <w:p w14:paraId="28B59928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p w14:paraId="59C150AC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5E8798CB" w14:textId="77777777">
        <w:trPr>
          <w:trHeight w:val="674"/>
        </w:trPr>
        <w:tc>
          <w:tcPr>
            <w:tcW w:w="9016" w:type="dxa"/>
            <w:gridSpan w:val="2"/>
          </w:tcPr>
          <w:p w14:paraId="6840B8B7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5FB235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tudent</w:t>
            </w:r>
          </w:p>
        </w:tc>
      </w:tr>
      <w:tr w:rsidR="00413205" w:rsidRPr="00BA375D" w14:paraId="7AE36B5D" w14:textId="77777777">
        <w:trPr>
          <w:trHeight w:val="700"/>
        </w:trPr>
        <w:tc>
          <w:tcPr>
            <w:tcW w:w="9016" w:type="dxa"/>
            <w:gridSpan w:val="2"/>
          </w:tcPr>
          <w:p w14:paraId="12FD9BE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653E0C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Admin</w:t>
            </w:r>
          </w:p>
        </w:tc>
      </w:tr>
      <w:tr w:rsidR="00413205" w:rsidRPr="00BA375D" w14:paraId="160219DB" w14:textId="77777777">
        <w:trPr>
          <w:trHeight w:val="694"/>
        </w:trPr>
        <w:tc>
          <w:tcPr>
            <w:tcW w:w="9016" w:type="dxa"/>
            <w:gridSpan w:val="2"/>
          </w:tcPr>
          <w:p w14:paraId="019AC1A8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903E8AE" w14:textId="2CFD4E90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the admin must log in the </w:t>
            </w:r>
            <w:r w:rsidR="00AE2026" w:rsidRPr="00BA375D">
              <w:rPr>
                <w:rFonts w:ascii="Arial" w:hAnsi="Arial" w:cs="Arial"/>
                <w:lang w:val="en-US"/>
              </w:rPr>
              <w:t>system and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then search for the student before proceeding with the deletion</w:t>
            </w:r>
          </w:p>
        </w:tc>
      </w:tr>
      <w:tr w:rsidR="00413205" w:rsidRPr="00BA375D" w14:paraId="4564316E" w14:textId="77777777">
        <w:trPr>
          <w:trHeight w:val="690"/>
        </w:trPr>
        <w:tc>
          <w:tcPr>
            <w:tcW w:w="9016" w:type="dxa"/>
            <w:gridSpan w:val="2"/>
          </w:tcPr>
          <w:p w14:paraId="69A69FD7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384EE2EB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38AF4F3B" w14:textId="77777777">
        <w:trPr>
          <w:trHeight w:val="715"/>
        </w:trPr>
        <w:tc>
          <w:tcPr>
            <w:tcW w:w="4508" w:type="dxa"/>
          </w:tcPr>
          <w:p w14:paraId="2FC91D8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17FAD3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2A24447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C642369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1FBDBCD9" w14:textId="77777777">
        <w:trPr>
          <w:trHeight w:val="1547"/>
        </w:trPr>
        <w:tc>
          <w:tcPr>
            <w:tcW w:w="4508" w:type="dxa"/>
          </w:tcPr>
          <w:p w14:paraId="387F6D57" w14:textId="1EB902A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student ID and name.</w:t>
            </w:r>
          </w:p>
          <w:p w14:paraId="0B92737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C64029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3C4C98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5F73217E" w14:textId="3AA79184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student’s details and allow actor to delete. </w:t>
            </w:r>
          </w:p>
          <w:p w14:paraId="5ED8D17D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EE985C5" w14:textId="49864E6B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413205" w:rsidRPr="00BA375D" w14:paraId="0FE6EF4B" w14:textId="77777777">
        <w:trPr>
          <w:trHeight w:val="844"/>
        </w:trPr>
        <w:tc>
          <w:tcPr>
            <w:tcW w:w="9016" w:type="dxa"/>
            <w:gridSpan w:val="2"/>
          </w:tcPr>
          <w:p w14:paraId="4D0281F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4418061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Student has been deleted successfully</w:t>
            </w:r>
          </w:p>
        </w:tc>
      </w:tr>
      <w:tr w:rsidR="00413205" w:rsidRPr="00BA375D" w14:paraId="16B72FD3" w14:textId="77777777" w:rsidTr="00413205">
        <w:trPr>
          <w:trHeight w:val="668"/>
        </w:trPr>
        <w:tc>
          <w:tcPr>
            <w:tcW w:w="9016" w:type="dxa"/>
            <w:gridSpan w:val="2"/>
          </w:tcPr>
          <w:p w14:paraId="2976D30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E89C77F" w14:textId="505C441D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5655BB8" w14:textId="7C71782C" w:rsidR="00413205" w:rsidRPr="00BA375D" w:rsidRDefault="00413205" w:rsidP="00413205">
      <w:pPr>
        <w:rPr>
          <w:rFonts w:ascii="Arial" w:hAnsi="Arial" w:cs="Arial"/>
          <w:lang w:val="en-US"/>
        </w:rPr>
      </w:pPr>
    </w:p>
    <w:p w14:paraId="281C3CA0" w14:textId="62C40AD2" w:rsidR="00413205" w:rsidRPr="00BA375D" w:rsidRDefault="0041320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413205" w:rsidRPr="00BA375D" w14:paraId="7F2F374D" w14:textId="77777777" w:rsidTr="00413205">
        <w:trPr>
          <w:trHeight w:val="507"/>
        </w:trPr>
        <w:tc>
          <w:tcPr>
            <w:tcW w:w="9016" w:type="dxa"/>
            <w:gridSpan w:val="2"/>
          </w:tcPr>
          <w:p w14:paraId="4F235F7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B113BC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load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tudent</w:t>
            </w:r>
          </w:p>
        </w:tc>
      </w:tr>
      <w:tr w:rsidR="00413205" w:rsidRPr="00BA375D" w14:paraId="6C6CDF3E" w14:textId="77777777" w:rsidTr="00413205">
        <w:trPr>
          <w:trHeight w:val="531"/>
        </w:trPr>
        <w:tc>
          <w:tcPr>
            <w:tcW w:w="9016" w:type="dxa"/>
            <w:gridSpan w:val="2"/>
          </w:tcPr>
          <w:p w14:paraId="5169886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8A27B9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Admin</w:t>
            </w:r>
          </w:p>
        </w:tc>
      </w:tr>
      <w:tr w:rsidR="00413205" w:rsidRPr="00BA375D" w14:paraId="61E11740" w14:textId="77777777" w:rsidTr="00413205">
        <w:trPr>
          <w:trHeight w:val="267"/>
        </w:trPr>
        <w:tc>
          <w:tcPr>
            <w:tcW w:w="9016" w:type="dxa"/>
            <w:gridSpan w:val="2"/>
          </w:tcPr>
          <w:p w14:paraId="27BD49F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3CBF0C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dmin must log in the system</w:t>
            </w:r>
          </w:p>
        </w:tc>
      </w:tr>
      <w:tr w:rsidR="00413205" w:rsidRPr="00BA375D" w14:paraId="1DC54840" w14:textId="77777777" w:rsidTr="00413205">
        <w:trPr>
          <w:trHeight w:val="417"/>
        </w:trPr>
        <w:tc>
          <w:tcPr>
            <w:tcW w:w="9016" w:type="dxa"/>
            <w:gridSpan w:val="2"/>
          </w:tcPr>
          <w:p w14:paraId="1345CFFD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7848D94D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78F50729" w14:textId="77777777" w:rsidTr="00413205">
        <w:trPr>
          <w:trHeight w:val="715"/>
        </w:trPr>
        <w:tc>
          <w:tcPr>
            <w:tcW w:w="4390" w:type="dxa"/>
          </w:tcPr>
          <w:p w14:paraId="34717AA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07BCD8A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626" w:type="dxa"/>
          </w:tcPr>
          <w:p w14:paraId="2888CB5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2ECFEB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1F671DA6" w14:textId="77777777" w:rsidTr="00560480">
        <w:trPr>
          <w:trHeight w:val="734"/>
        </w:trPr>
        <w:tc>
          <w:tcPr>
            <w:tcW w:w="4390" w:type="dxa"/>
          </w:tcPr>
          <w:p w14:paraId="6B20B36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6" w:type="dxa"/>
          </w:tcPr>
          <w:p w14:paraId="60906B0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3252B560" w14:textId="77777777" w:rsidTr="00413205">
        <w:trPr>
          <w:trHeight w:val="699"/>
        </w:trPr>
        <w:tc>
          <w:tcPr>
            <w:tcW w:w="9016" w:type="dxa"/>
            <w:gridSpan w:val="2"/>
          </w:tcPr>
          <w:p w14:paraId="51E939ED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B60240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Student has been uploaded successfully</w:t>
            </w:r>
          </w:p>
        </w:tc>
      </w:tr>
      <w:tr w:rsidR="00413205" w:rsidRPr="00BA375D" w14:paraId="1B2EF88D" w14:textId="77777777" w:rsidTr="00413205">
        <w:trPr>
          <w:trHeight w:val="553"/>
        </w:trPr>
        <w:tc>
          <w:tcPr>
            <w:tcW w:w="9016" w:type="dxa"/>
            <w:gridSpan w:val="2"/>
          </w:tcPr>
          <w:p w14:paraId="2A04EA89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9A6484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A04B3A4" w14:textId="77777777" w:rsidR="00413205" w:rsidRDefault="00413205" w:rsidP="00413205">
      <w:pPr>
        <w:rPr>
          <w:rFonts w:ascii="Arial" w:hAnsi="Arial" w:cs="Arial"/>
          <w:lang w:val="en-US"/>
        </w:rPr>
      </w:pPr>
    </w:p>
    <w:p w14:paraId="6D2000DA" w14:textId="77777777" w:rsidR="005D69C5" w:rsidRPr="00BA375D" w:rsidRDefault="005D69C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0F174194" w14:textId="77777777">
        <w:trPr>
          <w:trHeight w:val="646"/>
        </w:trPr>
        <w:tc>
          <w:tcPr>
            <w:tcW w:w="9016" w:type="dxa"/>
            <w:gridSpan w:val="2"/>
          </w:tcPr>
          <w:p w14:paraId="0A660B0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7C0EB8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Student</w:t>
            </w:r>
          </w:p>
        </w:tc>
      </w:tr>
      <w:tr w:rsidR="00413205" w:rsidRPr="00BA375D" w14:paraId="2CD5521B" w14:textId="77777777">
        <w:trPr>
          <w:trHeight w:val="564"/>
        </w:trPr>
        <w:tc>
          <w:tcPr>
            <w:tcW w:w="9016" w:type="dxa"/>
            <w:gridSpan w:val="2"/>
          </w:tcPr>
          <w:p w14:paraId="0A3B877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8C8724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Admin, Lecturer</w:t>
            </w:r>
          </w:p>
        </w:tc>
      </w:tr>
      <w:tr w:rsidR="00413205" w:rsidRPr="00BA375D" w14:paraId="5C6B81E5" w14:textId="77777777">
        <w:trPr>
          <w:trHeight w:val="692"/>
        </w:trPr>
        <w:tc>
          <w:tcPr>
            <w:tcW w:w="9016" w:type="dxa"/>
            <w:gridSpan w:val="2"/>
          </w:tcPr>
          <w:p w14:paraId="0EBBABC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50B8CBB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dmin and lecturer must log in the system. </w:t>
            </w:r>
          </w:p>
        </w:tc>
      </w:tr>
      <w:tr w:rsidR="00413205" w:rsidRPr="00BA375D" w14:paraId="2A29E28D" w14:textId="77777777">
        <w:trPr>
          <w:trHeight w:val="636"/>
        </w:trPr>
        <w:tc>
          <w:tcPr>
            <w:tcW w:w="9016" w:type="dxa"/>
            <w:gridSpan w:val="2"/>
          </w:tcPr>
          <w:p w14:paraId="23630F4D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A4EC009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0D7AD39B" w14:textId="77777777">
        <w:trPr>
          <w:trHeight w:val="655"/>
        </w:trPr>
        <w:tc>
          <w:tcPr>
            <w:tcW w:w="4508" w:type="dxa"/>
          </w:tcPr>
          <w:p w14:paraId="23E5076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45AB00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61F9E5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60A200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65095F66" w14:textId="77777777">
        <w:trPr>
          <w:trHeight w:val="990"/>
        </w:trPr>
        <w:tc>
          <w:tcPr>
            <w:tcW w:w="4508" w:type="dxa"/>
          </w:tcPr>
          <w:p w14:paraId="3C14A3D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EDE7AB2" w14:textId="1A737A7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student ID </w:t>
            </w:r>
            <w:r w:rsidR="00560480" w:rsidRPr="00BA375D">
              <w:rPr>
                <w:rFonts w:ascii="Arial" w:hAnsi="Arial" w:cs="Arial"/>
                <w:lang w:val="en-US"/>
              </w:rPr>
              <w:t>/</w:t>
            </w:r>
            <w:r w:rsidRPr="00BA375D">
              <w:rPr>
                <w:rFonts w:ascii="Arial" w:hAnsi="Arial" w:cs="Arial"/>
                <w:lang w:val="en-US"/>
              </w:rPr>
              <w:t xml:space="preserve"> name</w:t>
            </w:r>
          </w:p>
          <w:p w14:paraId="3815E7B7" w14:textId="6BC1E09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The use case ends</w:t>
            </w:r>
            <w:r w:rsidR="00BF6BFC">
              <w:rPr>
                <w:rFonts w:ascii="Arial" w:hAnsi="Arial" w:cs="Arial"/>
              </w:rPr>
              <w:t xml:space="preserve"> when</w:t>
            </w:r>
            <w:r w:rsidRPr="00BA375D">
              <w:rPr>
                <w:rFonts w:ascii="Arial" w:hAnsi="Arial" w:cs="Arial"/>
                <w:lang w:val="en-US"/>
              </w:rPr>
              <w:t xml:space="preserve"> the actor finds the student</w:t>
            </w:r>
          </w:p>
        </w:tc>
        <w:tc>
          <w:tcPr>
            <w:tcW w:w="4508" w:type="dxa"/>
          </w:tcPr>
          <w:p w14:paraId="3B67246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EED7EB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7822AB0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13205" w:rsidRPr="00BA375D" w14:paraId="083518C9" w14:textId="77777777" w:rsidTr="00413205">
        <w:trPr>
          <w:trHeight w:val="652"/>
        </w:trPr>
        <w:tc>
          <w:tcPr>
            <w:tcW w:w="9016" w:type="dxa"/>
            <w:gridSpan w:val="2"/>
          </w:tcPr>
          <w:p w14:paraId="339DBD1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56D2BC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respective student they are looking for.</w:t>
            </w:r>
          </w:p>
        </w:tc>
      </w:tr>
      <w:tr w:rsidR="00413205" w:rsidRPr="00BA375D" w14:paraId="7E9DBB14" w14:textId="77777777" w:rsidTr="00413205">
        <w:trPr>
          <w:trHeight w:val="558"/>
        </w:trPr>
        <w:tc>
          <w:tcPr>
            <w:tcW w:w="9016" w:type="dxa"/>
            <w:gridSpan w:val="2"/>
          </w:tcPr>
          <w:p w14:paraId="78047FE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5FACAE0B" w14:textId="6F226883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560480" w:rsidRPr="00BA375D">
              <w:rPr>
                <w:rFonts w:ascii="Arial" w:hAnsi="Arial" w:cs="Arial"/>
                <w:lang w:val="en-US"/>
              </w:rPr>
              <w:t>Actors can either search student by name or ID at a time</w:t>
            </w:r>
          </w:p>
        </w:tc>
      </w:tr>
    </w:tbl>
    <w:p w14:paraId="41FB62F0" w14:textId="77777777" w:rsidR="00413205" w:rsidRDefault="00413205" w:rsidP="00413205">
      <w:pPr>
        <w:rPr>
          <w:rFonts w:ascii="Arial" w:hAnsi="Arial" w:cs="Arial"/>
          <w:lang w:val="en-US"/>
        </w:rPr>
      </w:pPr>
    </w:p>
    <w:p w14:paraId="628D2A78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7B47A6A5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192A281C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9DF9082" w14:textId="6C288DDB" w:rsidR="00757CDD" w:rsidRDefault="00B7151B" w:rsidP="00413205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47" behindDoc="0" locked="0" layoutInCell="1" allowOverlap="1" wp14:anchorId="205E54AC" wp14:editId="4107A09A">
            <wp:simplePos x="0" y="0"/>
            <wp:positionH relativeFrom="page">
              <wp:posOffset>420370</wp:posOffset>
            </wp:positionH>
            <wp:positionV relativeFrom="paragraph">
              <wp:posOffset>496</wp:posOffset>
            </wp:positionV>
            <wp:extent cx="6672092" cy="3642078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92" cy="36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1449" w14:textId="77777777" w:rsidR="00757CDD" w:rsidRPr="00BA375D" w:rsidRDefault="00757CDD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5CBA1FC7" w14:textId="77777777">
        <w:trPr>
          <w:trHeight w:val="656"/>
        </w:trPr>
        <w:tc>
          <w:tcPr>
            <w:tcW w:w="9016" w:type="dxa"/>
            <w:gridSpan w:val="2"/>
          </w:tcPr>
          <w:p w14:paraId="640F6E2C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3F0277C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programme</w:t>
            </w:r>
          </w:p>
        </w:tc>
      </w:tr>
      <w:tr w:rsidR="00413205" w:rsidRPr="00BA375D" w14:paraId="38C428A2" w14:textId="77777777">
        <w:trPr>
          <w:trHeight w:val="703"/>
        </w:trPr>
        <w:tc>
          <w:tcPr>
            <w:tcW w:w="9016" w:type="dxa"/>
            <w:gridSpan w:val="2"/>
          </w:tcPr>
          <w:p w14:paraId="6B61F34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7BDD5E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413205" w:rsidRPr="00BA375D" w14:paraId="6F03FF89" w14:textId="77777777" w:rsidTr="00413205">
        <w:trPr>
          <w:trHeight w:val="610"/>
        </w:trPr>
        <w:tc>
          <w:tcPr>
            <w:tcW w:w="9016" w:type="dxa"/>
            <w:gridSpan w:val="2"/>
          </w:tcPr>
          <w:p w14:paraId="58579249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3293E6A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413205" w:rsidRPr="00BA375D" w14:paraId="1045D7B7" w14:textId="77777777" w:rsidTr="00413205">
        <w:trPr>
          <w:trHeight w:val="509"/>
        </w:trPr>
        <w:tc>
          <w:tcPr>
            <w:tcW w:w="9016" w:type="dxa"/>
            <w:gridSpan w:val="2"/>
          </w:tcPr>
          <w:p w14:paraId="076F226F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D88B2F2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2FEB49C1" w14:textId="77777777" w:rsidTr="00413205">
        <w:trPr>
          <w:trHeight w:val="517"/>
        </w:trPr>
        <w:tc>
          <w:tcPr>
            <w:tcW w:w="4508" w:type="dxa"/>
          </w:tcPr>
          <w:p w14:paraId="62714D3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FACFB1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A2AA590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11E3BDC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2926F431" w14:textId="77777777" w:rsidTr="00413205">
        <w:trPr>
          <w:trHeight w:val="1930"/>
        </w:trPr>
        <w:tc>
          <w:tcPr>
            <w:tcW w:w="4508" w:type="dxa"/>
          </w:tcPr>
          <w:p w14:paraId="70793B11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75DBDFBA" w14:textId="182ECC8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details </w:t>
            </w:r>
          </w:p>
          <w:p w14:paraId="0F22D9C9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709A732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8600553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6B92B06" w14:textId="566A1A95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38B4784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E76C8E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E063DF4" w14:textId="407B3411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4083932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2B227E0" w14:textId="518937C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programme has been added.</w:t>
            </w:r>
          </w:p>
          <w:p w14:paraId="57B07FE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17145EA4" w14:textId="77777777" w:rsidTr="00413205">
        <w:trPr>
          <w:trHeight w:val="708"/>
        </w:trPr>
        <w:tc>
          <w:tcPr>
            <w:tcW w:w="9016" w:type="dxa"/>
            <w:gridSpan w:val="2"/>
          </w:tcPr>
          <w:p w14:paraId="5672D5A4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E7AC641" w14:textId="1427E38C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8B4B23" w:rsidRPr="00BA375D">
              <w:rPr>
                <w:rFonts w:ascii="Arial" w:hAnsi="Arial" w:cs="Arial"/>
                <w:lang w:val="en-US"/>
              </w:rPr>
              <w:t>Programme</w:t>
            </w:r>
            <w:r w:rsidR="008B4B23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B4B23" w:rsidRPr="00BA375D">
              <w:rPr>
                <w:rFonts w:ascii="Arial" w:hAnsi="Arial" w:cs="Arial"/>
                <w:lang w:val="en-US"/>
              </w:rPr>
              <w:t>has</w:t>
            </w:r>
            <w:r w:rsidRPr="00BA375D">
              <w:rPr>
                <w:rFonts w:ascii="Arial" w:hAnsi="Arial" w:cs="Arial"/>
                <w:lang w:val="en-US"/>
              </w:rPr>
              <w:t xml:space="preserve"> been added successfully</w:t>
            </w:r>
          </w:p>
        </w:tc>
      </w:tr>
      <w:tr w:rsidR="00413205" w:rsidRPr="00BA375D" w14:paraId="14082DD6" w14:textId="77777777" w:rsidTr="00413205">
        <w:trPr>
          <w:trHeight w:val="574"/>
        </w:trPr>
        <w:tc>
          <w:tcPr>
            <w:tcW w:w="9016" w:type="dxa"/>
            <w:gridSpan w:val="2"/>
          </w:tcPr>
          <w:p w14:paraId="037F87C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E89B59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8D32544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p w14:paraId="77494FDB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67EA76F9" w14:textId="77777777">
        <w:trPr>
          <w:trHeight w:val="656"/>
        </w:trPr>
        <w:tc>
          <w:tcPr>
            <w:tcW w:w="9016" w:type="dxa"/>
            <w:gridSpan w:val="2"/>
          </w:tcPr>
          <w:p w14:paraId="52898090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01605D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programme</w:t>
            </w:r>
          </w:p>
        </w:tc>
      </w:tr>
      <w:tr w:rsidR="00413205" w:rsidRPr="00BA375D" w14:paraId="36026E9B" w14:textId="77777777">
        <w:trPr>
          <w:trHeight w:val="703"/>
        </w:trPr>
        <w:tc>
          <w:tcPr>
            <w:tcW w:w="9016" w:type="dxa"/>
            <w:gridSpan w:val="2"/>
          </w:tcPr>
          <w:p w14:paraId="28E309F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901681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413205" w:rsidRPr="00BA375D" w14:paraId="506D5076" w14:textId="77777777" w:rsidTr="008353CA">
        <w:trPr>
          <w:trHeight w:val="874"/>
        </w:trPr>
        <w:tc>
          <w:tcPr>
            <w:tcW w:w="9016" w:type="dxa"/>
            <w:gridSpan w:val="2"/>
          </w:tcPr>
          <w:p w14:paraId="1659F1A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3982FC5" w14:textId="2FAFDD51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and then search for the programme before proceeding with the update</w:t>
            </w:r>
          </w:p>
        </w:tc>
      </w:tr>
      <w:tr w:rsidR="00413205" w:rsidRPr="00BA375D" w14:paraId="3F5FCBC7" w14:textId="77777777" w:rsidTr="00560480">
        <w:trPr>
          <w:trHeight w:val="609"/>
        </w:trPr>
        <w:tc>
          <w:tcPr>
            <w:tcW w:w="9016" w:type="dxa"/>
            <w:gridSpan w:val="2"/>
          </w:tcPr>
          <w:p w14:paraId="0CB4AC0B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A38C810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1D2CD57E" w14:textId="77777777">
        <w:trPr>
          <w:trHeight w:val="715"/>
        </w:trPr>
        <w:tc>
          <w:tcPr>
            <w:tcW w:w="4508" w:type="dxa"/>
          </w:tcPr>
          <w:p w14:paraId="59197373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06EDAA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7C7AE6E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27BA9C5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72E5DAB7" w14:textId="77777777">
        <w:trPr>
          <w:trHeight w:val="591"/>
        </w:trPr>
        <w:tc>
          <w:tcPr>
            <w:tcW w:w="4508" w:type="dxa"/>
          </w:tcPr>
          <w:p w14:paraId="5C06FDF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349D99B" w14:textId="3F8AAC68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details </w:t>
            </w:r>
          </w:p>
          <w:p w14:paraId="132DBFDD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D264FBC" w14:textId="4604E94C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21CDBFF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D49D99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52E6468" w14:textId="4576E871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7A71E3"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</w:t>
            </w:r>
            <w:r w:rsidR="007A71E3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details</w:t>
            </w:r>
          </w:p>
          <w:p w14:paraId="1FCEB3BD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7D217D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programme has been updated.</w:t>
            </w:r>
          </w:p>
          <w:p w14:paraId="31E9D6E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2E6411FA" w14:textId="77777777">
        <w:trPr>
          <w:trHeight w:val="800"/>
        </w:trPr>
        <w:tc>
          <w:tcPr>
            <w:tcW w:w="9016" w:type="dxa"/>
            <w:gridSpan w:val="2"/>
          </w:tcPr>
          <w:p w14:paraId="7704A247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7D26B1E" w14:textId="59B08C4D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7A71E3" w:rsidRPr="00BA375D">
              <w:rPr>
                <w:rFonts w:ascii="Arial" w:hAnsi="Arial" w:cs="Arial"/>
                <w:lang w:val="en-US"/>
              </w:rPr>
              <w:t>Programme</w:t>
            </w:r>
            <w:r w:rsidR="007A71E3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A71E3" w:rsidRPr="00BA375D">
              <w:rPr>
                <w:rFonts w:ascii="Arial" w:hAnsi="Arial" w:cs="Arial"/>
                <w:lang w:val="en-US"/>
              </w:rPr>
              <w:t>has</w:t>
            </w:r>
            <w:r w:rsidRPr="00BA375D">
              <w:rPr>
                <w:rFonts w:ascii="Arial" w:hAnsi="Arial" w:cs="Arial"/>
                <w:lang w:val="en-US"/>
              </w:rPr>
              <w:t xml:space="preserve"> been updated successfully</w:t>
            </w:r>
          </w:p>
        </w:tc>
      </w:tr>
      <w:tr w:rsidR="00413205" w:rsidRPr="00BA375D" w14:paraId="58371419" w14:textId="77777777">
        <w:trPr>
          <w:trHeight w:val="740"/>
        </w:trPr>
        <w:tc>
          <w:tcPr>
            <w:tcW w:w="9016" w:type="dxa"/>
            <w:gridSpan w:val="2"/>
          </w:tcPr>
          <w:p w14:paraId="50126083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6C0D605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F34A222" w14:textId="77777777" w:rsidR="00413205" w:rsidRDefault="00413205" w:rsidP="00413205">
      <w:pPr>
        <w:rPr>
          <w:rFonts w:ascii="Arial" w:hAnsi="Arial" w:cs="Arial"/>
          <w:lang w:val="en-US"/>
        </w:rPr>
      </w:pPr>
    </w:p>
    <w:p w14:paraId="65CCF155" w14:textId="77777777" w:rsidR="00F4338E" w:rsidRPr="00BA375D" w:rsidRDefault="00F4338E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76E9E02E" w14:textId="77777777">
        <w:trPr>
          <w:trHeight w:val="569"/>
        </w:trPr>
        <w:tc>
          <w:tcPr>
            <w:tcW w:w="9016" w:type="dxa"/>
            <w:gridSpan w:val="2"/>
          </w:tcPr>
          <w:p w14:paraId="613CBBD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1FFA1A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 Programme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413205" w:rsidRPr="00BA375D" w14:paraId="0A1B4A87" w14:textId="77777777">
        <w:trPr>
          <w:trHeight w:val="554"/>
        </w:trPr>
        <w:tc>
          <w:tcPr>
            <w:tcW w:w="9016" w:type="dxa"/>
            <w:gridSpan w:val="2"/>
          </w:tcPr>
          <w:p w14:paraId="054A346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ACA3336" w14:textId="6F4E050B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413205" w:rsidRPr="00BA375D" w14:paraId="5D84F197" w14:textId="77777777" w:rsidTr="008353CA">
        <w:trPr>
          <w:trHeight w:val="882"/>
        </w:trPr>
        <w:tc>
          <w:tcPr>
            <w:tcW w:w="9016" w:type="dxa"/>
            <w:gridSpan w:val="2"/>
          </w:tcPr>
          <w:p w14:paraId="5406E174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703F2C3" w14:textId="02B9FC34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ctor must log in the system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and then actor </w:t>
            </w:r>
            <w:r w:rsidR="00BF6BFC" w:rsidRPr="00BA375D">
              <w:rPr>
                <w:rFonts w:ascii="Arial" w:hAnsi="Arial" w:cs="Arial"/>
                <w:lang w:val="en-US"/>
              </w:rPr>
              <w:t>must search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for the programme before proc</w:t>
            </w:r>
            <w:r w:rsidR="008353CA">
              <w:rPr>
                <w:rFonts w:ascii="Arial" w:hAnsi="Arial" w:cs="Arial"/>
                <w:lang w:val="en-US"/>
              </w:rPr>
              <w:t>e</w:t>
            </w:r>
            <w:r w:rsidR="00560480" w:rsidRPr="00BA375D">
              <w:rPr>
                <w:rFonts w:ascii="Arial" w:hAnsi="Arial" w:cs="Arial"/>
                <w:lang w:val="en-US"/>
              </w:rPr>
              <w:t>eding with the deletion</w:t>
            </w:r>
          </w:p>
        </w:tc>
      </w:tr>
      <w:tr w:rsidR="00413205" w:rsidRPr="00BA375D" w14:paraId="1279BCFE" w14:textId="77777777" w:rsidTr="00413205">
        <w:trPr>
          <w:trHeight w:val="657"/>
        </w:trPr>
        <w:tc>
          <w:tcPr>
            <w:tcW w:w="9016" w:type="dxa"/>
            <w:gridSpan w:val="2"/>
          </w:tcPr>
          <w:p w14:paraId="50350406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1CE82FAD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48A9A3C6" w14:textId="77777777" w:rsidTr="00413205">
        <w:trPr>
          <w:trHeight w:val="567"/>
        </w:trPr>
        <w:tc>
          <w:tcPr>
            <w:tcW w:w="4508" w:type="dxa"/>
          </w:tcPr>
          <w:p w14:paraId="6354182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C2EFBF0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2183FE61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FC2A10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0E8C4C93" w14:textId="77777777" w:rsidTr="00413205">
        <w:trPr>
          <w:trHeight w:val="1315"/>
        </w:trPr>
        <w:tc>
          <w:tcPr>
            <w:tcW w:w="4508" w:type="dxa"/>
          </w:tcPr>
          <w:p w14:paraId="2EFCCF4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details.</w:t>
            </w:r>
          </w:p>
          <w:p w14:paraId="33A8A34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678D5F8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597358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04ED7AAD" w14:textId="7DC01D1A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details and allow actor to delete. </w:t>
            </w:r>
          </w:p>
          <w:p w14:paraId="2587F14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6B3FEDA2" w14:textId="4E29576B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413205" w:rsidRPr="00BA375D" w14:paraId="3245010C" w14:textId="77777777">
        <w:trPr>
          <w:trHeight w:val="678"/>
        </w:trPr>
        <w:tc>
          <w:tcPr>
            <w:tcW w:w="9016" w:type="dxa"/>
            <w:gridSpan w:val="2"/>
          </w:tcPr>
          <w:p w14:paraId="37626C7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5E7A22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Programme has been deleted successfully</w:t>
            </w:r>
          </w:p>
        </w:tc>
      </w:tr>
      <w:tr w:rsidR="00413205" w:rsidRPr="00BA375D" w14:paraId="7C2CE45B" w14:textId="77777777" w:rsidTr="00413205">
        <w:trPr>
          <w:trHeight w:val="558"/>
        </w:trPr>
        <w:tc>
          <w:tcPr>
            <w:tcW w:w="9016" w:type="dxa"/>
            <w:gridSpan w:val="2"/>
          </w:tcPr>
          <w:p w14:paraId="1C45F065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2240DA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14180B3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5FAFCB59" w14:textId="77777777">
        <w:trPr>
          <w:trHeight w:val="646"/>
        </w:trPr>
        <w:tc>
          <w:tcPr>
            <w:tcW w:w="9016" w:type="dxa"/>
            <w:gridSpan w:val="2"/>
          </w:tcPr>
          <w:p w14:paraId="28F346C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7EFA59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Programme</w:t>
            </w:r>
          </w:p>
        </w:tc>
      </w:tr>
      <w:tr w:rsidR="00413205" w:rsidRPr="00BA375D" w14:paraId="1289F43C" w14:textId="77777777">
        <w:trPr>
          <w:trHeight w:val="564"/>
        </w:trPr>
        <w:tc>
          <w:tcPr>
            <w:tcW w:w="9016" w:type="dxa"/>
            <w:gridSpan w:val="2"/>
          </w:tcPr>
          <w:p w14:paraId="7618F21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60C579D" w14:textId="3335E96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 xml:space="preserve">Programme coordinator, </w:t>
            </w:r>
            <w:r w:rsidR="00110808" w:rsidRPr="00BA375D">
              <w:rPr>
                <w:rFonts w:ascii="Arial" w:hAnsi="Arial" w:cs="Arial"/>
                <w:lang w:val="en-US"/>
              </w:rPr>
              <w:t>lecturer,</w:t>
            </w:r>
            <w:r w:rsidRPr="00BA375D">
              <w:rPr>
                <w:rFonts w:ascii="Arial" w:hAnsi="Arial" w:cs="Arial"/>
                <w:lang w:val="en-US"/>
              </w:rPr>
              <w:t xml:space="preserve"> student</w:t>
            </w:r>
          </w:p>
        </w:tc>
      </w:tr>
      <w:tr w:rsidR="00413205" w:rsidRPr="00BA375D" w14:paraId="48DE324B" w14:textId="77777777">
        <w:trPr>
          <w:trHeight w:val="692"/>
        </w:trPr>
        <w:tc>
          <w:tcPr>
            <w:tcW w:w="9016" w:type="dxa"/>
            <w:gridSpan w:val="2"/>
          </w:tcPr>
          <w:p w14:paraId="516B5F3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F317EE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413205" w:rsidRPr="00BA375D" w14:paraId="690E115D" w14:textId="77777777">
        <w:trPr>
          <w:trHeight w:val="636"/>
        </w:trPr>
        <w:tc>
          <w:tcPr>
            <w:tcW w:w="9016" w:type="dxa"/>
            <w:gridSpan w:val="2"/>
          </w:tcPr>
          <w:p w14:paraId="0F3C40F0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593FAED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2CD7F471" w14:textId="77777777">
        <w:trPr>
          <w:trHeight w:val="655"/>
        </w:trPr>
        <w:tc>
          <w:tcPr>
            <w:tcW w:w="4508" w:type="dxa"/>
          </w:tcPr>
          <w:p w14:paraId="5BBD109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F339CEB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A17D88E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FDBC315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67A86D62" w14:textId="77777777">
        <w:trPr>
          <w:trHeight w:val="1119"/>
        </w:trPr>
        <w:tc>
          <w:tcPr>
            <w:tcW w:w="4508" w:type="dxa"/>
          </w:tcPr>
          <w:p w14:paraId="73C9579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E32DD3B" w14:textId="73B2413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proofErr w:type="spellStart"/>
            <w:r w:rsidRPr="00BA375D">
              <w:rPr>
                <w:rFonts w:ascii="Arial" w:hAnsi="Arial" w:cs="Arial"/>
                <w:lang w:val="en-US"/>
              </w:rPr>
              <w:t>programme’s</w:t>
            </w:r>
            <w:proofErr w:type="spellEnd"/>
            <w:r w:rsidRPr="00BA375D">
              <w:rPr>
                <w:rFonts w:ascii="Arial" w:hAnsi="Arial" w:cs="Arial"/>
                <w:lang w:val="en-US"/>
              </w:rPr>
              <w:t xml:space="preserve"> ID</w:t>
            </w:r>
            <w:r w:rsidR="00E4270D" w:rsidRPr="00BA375D">
              <w:rPr>
                <w:rFonts w:ascii="Arial" w:hAnsi="Arial" w:cs="Arial"/>
                <w:lang w:val="en-US"/>
              </w:rPr>
              <w:t>/</w:t>
            </w:r>
            <w:r w:rsidRPr="00BA375D">
              <w:rPr>
                <w:rFonts w:ascii="Arial" w:hAnsi="Arial" w:cs="Arial"/>
                <w:lang w:val="en-US"/>
              </w:rPr>
              <w:t xml:space="preserve"> name</w:t>
            </w:r>
            <w:r w:rsidR="00E4270D" w:rsidRPr="00BA375D">
              <w:rPr>
                <w:rFonts w:ascii="Arial" w:hAnsi="Arial" w:cs="Arial"/>
                <w:lang w:val="en-US"/>
              </w:rPr>
              <w:t>/</w:t>
            </w:r>
            <w:r w:rsidRPr="00BA375D">
              <w:rPr>
                <w:rFonts w:ascii="Arial" w:hAnsi="Arial" w:cs="Arial"/>
                <w:lang w:val="en-US"/>
              </w:rPr>
              <w:t>module</w:t>
            </w:r>
          </w:p>
          <w:p w14:paraId="505DE717" w14:textId="6828CF1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BF6BFC">
              <w:rPr>
                <w:rFonts w:ascii="Arial" w:hAnsi="Arial" w:cs="Arial"/>
              </w:rPr>
              <w:t>when</w:t>
            </w:r>
            <w:r w:rsidR="00BF6BF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the actors find the programme</w:t>
            </w:r>
          </w:p>
        </w:tc>
        <w:tc>
          <w:tcPr>
            <w:tcW w:w="4508" w:type="dxa"/>
          </w:tcPr>
          <w:p w14:paraId="3D77423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333D7D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16EB9B1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413205" w:rsidRPr="00BA375D" w14:paraId="3B3462D6" w14:textId="77777777">
        <w:trPr>
          <w:trHeight w:val="692"/>
        </w:trPr>
        <w:tc>
          <w:tcPr>
            <w:tcW w:w="9016" w:type="dxa"/>
            <w:gridSpan w:val="2"/>
          </w:tcPr>
          <w:p w14:paraId="437927C3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9F7318B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programme they are looking for.</w:t>
            </w:r>
          </w:p>
        </w:tc>
      </w:tr>
      <w:tr w:rsidR="00413205" w:rsidRPr="00BA375D" w14:paraId="77F661F9" w14:textId="77777777">
        <w:trPr>
          <w:trHeight w:val="714"/>
        </w:trPr>
        <w:tc>
          <w:tcPr>
            <w:tcW w:w="9016" w:type="dxa"/>
            <w:gridSpan w:val="2"/>
          </w:tcPr>
          <w:p w14:paraId="63C06E34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68509F26" w14:textId="5B121B5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pecial Requirements:</w:t>
            </w:r>
            <w:r w:rsidR="00E64FB0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64FB0" w:rsidRPr="00BA375D">
              <w:rPr>
                <w:rFonts w:ascii="Arial" w:hAnsi="Arial" w:cs="Arial"/>
                <w:lang w:val="en-US"/>
              </w:rPr>
              <w:t>Actors can either</w:t>
            </w:r>
            <w:r w:rsidR="00E64FB0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64FB0" w:rsidRPr="00BA375D">
              <w:rPr>
                <w:rFonts w:ascii="Arial" w:hAnsi="Arial" w:cs="Arial"/>
                <w:lang w:val="en-US"/>
              </w:rPr>
              <w:t>search programme by name/ID/module at a time</w:t>
            </w:r>
          </w:p>
        </w:tc>
      </w:tr>
    </w:tbl>
    <w:p w14:paraId="671A0B16" w14:textId="6D284830" w:rsidR="00413205" w:rsidRDefault="00413205" w:rsidP="00413205">
      <w:pPr>
        <w:rPr>
          <w:rFonts w:ascii="Arial" w:hAnsi="Arial" w:cs="Arial"/>
          <w:lang w:val="en-US"/>
        </w:rPr>
      </w:pPr>
    </w:p>
    <w:p w14:paraId="71055D04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08C5AEAB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4D8C5595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1ACA786C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4960AE30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384F2A43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4FC54AD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6CC570F3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07EEE733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6A9F4F08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028125C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D231913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79D021B4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24683E6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65E4E22E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7DCE7451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6B3BD3FE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5B3E8FE5" w14:textId="77777777" w:rsidR="00757CDD" w:rsidRDefault="00757CDD" w:rsidP="00413205">
      <w:pPr>
        <w:rPr>
          <w:rFonts w:ascii="Arial" w:hAnsi="Arial" w:cs="Arial"/>
          <w:lang w:val="en-US"/>
        </w:rPr>
      </w:pPr>
    </w:p>
    <w:p w14:paraId="7F8BF2DA" w14:textId="5B4D0F48" w:rsidR="00757CDD" w:rsidRDefault="00A51951" w:rsidP="00413205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4395" behindDoc="0" locked="0" layoutInCell="1" allowOverlap="1" wp14:anchorId="398C14A4" wp14:editId="692D8D05">
            <wp:simplePos x="0" y="0"/>
            <wp:positionH relativeFrom="column">
              <wp:posOffset>-469426</wp:posOffset>
            </wp:positionH>
            <wp:positionV relativeFrom="paragraph">
              <wp:posOffset>431</wp:posOffset>
            </wp:positionV>
            <wp:extent cx="6528781" cy="3803219"/>
            <wp:effectExtent l="0" t="0" r="5715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99" cy="38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5CC68" w14:textId="77777777" w:rsidR="00CB096C" w:rsidRPr="00CB096C" w:rsidRDefault="00CB096C" w:rsidP="004132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72B36C45" w14:textId="77777777">
        <w:trPr>
          <w:trHeight w:val="656"/>
        </w:trPr>
        <w:tc>
          <w:tcPr>
            <w:tcW w:w="9016" w:type="dxa"/>
            <w:gridSpan w:val="2"/>
          </w:tcPr>
          <w:p w14:paraId="0B5DCB8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8557D4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Module</w:t>
            </w:r>
          </w:p>
        </w:tc>
      </w:tr>
      <w:tr w:rsidR="00413205" w:rsidRPr="00BA375D" w14:paraId="459C9184" w14:textId="77777777">
        <w:trPr>
          <w:trHeight w:val="703"/>
        </w:trPr>
        <w:tc>
          <w:tcPr>
            <w:tcW w:w="9016" w:type="dxa"/>
            <w:gridSpan w:val="2"/>
          </w:tcPr>
          <w:p w14:paraId="684D99B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40EC4B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</w:p>
        </w:tc>
      </w:tr>
      <w:tr w:rsidR="00413205" w:rsidRPr="00BA375D" w14:paraId="5C354934" w14:textId="77777777" w:rsidTr="00413205">
        <w:trPr>
          <w:trHeight w:val="580"/>
        </w:trPr>
        <w:tc>
          <w:tcPr>
            <w:tcW w:w="9016" w:type="dxa"/>
            <w:gridSpan w:val="2"/>
          </w:tcPr>
          <w:p w14:paraId="22875F47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3E5EF6F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413205" w:rsidRPr="00BA375D" w14:paraId="03587A5D" w14:textId="77777777" w:rsidTr="00413205">
        <w:trPr>
          <w:trHeight w:val="621"/>
        </w:trPr>
        <w:tc>
          <w:tcPr>
            <w:tcW w:w="9016" w:type="dxa"/>
            <w:gridSpan w:val="2"/>
          </w:tcPr>
          <w:p w14:paraId="03464A2D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A98649C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6CBE7AC5" w14:textId="77777777" w:rsidTr="00413205">
        <w:trPr>
          <w:trHeight w:val="546"/>
        </w:trPr>
        <w:tc>
          <w:tcPr>
            <w:tcW w:w="4508" w:type="dxa"/>
          </w:tcPr>
          <w:p w14:paraId="745AE30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5DC55C7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778121F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545C1C8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7F76EDF4" w14:textId="77777777" w:rsidTr="00413205">
        <w:trPr>
          <w:trHeight w:val="1946"/>
        </w:trPr>
        <w:tc>
          <w:tcPr>
            <w:tcW w:w="4508" w:type="dxa"/>
          </w:tcPr>
          <w:p w14:paraId="6278C5B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E45B18E" w14:textId="261D5FE1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module’s details </w:t>
            </w:r>
          </w:p>
          <w:p w14:paraId="62B977A4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02FAD5E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01A9A02" w14:textId="77777777" w:rsidR="00413205" w:rsidRPr="00BA375D" w:rsidRDefault="0041320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79314AB" w14:textId="4FF3F20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408CD97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67F489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C101EE6" w14:textId="230B9025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617E1BD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DFE1EF5" w14:textId="0DA5A0FA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module has been added.</w:t>
            </w:r>
          </w:p>
          <w:p w14:paraId="58F66469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13D02824" w14:textId="77777777">
        <w:trPr>
          <w:trHeight w:val="800"/>
        </w:trPr>
        <w:tc>
          <w:tcPr>
            <w:tcW w:w="9016" w:type="dxa"/>
            <w:gridSpan w:val="2"/>
          </w:tcPr>
          <w:p w14:paraId="1093935E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08893C04" w14:textId="43259FB6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D3195E" w:rsidRPr="00BA375D">
              <w:rPr>
                <w:rFonts w:ascii="Arial" w:hAnsi="Arial" w:cs="Arial"/>
                <w:lang w:val="en-US"/>
              </w:rPr>
              <w:t>Programme</w:t>
            </w:r>
            <w:r w:rsidR="00D3195E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3195E" w:rsidRPr="00BA375D">
              <w:rPr>
                <w:rFonts w:ascii="Arial" w:hAnsi="Arial" w:cs="Arial"/>
                <w:lang w:val="en-US"/>
              </w:rPr>
              <w:t>has</w:t>
            </w:r>
            <w:r w:rsidRPr="00BA375D">
              <w:rPr>
                <w:rFonts w:ascii="Arial" w:hAnsi="Arial" w:cs="Arial"/>
                <w:lang w:val="en-US"/>
              </w:rPr>
              <w:t xml:space="preserve"> been added successfully</w:t>
            </w:r>
          </w:p>
        </w:tc>
      </w:tr>
      <w:tr w:rsidR="00413205" w:rsidRPr="00BA375D" w14:paraId="1E65416A" w14:textId="77777777" w:rsidTr="00413205">
        <w:trPr>
          <w:trHeight w:val="557"/>
        </w:trPr>
        <w:tc>
          <w:tcPr>
            <w:tcW w:w="9016" w:type="dxa"/>
            <w:gridSpan w:val="2"/>
          </w:tcPr>
          <w:p w14:paraId="33A0B9E1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3807CD8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502CDF59" w14:textId="77777777" w:rsidR="00413205" w:rsidRPr="00BA375D" w:rsidRDefault="00413205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475B7B10" w14:textId="77777777">
        <w:trPr>
          <w:trHeight w:val="656"/>
        </w:trPr>
        <w:tc>
          <w:tcPr>
            <w:tcW w:w="9016" w:type="dxa"/>
            <w:gridSpan w:val="2"/>
          </w:tcPr>
          <w:p w14:paraId="648136D7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bookmarkStart w:id="1" w:name="_Hlk124072593"/>
          </w:p>
          <w:p w14:paraId="4C21CA5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module</w:t>
            </w:r>
          </w:p>
        </w:tc>
      </w:tr>
      <w:tr w:rsidR="00413205" w:rsidRPr="00BA375D" w14:paraId="1A077328" w14:textId="77777777">
        <w:trPr>
          <w:trHeight w:val="703"/>
        </w:trPr>
        <w:tc>
          <w:tcPr>
            <w:tcW w:w="9016" w:type="dxa"/>
            <w:gridSpan w:val="2"/>
          </w:tcPr>
          <w:p w14:paraId="1B8CF56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9AF02B4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</w:p>
        </w:tc>
      </w:tr>
      <w:tr w:rsidR="00413205" w:rsidRPr="00BA375D" w14:paraId="6E8D0F30" w14:textId="77777777">
        <w:trPr>
          <w:trHeight w:val="800"/>
        </w:trPr>
        <w:tc>
          <w:tcPr>
            <w:tcW w:w="9016" w:type="dxa"/>
            <w:gridSpan w:val="2"/>
          </w:tcPr>
          <w:p w14:paraId="2AD98F1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7540D3F" w14:textId="3A16A096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  <w:r w:rsidR="00E64FB0" w:rsidRPr="00BA375D">
              <w:rPr>
                <w:rFonts w:ascii="Arial" w:hAnsi="Arial" w:cs="Arial"/>
                <w:lang w:val="en-US"/>
              </w:rPr>
              <w:t xml:space="preserve"> and then actor must search for the module first before proceeding with the update</w:t>
            </w:r>
          </w:p>
        </w:tc>
      </w:tr>
      <w:tr w:rsidR="00413205" w:rsidRPr="00BA375D" w14:paraId="6CC46D20" w14:textId="77777777" w:rsidTr="00413205">
        <w:trPr>
          <w:trHeight w:val="609"/>
        </w:trPr>
        <w:tc>
          <w:tcPr>
            <w:tcW w:w="9016" w:type="dxa"/>
            <w:gridSpan w:val="2"/>
          </w:tcPr>
          <w:p w14:paraId="348C9475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281543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4F6F73D3" w14:textId="77777777">
        <w:trPr>
          <w:trHeight w:val="715"/>
        </w:trPr>
        <w:tc>
          <w:tcPr>
            <w:tcW w:w="4508" w:type="dxa"/>
          </w:tcPr>
          <w:p w14:paraId="469B50E5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F7B4D2A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84C1448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29B2E7B2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70C8B8B4" w14:textId="77777777">
        <w:trPr>
          <w:trHeight w:val="591"/>
        </w:trPr>
        <w:tc>
          <w:tcPr>
            <w:tcW w:w="4508" w:type="dxa"/>
          </w:tcPr>
          <w:p w14:paraId="01BB4F8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09E6BAC6" w14:textId="7949497A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module’s details </w:t>
            </w:r>
          </w:p>
          <w:p w14:paraId="7397F168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7150B73" w14:textId="0B94D505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6D64FBE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6202DBF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2B87E303" w14:textId="5C991F0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D3195E"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</w:t>
            </w:r>
            <w:r w:rsidR="00D3195E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 module’s details</w:t>
            </w:r>
          </w:p>
          <w:p w14:paraId="171CAFC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29015EC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module has been updated.</w:t>
            </w:r>
          </w:p>
          <w:p w14:paraId="2CA5D427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</w:tc>
      </w:tr>
      <w:tr w:rsidR="00413205" w:rsidRPr="00BA375D" w14:paraId="6AB160AE" w14:textId="77777777">
        <w:trPr>
          <w:trHeight w:val="800"/>
        </w:trPr>
        <w:tc>
          <w:tcPr>
            <w:tcW w:w="9016" w:type="dxa"/>
            <w:gridSpan w:val="2"/>
          </w:tcPr>
          <w:p w14:paraId="5F62B7BE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692FD2A8" w14:textId="04307AD9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D3195E" w:rsidRPr="00BA375D">
              <w:rPr>
                <w:rFonts w:ascii="Arial" w:hAnsi="Arial" w:cs="Arial"/>
                <w:lang w:val="en-US"/>
              </w:rPr>
              <w:t>Programme</w:t>
            </w:r>
            <w:r w:rsidR="00D3195E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D3195E" w:rsidRPr="00BA375D">
              <w:rPr>
                <w:rFonts w:ascii="Arial" w:hAnsi="Arial" w:cs="Arial"/>
                <w:lang w:val="en-US"/>
              </w:rPr>
              <w:t>has</w:t>
            </w:r>
            <w:r w:rsidRPr="00BA375D">
              <w:rPr>
                <w:rFonts w:ascii="Arial" w:hAnsi="Arial" w:cs="Arial"/>
                <w:lang w:val="en-US"/>
              </w:rPr>
              <w:t xml:space="preserve"> been updated successfully</w:t>
            </w:r>
          </w:p>
        </w:tc>
      </w:tr>
      <w:tr w:rsidR="00413205" w:rsidRPr="00BA375D" w14:paraId="468522BD" w14:textId="77777777" w:rsidTr="00413205">
        <w:trPr>
          <w:trHeight w:val="623"/>
        </w:trPr>
        <w:tc>
          <w:tcPr>
            <w:tcW w:w="9016" w:type="dxa"/>
            <w:gridSpan w:val="2"/>
          </w:tcPr>
          <w:p w14:paraId="31D6D16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192BF5E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  <w:bookmarkEnd w:id="1"/>
    </w:tbl>
    <w:p w14:paraId="7C92909C" w14:textId="73910296" w:rsidR="00413205" w:rsidRPr="00BA375D" w:rsidRDefault="00413205" w:rsidP="00413205">
      <w:pPr>
        <w:jc w:val="center"/>
        <w:rPr>
          <w:rFonts w:ascii="Arial" w:hAnsi="Arial" w:cs="Arial"/>
          <w:lang w:val="en-US"/>
        </w:rPr>
      </w:pPr>
    </w:p>
    <w:p w14:paraId="1D1D3705" w14:textId="77777777" w:rsidR="00413205" w:rsidRPr="00BA375D" w:rsidRDefault="00413205" w:rsidP="00413205">
      <w:pPr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3205" w:rsidRPr="00BA375D" w14:paraId="743B7677" w14:textId="77777777">
        <w:trPr>
          <w:trHeight w:val="569"/>
        </w:trPr>
        <w:tc>
          <w:tcPr>
            <w:tcW w:w="9016" w:type="dxa"/>
            <w:gridSpan w:val="2"/>
          </w:tcPr>
          <w:p w14:paraId="77E95CF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4EA03C70" w14:textId="1206B63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 Module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413205" w:rsidRPr="00BA375D" w14:paraId="548E11BB" w14:textId="77777777">
        <w:trPr>
          <w:trHeight w:val="554"/>
        </w:trPr>
        <w:tc>
          <w:tcPr>
            <w:tcW w:w="9016" w:type="dxa"/>
            <w:gridSpan w:val="2"/>
          </w:tcPr>
          <w:p w14:paraId="283CB50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BF8D848" w14:textId="5800589B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413205" w:rsidRPr="00BA375D" w14:paraId="462913CD" w14:textId="77777777" w:rsidTr="00236787">
        <w:trPr>
          <w:trHeight w:val="956"/>
        </w:trPr>
        <w:tc>
          <w:tcPr>
            <w:tcW w:w="9016" w:type="dxa"/>
            <w:gridSpan w:val="2"/>
          </w:tcPr>
          <w:p w14:paraId="694B0906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EA62010" w14:textId="59B3F092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ctor must log in the system</w:t>
            </w:r>
            <w:r w:rsidR="006E34EF" w:rsidRPr="00BA375D">
              <w:rPr>
                <w:rFonts w:ascii="Arial" w:hAnsi="Arial" w:cs="Arial"/>
                <w:lang w:val="en-US"/>
              </w:rPr>
              <w:t xml:space="preserve"> and then search for the module before proceeding with the deletion</w:t>
            </w:r>
          </w:p>
        </w:tc>
      </w:tr>
      <w:tr w:rsidR="00413205" w:rsidRPr="00BA375D" w14:paraId="341988E1" w14:textId="77777777" w:rsidTr="00236787">
        <w:trPr>
          <w:trHeight w:val="545"/>
        </w:trPr>
        <w:tc>
          <w:tcPr>
            <w:tcW w:w="9016" w:type="dxa"/>
            <w:gridSpan w:val="2"/>
          </w:tcPr>
          <w:p w14:paraId="30E98168" w14:textId="77777777" w:rsidR="00413205" w:rsidRPr="00BA375D" w:rsidRDefault="00413205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091635C5" w14:textId="77777777" w:rsidR="00413205" w:rsidRPr="00BA375D" w:rsidRDefault="00413205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413205" w:rsidRPr="00BA375D" w14:paraId="0C23C4AB" w14:textId="77777777">
        <w:trPr>
          <w:trHeight w:val="567"/>
        </w:trPr>
        <w:tc>
          <w:tcPr>
            <w:tcW w:w="4508" w:type="dxa"/>
          </w:tcPr>
          <w:p w14:paraId="52A4F01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1C9A64D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6A1C3DF6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5881F1BD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413205" w:rsidRPr="00BA375D" w14:paraId="60982DCD" w14:textId="77777777">
        <w:trPr>
          <w:trHeight w:val="1315"/>
        </w:trPr>
        <w:tc>
          <w:tcPr>
            <w:tcW w:w="4508" w:type="dxa"/>
          </w:tcPr>
          <w:p w14:paraId="533C81E7" w14:textId="11617434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</w:t>
            </w:r>
            <w:r w:rsidR="00E4270D" w:rsidRPr="00BA375D">
              <w:rPr>
                <w:rFonts w:ascii="Arial" w:hAnsi="Arial" w:cs="Arial"/>
                <w:lang w:val="en-US"/>
              </w:rPr>
              <w:t>module</w:t>
            </w:r>
            <w:r w:rsidRPr="00BA375D">
              <w:rPr>
                <w:rFonts w:ascii="Arial" w:hAnsi="Arial" w:cs="Arial"/>
                <w:lang w:val="en-US"/>
              </w:rPr>
              <w:t>’s details.</w:t>
            </w:r>
          </w:p>
          <w:p w14:paraId="53505415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BB68950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4BE9A2E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0F2DA191" w14:textId="67BCD27E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r w:rsidR="00E4270D" w:rsidRPr="00BA375D">
              <w:rPr>
                <w:rFonts w:ascii="Arial" w:hAnsi="Arial" w:cs="Arial"/>
                <w:lang w:val="en-US"/>
              </w:rPr>
              <w:t>module</w:t>
            </w:r>
            <w:r w:rsidRPr="00BA375D">
              <w:rPr>
                <w:rFonts w:ascii="Arial" w:hAnsi="Arial" w:cs="Arial"/>
                <w:lang w:val="en-US"/>
              </w:rPr>
              <w:t xml:space="preserve">’s details and allow actor to delete. </w:t>
            </w:r>
          </w:p>
          <w:p w14:paraId="649BFCC2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4F3C8A73" w14:textId="51E41605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413205" w:rsidRPr="00BA375D" w14:paraId="33C6B720" w14:textId="77777777">
        <w:trPr>
          <w:trHeight w:val="678"/>
        </w:trPr>
        <w:tc>
          <w:tcPr>
            <w:tcW w:w="9016" w:type="dxa"/>
            <w:gridSpan w:val="2"/>
          </w:tcPr>
          <w:p w14:paraId="4921EB03" w14:textId="77777777" w:rsidR="00413205" w:rsidRPr="00BA375D" w:rsidRDefault="00413205">
            <w:pPr>
              <w:rPr>
                <w:rFonts w:ascii="Arial" w:hAnsi="Arial" w:cs="Arial"/>
                <w:lang w:val="en-US"/>
              </w:rPr>
            </w:pPr>
          </w:p>
          <w:p w14:paraId="3541AE41" w14:textId="01806DC6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E4270D" w:rsidRPr="00BA375D">
              <w:rPr>
                <w:rFonts w:ascii="Arial" w:hAnsi="Arial" w:cs="Arial"/>
                <w:lang w:val="en-US"/>
              </w:rPr>
              <w:t>Module</w:t>
            </w:r>
            <w:r w:rsidRPr="00BA375D">
              <w:rPr>
                <w:rFonts w:ascii="Arial" w:hAnsi="Arial" w:cs="Arial"/>
                <w:lang w:val="en-US"/>
              </w:rPr>
              <w:t xml:space="preserve"> has been deleted successfully</w:t>
            </w:r>
          </w:p>
        </w:tc>
      </w:tr>
      <w:tr w:rsidR="00413205" w:rsidRPr="00BA375D" w14:paraId="19588272" w14:textId="77777777" w:rsidTr="00413205">
        <w:trPr>
          <w:trHeight w:val="642"/>
        </w:trPr>
        <w:tc>
          <w:tcPr>
            <w:tcW w:w="9016" w:type="dxa"/>
            <w:gridSpan w:val="2"/>
          </w:tcPr>
          <w:p w14:paraId="696C1359" w14:textId="77777777" w:rsidR="00413205" w:rsidRPr="00BA375D" w:rsidRDefault="00413205">
            <w:pPr>
              <w:rPr>
                <w:rFonts w:ascii="Arial" w:hAnsi="Arial" w:cs="Arial"/>
                <w:b/>
                <w:lang w:val="en-US"/>
              </w:rPr>
            </w:pPr>
          </w:p>
          <w:p w14:paraId="722F3D88" w14:textId="647BBD1A" w:rsidR="00413205" w:rsidRPr="00BA375D" w:rsidRDefault="0041320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E4270D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E34EF"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CEDFA22" w14:textId="77777777" w:rsidR="00240943" w:rsidRDefault="00240943" w:rsidP="00413205">
      <w:pPr>
        <w:rPr>
          <w:rFonts w:ascii="Arial" w:hAnsi="Arial" w:cs="Arial"/>
          <w:lang w:val="en-US"/>
        </w:rPr>
      </w:pPr>
    </w:p>
    <w:p w14:paraId="5BF33140" w14:textId="77777777" w:rsidR="00A478B3" w:rsidRDefault="00A478B3" w:rsidP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78B3" w:rsidRPr="00BA375D" w14:paraId="017CDEB3" w14:textId="77777777">
        <w:trPr>
          <w:trHeight w:val="564"/>
        </w:trPr>
        <w:tc>
          <w:tcPr>
            <w:tcW w:w="9016" w:type="dxa"/>
            <w:gridSpan w:val="2"/>
          </w:tcPr>
          <w:p w14:paraId="25AB5D8E" w14:textId="77777777" w:rsidR="00660DCD" w:rsidRDefault="00660DCD">
            <w:pPr>
              <w:rPr>
                <w:rFonts w:ascii="Arial" w:hAnsi="Arial" w:cs="Arial"/>
                <w:b/>
                <w:lang w:val="en-US"/>
              </w:rPr>
            </w:pPr>
          </w:p>
          <w:p w14:paraId="0CBB1E0F" w14:textId="56D0DC96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Module</w:t>
            </w:r>
          </w:p>
        </w:tc>
      </w:tr>
      <w:tr w:rsidR="00A478B3" w:rsidRPr="00BA375D" w14:paraId="4C61CB58" w14:textId="77777777">
        <w:trPr>
          <w:trHeight w:val="564"/>
        </w:trPr>
        <w:tc>
          <w:tcPr>
            <w:tcW w:w="9016" w:type="dxa"/>
            <w:gridSpan w:val="2"/>
          </w:tcPr>
          <w:p w14:paraId="2E7823D0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</w:p>
          <w:p w14:paraId="5202B18A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, Programme Coordinator, Lecturer, Students</w:t>
            </w:r>
          </w:p>
        </w:tc>
      </w:tr>
      <w:tr w:rsidR="00A478B3" w:rsidRPr="00BA375D" w14:paraId="4708DF5A" w14:textId="77777777">
        <w:trPr>
          <w:trHeight w:val="692"/>
        </w:trPr>
        <w:tc>
          <w:tcPr>
            <w:tcW w:w="9016" w:type="dxa"/>
            <w:gridSpan w:val="2"/>
          </w:tcPr>
          <w:p w14:paraId="5EC2C6C8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</w:p>
          <w:p w14:paraId="7150E25C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A478B3" w:rsidRPr="00BA375D" w14:paraId="689DA5F2" w14:textId="77777777">
        <w:trPr>
          <w:trHeight w:val="636"/>
        </w:trPr>
        <w:tc>
          <w:tcPr>
            <w:tcW w:w="9016" w:type="dxa"/>
            <w:gridSpan w:val="2"/>
          </w:tcPr>
          <w:p w14:paraId="3A6D6A52" w14:textId="77777777" w:rsidR="00A478B3" w:rsidRPr="00BA375D" w:rsidRDefault="00A478B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294917A" w14:textId="77777777" w:rsidR="00A478B3" w:rsidRPr="00BA375D" w:rsidRDefault="00A478B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A478B3" w:rsidRPr="00BA375D" w14:paraId="4A367396" w14:textId="77777777">
        <w:trPr>
          <w:trHeight w:val="655"/>
        </w:trPr>
        <w:tc>
          <w:tcPr>
            <w:tcW w:w="4508" w:type="dxa"/>
          </w:tcPr>
          <w:p w14:paraId="02F430B3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</w:p>
          <w:p w14:paraId="6CFCF933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FF0FFE2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</w:p>
          <w:p w14:paraId="1B95504E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A478B3" w:rsidRPr="00BA375D" w14:paraId="2E6DFA4F" w14:textId="77777777">
        <w:trPr>
          <w:trHeight w:val="1119"/>
        </w:trPr>
        <w:tc>
          <w:tcPr>
            <w:tcW w:w="4508" w:type="dxa"/>
          </w:tcPr>
          <w:p w14:paraId="25FD24A0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</w:p>
          <w:p w14:paraId="7B72CD83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module’s name/programme</w:t>
            </w:r>
          </w:p>
          <w:p w14:paraId="7E430E0D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</w:p>
          <w:p w14:paraId="6D7F057A" w14:textId="424B7B65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The use case ends</w:t>
            </w:r>
            <w:r w:rsidR="00BF6BFC">
              <w:rPr>
                <w:rFonts w:ascii="Arial" w:hAnsi="Arial" w:cs="Arial"/>
              </w:rPr>
              <w:t xml:space="preserve"> when</w:t>
            </w:r>
            <w:r w:rsidRPr="00BA375D">
              <w:rPr>
                <w:rFonts w:ascii="Arial" w:hAnsi="Arial" w:cs="Arial"/>
                <w:lang w:val="en-US"/>
              </w:rPr>
              <w:t xml:space="preserve"> the actors find the module</w:t>
            </w:r>
          </w:p>
        </w:tc>
        <w:tc>
          <w:tcPr>
            <w:tcW w:w="4508" w:type="dxa"/>
          </w:tcPr>
          <w:p w14:paraId="3D0203CB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</w:p>
          <w:p w14:paraId="115860EF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068B70AB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478B3" w:rsidRPr="00BA375D" w14:paraId="3B46FC72" w14:textId="77777777">
        <w:trPr>
          <w:trHeight w:val="692"/>
        </w:trPr>
        <w:tc>
          <w:tcPr>
            <w:tcW w:w="9016" w:type="dxa"/>
            <w:gridSpan w:val="2"/>
          </w:tcPr>
          <w:p w14:paraId="4C28664A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</w:p>
          <w:p w14:paraId="44E90A8F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programme they are looking for.</w:t>
            </w:r>
          </w:p>
        </w:tc>
      </w:tr>
      <w:tr w:rsidR="00A478B3" w:rsidRPr="00BA375D" w14:paraId="43ED9F09" w14:textId="77777777">
        <w:trPr>
          <w:trHeight w:val="714"/>
        </w:trPr>
        <w:tc>
          <w:tcPr>
            <w:tcW w:w="9016" w:type="dxa"/>
            <w:gridSpan w:val="2"/>
          </w:tcPr>
          <w:p w14:paraId="2D4F7BDB" w14:textId="77777777" w:rsidR="00A478B3" w:rsidRPr="00BA375D" w:rsidRDefault="00A478B3">
            <w:pPr>
              <w:rPr>
                <w:rFonts w:ascii="Arial" w:hAnsi="Arial" w:cs="Arial"/>
                <w:b/>
                <w:lang w:val="en-US"/>
              </w:rPr>
            </w:pPr>
          </w:p>
          <w:p w14:paraId="5D4F3D40" w14:textId="77777777" w:rsidR="00A478B3" w:rsidRPr="00BA375D" w:rsidRDefault="00A478B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earch the module by its name or programme at a time.</w:t>
            </w:r>
          </w:p>
        </w:tc>
      </w:tr>
    </w:tbl>
    <w:p w14:paraId="0DFAED7F" w14:textId="77777777" w:rsidR="00A478B3" w:rsidRDefault="00A478B3" w:rsidP="00A478B3">
      <w:pPr>
        <w:rPr>
          <w:rFonts w:ascii="Arial" w:hAnsi="Arial" w:cs="Arial"/>
          <w:lang w:val="en-US"/>
        </w:rPr>
      </w:pPr>
    </w:p>
    <w:p w14:paraId="127AD146" w14:textId="77777777" w:rsidR="00A478B3" w:rsidRDefault="00A478B3" w:rsidP="00413205">
      <w:pPr>
        <w:rPr>
          <w:rFonts w:ascii="Arial" w:hAnsi="Arial" w:cs="Arial"/>
          <w:lang w:val="en-US"/>
        </w:rPr>
      </w:pPr>
    </w:p>
    <w:p w14:paraId="686C11F9" w14:textId="77777777" w:rsidR="00A478B3" w:rsidRDefault="00A478B3" w:rsidP="00413205">
      <w:pPr>
        <w:rPr>
          <w:rFonts w:ascii="Arial" w:hAnsi="Arial" w:cs="Arial"/>
          <w:lang w:val="en-US"/>
        </w:rPr>
      </w:pPr>
    </w:p>
    <w:p w14:paraId="47AE271D" w14:textId="77777777" w:rsidR="00240943" w:rsidRDefault="00240943" w:rsidP="00413205">
      <w:pPr>
        <w:rPr>
          <w:rFonts w:ascii="Arial" w:hAnsi="Arial" w:cs="Arial"/>
          <w:lang w:val="en-US"/>
        </w:rPr>
      </w:pPr>
    </w:p>
    <w:p w14:paraId="71A439AA" w14:textId="77777777" w:rsidR="00240943" w:rsidRDefault="00240943" w:rsidP="00413205">
      <w:pPr>
        <w:rPr>
          <w:rFonts w:ascii="Arial" w:hAnsi="Arial" w:cs="Arial"/>
          <w:lang w:val="en-US"/>
        </w:rPr>
      </w:pPr>
    </w:p>
    <w:p w14:paraId="2BCE74A2" w14:textId="77777777" w:rsidR="00240943" w:rsidRDefault="00240943" w:rsidP="00413205">
      <w:pPr>
        <w:rPr>
          <w:rFonts w:ascii="Arial" w:hAnsi="Arial" w:cs="Arial"/>
          <w:lang w:val="en-US"/>
        </w:rPr>
      </w:pPr>
    </w:p>
    <w:p w14:paraId="577A27F6" w14:textId="77777777" w:rsidR="00240943" w:rsidRDefault="00240943" w:rsidP="00413205">
      <w:pPr>
        <w:rPr>
          <w:rFonts w:ascii="Arial" w:hAnsi="Arial" w:cs="Arial"/>
          <w:lang w:val="en-US"/>
        </w:rPr>
      </w:pPr>
    </w:p>
    <w:p w14:paraId="3D6637FF" w14:textId="17A15195" w:rsidR="00413205" w:rsidRPr="00BA375D" w:rsidRDefault="00413205" w:rsidP="00413205">
      <w:pPr>
        <w:rPr>
          <w:rFonts w:ascii="Arial" w:hAnsi="Arial" w:cs="Arial"/>
          <w:lang w:val="en-US"/>
        </w:rPr>
      </w:pPr>
    </w:p>
    <w:p w14:paraId="62516883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2DE40D5B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78DDE13E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56313513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50F28759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20DEC88F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0B718471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20F5D12F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2CE0FA1A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434562AA" w14:textId="3D8467EF" w:rsidR="0070669D" w:rsidRDefault="0070669D" w:rsidP="009815A2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6443" behindDoc="0" locked="0" layoutInCell="1" allowOverlap="1" wp14:anchorId="6CCE6166" wp14:editId="4E10BA89">
            <wp:simplePos x="0" y="0"/>
            <wp:positionH relativeFrom="page">
              <wp:posOffset>351973</wp:posOffset>
            </wp:positionH>
            <wp:positionV relativeFrom="paragraph">
              <wp:posOffset>58</wp:posOffset>
            </wp:positionV>
            <wp:extent cx="6766691" cy="3193045"/>
            <wp:effectExtent l="0" t="0" r="0" b="762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91" cy="31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9ECDB" w14:textId="1282C320" w:rsidR="009815A2" w:rsidRPr="00BA375D" w:rsidRDefault="009815A2" w:rsidP="009815A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5A2" w:rsidRPr="00BA375D" w14:paraId="77A51EFA" w14:textId="77777777">
        <w:trPr>
          <w:trHeight w:val="656"/>
        </w:trPr>
        <w:tc>
          <w:tcPr>
            <w:tcW w:w="9016" w:type="dxa"/>
            <w:gridSpan w:val="2"/>
          </w:tcPr>
          <w:p w14:paraId="102050C6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42C76CC8" w14:textId="6F8BD7B3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Cohort</w:t>
            </w:r>
          </w:p>
        </w:tc>
      </w:tr>
      <w:tr w:rsidR="009815A2" w:rsidRPr="00BA375D" w14:paraId="5C01686E" w14:textId="77777777">
        <w:trPr>
          <w:trHeight w:val="703"/>
        </w:trPr>
        <w:tc>
          <w:tcPr>
            <w:tcW w:w="9016" w:type="dxa"/>
            <w:gridSpan w:val="2"/>
          </w:tcPr>
          <w:p w14:paraId="14A2535C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3264B1B0" w14:textId="6C4893EF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9815A2" w:rsidRPr="00BA375D" w14:paraId="05CA735F" w14:textId="77777777">
        <w:trPr>
          <w:trHeight w:val="580"/>
        </w:trPr>
        <w:tc>
          <w:tcPr>
            <w:tcW w:w="9016" w:type="dxa"/>
            <w:gridSpan w:val="2"/>
          </w:tcPr>
          <w:p w14:paraId="3D102658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2F9BC467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9815A2" w:rsidRPr="00BA375D" w14:paraId="4709E320" w14:textId="77777777">
        <w:trPr>
          <w:trHeight w:val="621"/>
        </w:trPr>
        <w:tc>
          <w:tcPr>
            <w:tcW w:w="9016" w:type="dxa"/>
            <w:gridSpan w:val="2"/>
          </w:tcPr>
          <w:p w14:paraId="42B8AFB8" w14:textId="77777777" w:rsidR="009815A2" w:rsidRPr="00BA375D" w:rsidRDefault="009815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23A0620" w14:textId="77777777" w:rsidR="009815A2" w:rsidRPr="00BA375D" w:rsidRDefault="009815A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815A2" w:rsidRPr="00BA375D" w14:paraId="66219D90" w14:textId="77777777">
        <w:trPr>
          <w:trHeight w:val="546"/>
        </w:trPr>
        <w:tc>
          <w:tcPr>
            <w:tcW w:w="4508" w:type="dxa"/>
          </w:tcPr>
          <w:p w14:paraId="615B12DF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7DEFE374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6F5CF4D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4F1EA80B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815A2" w:rsidRPr="00BA375D" w14:paraId="56DBD632" w14:textId="77777777">
        <w:trPr>
          <w:trHeight w:val="1946"/>
        </w:trPr>
        <w:tc>
          <w:tcPr>
            <w:tcW w:w="4508" w:type="dxa"/>
          </w:tcPr>
          <w:p w14:paraId="32A688E9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39DF2631" w14:textId="62B39C12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cohort’s details </w:t>
            </w:r>
          </w:p>
          <w:p w14:paraId="40C8ED95" w14:textId="77777777" w:rsidR="009815A2" w:rsidRPr="00BA375D" w:rsidRDefault="009815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74F476A" w14:textId="77777777" w:rsidR="009815A2" w:rsidRPr="00BA375D" w:rsidRDefault="009815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773A8FE" w14:textId="77777777" w:rsidR="009815A2" w:rsidRPr="00BA375D" w:rsidRDefault="009815A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B26D8EF" w14:textId="1F774CB0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4C5D3FA9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0601388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70DA19C7" w14:textId="3EC5AFDD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7A1BCB2B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174E35C5" w14:textId="40F8866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module has been added.</w:t>
            </w:r>
          </w:p>
          <w:p w14:paraId="2E7197DD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</w:tc>
      </w:tr>
      <w:tr w:rsidR="009815A2" w:rsidRPr="00BA375D" w14:paraId="5002338A" w14:textId="77777777">
        <w:trPr>
          <w:trHeight w:val="800"/>
        </w:trPr>
        <w:tc>
          <w:tcPr>
            <w:tcW w:w="9016" w:type="dxa"/>
            <w:gridSpan w:val="2"/>
          </w:tcPr>
          <w:p w14:paraId="4AB51EFF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2172E685" w14:textId="6721046D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Cohort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9815A2" w:rsidRPr="00BA375D" w14:paraId="28C76CC8" w14:textId="77777777">
        <w:trPr>
          <w:trHeight w:val="557"/>
        </w:trPr>
        <w:tc>
          <w:tcPr>
            <w:tcW w:w="9016" w:type="dxa"/>
            <w:gridSpan w:val="2"/>
          </w:tcPr>
          <w:p w14:paraId="7F8009F3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6E0AA0CB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98865A8" w14:textId="77777777" w:rsidR="00FB01CF" w:rsidRDefault="00FB01CF" w:rsidP="009815A2">
      <w:pPr>
        <w:rPr>
          <w:rFonts w:ascii="Arial" w:hAnsi="Arial" w:cs="Arial"/>
          <w:lang w:val="en-US"/>
        </w:rPr>
      </w:pPr>
    </w:p>
    <w:p w14:paraId="2E127E89" w14:textId="77777777" w:rsidR="0070669D" w:rsidRDefault="0070669D" w:rsidP="009815A2">
      <w:pPr>
        <w:rPr>
          <w:rFonts w:ascii="Arial" w:hAnsi="Arial" w:cs="Arial"/>
          <w:lang w:val="en-US"/>
        </w:rPr>
      </w:pPr>
    </w:p>
    <w:p w14:paraId="6EBF9016" w14:textId="77777777" w:rsidR="008C39B4" w:rsidRPr="00BA375D" w:rsidRDefault="008C39B4" w:rsidP="009815A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5A2" w:rsidRPr="00BA375D" w14:paraId="41C69D5A" w14:textId="77777777">
        <w:trPr>
          <w:trHeight w:val="656"/>
        </w:trPr>
        <w:tc>
          <w:tcPr>
            <w:tcW w:w="9016" w:type="dxa"/>
            <w:gridSpan w:val="2"/>
          </w:tcPr>
          <w:p w14:paraId="2E53D6DE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6166DA03" w14:textId="213BA628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Cohort</w:t>
            </w:r>
          </w:p>
        </w:tc>
      </w:tr>
      <w:tr w:rsidR="009815A2" w:rsidRPr="00BA375D" w14:paraId="3368D8A6" w14:textId="77777777">
        <w:trPr>
          <w:trHeight w:val="703"/>
        </w:trPr>
        <w:tc>
          <w:tcPr>
            <w:tcW w:w="9016" w:type="dxa"/>
            <w:gridSpan w:val="2"/>
          </w:tcPr>
          <w:p w14:paraId="7B8F4DA0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43A1DB5A" w14:textId="6250D7C1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9815A2" w:rsidRPr="00BA375D" w14:paraId="2F31DC67" w14:textId="77777777">
        <w:trPr>
          <w:trHeight w:val="800"/>
        </w:trPr>
        <w:tc>
          <w:tcPr>
            <w:tcW w:w="9016" w:type="dxa"/>
            <w:gridSpan w:val="2"/>
          </w:tcPr>
          <w:p w14:paraId="584C20AF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7B8EC53E" w14:textId="11A2B3F9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  <w:r w:rsidR="006E34EF" w:rsidRPr="00BA375D">
              <w:rPr>
                <w:rFonts w:ascii="Arial" w:hAnsi="Arial" w:cs="Arial"/>
                <w:lang w:val="en-US"/>
              </w:rPr>
              <w:t xml:space="preserve"> and must search for the cohort first and the</w:t>
            </w:r>
            <w:r w:rsidR="00DA5C38">
              <w:rPr>
                <w:rFonts w:ascii="Arial" w:hAnsi="Arial" w:cs="Arial"/>
                <w:lang w:val="en-MU"/>
              </w:rPr>
              <w:t>n</w:t>
            </w:r>
            <w:r w:rsidR="006E34EF" w:rsidRPr="00BA375D">
              <w:rPr>
                <w:rFonts w:ascii="Arial" w:hAnsi="Arial" w:cs="Arial"/>
                <w:lang w:val="en-US"/>
              </w:rPr>
              <w:t xml:space="preserve"> proceed the update.</w:t>
            </w:r>
          </w:p>
        </w:tc>
      </w:tr>
      <w:tr w:rsidR="009815A2" w:rsidRPr="00BA375D" w14:paraId="25CCA80F" w14:textId="77777777">
        <w:trPr>
          <w:trHeight w:val="609"/>
        </w:trPr>
        <w:tc>
          <w:tcPr>
            <w:tcW w:w="9016" w:type="dxa"/>
            <w:gridSpan w:val="2"/>
          </w:tcPr>
          <w:p w14:paraId="26E11F14" w14:textId="77777777" w:rsidR="009815A2" w:rsidRPr="00BA375D" w:rsidRDefault="009815A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5721CEE" w14:textId="77777777" w:rsidR="009815A2" w:rsidRPr="00BA375D" w:rsidRDefault="009815A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815A2" w:rsidRPr="00BA375D" w14:paraId="72B8F8A7" w14:textId="77777777">
        <w:trPr>
          <w:trHeight w:val="715"/>
        </w:trPr>
        <w:tc>
          <w:tcPr>
            <w:tcW w:w="4508" w:type="dxa"/>
          </w:tcPr>
          <w:p w14:paraId="375819DF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49E5525C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D955ECC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6662ADF8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815A2" w:rsidRPr="00BA375D" w14:paraId="4F339648" w14:textId="77777777">
        <w:trPr>
          <w:trHeight w:val="591"/>
        </w:trPr>
        <w:tc>
          <w:tcPr>
            <w:tcW w:w="4508" w:type="dxa"/>
          </w:tcPr>
          <w:p w14:paraId="3D281EA5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472C8312" w14:textId="19490472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cohort’s details </w:t>
            </w:r>
          </w:p>
          <w:p w14:paraId="11AD2F4B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3BFC1D59" w14:textId="213C59E4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51FEB5A6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38B84BC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0A6FFB90" w14:textId="23513674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8D14F2">
              <w:rPr>
                <w:rFonts w:ascii="Arial" w:hAnsi="Arial" w:cs="Arial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</w:t>
            </w:r>
            <w:r w:rsidR="00D3195E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 cohort’s details</w:t>
            </w:r>
          </w:p>
          <w:p w14:paraId="05127FEF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  <w:p w14:paraId="31C2A547" w14:textId="6835CA86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Displays a confirming message that cohort has been updated.</w:t>
            </w:r>
          </w:p>
          <w:p w14:paraId="134B6A24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</w:p>
        </w:tc>
      </w:tr>
      <w:tr w:rsidR="009815A2" w:rsidRPr="00BA375D" w14:paraId="01FA54D2" w14:textId="77777777">
        <w:trPr>
          <w:trHeight w:val="800"/>
        </w:trPr>
        <w:tc>
          <w:tcPr>
            <w:tcW w:w="9016" w:type="dxa"/>
            <w:gridSpan w:val="2"/>
          </w:tcPr>
          <w:p w14:paraId="091932A2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26B8289A" w14:textId="7F0310F4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Cohort has been updated successfully</w:t>
            </w:r>
          </w:p>
        </w:tc>
      </w:tr>
      <w:tr w:rsidR="009815A2" w:rsidRPr="00BA375D" w14:paraId="6197CE4F" w14:textId="77777777">
        <w:trPr>
          <w:trHeight w:val="623"/>
        </w:trPr>
        <w:tc>
          <w:tcPr>
            <w:tcW w:w="9016" w:type="dxa"/>
            <w:gridSpan w:val="2"/>
          </w:tcPr>
          <w:p w14:paraId="7B94AA97" w14:textId="77777777" w:rsidR="009815A2" w:rsidRPr="00BA375D" w:rsidRDefault="009815A2">
            <w:pPr>
              <w:rPr>
                <w:rFonts w:ascii="Arial" w:hAnsi="Arial" w:cs="Arial"/>
                <w:b/>
                <w:lang w:val="en-US"/>
              </w:rPr>
            </w:pPr>
          </w:p>
          <w:p w14:paraId="11616CCE" w14:textId="77777777" w:rsidR="009815A2" w:rsidRPr="00BA375D" w:rsidRDefault="009815A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D5302A9" w14:textId="3141F08D" w:rsidR="009815A2" w:rsidRPr="00BA375D" w:rsidRDefault="009815A2" w:rsidP="00413205">
      <w:pPr>
        <w:rPr>
          <w:rFonts w:ascii="Arial" w:hAnsi="Arial" w:cs="Arial"/>
          <w:lang w:val="en-US"/>
        </w:rPr>
      </w:pPr>
    </w:p>
    <w:p w14:paraId="6A4EB120" w14:textId="77777777" w:rsidR="006E34EF" w:rsidRPr="00BA375D" w:rsidRDefault="006E34EF" w:rsidP="006E34EF">
      <w:pPr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34EF" w:rsidRPr="00BA375D" w14:paraId="2DF398C0" w14:textId="77777777">
        <w:trPr>
          <w:trHeight w:val="569"/>
        </w:trPr>
        <w:tc>
          <w:tcPr>
            <w:tcW w:w="9016" w:type="dxa"/>
            <w:gridSpan w:val="2"/>
          </w:tcPr>
          <w:p w14:paraId="67EDF6F5" w14:textId="77777777" w:rsidR="006E34EF" w:rsidRPr="00BA375D" w:rsidRDefault="006E34EF">
            <w:pPr>
              <w:rPr>
                <w:rFonts w:ascii="Arial" w:hAnsi="Arial" w:cs="Arial"/>
                <w:b/>
                <w:lang w:val="en-US"/>
              </w:rPr>
            </w:pPr>
          </w:p>
          <w:p w14:paraId="2F280925" w14:textId="60537D11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 Cohort</w:t>
            </w:r>
          </w:p>
        </w:tc>
      </w:tr>
      <w:tr w:rsidR="006E34EF" w:rsidRPr="00BA375D" w14:paraId="4E8E7FA2" w14:textId="77777777">
        <w:trPr>
          <w:trHeight w:val="554"/>
        </w:trPr>
        <w:tc>
          <w:tcPr>
            <w:tcW w:w="9016" w:type="dxa"/>
            <w:gridSpan w:val="2"/>
          </w:tcPr>
          <w:p w14:paraId="7537BC16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76379CFD" w14:textId="49CE8D14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Programme Coordinator</w:t>
            </w:r>
          </w:p>
        </w:tc>
      </w:tr>
      <w:tr w:rsidR="006E34EF" w:rsidRPr="00BA375D" w14:paraId="6AFC3F3A" w14:textId="77777777">
        <w:trPr>
          <w:trHeight w:val="562"/>
        </w:trPr>
        <w:tc>
          <w:tcPr>
            <w:tcW w:w="9016" w:type="dxa"/>
            <w:gridSpan w:val="2"/>
          </w:tcPr>
          <w:p w14:paraId="4BC34F14" w14:textId="77777777" w:rsidR="006E34EF" w:rsidRPr="00BA375D" w:rsidRDefault="006E34EF">
            <w:pPr>
              <w:rPr>
                <w:rFonts w:ascii="Arial" w:hAnsi="Arial" w:cs="Arial"/>
                <w:b/>
                <w:lang w:val="en-US"/>
              </w:rPr>
            </w:pPr>
          </w:p>
          <w:p w14:paraId="1EBD9B51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ctor must log in the system and then search for the module before proceeding with the deletion</w:t>
            </w:r>
          </w:p>
        </w:tc>
      </w:tr>
      <w:tr w:rsidR="006E34EF" w:rsidRPr="00BA375D" w14:paraId="56DD55A5" w14:textId="77777777">
        <w:trPr>
          <w:trHeight w:val="657"/>
        </w:trPr>
        <w:tc>
          <w:tcPr>
            <w:tcW w:w="9016" w:type="dxa"/>
            <w:gridSpan w:val="2"/>
          </w:tcPr>
          <w:p w14:paraId="6A1274E0" w14:textId="77777777" w:rsidR="006E34EF" w:rsidRPr="00BA375D" w:rsidRDefault="006E34EF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611AA94A" w14:textId="77777777" w:rsidR="006E34EF" w:rsidRPr="00BA375D" w:rsidRDefault="006E34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6E34EF" w:rsidRPr="00BA375D" w14:paraId="478FEA5E" w14:textId="77777777">
        <w:trPr>
          <w:trHeight w:val="567"/>
        </w:trPr>
        <w:tc>
          <w:tcPr>
            <w:tcW w:w="4508" w:type="dxa"/>
          </w:tcPr>
          <w:p w14:paraId="042B8C03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15A7063D" w14:textId="77777777" w:rsidR="006E34EF" w:rsidRPr="00BA375D" w:rsidRDefault="006E34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43A72003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7D83E25C" w14:textId="77777777" w:rsidR="006E34EF" w:rsidRPr="00BA375D" w:rsidRDefault="006E34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6E34EF" w:rsidRPr="00BA375D" w14:paraId="3C913A26" w14:textId="77777777">
        <w:trPr>
          <w:trHeight w:val="1315"/>
        </w:trPr>
        <w:tc>
          <w:tcPr>
            <w:tcW w:w="4508" w:type="dxa"/>
          </w:tcPr>
          <w:p w14:paraId="771EF73B" w14:textId="51BBFA88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cohort’s details.</w:t>
            </w:r>
          </w:p>
          <w:p w14:paraId="79FF7F87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59CC49DD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0D3A8BD0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1A126CF4" w14:textId="72A754B6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cohort’s details and allow actor to delete. </w:t>
            </w:r>
          </w:p>
          <w:p w14:paraId="4FEA7D91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71E014F7" w14:textId="1CB0014C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Displays a confirming delete verification dialog.</w:t>
            </w:r>
          </w:p>
        </w:tc>
      </w:tr>
      <w:tr w:rsidR="006E34EF" w:rsidRPr="00BA375D" w14:paraId="12A01FDA" w14:textId="77777777">
        <w:trPr>
          <w:trHeight w:val="678"/>
        </w:trPr>
        <w:tc>
          <w:tcPr>
            <w:tcW w:w="9016" w:type="dxa"/>
            <w:gridSpan w:val="2"/>
          </w:tcPr>
          <w:p w14:paraId="2A70855E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</w:p>
          <w:p w14:paraId="39B93E84" w14:textId="1B076918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Cohort has been deleted successfully</w:t>
            </w:r>
          </w:p>
        </w:tc>
      </w:tr>
      <w:tr w:rsidR="006E34EF" w:rsidRPr="00BA375D" w14:paraId="451C6512" w14:textId="77777777">
        <w:trPr>
          <w:trHeight w:val="642"/>
        </w:trPr>
        <w:tc>
          <w:tcPr>
            <w:tcW w:w="9016" w:type="dxa"/>
            <w:gridSpan w:val="2"/>
          </w:tcPr>
          <w:p w14:paraId="23F2B621" w14:textId="77777777" w:rsidR="006E34EF" w:rsidRPr="00BA375D" w:rsidRDefault="006E34EF">
            <w:pPr>
              <w:rPr>
                <w:rFonts w:ascii="Arial" w:hAnsi="Arial" w:cs="Arial"/>
                <w:b/>
                <w:lang w:val="en-US"/>
              </w:rPr>
            </w:pPr>
          </w:p>
          <w:p w14:paraId="3141D1DA" w14:textId="77777777" w:rsidR="006E34EF" w:rsidRPr="00BA375D" w:rsidRDefault="006E34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73EE72CE" w14:textId="77777777" w:rsidR="008C39B4" w:rsidRDefault="008C39B4" w:rsidP="00236787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9B4" w:rsidRPr="00BA375D" w14:paraId="6BE2B9C4" w14:textId="77777777">
        <w:trPr>
          <w:trHeight w:val="646"/>
        </w:trPr>
        <w:tc>
          <w:tcPr>
            <w:tcW w:w="9016" w:type="dxa"/>
            <w:gridSpan w:val="2"/>
          </w:tcPr>
          <w:p w14:paraId="7E2EDE7B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671A029A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Cohort</w:t>
            </w:r>
          </w:p>
        </w:tc>
      </w:tr>
      <w:tr w:rsidR="008C39B4" w:rsidRPr="00BA375D" w14:paraId="52EB7B01" w14:textId="77777777">
        <w:trPr>
          <w:trHeight w:val="564"/>
        </w:trPr>
        <w:tc>
          <w:tcPr>
            <w:tcW w:w="9016" w:type="dxa"/>
            <w:gridSpan w:val="2"/>
          </w:tcPr>
          <w:p w14:paraId="73FD7CA6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</w:p>
          <w:p w14:paraId="5EA3F499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8C39B4" w:rsidRPr="00BA375D" w14:paraId="28B7DEE3" w14:textId="77777777">
        <w:trPr>
          <w:trHeight w:val="692"/>
        </w:trPr>
        <w:tc>
          <w:tcPr>
            <w:tcW w:w="9016" w:type="dxa"/>
            <w:gridSpan w:val="2"/>
          </w:tcPr>
          <w:p w14:paraId="2EDAC502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19C4A9EE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8C39B4" w:rsidRPr="00BA375D" w14:paraId="6C1065EB" w14:textId="77777777">
        <w:trPr>
          <w:trHeight w:val="636"/>
        </w:trPr>
        <w:tc>
          <w:tcPr>
            <w:tcW w:w="9016" w:type="dxa"/>
            <w:gridSpan w:val="2"/>
          </w:tcPr>
          <w:p w14:paraId="30EE729F" w14:textId="77777777" w:rsidR="008C39B4" w:rsidRPr="00BA375D" w:rsidRDefault="008C39B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6B01487" w14:textId="77777777" w:rsidR="008C39B4" w:rsidRPr="00BA375D" w:rsidRDefault="008C39B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8C39B4" w:rsidRPr="00BA375D" w14:paraId="6AE76FB1" w14:textId="77777777">
        <w:trPr>
          <w:trHeight w:val="655"/>
        </w:trPr>
        <w:tc>
          <w:tcPr>
            <w:tcW w:w="4508" w:type="dxa"/>
          </w:tcPr>
          <w:p w14:paraId="4C22D145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6EC3294B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0140B4B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2C022F90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8C39B4" w:rsidRPr="00BA375D" w14:paraId="6CB27F36" w14:textId="77777777">
        <w:trPr>
          <w:trHeight w:val="1119"/>
        </w:trPr>
        <w:tc>
          <w:tcPr>
            <w:tcW w:w="4508" w:type="dxa"/>
          </w:tcPr>
          <w:p w14:paraId="4BB4C4F9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</w:p>
          <w:p w14:paraId="70F55F0B" w14:textId="13F11B71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cohort’s name/ID/ </w:t>
            </w:r>
            <w:r w:rsidR="00D3195E" w:rsidRPr="00BA375D">
              <w:rPr>
                <w:rFonts w:ascii="Arial" w:hAnsi="Arial" w:cs="Arial"/>
                <w:lang w:val="en-US"/>
              </w:rPr>
              <w:t>Students</w:t>
            </w:r>
            <w:r w:rsidR="00D3195E">
              <w:rPr>
                <w:rFonts w:ascii="Arial" w:hAnsi="Arial" w:cs="Arial"/>
                <w:lang w:val="en-US"/>
              </w:rPr>
              <w:t xml:space="preserve">’ </w:t>
            </w:r>
            <w:r w:rsidR="00D3195E" w:rsidRPr="00BA375D">
              <w:rPr>
                <w:rFonts w:ascii="Arial" w:hAnsi="Arial" w:cs="Arial"/>
                <w:lang w:val="en-US"/>
              </w:rPr>
              <w:t>name</w:t>
            </w:r>
          </w:p>
          <w:p w14:paraId="104C19FE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</w:p>
          <w:p w14:paraId="528DD574" w14:textId="3CE2C892" w:rsidR="008C39B4" w:rsidRPr="00BF6BFC" w:rsidRDefault="008C39B4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lang w:val="en-US"/>
              </w:rPr>
              <w:t>3. The use case ends</w:t>
            </w:r>
            <w:r w:rsidR="00BF6BFC">
              <w:rPr>
                <w:rFonts w:ascii="Arial" w:hAnsi="Arial" w:cs="Arial"/>
              </w:rPr>
              <w:t xml:space="preserve"> when</w:t>
            </w:r>
            <w:r w:rsidRPr="00BA375D">
              <w:rPr>
                <w:rFonts w:ascii="Arial" w:hAnsi="Arial" w:cs="Arial"/>
                <w:lang w:val="en-US"/>
              </w:rPr>
              <w:t xml:space="preserve"> the actors find the </w:t>
            </w:r>
            <w:r w:rsidR="00BF6BFC">
              <w:rPr>
                <w:rFonts w:ascii="Arial" w:hAnsi="Arial" w:cs="Arial"/>
              </w:rPr>
              <w:t>cohort</w:t>
            </w:r>
          </w:p>
        </w:tc>
        <w:tc>
          <w:tcPr>
            <w:tcW w:w="4508" w:type="dxa"/>
          </w:tcPr>
          <w:p w14:paraId="2642951D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</w:p>
          <w:p w14:paraId="635F486F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596AAE6D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8C39B4" w:rsidRPr="00BA375D" w14:paraId="1ECA3C48" w14:textId="77777777">
        <w:trPr>
          <w:trHeight w:val="692"/>
        </w:trPr>
        <w:tc>
          <w:tcPr>
            <w:tcW w:w="9016" w:type="dxa"/>
            <w:gridSpan w:val="2"/>
          </w:tcPr>
          <w:p w14:paraId="16C71EE0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6FF82C59" w14:textId="77777777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cohort they are looking for.</w:t>
            </w:r>
          </w:p>
        </w:tc>
      </w:tr>
      <w:tr w:rsidR="008C39B4" w:rsidRPr="00BA375D" w14:paraId="7C8AA7D5" w14:textId="77777777">
        <w:trPr>
          <w:trHeight w:val="714"/>
        </w:trPr>
        <w:tc>
          <w:tcPr>
            <w:tcW w:w="9016" w:type="dxa"/>
            <w:gridSpan w:val="2"/>
          </w:tcPr>
          <w:p w14:paraId="4F776A00" w14:textId="77777777" w:rsidR="008C39B4" w:rsidRPr="00BA375D" w:rsidRDefault="008C39B4">
            <w:pPr>
              <w:rPr>
                <w:rFonts w:ascii="Arial" w:hAnsi="Arial" w:cs="Arial"/>
                <w:b/>
                <w:lang w:val="en-US"/>
              </w:rPr>
            </w:pPr>
          </w:p>
          <w:p w14:paraId="332A65A8" w14:textId="5818CF6D" w:rsidR="008C39B4" w:rsidRPr="00BA375D" w:rsidRDefault="008C39B4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search the </w:t>
            </w:r>
            <w:r w:rsidR="00F44D5B">
              <w:rPr>
                <w:rFonts w:ascii="Arial" w:hAnsi="Arial" w:cs="Arial"/>
              </w:rPr>
              <w:t>cohort</w:t>
            </w:r>
            <w:r w:rsidRPr="00BA375D">
              <w:rPr>
                <w:rFonts w:ascii="Arial" w:hAnsi="Arial" w:cs="Arial"/>
                <w:lang w:val="en-US"/>
              </w:rPr>
              <w:t xml:space="preserve"> by its </w:t>
            </w:r>
            <w:r w:rsidR="00D3195E" w:rsidRPr="00BA375D">
              <w:rPr>
                <w:rFonts w:ascii="Arial" w:hAnsi="Arial" w:cs="Arial"/>
                <w:lang w:val="en-US"/>
              </w:rPr>
              <w:t>name, ID</w:t>
            </w:r>
            <w:r w:rsidRPr="00BA375D">
              <w:rPr>
                <w:rFonts w:ascii="Arial" w:hAnsi="Arial" w:cs="Arial"/>
                <w:lang w:val="en-US"/>
              </w:rPr>
              <w:t xml:space="preserve"> or students’ names at a time.</w:t>
            </w:r>
          </w:p>
        </w:tc>
      </w:tr>
    </w:tbl>
    <w:p w14:paraId="1815BD70" w14:textId="77777777" w:rsidR="008C39B4" w:rsidRDefault="008C39B4" w:rsidP="00236787">
      <w:pPr>
        <w:rPr>
          <w:rFonts w:ascii="Arial" w:hAnsi="Arial" w:cs="Arial"/>
          <w:lang w:val="en-US"/>
        </w:rPr>
      </w:pPr>
    </w:p>
    <w:p w14:paraId="0D9FE57D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393EDC80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34718DC3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6D78E296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0B6BC81B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2E36D40C" w14:textId="77777777" w:rsidR="00427EE3" w:rsidRDefault="00427EE3" w:rsidP="00236787">
      <w:pPr>
        <w:rPr>
          <w:rFonts w:ascii="Arial" w:hAnsi="Arial" w:cs="Arial"/>
          <w:lang w:val="en-US"/>
        </w:rPr>
      </w:pPr>
    </w:p>
    <w:p w14:paraId="514F4573" w14:textId="715886F7" w:rsidR="008C39B4" w:rsidRDefault="0069752B" w:rsidP="00236787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8491" behindDoc="0" locked="0" layoutInCell="1" allowOverlap="1" wp14:anchorId="31CF76E0" wp14:editId="3C0C52D5">
            <wp:simplePos x="0" y="0"/>
            <wp:positionH relativeFrom="column">
              <wp:posOffset>-500991</wp:posOffset>
            </wp:positionH>
            <wp:positionV relativeFrom="paragraph">
              <wp:posOffset>9780</wp:posOffset>
            </wp:positionV>
            <wp:extent cx="6685280" cy="347154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7D4E3" w14:textId="77777777" w:rsidR="008C39B4" w:rsidRPr="00BA375D" w:rsidRDefault="008C39B4" w:rsidP="00236787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6787" w:rsidRPr="00BA375D" w14:paraId="7E9D18E3" w14:textId="77777777" w:rsidTr="00236787">
        <w:trPr>
          <w:trHeight w:val="605"/>
        </w:trPr>
        <w:tc>
          <w:tcPr>
            <w:tcW w:w="9016" w:type="dxa"/>
            <w:gridSpan w:val="2"/>
          </w:tcPr>
          <w:p w14:paraId="02A94FFC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346E180A" w14:textId="39CFB081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Lecturer</w:t>
            </w:r>
          </w:p>
        </w:tc>
      </w:tr>
      <w:tr w:rsidR="00236787" w:rsidRPr="00BA375D" w14:paraId="1C941B8C" w14:textId="77777777" w:rsidTr="00236787">
        <w:trPr>
          <w:trHeight w:val="500"/>
        </w:trPr>
        <w:tc>
          <w:tcPr>
            <w:tcW w:w="9016" w:type="dxa"/>
            <w:gridSpan w:val="2"/>
          </w:tcPr>
          <w:p w14:paraId="6BD0CAD4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  <w:p w14:paraId="4402055A" w14:textId="5A908BBF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</w:p>
        </w:tc>
      </w:tr>
      <w:tr w:rsidR="00236787" w:rsidRPr="00BA375D" w14:paraId="162DE8E9" w14:textId="77777777">
        <w:trPr>
          <w:trHeight w:val="580"/>
        </w:trPr>
        <w:tc>
          <w:tcPr>
            <w:tcW w:w="9016" w:type="dxa"/>
            <w:gridSpan w:val="2"/>
          </w:tcPr>
          <w:p w14:paraId="78F19921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678C8DEF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236787" w:rsidRPr="00BA375D" w14:paraId="22EB6C31" w14:textId="77777777">
        <w:trPr>
          <w:trHeight w:val="621"/>
        </w:trPr>
        <w:tc>
          <w:tcPr>
            <w:tcW w:w="9016" w:type="dxa"/>
            <w:gridSpan w:val="2"/>
          </w:tcPr>
          <w:p w14:paraId="7A4CF960" w14:textId="77777777" w:rsidR="00236787" w:rsidRPr="00BA375D" w:rsidRDefault="0023678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607C3B2" w14:textId="77777777" w:rsidR="00236787" w:rsidRPr="00BA375D" w:rsidRDefault="00236787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36787" w:rsidRPr="00BA375D" w14:paraId="4D865276" w14:textId="77777777">
        <w:trPr>
          <w:trHeight w:val="546"/>
        </w:trPr>
        <w:tc>
          <w:tcPr>
            <w:tcW w:w="4508" w:type="dxa"/>
          </w:tcPr>
          <w:p w14:paraId="3CA25643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3AD4269A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7D9A8C0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742BC08A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36787" w:rsidRPr="00BA375D" w14:paraId="301D8AE3" w14:textId="77777777">
        <w:trPr>
          <w:trHeight w:val="1946"/>
        </w:trPr>
        <w:tc>
          <w:tcPr>
            <w:tcW w:w="4508" w:type="dxa"/>
          </w:tcPr>
          <w:p w14:paraId="35165B19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  <w:p w14:paraId="35B1ACF1" w14:textId="272E7EBA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lecturer’s details </w:t>
            </w:r>
          </w:p>
          <w:p w14:paraId="7C4471BD" w14:textId="77777777" w:rsidR="00236787" w:rsidRPr="00BA375D" w:rsidRDefault="00236787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8CC57D8" w14:textId="77777777" w:rsidR="00236787" w:rsidRPr="00BA375D" w:rsidRDefault="00236787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252E0CD" w14:textId="77777777" w:rsidR="00236787" w:rsidRPr="00BA375D" w:rsidRDefault="00236787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086B818" w14:textId="3DC06F4D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0B513D3A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6A68FA5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  <w:p w14:paraId="7EE181E8" w14:textId="1A7AACA0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2C41A0BC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  <w:p w14:paraId="6CC02516" w14:textId="6F3D2CD2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lecturer has been added.</w:t>
            </w:r>
          </w:p>
          <w:p w14:paraId="225BA033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</w:p>
        </w:tc>
      </w:tr>
      <w:tr w:rsidR="00236787" w:rsidRPr="00BA375D" w14:paraId="00734ECC" w14:textId="77777777">
        <w:trPr>
          <w:trHeight w:val="800"/>
        </w:trPr>
        <w:tc>
          <w:tcPr>
            <w:tcW w:w="9016" w:type="dxa"/>
            <w:gridSpan w:val="2"/>
          </w:tcPr>
          <w:p w14:paraId="7865EF71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799FBF1A" w14:textId="7A1C9B2D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Lectur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236787" w:rsidRPr="00BA375D" w14:paraId="0EB97CD4" w14:textId="77777777">
        <w:trPr>
          <w:trHeight w:val="557"/>
        </w:trPr>
        <w:tc>
          <w:tcPr>
            <w:tcW w:w="9016" w:type="dxa"/>
            <w:gridSpan w:val="2"/>
          </w:tcPr>
          <w:p w14:paraId="62A28F72" w14:textId="77777777" w:rsidR="00236787" w:rsidRPr="00BA375D" w:rsidRDefault="00236787">
            <w:pPr>
              <w:rPr>
                <w:rFonts w:ascii="Arial" w:hAnsi="Arial" w:cs="Arial"/>
                <w:b/>
                <w:lang w:val="en-US"/>
              </w:rPr>
            </w:pPr>
          </w:p>
          <w:p w14:paraId="1165F01F" w14:textId="77777777" w:rsidR="00236787" w:rsidRPr="00BA375D" w:rsidRDefault="00236787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59611E0" w14:textId="77777777" w:rsidR="00B25742" w:rsidRDefault="00B25742" w:rsidP="00B25742">
      <w:pPr>
        <w:rPr>
          <w:rFonts w:ascii="Arial" w:hAnsi="Arial" w:cs="Arial"/>
          <w:lang w:val="en-US"/>
        </w:rPr>
      </w:pPr>
    </w:p>
    <w:p w14:paraId="09C6AD48" w14:textId="77777777" w:rsidR="00427EE3" w:rsidRDefault="00427EE3" w:rsidP="00B25742">
      <w:pPr>
        <w:rPr>
          <w:rFonts w:ascii="Arial" w:hAnsi="Arial" w:cs="Arial"/>
          <w:lang w:val="en-US"/>
        </w:rPr>
      </w:pPr>
    </w:p>
    <w:p w14:paraId="5FCF558B" w14:textId="77777777" w:rsidR="00427EE3" w:rsidRDefault="00427EE3" w:rsidP="00B25742">
      <w:pPr>
        <w:rPr>
          <w:rFonts w:ascii="Arial" w:hAnsi="Arial" w:cs="Arial"/>
          <w:lang w:val="en-US"/>
        </w:rPr>
      </w:pPr>
    </w:p>
    <w:p w14:paraId="30216079" w14:textId="77777777" w:rsidR="00427EE3" w:rsidRPr="00BA375D" w:rsidRDefault="00427EE3" w:rsidP="00B2574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742" w:rsidRPr="00BA375D" w14:paraId="1B49C839" w14:textId="77777777">
        <w:trPr>
          <w:trHeight w:val="656"/>
        </w:trPr>
        <w:tc>
          <w:tcPr>
            <w:tcW w:w="9016" w:type="dxa"/>
            <w:gridSpan w:val="2"/>
          </w:tcPr>
          <w:p w14:paraId="693882DB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38010C83" w14:textId="1414640A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Lecturer</w:t>
            </w:r>
          </w:p>
        </w:tc>
      </w:tr>
      <w:tr w:rsidR="00B25742" w:rsidRPr="00BA375D" w14:paraId="2912C7BD" w14:textId="77777777" w:rsidTr="00B25742">
        <w:trPr>
          <w:trHeight w:val="573"/>
        </w:trPr>
        <w:tc>
          <w:tcPr>
            <w:tcW w:w="9016" w:type="dxa"/>
            <w:gridSpan w:val="2"/>
          </w:tcPr>
          <w:p w14:paraId="7892E2E2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3616F070" w14:textId="1CAFA6AF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B25742" w:rsidRPr="00BA375D" w14:paraId="565CB30A" w14:textId="77777777">
        <w:trPr>
          <w:trHeight w:val="800"/>
        </w:trPr>
        <w:tc>
          <w:tcPr>
            <w:tcW w:w="9016" w:type="dxa"/>
            <w:gridSpan w:val="2"/>
          </w:tcPr>
          <w:p w14:paraId="50856956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2926F39E" w14:textId="39AEEA66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 and must search for the lecturer first and the</w:t>
            </w:r>
            <w:r w:rsidR="00DA5C38">
              <w:rPr>
                <w:rFonts w:ascii="Arial" w:hAnsi="Arial" w:cs="Arial"/>
                <w:lang w:val="en-MU"/>
              </w:rPr>
              <w:t>n</w:t>
            </w:r>
            <w:r w:rsidRPr="00BA375D">
              <w:rPr>
                <w:rFonts w:ascii="Arial" w:hAnsi="Arial" w:cs="Arial"/>
                <w:lang w:val="en-US"/>
              </w:rPr>
              <w:t xml:space="preserve"> proceed with the update.</w:t>
            </w:r>
          </w:p>
        </w:tc>
      </w:tr>
      <w:tr w:rsidR="00B25742" w:rsidRPr="00BA375D" w14:paraId="322E3130" w14:textId="77777777">
        <w:trPr>
          <w:trHeight w:val="609"/>
        </w:trPr>
        <w:tc>
          <w:tcPr>
            <w:tcW w:w="9016" w:type="dxa"/>
            <w:gridSpan w:val="2"/>
          </w:tcPr>
          <w:p w14:paraId="3D4D5AC7" w14:textId="77777777" w:rsidR="00B25742" w:rsidRPr="00BA375D" w:rsidRDefault="00B257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BA05D75" w14:textId="77777777" w:rsidR="00B25742" w:rsidRPr="00BA375D" w:rsidRDefault="00B2574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742" w:rsidRPr="00BA375D" w14:paraId="16ECD7EC" w14:textId="77777777" w:rsidTr="00B25742">
        <w:trPr>
          <w:trHeight w:val="544"/>
        </w:trPr>
        <w:tc>
          <w:tcPr>
            <w:tcW w:w="4508" w:type="dxa"/>
          </w:tcPr>
          <w:p w14:paraId="3121D68E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7A30D070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DB94423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0777B87A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742" w:rsidRPr="00BA375D" w14:paraId="19158496" w14:textId="77777777">
        <w:trPr>
          <w:trHeight w:val="591"/>
        </w:trPr>
        <w:tc>
          <w:tcPr>
            <w:tcW w:w="4508" w:type="dxa"/>
          </w:tcPr>
          <w:p w14:paraId="172423AC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60793408" w14:textId="18ED650F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lecturer’s details </w:t>
            </w:r>
          </w:p>
          <w:p w14:paraId="24CDF9BD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0CF2918B" w14:textId="664AB229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50C638B8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F7ABFA9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0317A7EA" w14:textId="5AA1B432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D3195E"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 xml:space="preserve">ves and </w:t>
            </w:r>
            <w:r w:rsidR="00D3195E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 cohort’s details</w:t>
            </w:r>
          </w:p>
          <w:p w14:paraId="3D91769A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107FCD70" w14:textId="332C62F9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lecturer has been updated.</w:t>
            </w:r>
          </w:p>
          <w:p w14:paraId="11F903DA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</w:tc>
      </w:tr>
      <w:tr w:rsidR="00B25742" w:rsidRPr="00BA375D" w14:paraId="349D4050" w14:textId="77777777">
        <w:trPr>
          <w:trHeight w:val="800"/>
        </w:trPr>
        <w:tc>
          <w:tcPr>
            <w:tcW w:w="9016" w:type="dxa"/>
            <w:gridSpan w:val="2"/>
          </w:tcPr>
          <w:p w14:paraId="698C1F6B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3F9E3D2A" w14:textId="090A80A9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Lecturer has been updated successfully</w:t>
            </w:r>
          </w:p>
        </w:tc>
      </w:tr>
      <w:tr w:rsidR="00B25742" w:rsidRPr="00BA375D" w14:paraId="6E04A4C7" w14:textId="77777777">
        <w:trPr>
          <w:trHeight w:val="623"/>
        </w:trPr>
        <w:tc>
          <w:tcPr>
            <w:tcW w:w="9016" w:type="dxa"/>
            <w:gridSpan w:val="2"/>
          </w:tcPr>
          <w:p w14:paraId="0FB8FE8E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470A379F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91D2382" w14:textId="77777777" w:rsidR="00236787" w:rsidRPr="00BA375D" w:rsidRDefault="00236787" w:rsidP="00413205">
      <w:pPr>
        <w:rPr>
          <w:rFonts w:ascii="Arial" w:hAnsi="Arial" w:cs="Arial"/>
          <w:lang w:val="en-US"/>
        </w:rPr>
      </w:pPr>
    </w:p>
    <w:p w14:paraId="6ECC154C" w14:textId="77777777" w:rsidR="00B25742" w:rsidRPr="00BA375D" w:rsidRDefault="00B25742" w:rsidP="00B2574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742" w:rsidRPr="00BA375D" w14:paraId="661AEBA5" w14:textId="77777777">
        <w:trPr>
          <w:trHeight w:val="569"/>
        </w:trPr>
        <w:tc>
          <w:tcPr>
            <w:tcW w:w="9016" w:type="dxa"/>
            <w:gridSpan w:val="2"/>
          </w:tcPr>
          <w:p w14:paraId="2659FCDF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6546BF04" w14:textId="27776C55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 Lecturer</w:t>
            </w:r>
          </w:p>
        </w:tc>
      </w:tr>
      <w:tr w:rsidR="00B25742" w:rsidRPr="00BA375D" w14:paraId="1BE44CDB" w14:textId="77777777">
        <w:trPr>
          <w:trHeight w:val="554"/>
        </w:trPr>
        <w:tc>
          <w:tcPr>
            <w:tcW w:w="9016" w:type="dxa"/>
            <w:gridSpan w:val="2"/>
          </w:tcPr>
          <w:p w14:paraId="31CF0810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6E750F99" w14:textId="7E16C464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B25742" w:rsidRPr="00BA375D" w14:paraId="7FE63B7A" w14:textId="77777777">
        <w:trPr>
          <w:trHeight w:val="562"/>
        </w:trPr>
        <w:tc>
          <w:tcPr>
            <w:tcW w:w="9016" w:type="dxa"/>
            <w:gridSpan w:val="2"/>
          </w:tcPr>
          <w:p w14:paraId="2065332B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6568C8A4" w14:textId="56E68A09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ctor must log in the system and then search for the lecturer before proceeding with the deletion</w:t>
            </w:r>
          </w:p>
        </w:tc>
      </w:tr>
      <w:tr w:rsidR="00B25742" w:rsidRPr="00BA375D" w14:paraId="4D0D2570" w14:textId="77777777">
        <w:trPr>
          <w:trHeight w:val="657"/>
        </w:trPr>
        <w:tc>
          <w:tcPr>
            <w:tcW w:w="9016" w:type="dxa"/>
            <w:gridSpan w:val="2"/>
          </w:tcPr>
          <w:p w14:paraId="3E84B9D9" w14:textId="77777777" w:rsidR="00B25742" w:rsidRPr="00BA375D" w:rsidRDefault="00B25742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04DA7D7F" w14:textId="77777777" w:rsidR="00B25742" w:rsidRPr="00BA375D" w:rsidRDefault="00B2574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742" w:rsidRPr="00BA375D" w14:paraId="35850653" w14:textId="77777777">
        <w:trPr>
          <w:trHeight w:val="567"/>
        </w:trPr>
        <w:tc>
          <w:tcPr>
            <w:tcW w:w="4508" w:type="dxa"/>
          </w:tcPr>
          <w:p w14:paraId="0C620B4A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2857C1F1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49B80CE6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34D39EEF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742" w:rsidRPr="00BA375D" w14:paraId="1BCFCF3E" w14:textId="77777777">
        <w:trPr>
          <w:trHeight w:val="1315"/>
        </w:trPr>
        <w:tc>
          <w:tcPr>
            <w:tcW w:w="4508" w:type="dxa"/>
          </w:tcPr>
          <w:p w14:paraId="4B506D47" w14:textId="2858802F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lecturer’s details.</w:t>
            </w:r>
          </w:p>
          <w:p w14:paraId="677D0F70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43C622F0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23373691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1835294D" w14:textId="50AE1DC1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lecturer’s details and allow actor to delete. </w:t>
            </w:r>
          </w:p>
          <w:p w14:paraId="4A7E3388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668BC9F6" w14:textId="088AD230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B25742" w:rsidRPr="00BA375D" w14:paraId="0DABE424" w14:textId="77777777">
        <w:trPr>
          <w:trHeight w:val="678"/>
        </w:trPr>
        <w:tc>
          <w:tcPr>
            <w:tcW w:w="9016" w:type="dxa"/>
            <w:gridSpan w:val="2"/>
          </w:tcPr>
          <w:p w14:paraId="0E4E2E15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684A83B7" w14:textId="2AC6CDF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Lecturer has been deleted successfully</w:t>
            </w:r>
          </w:p>
        </w:tc>
      </w:tr>
      <w:tr w:rsidR="00B25742" w:rsidRPr="00BA375D" w14:paraId="4E2720A7" w14:textId="77777777">
        <w:trPr>
          <w:trHeight w:val="642"/>
        </w:trPr>
        <w:tc>
          <w:tcPr>
            <w:tcW w:w="9016" w:type="dxa"/>
            <w:gridSpan w:val="2"/>
          </w:tcPr>
          <w:p w14:paraId="165BF8B2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6160804E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7D2D0671" w14:textId="27D8371A" w:rsidR="00413205" w:rsidRPr="00BA375D" w:rsidRDefault="004132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742" w:rsidRPr="00BA375D" w14:paraId="4C45FE57" w14:textId="77777777">
        <w:trPr>
          <w:trHeight w:val="646"/>
        </w:trPr>
        <w:tc>
          <w:tcPr>
            <w:tcW w:w="9016" w:type="dxa"/>
            <w:gridSpan w:val="2"/>
          </w:tcPr>
          <w:p w14:paraId="3CCDFC49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455440C7" w14:textId="70167651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Lecturer</w:t>
            </w:r>
          </w:p>
        </w:tc>
      </w:tr>
      <w:tr w:rsidR="00B25742" w:rsidRPr="00BA375D" w14:paraId="4D7B8989" w14:textId="77777777">
        <w:trPr>
          <w:trHeight w:val="564"/>
        </w:trPr>
        <w:tc>
          <w:tcPr>
            <w:tcW w:w="9016" w:type="dxa"/>
            <w:gridSpan w:val="2"/>
          </w:tcPr>
          <w:p w14:paraId="343B2699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5C449100" w14:textId="19F391BF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>Module Coordinator, Programme Coordinator, Student</w:t>
            </w:r>
          </w:p>
        </w:tc>
      </w:tr>
      <w:tr w:rsidR="00B25742" w:rsidRPr="00BA375D" w14:paraId="08DF1D1A" w14:textId="77777777">
        <w:trPr>
          <w:trHeight w:val="692"/>
        </w:trPr>
        <w:tc>
          <w:tcPr>
            <w:tcW w:w="9016" w:type="dxa"/>
            <w:gridSpan w:val="2"/>
          </w:tcPr>
          <w:p w14:paraId="17583320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2DAE0ABF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B25742" w:rsidRPr="00BA375D" w14:paraId="4B0FE8F4" w14:textId="77777777">
        <w:trPr>
          <w:trHeight w:val="636"/>
        </w:trPr>
        <w:tc>
          <w:tcPr>
            <w:tcW w:w="9016" w:type="dxa"/>
            <w:gridSpan w:val="2"/>
          </w:tcPr>
          <w:p w14:paraId="726C2E82" w14:textId="77777777" w:rsidR="00B25742" w:rsidRPr="00BA375D" w:rsidRDefault="00B257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4116AE" w14:textId="77777777" w:rsidR="00B25742" w:rsidRPr="00BA375D" w:rsidRDefault="00B2574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742" w:rsidRPr="00BA375D" w14:paraId="305CCAA9" w14:textId="77777777">
        <w:trPr>
          <w:trHeight w:val="655"/>
        </w:trPr>
        <w:tc>
          <w:tcPr>
            <w:tcW w:w="4508" w:type="dxa"/>
          </w:tcPr>
          <w:p w14:paraId="3C68A704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15DC1E25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87D352D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366DE0FB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742" w:rsidRPr="00BA375D" w14:paraId="7510F2A1" w14:textId="77777777">
        <w:trPr>
          <w:trHeight w:val="1119"/>
        </w:trPr>
        <w:tc>
          <w:tcPr>
            <w:tcW w:w="4508" w:type="dxa"/>
          </w:tcPr>
          <w:p w14:paraId="72D78830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51908EA0" w14:textId="30330F78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lecturer’s name/ module/ programmes</w:t>
            </w:r>
          </w:p>
          <w:p w14:paraId="31BC6D43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24B874B7" w14:textId="56B37D04" w:rsidR="00B25742" w:rsidRPr="00C54012" w:rsidRDefault="00B2574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D1261C">
              <w:rPr>
                <w:rFonts w:ascii="Arial" w:hAnsi="Arial" w:cs="Arial"/>
              </w:rPr>
              <w:t>when</w:t>
            </w:r>
            <w:r w:rsidR="00D1261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C54012">
              <w:rPr>
                <w:rFonts w:ascii="Arial" w:hAnsi="Arial" w:cs="Arial"/>
                <w:lang w:val="en-MU"/>
              </w:rPr>
              <w:t>lecturer</w:t>
            </w:r>
          </w:p>
        </w:tc>
        <w:tc>
          <w:tcPr>
            <w:tcW w:w="4508" w:type="dxa"/>
          </w:tcPr>
          <w:p w14:paraId="53624DFF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7D570E58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0FCE3697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25742" w:rsidRPr="00BA375D" w14:paraId="221A5FD1" w14:textId="77777777">
        <w:trPr>
          <w:trHeight w:val="692"/>
        </w:trPr>
        <w:tc>
          <w:tcPr>
            <w:tcW w:w="9016" w:type="dxa"/>
            <w:gridSpan w:val="2"/>
          </w:tcPr>
          <w:p w14:paraId="2638F809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72903A52" w14:textId="77ED777A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lecturer they are looking for.</w:t>
            </w:r>
          </w:p>
        </w:tc>
      </w:tr>
      <w:tr w:rsidR="00B25742" w:rsidRPr="00BA375D" w14:paraId="57AA45AF" w14:textId="77777777">
        <w:trPr>
          <w:trHeight w:val="714"/>
        </w:trPr>
        <w:tc>
          <w:tcPr>
            <w:tcW w:w="9016" w:type="dxa"/>
            <w:gridSpan w:val="2"/>
          </w:tcPr>
          <w:p w14:paraId="68DA8A7F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23002579" w14:textId="41EB5F9E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earch the lecturer by his name/module or programme at a time.</w:t>
            </w:r>
          </w:p>
        </w:tc>
      </w:tr>
    </w:tbl>
    <w:p w14:paraId="685345D0" w14:textId="77777777" w:rsidR="00B25742" w:rsidRDefault="00B25742" w:rsidP="00B25742">
      <w:pPr>
        <w:rPr>
          <w:rFonts w:ascii="Arial" w:hAnsi="Arial" w:cs="Arial"/>
          <w:lang w:val="en-US"/>
        </w:rPr>
      </w:pPr>
    </w:p>
    <w:p w14:paraId="154C5EE1" w14:textId="77777777" w:rsidR="00427EE3" w:rsidRDefault="00427EE3" w:rsidP="00B25742">
      <w:pPr>
        <w:rPr>
          <w:rFonts w:ascii="Arial" w:hAnsi="Arial" w:cs="Arial"/>
          <w:lang w:val="en-US"/>
        </w:rPr>
      </w:pPr>
    </w:p>
    <w:p w14:paraId="50F8BF9A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044CD0FE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246D4054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38DA88F1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32EE0C9B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7E17DF72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6AC85737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4072BE3D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452187F1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042B49DF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04F966CD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0F5F80C9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6B917E8F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74754A8D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418D4786" w14:textId="77777777" w:rsidR="002C44DD" w:rsidRDefault="002C44DD" w:rsidP="00B25742">
      <w:pPr>
        <w:rPr>
          <w:rFonts w:ascii="Arial" w:hAnsi="Arial" w:cs="Arial"/>
          <w:lang w:val="en-US"/>
        </w:rPr>
      </w:pPr>
    </w:p>
    <w:p w14:paraId="1F294EE0" w14:textId="37D13DBE" w:rsidR="00427EE3" w:rsidRPr="00BA375D" w:rsidRDefault="002C44DD" w:rsidP="00B25742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0539" behindDoc="0" locked="0" layoutInCell="1" allowOverlap="1" wp14:anchorId="0C38742B" wp14:editId="11732C79">
            <wp:simplePos x="0" y="0"/>
            <wp:positionH relativeFrom="column">
              <wp:posOffset>-502774</wp:posOffset>
            </wp:positionH>
            <wp:positionV relativeFrom="paragraph">
              <wp:posOffset>252</wp:posOffset>
            </wp:positionV>
            <wp:extent cx="6492875" cy="4337050"/>
            <wp:effectExtent l="0" t="0" r="3175" b="6350"/>
            <wp:wrapSquare wrapText="bothSides"/>
            <wp:docPr id="18" name="Picture 1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742" w:rsidRPr="00BA375D" w14:paraId="74B69F7F" w14:textId="77777777">
        <w:trPr>
          <w:trHeight w:val="605"/>
        </w:trPr>
        <w:tc>
          <w:tcPr>
            <w:tcW w:w="9016" w:type="dxa"/>
            <w:gridSpan w:val="2"/>
          </w:tcPr>
          <w:p w14:paraId="5DAA3AE4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bookmarkStart w:id="2" w:name="_Hlk124083775"/>
          </w:p>
          <w:p w14:paraId="66A2201B" w14:textId="4BBB0743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Coursework</w:t>
            </w:r>
          </w:p>
        </w:tc>
      </w:tr>
      <w:tr w:rsidR="00B25742" w:rsidRPr="00BA375D" w14:paraId="17D47DAC" w14:textId="77777777">
        <w:trPr>
          <w:trHeight w:val="500"/>
        </w:trPr>
        <w:tc>
          <w:tcPr>
            <w:tcW w:w="9016" w:type="dxa"/>
            <w:gridSpan w:val="2"/>
          </w:tcPr>
          <w:p w14:paraId="1D11B65D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4B8DBE90" w14:textId="502271FD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, lecturer</w:t>
            </w:r>
          </w:p>
        </w:tc>
      </w:tr>
      <w:tr w:rsidR="00B25742" w:rsidRPr="00BA375D" w14:paraId="7B12C21C" w14:textId="77777777">
        <w:trPr>
          <w:trHeight w:val="580"/>
        </w:trPr>
        <w:tc>
          <w:tcPr>
            <w:tcW w:w="9016" w:type="dxa"/>
            <w:gridSpan w:val="2"/>
          </w:tcPr>
          <w:p w14:paraId="4DE5DD6A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066C129D" w14:textId="547BDA1D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</w:p>
        </w:tc>
      </w:tr>
      <w:tr w:rsidR="00B25742" w:rsidRPr="00BA375D" w14:paraId="1986236A" w14:textId="77777777">
        <w:trPr>
          <w:trHeight w:val="621"/>
        </w:trPr>
        <w:tc>
          <w:tcPr>
            <w:tcW w:w="9016" w:type="dxa"/>
            <w:gridSpan w:val="2"/>
          </w:tcPr>
          <w:p w14:paraId="19ADAB67" w14:textId="77777777" w:rsidR="00B25742" w:rsidRPr="00BA375D" w:rsidRDefault="00B2574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6955261" w14:textId="77777777" w:rsidR="00B25742" w:rsidRPr="00BA375D" w:rsidRDefault="00B2574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742" w:rsidRPr="00BA375D" w14:paraId="43BEA997" w14:textId="77777777">
        <w:trPr>
          <w:trHeight w:val="546"/>
        </w:trPr>
        <w:tc>
          <w:tcPr>
            <w:tcW w:w="4508" w:type="dxa"/>
          </w:tcPr>
          <w:p w14:paraId="4A095A9F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63E659AE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70B52D6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2875A16D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742" w:rsidRPr="00BA375D" w14:paraId="15FBB2F4" w14:textId="77777777">
        <w:trPr>
          <w:trHeight w:val="1946"/>
        </w:trPr>
        <w:tc>
          <w:tcPr>
            <w:tcW w:w="4508" w:type="dxa"/>
          </w:tcPr>
          <w:p w14:paraId="047CDB47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44F4E8F7" w14:textId="50F5D9BA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301EEF" w:rsidRPr="00BA375D">
              <w:rPr>
                <w:rFonts w:ascii="Arial" w:hAnsi="Arial" w:cs="Arial"/>
                <w:lang w:val="en-US"/>
              </w:rPr>
              <w:t>coursework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029A3216" w14:textId="77777777" w:rsidR="00B25742" w:rsidRPr="00BA375D" w:rsidRDefault="00B2574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0802E1C" w14:textId="77777777" w:rsidR="00B25742" w:rsidRPr="00BA375D" w:rsidRDefault="00B2574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075EA41" w14:textId="77777777" w:rsidR="00B25742" w:rsidRPr="00BA375D" w:rsidRDefault="00B2574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6A87064" w14:textId="02A36211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</w:t>
            </w:r>
            <w:r w:rsidR="00301EEF" w:rsidRPr="00BA375D">
              <w:rPr>
                <w:rFonts w:ascii="Arial" w:hAnsi="Arial" w:cs="Arial"/>
                <w:lang w:val="en-US"/>
              </w:rPr>
              <w:t>s</w:t>
            </w:r>
            <w:r w:rsidRPr="00BA375D">
              <w:rPr>
                <w:rFonts w:ascii="Arial" w:hAnsi="Arial" w:cs="Arial"/>
                <w:lang w:val="en-US"/>
              </w:rPr>
              <w:t xml:space="preserve"> confirm the details and save</w:t>
            </w:r>
          </w:p>
          <w:p w14:paraId="46EC8FAF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C510C54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4C52F7F6" w14:textId="2DD537BD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 xml:space="preserve">.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</w:t>
            </w:r>
            <w:r w:rsidR="00301EEF" w:rsidRPr="00BA375D">
              <w:rPr>
                <w:rFonts w:ascii="Arial" w:hAnsi="Arial" w:cs="Arial"/>
                <w:lang w:val="en-US"/>
              </w:rPr>
              <w:t>s</w:t>
            </w:r>
            <w:r w:rsidRPr="00BA375D">
              <w:rPr>
                <w:rFonts w:ascii="Arial" w:hAnsi="Arial" w:cs="Arial"/>
                <w:lang w:val="en-US"/>
              </w:rPr>
              <w:t xml:space="preserve"> actor to confirm the details.</w:t>
            </w:r>
          </w:p>
          <w:p w14:paraId="25FF858A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  <w:p w14:paraId="56B2CB8F" w14:textId="67C81A3C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301EEF" w:rsidRPr="00BA375D">
              <w:rPr>
                <w:rFonts w:ascii="Arial" w:hAnsi="Arial" w:cs="Arial"/>
                <w:lang w:val="en-US"/>
              </w:rPr>
              <w:t xml:space="preserve">coursework </w:t>
            </w:r>
            <w:r w:rsidRPr="00BA375D">
              <w:rPr>
                <w:rFonts w:ascii="Arial" w:hAnsi="Arial" w:cs="Arial"/>
                <w:lang w:val="en-US"/>
              </w:rPr>
              <w:t>has been added.</w:t>
            </w:r>
          </w:p>
          <w:p w14:paraId="24381148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</w:p>
        </w:tc>
      </w:tr>
      <w:tr w:rsidR="00B25742" w:rsidRPr="00BA375D" w14:paraId="0B02E746" w14:textId="77777777">
        <w:trPr>
          <w:trHeight w:val="800"/>
        </w:trPr>
        <w:tc>
          <w:tcPr>
            <w:tcW w:w="9016" w:type="dxa"/>
            <w:gridSpan w:val="2"/>
          </w:tcPr>
          <w:p w14:paraId="740CEC2A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2ECD09EF" w14:textId="11CD59FE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301EEF" w:rsidRPr="00BA375D">
              <w:rPr>
                <w:rFonts w:ascii="Arial" w:hAnsi="Arial" w:cs="Arial"/>
                <w:lang w:val="en-US"/>
              </w:rPr>
              <w:t>Coursework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B25742" w:rsidRPr="00BA375D" w14:paraId="6833A335" w14:textId="77777777">
        <w:trPr>
          <w:trHeight w:val="557"/>
        </w:trPr>
        <w:tc>
          <w:tcPr>
            <w:tcW w:w="9016" w:type="dxa"/>
            <w:gridSpan w:val="2"/>
          </w:tcPr>
          <w:p w14:paraId="096F2CEB" w14:textId="77777777" w:rsidR="00B25742" w:rsidRPr="00BA375D" w:rsidRDefault="00B25742">
            <w:pPr>
              <w:rPr>
                <w:rFonts w:ascii="Arial" w:hAnsi="Arial" w:cs="Arial"/>
                <w:b/>
                <w:lang w:val="en-US"/>
              </w:rPr>
            </w:pPr>
          </w:p>
          <w:p w14:paraId="091AE79A" w14:textId="77777777" w:rsidR="00B25742" w:rsidRPr="00BA375D" w:rsidRDefault="00B2574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23EC99F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51BE87C8" w14:textId="77777777">
        <w:trPr>
          <w:trHeight w:val="656"/>
        </w:trPr>
        <w:tc>
          <w:tcPr>
            <w:tcW w:w="9016" w:type="dxa"/>
            <w:gridSpan w:val="2"/>
          </w:tcPr>
          <w:p w14:paraId="2DC9A903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2C65A02C" w14:textId="1D5BE24C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Coursework</w:t>
            </w:r>
          </w:p>
        </w:tc>
      </w:tr>
      <w:tr w:rsidR="00301EEF" w:rsidRPr="00BA375D" w14:paraId="2BC9F18D" w14:textId="77777777">
        <w:trPr>
          <w:trHeight w:val="573"/>
        </w:trPr>
        <w:tc>
          <w:tcPr>
            <w:tcW w:w="9016" w:type="dxa"/>
            <w:gridSpan w:val="2"/>
          </w:tcPr>
          <w:p w14:paraId="156BEEA8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8AF6531" w14:textId="101262E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 Lecturer</w:t>
            </w:r>
          </w:p>
        </w:tc>
      </w:tr>
      <w:tr w:rsidR="00301EEF" w:rsidRPr="00BA375D" w14:paraId="77AD2127" w14:textId="77777777">
        <w:trPr>
          <w:trHeight w:val="800"/>
        </w:trPr>
        <w:tc>
          <w:tcPr>
            <w:tcW w:w="9016" w:type="dxa"/>
            <w:gridSpan w:val="2"/>
          </w:tcPr>
          <w:p w14:paraId="7D448583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48C2E3E2" w14:textId="3B5BC8EB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 and must search for the coursework first and the</w:t>
            </w:r>
            <w:r w:rsidR="00DA5C38">
              <w:rPr>
                <w:rFonts w:ascii="Arial" w:hAnsi="Arial" w:cs="Arial"/>
                <w:lang w:val="en-MU"/>
              </w:rPr>
              <w:t xml:space="preserve">n </w:t>
            </w:r>
            <w:r w:rsidRPr="00BA375D">
              <w:rPr>
                <w:rFonts w:ascii="Arial" w:hAnsi="Arial" w:cs="Arial"/>
                <w:lang w:val="en-US"/>
              </w:rPr>
              <w:t>proceed with the update.</w:t>
            </w:r>
          </w:p>
        </w:tc>
      </w:tr>
      <w:tr w:rsidR="00301EEF" w:rsidRPr="00BA375D" w14:paraId="170A88BE" w14:textId="77777777">
        <w:trPr>
          <w:trHeight w:val="609"/>
        </w:trPr>
        <w:tc>
          <w:tcPr>
            <w:tcW w:w="9016" w:type="dxa"/>
            <w:gridSpan w:val="2"/>
          </w:tcPr>
          <w:p w14:paraId="47DDBD05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0A9395E" w14:textId="77777777" w:rsidR="00301EEF" w:rsidRPr="00BA375D" w:rsidRDefault="00301E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45C0D75F" w14:textId="77777777">
        <w:trPr>
          <w:trHeight w:val="544"/>
        </w:trPr>
        <w:tc>
          <w:tcPr>
            <w:tcW w:w="4508" w:type="dxa"/>
          </w:tcPr>
          <w:p w14:paraId="0A2CA057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D0FEFB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76D001A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4BA9A236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5822E686" w14:textId="77777777">
        <w:trPr>
          <w:trHeight w:val="591"/>
        </w:trPr>
        <w:tc>
          <w:tcPr>
            <w:tcW w:w="4508" w:type="dxa"/>
          </w:tcPr>
          <w:p w14:paraId="1213249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370715B" w14:textId="02AE8D38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coursework’s details </w:t>
            </w:r>
          </w:p>
          <w:p w14:paraId="0BB96D2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39C3FE3" w14:textId="7D6C3CE3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s to update the required data and save.</w:t>
            </w:r>
          </w:p>
          <w:p w14:paraId="7C4BCA7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2A24F3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27C65FC7" w14:textId="3C68BC5D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5E6D10"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</w:t>
            </w:r>
            <w:r w:rsidR="005E6D10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 co</w:t>
            </w:r>
            <w:r w:rsidR="002E0B3C">
              <w:rPr>
                <w:rFonts w:ascii="Arial" w:hAnsi="Arial" w:cs="Arial"/>
              </w:rPr>
              <w:t>ursework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00552AD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5E5A3B65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lecturer has been updated.</w:t>
            </w:r>
          </w:p>
          <w:p w14:paraId="46A58D1A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</w:tr>
      <w:tr w:rsidR="00301EEF" w:rsidRPr="00BA375D" w14:paraId="6359DCF8" w14:textId="77777777">
        <w:trPr>
          <w:trHeight w:val="800"/>
        </w:trPr>
        <w:tc>
          <w:tcPr>
            <w:tcW w:w="9016" w:type="dxa"/>
            <w:gridSpan w:val="2"/>
          </w:tcPr>
          <w:p w14:paraId="4DF298D7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EDE5B1A" w14:textId="1558CC61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>Coursework has been updated successfully</w:t>
            </w:r>
          </w:p>
        </w:tc>
      </w:tr>
      <w:tr w:rsidR="00301EEF" w:rsidRPr="00BA375D" w14:paraId="56F61CA8" w14:textId="77777777">
        <w:trPr>
          <w:trHeight w:val="623"/>
        </w:trPr>
        <w:tc>
          <w:tcPr>
            <w:tcW w:w="9016" w:type="dxa"/>
            <w:gridSpan w:val="2"/>
          </w:tcPr>
          <w:p w14:paraId="097EFEE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8065BA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AB64BD2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p w14:paraId="04E420E6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4B89AE6C" w14:textId="77777777">
        <w:trPr>
          <w:trHeight w:val="569"/>
        </w:trPr>
        <w:tc>
          <w:tcPr>
            <w:tcW w:w="9016" w:type="dxa"/>
            <w:gridSpan w:val="2"/>
          </w:tcPr>
          <w:p w14:paraId="3ECED1B3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1F4F9812" w14:textId="641F54E2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 Coursework</w:t>
            </w:r>
          </w:p>
        </w:tc>
      </w:tr>
      <w:tr w:rsidR="00301EEF" w:rsidRPr="00BA375D" w14:paraId="12E50E16" w14:textId="77777777">
        <w:trPr>
          <w:trHeight w:val="554"/>
        </w:trPr>
        <w:tc>
          <w:tcPr>
            <w:tcW w:w="9016" w:type="dxa"/>
            <w:gridSpan w:val="2"/>
          </w:tcPr>
          <w:p w14:paraId="7BF554CD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DC32813" w14:textId="1F87CC53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 Lecturer</w:t>
            </w:r>
          </w:p>
        </w:tc>
      </w:tr>
      <w:tr w:rsidR="00301EEF" w:rsidRPr="00BA375D" w14:paraId="6F7B1889" w14:textId="77777777">
        <w:trPr>
          <w:trHeight w:val="562"/>
        </w:trPr>
        <w:tc>
          <w:tcPr>
            <w:tcW w:w="9016" w:type="dxa"/>
            <w:gridSpan w:val="2"/>
          </w:tcPr>
          <w:p w14:paraId="785A29C5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36016B38" w14:textId="15A53CA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the actors must log in the system and then search for the coursework before proceeding with the deletion</w:t>
            </w:r>
          </w:p>
        </w:tc>
      </w:tr>
      <w:tr w:rsidR="00301EEF" w:rsidRPr="00BA375D" w14:paraId="27A318F3" w14:textId="77777777">
        <w:trPr>
          <w:trHeight w:val="657"/>
        </w:trPr>
        <w:tc>
          <w:tcPr>
            <w:tcW w:w="9016" w:type="dxa"/>
            <w:gridSpan w:val="2"/>
          </w:tcPr>
          <w:p w14:paraId="60692DC3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3E0D848E" w14:textId="77777777" w:rsidR="00301EEF" w:rsidRPr="00BA375D" w:rsidRDefault="00301E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5AEF1F84" w14:textId="77777777">
        <w:trPr>
          <w:trHeight w:val="567"/>
        </w:trPr>
        <w:tc>
          <w:tcPr>
            <w:tcW w:w="4508" w:type="dxa"/>
          </w:tcPr>
          <w:p w14:paraId="3700E23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37F24951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64F3884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DBF3207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2716BE94" w14:textId="77777777">
        <w:trPr>
          <w:trHeight w:val="1315"/>
        </w:trPr>
        <w:tc>
          <w:tcPr>
            <w:tcW w:w="4508" w:type="dxa"/>
          </w:tcPr>
          <w:p w14:paraId="2298F73A" w14:textId="43D81124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coursework’s details.</w:t>
            </w:r>
          </w:p>
          <w:p w14:paraId="6151319A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2E8D05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388E5D7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48A3BA34" w14:textId="190F1BEC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coursework’s details and allow actor to delete. </w:t>
            </w:r>
          </w:p>
          <w:p w14:paraId="4C2B3AED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31806E5D" w14:textId="73AEE1EE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301EEF" w:rsidRPr="00BA375D" w14:paraId="220796E3" w14:textId="77777777">
        <w:trPr>
          <w:trHeight w:val="678"/>
        </w:trPr>
        <w:tc>
          <w:tcPr>
            <w:tcW w:w="9016" w:type="dxa"/>
            <w:gridSpan w:val="2"/>
          </w:tcPr>
          <w:p w14:paraId="2E99F09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2B05707" w14:textId="6E14450E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Coursework has been deleted successfully</w:t>
            </w:r>
          </w:p>
        </w:tc>
      </w:tr>
      <w:tr w:rsidR="00301EEF" w:rsidRPr="00BA375D" w14:paraId="4BBB3CB5" w14:textId="77777777">
        <w:trPr>
          <w:trHeight w:val="642"/>
        </w:trPr>
        <w:tc>
          <w:tcPr>
            <w:tcW w:w="9016" w:type="dxa"/>
            <w:gridSpan w:val="2"/>
          </w:tcPr>
          <w:p w14:paraId="18345929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2B4D337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E1936AC" w14:textId="77777777" w:rsidR="00B25742" w:rsidRPr="00BA375D" w:rsidRDefault="00B2574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3E279DC9" w14:textId="77777777">
        <w:trPr>
          <w:trHeight w:val="646"/>
        </w:trPr>
        <w:tc>
          <w:tcPr>
            <w:tcW w:w="9016" w:type="dxa"/>
            <w:gridSpan w:val="2"/>
          </w:tcPr>
          <w:p w14:paraId="58CA99C6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F7A33F1" w14:textId="0CF05BC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Coursework</w:t>
            </w:r>
          </w:p>
        </w:tc>
      </w:tr>
      <w:tr w:rsidR="00301EEF" w:rsidRPr="00BA375D" w14:paraId="0690EC4C" w14:textId="77777777">
        <w:trPr>
          <w:trHeight w:val="564"/>
        </w:trPr>
        <w:tc>
          <w:tcPr>
            <w:tcW w:w="9016" w:type="dxa"/>
            <w:gridSpan w:val="2"/>
          </w:tcPr>
          <w:p w14:paraId="10DCFDF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907AD53" w14:textId="4A19E2D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>Module Coordinator, Lecturer</w:t>
            </w:r>
          </w:p>
        </w:tc>
      </w:tr>
      <w:tr w:rsidR="00301EEF" w:rsidRPr="00BA375D" w14:paraId="3216A68B" w14:textId="77777777">
        <w:trPr>
          <w:trHeight w:val="692"/>
        </w:trPr>
        <w:tc>
          <w:tcPr>
            <w:tcW w:w="9016" w:type="dxa"/>
            <w:gridSpan w:val="2"/>
          </w:tcPr>
          <w:p w14:paraId="00C5DA5B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4156981F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301EEF" w:rsidRPr="00BA375D" w14:paraId="414D2B91" w14:textId="77777777">
        <w:trPr>
          <w:trHeight w:val="636"/>
        </w:trPr>
        <w:tc>
          <w:tcPr>
            <w:tcW w:w="9016" w:type="dxa"/>
            <w:gridSpan w:val="2"/>
          </w:tcPr>
          <w:p w14:paraId="29FFFA2A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C2CE4AA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3B0AB390" w14:textId="77777777">
        <w:trPr>
          <w:trHeight w:val="655"/>
        </w:trPr>
        <w:tc>
          <w:tcPr>
            <w:tcW w:w="4508" w:type="dxa"/>
          </w:tcPr>
          <w:p w14:paraId="488D4366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E5F8535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61862455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722CC83D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7B7BA3D4" w14:textId="77777777">
        <w:trPr>
          <w:trHeight w:val="1119"/>
        </w:trPr>
        <w:tc>
          <w:tcPr>
            <w:tcW w:w="4508" w:type="dxa"/>
          </w:tcPr>
          <w:p w14:paraId="24976844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5F87C115" w14:textId="597E101B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coursework’s details</w:t>
            </w:r>
          </w:p>
          <w:p w14:paraId="76072E4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C881A7D" w14:textId="71B8575D" w:rsidR="003F7C9F" w:rsidRPr="003F7C9F" w:rsidRDefault="00301EEF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6467EC">
              <w:rPr>
                <w:rFonts w:ascii="Arial" w:hAnsi="Arial" w:cs="Arial"/>
              </w:rPr>
              <w:t>when</w:t>
            </w:r>
            <w:r w:rsidR="006467E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3F7C9F">
              <w:rPr>
                <w:rFonts w:ascii="Arial" w:hAnsi="Arial" w:cs="Arial"/>
                <w:lang w:val="en-MU"/>
              </w:rPr>
              <w:t>coursework</w:t>
            </w:r>
          </w:p>
        </w:tc>
        <w:tc>
          <w:tcPr>
            <w:tcW w:w="4508" w:type="dxa"/>
          </w:tcPr>
          <w:p w14:paraId="5C6CF11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5A691A33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0D1F0E7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01EEF" w:rsidRPr="00BA375D" w14:paraId="3CA16FA6" w14:textId="77777777">
        <w:trPr>
          <w:trHeight w:val="692"/>
        </w:trPr>
        <w:tc>
          <w:tcPr>
            <w:tcW w:w="9016" w:type="dxa"/>
            <w:gridSpan w:val="2"/>
          </w:tcPr>
          <w:p w14:paraId="5148F4B9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76E14F05" w14:textId="460D6A61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coursework they are looking for.</w:t>
            </w:r>
          </w:p>
        </w:tc>
      </w:tr>
      <w:tr w:rsidR="00301EEF" w:rsidRPr="00BA375D" w14:paraId="78721D5A" w14:textId="77777777">
        <w:trPr>
          <w:trHeight w:val="714"/>
        </w:trPr>
        <w:tc>
          <w:tcPr>
            <w:tcW w:w="9016" w:type="dxa"/>
            <w:gridSpan w:val="2"/>
          </w:tcPr>
          <w:p w14:paraId="1844FE76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29E2AF76" w14:textId="0ADAF715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earch coursework by student/description/ lecturer/date at a time.</w:t>
            </w:r>
          </w:p>
        </w:tc>
      </w:tr>
    </w:tbl>
    <w:p w14:paraId="34D7437E" w14:textId="5FB3A3AC" w:rsidR="00B25742" w:rsidRPr="00BA375D" w:rsidRDefault="00B25742">
      <w:pPr>
        <w:rPr>
          <w:rFonts w:ascii="Arial" w:hAnsi="Arial" w:cs="Arial"/>
          <w:lang w:val="en-US"/>
        </w:rPr>
      </w:pPr>
    </w:p>
    <w:p w14:paraId="28C5B40A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41EDECEB" w14:textId="77777777">
        <w:trPr>
          <w:trHeight w:val="605"/>
        </w:trPr>
        <w:tc>
          <w:tcPr>
            <w:tcW w:w="9016" w:type="dxa"/>
            <w:gridSpan w:val="2"/>
          </w:tcPr>
          <w:p w14:paraId="4398AC50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53175A3E" w14:textId="0C4D01C1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Coursework </w:t>
            </w:r>
          </w:p>
        </w:tc>
      </w:tr>
      <w:tr w:rsidR="00301EEF" w:rsidRPr="00BA375D" w14:paraId="5AAC6073" w14:textId="77777777">
        <w:trPr>
          <w:trHeight w:val="500"/>
        </w:trPr>
        <w:tc>
          <w:tcPr>
            <w:tcW w:w="9016" w:type="dxa"/>
            <w:gridSpan w:val="2"/>
          </w:tcPr>
          <w:p w14:paraId="5FA6B88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1A0205F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, lecturer</w:t>
            </w:r>
          </w:p>
        </w:tc>
      </w:tr>
      <w:tr w:rsidR="00301EEF" w:rsidRPr="00BA375D" w14:paraId="0BEF75D3" w14:textId="77777777">
        <w:trPr>
          <w:trHeight w:val="580"/>
        </w:trPr>
        <w:tc>
          <w:tcPr>
            <w:tcW w:w="9016" w:type="dxa"/>
            <w:gridSpan w:val="2"/>
          </w:tcPr>
          <w:p w14:paraId="21FCF5B2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06A5FF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</w:p>
        </w:tc>
      </w:tr>
      <w:tr w:rsidR="00301EEF" w:rsidRPr="00BA375D" w14:paraId="726EDF5E" w14:textId="77777777">
        <w:trPr>
          <w:trHeight w:val="621"/>
        </w:trPr>
        <w:tc>
          <w:tcPr>
            <w:tcW w:w="9016" w:type="dxa"/>
            <w:gridSpan w:val="2"/>
          </w:tcPr>
          <w:p w14:paraId="7C87C7E3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0C4991" w14:textId="77777777" w:rsidR="00301EEF" w:rsidRPr="00BA375D" w:rsidRDefault="00301E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298A5A1F" w14:textId="77777777">
        <w:trPr>
          <w:trHeight w:val="546"/>
        </w:trPr>
        <w:tc>
          <w:tcPr>
            <w:tcW w:w="4508" w:type="dxa"/>
          </w:tcPr>
          <w:p w14:paraId="227C12F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CF11C26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8D1A60A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3DDB8501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29E33493" w14:textId="77777777">
        <w:trPr>
          <w:trHeight w:val="1946"/>
        </w:trPr>
        <w:tc>
          <w:tcPr>
            <w:tcW w:w="4508" w:type="dxa"/>
          </w:tcPr>
          <w:p w14:paraId="3BB01A2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DE8EBB0" w14:textId="171E6651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coursework’s details </w:t>
            </w:r>
          </w:p>
          <w:p w14:paraId="1BA6B9BF" w14:textId="77777777" w:rsidR="00301EEF" w:rsidRPr="00BA375D" w:rsidRDefault="00301EE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630A322" w14:textId="77777777" w:rsidR="00301EEF" w:rsidRPr="00BA375D" w:rsidRDefault="00301EE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2EF4BE1" w14:textId="77777777" w:rsidR="00301EEF" w:rsidRPr="00BA375D" w:rsidRDefault="00301EE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13EF298" w14:textId="0447F8D6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s confirm the details and save</w:t>
            </w:r>
          </w:p>
          <w:p w14:paraId="46ED94CC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23723F50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70F3946F" w14:textId="5821E130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s actor to confirm the details.</w:t>
            </w:r>
          </w:p>
          <w:p w14:paraId="4B92654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4A433D10" w14:textId="26C8D82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re</w:t>
            </w:r>
            <w:r w:rsidR="00557776">
              <w:rPr>
                <w:rFonts w:ascii="Arial" w:hAnsi="Arial" w:cs="Arial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>sit coursework has been added.</w:t>
            </w:r>
          </w:p>
          <w:p w14:paraId="108A6F79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</w:tr>
      <w:tr w:rsidR="00301EEF" w:rsidRPr="00BA375D" w14:paraId="3CFB7E9E" w14:textId="77777777">
        <w:trPr>
          <w:trHeight w:val="800"/>
        </w:trPr>
        <w:tc>
          <w:tcPr>
            <w:tcW w:w="9016" w:type="dxa"/>
            <w:gridSpan w:val="2"/>
          </w:tcPr>
          <w:p w14:paraId="0C64A70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C694151" w14:textId="7CF4ECDD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 </w:t>
            </w:r>
            <w:r w:rsidRPr="00BA375D">
              <w:rPr>
                <w:rFonts w:ascii="Arial" w:hAnsi="Arial" w:cs="Arial"/>
                <w:lang w:val="en-US"/>
              </w:rPr>
              <w:t>Resit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coursework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301EEF" w:rsidRPr="00BA375D" w14:paraId="2CA8C41C" w14:textId="77777777">
        <w:trPr>
          <w:trHeight w:val="557"/>
        </w:trPr>
        <w:tc>
          <w:tcPr>
            <w:tcW w:w="9016" w:type="dxa"/>
            <w:gridSpan w:val="2"/>
          </w:tcPr>
          <w:p w14:paraId="17354419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71823E9B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1782D21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56E2E08F" w14:textId="77777777">
        <w:trPr>
          <w:trHeight w:val="656"/>
        </w:trPr>
        <w:tc>
          <w:tcPr>
            <w:tcW w:w="9016" w:type="dxa"/>
            <w:gridSpan w:val="2"/>
          </w:tcPr>
          <w:p w14:paraId="5A68255A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86DC9C8" w14:textId="10CBFE8B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5E6D10" w:rsidRPr="00BA375D">
              <w:rPr>
                <w:rFonts w:ascii="Arial" w:hAnsi="Arial" w:cs="Arial"/>
                <w:lang w:val="en-US"/>
              </w:rPr>
              <w:t>coursework</w:t>
            </w:r>
          </w:p>
        </w:tc>
      </w:tr>
      <w:tr w:rsidR="00301EEF" w:rsidRPr="00BA375D" w14:paraId="61B5919D" w14:textId="77777777">
        <w:trPr>
          <w:trHeight w:val="573"/>
        </w:trPr>
        <w:tc>
          <w:tcPr>
            <w:tcW w:w="9016" w:type="dxa"/>
            <w:gridSpan w:val="2"/>
          </w:tcPr>
          <w:p w14:paraId="58CDC529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9118F5B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 Lecturer</w:t>
            </w:r>
          </w:p>
        </w:tc>
      </w:tr>
      <w:tr w:rsidR="00301EEF" w:rsidRPr="00BA375D" w14:paraId="4CDB1656" w14:textId="77777777" w:rsidTr="00301EEF">
        <w:trPr>
          <w:trHeight w:val="589"/>
        </w:trPr>
        <w:tc>
          <w:tcPr>
            <w:tcW w:w="9016" w:type="dxa"/>
            <w:gridSpan w:val="2"/>
          </w:tcPr>
          <w:p w14:paraId="0DA02209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53465942" w14:textId="401C53E6" w:rsidR="00301EEF" w:rsidRPr="0095622F" w:rsidRDefault="00301EEF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="0095622F"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search for the </w:t>
            </w:r>
            <w:r w:rsidR="0095622F">
              <w:rPr>
                <w:rFonts w:ascii="Arial" w:hAnsi="Arial" w:cs="Arial"/>
                <w:lang w:val="en-MU"/>
              </w:rPr>
              <w:t>re-sit</w:t>
            </w:r>
            <w:r w:rsidR="0095622F" w:rsidRPr="00BA375D">
              <w:rPr>
                <w:rFonts w:ascii="Arial" w:hAnsi="Arial" w:cs="Arial"/>
                <w:lang w:val="en-US"/>
              </w:rPr>
              <w:t xml:space="preserve"> before proceeding with the </w:t>
            </w:r>
            <w:r w:rsidR="0095622F">
              <w:rPr>
                <w:rFonts w:ascii="Arial" w:hAnsi="Arial" w:cs="Arial"/>
                <w:lang w:val="en-MU"/>
              </w:rPr>
              <w:t>update.</w:t>
            </w:r>
          </w:p>
        </w:tc>
      </w:tr>
      <w:tr w:rsidR="00301EEF" w:rsidRPr="00BA375D" w14:paraId="666D9B36" w14:textId="77777777">
        <w:trPr>
          <w:trHeight w:val="609"/>
        </w:trPr>
        <w:tc>
          <w:tcPr>
            <w:tcW w:w="9016" w:type="dxa"/>
            <w:gridSpan w:val="2"/>
          </w:tcPr>
          <w:p w14:paraId="0BF4C786" w14:textId="77777777" w:rsidR="00301EEF" w:rsidRPr="00BA375D" w:rsidRDefault="00301EEF" w:rsidP="00301EEF">
            <w:pPr>
              <w:rPr>
                <w:rFonts w:ascii="Arial" w:hAnsi="Arial" w:cs="Arial"/>
                <w:b/>
                <w:lang w:val="en-US"/>
              </w:rPr>
            </w:pPr>
          </w:p>
          <w:p w14:paraId="489710D5" w14:textId="77777777" w:rsidR="00301EEF" w:rsidRPr="00BA375D" w:rsidRDefault="00301E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6E69225C" w14:textId="77777777">
        <w:trPr>
          <w:trHeight w:val="544"/>
        </w:trPr>
        <w:tc>
          <w:tcPr>
            <w:tcW w:w="4508" w:type="dxa"/>
          </w:tcPr>
          <w:p w14:paraId="15E84CA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BD22519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7E5F5EB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6C17F6EF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4C2C0463" w14:textId="77777777">
        <w:trPr>
          <w:trHeight w:val="591"/>
        </w:trPr>
        <w:tc>
          <w:tcPr>
            <w:tcW w:w="4508" w:type="dxa"/>
          </w:tcPr>
          <w:p w14:paraId="52582738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1AE57CAB" w14:textId="279EE871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>sit</w:t>
            </w:r>
            <w:r w:rsidRPr="00BA375D">
              <w:rPr>
                <w:rFonts w:ascii="Arial" w:hAnsi="Arial" w:cs="Arial"/>
                <w:lang w:val="en-US"/>
              </w:rPr>
              <w:t xml:space="preserve"> coursework’s details </w:t>
            </w:r>
          </w:p>
          <w:p w14:paraId="70EC601E" w14:textId="19D18040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1531D166" w14:textId="77777777" w:rsidR="00560480" w:rsidRPr="00BA375D" w:rsidRDefault="00560480">
            <w:pPr>
              <w:rPr>
                <w:rFonts w:ascii="Arial" w:hAnsi="Arial" w:cs="Arial"/>
                <w:lang w:val="en-US"/>
              </w:rPr>
            </w:pPr>
          </w:p>
          <w:p w14:paraId="37306159" w14:textId="164807FB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s to update the required data and save.</w:t>
            </w:r>
          </w:p>
          <w:p w14:paraId="56137650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3AEB2E1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20113715" w14:textId="0219820D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 w:rsidR="005E6D10"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</w:t>
            </w:r>
            <w:r w:rsidR="005E6D10" w:rsidRPr="00BA375D">
              <w:rPr>
                <w:rFonts w:ascii="Arial" w:hAnsi="Arial" w:cs="Arial"/>
                <w:lang w:val="en-US"/>
              </w:rPr>
              <w:t>displays</w:t>
            </w:r>
            <w:r w:rsidRPr="00BA375D">
              <w:rPr>
                <w:rFonts w:ascii="Arial" w:hAnsi="Arial" w:cs="Arial"/>
                <w:lang w:val="en-US"/>
              </w:rPr>
              <w:t xml:space="preserve"> the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>sit coursework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4F7AF63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3B43C6A3" w14:textId="13BDF815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560480" w:rsidRPr="00BA375D">
              <w:rPr>
                <w:rFonts w:ascii="Arial" w:hAnsi="Arial" w:cs="Arial"/>
                <w:lang w:val="en-US"/>
              </w:rPr>
              <w:t>the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>sit coursework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.</w:t>
            </w:r>
          </w:p>
          <w:p w14:paraId="32283953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</w:tc>
      </w:tr>
      <w:tr w:rsidR="00301EEF" w:rsidRPr="00BA375D" w14:paraId="33103529" w14:textId="77777777">
        <w:trPr>
          <w:trHeight w:val="800"/>
        </w:trPr>
        <w:tc>
          <w:tcPr>
            <w:tcW w:w="9016" w:type="dxa"/>
            <w:gridSpan w:val="2"/>
          </w:tcPr>
          <w:p w14:paraId="4FB11EA2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58F1106E" w14:textId="5756FE7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560480"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60480" w:rsidRPr="00BA375D">
              <w:rPr>
                <w:rFonts w:ascii="Arial" w:hAnsi="Arial" w:cs="Arial"/>
                <w:lang w:val="en-US"/>
              </w:rPr>
              <w:t>Resit c</w:t>
            </w:r>
            <w:r w:rsidRPr="00BA375D">
              <w:rPr>
                <w:rFonts w:ascii="Arial" w:hAnsi="Arial" w:cs="Arial"/>
                <w:lang w:val="en-US"/>
              </w:rPr>
              <w:t>oursework has been updated successfully</w:t>
            </w:r>
          </w:p>
        </w:tc>
      </w:tr>
      <w:tr w:rsidR="00301EEF" w:rsidRPr="00BA375D" w14:paraId="5B195A2B" w14:textId="77777777">
        <w:trPr>
          <w:trHeight w:val="623"/>
        </w:trPr>
        <w:tc>
          <w:tcPr>
            <w:tcW w:w="9016" w:type="dxa"/>
            <w:gridSpan w:val="2"/>
          </w:tcPr>
          <w:p w14:paraId="0FD440A3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5CC05F6A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74B139C" w14:textId="77777777" w:rsidR="00301EEF" w:rsidRDefault="00301EEF" w:rsidP="00301EEF">
      <w:pPr>
        <w:rPr>
          <w:rFonts w:ascii="Arial" w:hAnsi="Arial" w:cs="Arial"/>
          <w:lang w:val="en-US"/>
        </w:rPr>
      </w:pPr>
    </w:p>
    <w:p w14:paraId="13F1D758" w14:textId="77777777" w:rsidR="005E6D10" w:rsidRPr="00BA375D" w:rsidRDefault="005E6D10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1306F0CC" w14:textId="77777777">
        <w:trPr>
          <w:trHeight w:val="569"/>
        </w:trPr>
        <w:tc>
          <w:tcPr>
            <w:tcW w:w="9016" w:type="dxa"/>
            <w:gridSpan w:val="2"/>
          </w:tcPr>
          <w:p w14:paraId="563C2901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5CFDE354" w14:textId="4EBE813D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Delete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</w:t>
            </w:r>
            <w:r w:rsidR="005E6D10" w:rsidRPr="00BA375D">
              <w:rPr>
                <w:rFonts w:ascii="Arial" w:hAnsi="Arial" w:cs="Arial"/>
                <w:lang w:val="en-US"/>
              </w:rPr>
              <w:t>Resit coursework</w:t>
            </w:r>
          </w:p>
        </w:tc>
      </w:tr>
      <w:tr w:rsidR="00301EEF" w:rsidRPr="00BA375D" w14:paraId="2D9F51ED" w14:textId="77777777">
        <w:trPr>
          <w:trHeight w:val="554"/>
        </w:trPr>
        <w:tc>
          <w:tcPr>
            <w:tcW w:w="9016" w:type="dxa"/>
            <w:gridSpan w:val="2"/>
          </w:tcPr>
          <w:p w14:paraId="0C508F70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99B808D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 Lecturer</w:t>
            </w:r>
          </w:p>
        </w:tc>
      </w:tr>
      <w:tr w:rsidR="00301EEF" w:rsidRPr="00BA375D" w14:paraId="6DF72397" w14:textId="77777777">
        <w:trPr>
          <w:trHeight w:val="562"/>
        </w:trPr>
        <w:tc>
          <w:tcPr>
            <w:tcW w:w="9016" w:type="dxa"/>
            <w:gridSpan w:val="2"/>
          </w:tcPr>
          <w:p w14:paraId="5416CD7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9D5E677" w14:textId="41B77D1A" w:rsidR="00301EEF" w:rsidRPr="0095622F" w:rsidRDefault="00301EEF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reconditions:</w:t>
            </w:r>
            <w:r w:rsidR="0095622F">
              <w:rPr>
                <w:rFonts w:ascii="Arial" w:hAnsi="Arial" w:cs="Arial"/>
                <w:b/>
                <w:lang w:val="en-MU"/>
              </w:rPr>
              <w:t xml:space="preserve"> </w:t>
            </w:r>
            <w:r w:rsidR="0095622F"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search for the </w:t>
            </w:r>
            <w:r w:rsidR="0095622F">
              <w:rPr>
                <w:rFonts w:ascii="Arial" w:hAnsi="Arial" w:cs="Arial"/>
                <w:lang w:val="en-MU"/>
              </w:rPr>
              <w:t>re-sit coursework</w:t>
            </w:r>
            <w:r w:rsidR="0095622F" w:rsidRPr="00BA375D">
              <w:rPr>
                <w:rFonts w:ascii="Arial" w:hAnsi="Arial" w:cs="Arial"/>
                <w:lang w:val="en-US"/>
              </w:rPr>
              <w:t xml:space="preserve"> before proceeding with the deletion</w:t>
            </w:r>
          </w:p>
        </w:tc>
      </w:tr>
      <w:tr w:rsidR="00301EEF" w:rsidRPr="00BA375D" w14:paraId="7038B7C0" w14:textId="77777777">
        <w:trPr>
          <w:trHeight w:val="657"/>
        </w:trPr>
        <w:tc>
          <w:tcPr>
            <w:tcW w:w="9016" w:type="dxa"/>
            <w:gridSpan w:val="2"/>
          </w:tcPr>
          <w:p w14:paraId="3D1D592F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29F32755" w14:textId="77777777" w:rsidR="00301EEF" w:rsidRPr="00BA375D" w:rsidRDefault="00301EEF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3965FA12" w14:textId="77777777">
        <w:trPr>
          <w:trHeight w:val="567"/>
        </w:trPr>
        <w:tc>
          <w:tcPr>
            <w:tcW w:w="4508" w:type="dxa"/>
          </w:tcPr>
          <w:p w14:paraId="4AEE32B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2F1C7AF6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72A5F918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45203BB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60BC59D5" w14:textId="77777777">
        <w:trPr>
          <w:trHeight w:val="1315"/>
        </w:trPr>
        <w:tc>
          <w:tcPr>
            <w:tcW w:w="4508" w:type="dxa"/>
          </w:tcPr>
          <w:p w14:paraId="183755EA" w14:textId="5C065922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560480" w:rsidRPr="00BA375D">
              <w:rPr>
                <w:rFonts w:ascii="Arial" w:hAnsi="Arial" w:cs="Arial"/>
                <w:lang w:val="en-US"/>
              </w:rPr>
              <w:t>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sit </w:t>
            </w:r>
            <w:r w:rsidRPr="00BA375D">
              <w:rPr>
                <w:rFonts w:ascii="Arial" w:hAnsi="Arial" w:cs="Arial"/>
                <w:lang w:val="en-US"/>
              </w:rPr>
              <w:t>coursework’s details.</w:t>
            </w:r>
          </w:p>
          <w:p w14:paraId="1DE7AF8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5C458663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72417494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54225231" w14:textId="6466D2E4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r w:rsidR="00560480" w:rsidRPr="00BA375D">
              <w:rPr>
                <w:rFonts w:ascii="Arial" w:hAnsi="Arial" w:cs="Arial"/>
                <w:lang w:val="en-US"/>
              </w:rPr>
              <w:t>the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sit </w:t>
            </w:r>
            <w:r w:rsidRPr="00BA375D">
              <w:rPr>
                <w:rFonts w:ascii="Arial" w:hAnsi="Arial" w:cs="Arial"/>
                <w:lang w:val="en-US"/>
              </w:rPr>
              <w:t xml:space="preserve">coursework’s </w:t>
            </w:r>
            <w:r w:rsidR="003F0865" w:rsidRPr="00BA375D">
              <w:rPr>
                <w:rFonts w:ascii="Arial" w:hAnsi="Arial" w:cs="Arial"/>
                <w:lang w:val="en-US"/>
              </w:rPr>
              <w:t>details,</w:t>
            </w:r>
            <w:r w:rsidRPr="00BA375D">
              <w:rPr>
                <w:rFonts w:ascii="Arial" w:hAnsi="Arial" w:cs="Arial"/>
                <w:lang w:val="en-US"/>
              </w:rPr>
              <w:t xml:space="preserve"> and allow actor to delete. </w:t>
            </w:r>
          </w:p>
          <w:p w14:paraId="43B8088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62BFE03" w14:textId="57B56332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301EEF" w:rsidRPr="00BA375D" w14:paraId="7DA94FBD" w14:textId="77777777">
        <w:trPr>
          <w:trHeight w:val="678"/>
        </w:trPr>
        <w:tc>
          <w:tcPr>
            <w:tcW w:w="9016" w:type="dxa"/>
            <w:gridSpan w:val="2"/>
          </w:tcPr>
          <w:p w14:paraId="34CF28A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A586F0F" w14:textId="2EFB71C0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Resit c</w:t>
            </w:r>
            <w:r w:rsidRPr="00BA375D">
              <w:rPr>
                <w:rFonts w:ascii="Arial" w:hAnsi="Arial" w:cs="Arial"/>
                <w:lang w:val="en-US"/>
              </w:rPr>
              <w:t>oursework has been deleted successfully</w:t>
            </w:r>
          </w:p>
        </w:tc>
      </w:tr>
      <w:tr w:rsidR="00301EEF" w:rsidRPr="00BA375D" w14:paraId="7783ABA9" w14:textId="77777777">
        <w:trPr>
          <w:trHeight w:val="642"/>
        </w:trPr>
        <w:tc>
          <w:tcPr>
            <w:tcW w:w="9016" w:type="dxa"/>
            <w:gridSpan w:val="2"/>
          </w:tcPr>
          <w:p w14:paraId="6364F5D3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33379CB5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15D5F6B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EEF" w:rsidRPr="00BA375D" w14:paraId="70993691" w14:textId="77777777">
        <w:trPr>
          <w:trHeight w:val="646"/>
        </w:trPr>
        <w:tc>
          <w:tcPr>
            <w:tcW w:w="9016" w:type="dxa"/>
            <w:gridSpan w:val="2"/>
          </w:tcPr>
          <w:p w14:paraId="46224A70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2C8E77DD" w14:textId="732A497A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 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>sit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560480" w:rsidRPr="00BA375D">
              <w:rPr>
                <w:rFonts w:ascii="Arial" w:hAnsi="Arial" w:cs="Arial"/>
                <w:lang w:val="en-US"/>
              </w:rPr>
              <w:t>c</w:t>
            </w:r>
            <w:r w:rsidRPr="00BA375D">
              <w:rPr>
                <w:rFonts w:ascii="Arial" w:hAnsi="Arial" w:cs="Arial"/>
                <w:lang w:val="en-US"/>
              </w:rPr>
              <w:t>oursework</w:t>
            </w:r>
          </w:p>
        </w:tc>
      </w:tr>
      <w:tr w:rsidR="00301EEF" w:rsidRPr="00BA375D" w14:paraId="7432A48D" w14:textId="77777777">
        <w:trPr>
          <w:trHeight w:val="564"/>
        </w:trPr>
        <w:tc>
          <w:tcPr>
            <w:tcW w:w="9016" w:type="dxa"/>
            <w:gridSpan w:val="2"/>
          </w:tcPr>
          <w:p w14:paraId="40CF5E59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E6357F8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>Module Coordinator, Lecturer</w:t>
            </w:r>
          </w:p>
        </w:tc>
      </w:tr>
      <w:tr w:rsidR="00301EEF" w:rsidRPr="00BA375D" w14:paraId="2E3D4121" w14:textId="77777777">
        <w:trPr>
          <w:trHeight w:val="692"/>
        </w:trPr>
        <w:tc>
          <w:tcPr>
            <w:tcW w:w="9016" w:type="dxa"/>
            <w:gridSpan w:val="2"/>
          </w:tcPr>
          <w:p w14:paraId="55DF9EF2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7EE18F23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301EEF" w:rsidRPr="00BA375D" w14:paraId="2F203A49" w14:textId="77777777">
        <w:trPr>
          <w:trHeight w:val="636"/>
        </w:trPr>
        <w:tc>
          <w:tcPr>
            <w:tcW w:w="9016" w:type="dxa"/>
            <w:gridSpan w:val="2"/>
          </w:tcPr>
          <w:p w14:paraId="7EF85BF0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8EBF4EF" w14:textId="77777777" w:rsidR="00301EEF" w:rsidRPr="00BA375D" w:rsidRDefault="00301EE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01EEF" w:rsidRPr="00BA375D" w14:paraId="7060A61E" w14:textId="77777777">
        <w:trPr>
          <w:trHeight w:val="655"/>
        </w:trPr>
        <w:tc>
          <w:tcPr>
            <w:tcW w:w="4508" w:type="dxa"/>
          </w:tcPr>
          <w:p w14:paraId="0268C49C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084B5018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C4C5DC5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28B6301E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01EEF" w:rsidRPr="00BA375D" w14:paraId="25D26195" w14:textId="77777777">
        <w:trPr>
          <w:trHeight w:val="1119"/>
        </w:trPr>
        <w:tc>
          <w:tcPr>
            <w:tcW w:w="4508" w:type="dxa"/>
          </w:tcPr>
          <w:p w14:paraId="46D1C815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78F598C7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coursework’s details</w:t>
            </w:r>
          </w:p>
          <w:p w14:paraId="00F3119E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07F78FAD" w14:textId="0B54CB43" w:rsidR="003F7C9F" w:rsidRPr="003F7C9F" w:rsidRDefault="00301EEF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9634FB">
              <w:rPr>
                <w:rFonts w:ascii="Arial" w:hAnsi="Arial" w:cs="Arial"/>
              </w:rPr>
              <w:t>when</w:t>
            </w:r>
            <w:r w:rsidR="009634FB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3F7C9F">
              <w:rPr>
                <w:rFonts w:ascii="Arial" w:hAnsi="Arial" w:cs="Arial"/>
                <w:lang w:val="en-MU"/>
              </w:rPr>
              <w:t>re-sit coursework</w:t>
            </w:r>
          </w:p>
        </w:tc>
        <w:tc>
          <w:tcPr>
            <w:tcW w:w="4508" w:type="dxa"/>
          </w:tcPr>
          <w:p w14:paraId="3F4F98F2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</w:p>
          <w:p w14:paraId="6BAB4AA0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255AC208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01EEF" w:rsidRPr="00BA375D" w14:paraId="2C20B0C3" w14:textId="77777777">
        <w:trPr>
          <w:trHeight w:val="692"/>
        </w:trPr>
        <w:tc>
          <w:tcPr>
            <w:tcW w:w="9016" w:type="dxa"/>
            <w:gridSpan w:val="2"/>
          </w:tcPr>
          <w:p w14:paraId="12F65F35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10AF3213" w14:textId="77777777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coursework they are looking for.</w:t>
            </w:r>
          </w:p>
        </w:tc>
      </w:tr>
      <w:tr w:rsidR="00301EEF" w:rsidRPr="00BA375D" w14:paraId="27E41470" w14:textId="77777777">
        <w:trPr>
          <w:trHeight w:val="714"/>
        </w:trPr>
        <w:tc>
          <w:tcPr>
            <w:tcW w:w="9016" w:type="dxa"/>
            <w:gridSpan w:val="2"/>
          </w:tcPr>
          <w:p w14:paraId="7D29E29B" w14:textId="77777777" w:rsidR="00301EEF" w:rsidRPr="00BA375D" w:rsidRDefault="00301EEF">
            <w:pPr>
              <w:rPr>
                <w:rFonts w:ascii="Arial" w:hAnsi="Arial" w:cs="Arial"/>
                <w:b/>
                <w:lang w:val="en-US"/>
              </w:rPr>
            </w:pPr>
          </w:p>
          <w:p w14:paraId="4AE7563C" w14:textId="347768BD" w:rsidR="00301EEF" w:rsidRPr="00BA375D" w:rsidRDefault="00301EE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560480" w:rsidRPr="00BA375D">
              <w:rPr>
                <w:rFonts w:ascii="Arial" w:hAnsi="Arial" w:cs="Arial"/>
                <w:lang w:val="en-US"/>
              </w:rPr>
              <w:t>re</w:t>
            </w:r>
            <w:r w:rsidR="005E6D10">
              <w:rPr>
                <w:rFonts w:ascii="Arial" w:hAnsi="Arial" w:cs="Arial"/>
                <w:lang w:val="en-US"/>
              </w:rPr>
              <w:t>-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sit </w:t>
            </w:r>
            <w:r w:rsidRPr="00BA375D">
              <w:rPr>
                <w:rFonts w:ascii="Arial" w:hAnsi="Arial" w:cs="Arial"/>
                <w:lang w:val="en-US"/>
              </w:rPr>
              <w:t xml:space="preserve">coursework by </w:t>
            </w:r>
            <w:r w:rsidR="00560480" w:rsidRPr="00BA375D">
              <w:rPr>
                <w:rFonts w:ascii="Arial" w:hAnsi="Arial" w:cs="Arial"/>
                <w:lang w:val="en-US"/>
              </w:rPr>
              <w:t xml:space="preserve">date/description/student/lecturer at a time. </w:t>
            </w:r>
          </w:p>
        </w:tc>
      </w:tr>
    </w:tbl>
    <w:p w14:paraId="73F0E1F4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p w14:paraId="7B19429A" w14:textId="77777777" w:rsidR="00301EEF" w:rsidRPr="00BA375D" w:rsidRDefault="00301EEF" w:rsidP="00301EEF">
      <w:pPr>
        <w:rPr>
          <w:rFonts w:ascii="Arial" w:hAnsi="Arial" w:cs="Arial"/>
          <w:lang w:val="en-US"/>
        </w:rPr>
      </w:pPr>
    </w:p>
    <w:bookmarkEnd w:id="2"/>
    <w:p w14:paraId="131CFC9E" w14:textId="77777777" w:rsidR="00301EEF" w:rsidRDefault="00301EEF" w:rsidP="00301EEF">
      <w:pPr>
        <w:rPr>
          <w:rFonts w:ascii="Arial" w:hAnsi="Arial" w:cs="Arial"/>
          <w:lang w:val="en-US"/>
        </w:rPr>
      </w:pPr>
    </w:p>
    <w:p w14:paraId="096BF957" w14:textId="77777777" w:rsidR="005B5546" w:rsidRPr="00BA375D" w:rsidRDefault="005B5546" w:rsidP="00301EEF">
      <w:pPr>
        <w:rPr>
          <w:rFonts w:ascii="Arial" w:hAnsi="Arial" w:cs="Arial"/>
          <w:lang w:val="en-US"/>
        </w:rPr>
      </w:pPr>
    </w:p>
    <w:p w14:paraId="0A70E9CB" w14:textId="77777777" w:rsidR="00301EEF" w:rsidRPr="00BA375D" w:rsidRDefault="00301EEF">
      <w:pPr>
        <w:rPr>
          <w:rFonts w:ascii="Arial" w:hAnsi="Arial" w:cs="Arial"/>
          <w:lang w:val="en-US"/>
        </w:rPr>
      </w:pPr>
    </w:p>
    <w:p w14:paraId="3834689D" w14:textId="11F9E6FD" w:rsidR="00DA7A08" w:rsidRDefault="005B5546" w:rsidP="00DA7A08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2587" behindDoc="0" locked="0" layoutInCell="1" allowOverlap="1" wp14:anchorId="7749177A" wp14:editId="0D9A3702">
            <wp:simplePos x="0" y="0"/>
            <wp:positionH relativeFrom="column">
              <wp:posOffset>-611230</wp:posOffset>
            </wp:positionH>
            <wp:positionV relativeFrom="paragraph">
              <wp:posOffset>193</wp:posOffset>
            </wp:positionV>
            <wp:extent cx="6963132" cy="4487352"/>
            <wp:effectExtent l="0" t="0" r="0" b="889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818" cy="44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2B053A10" w14:textId="77777777">
        <w:trPr>
          <w:trHeight w:val="605"/>
        </w:trPr>
        <w:tc>
          <w:tcPr>
            <w:tcW w:w="9016" w:type="dxa"/>
            <w:gridSpan w:val="2"/>
          </w:tcPr>
          <w:p w14:paraId="3343B988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48316BE6" w14:textId="353E0315" w:rsidR="00DA7A08" w:rsidRPr="003246B6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Add </w:t>
            </w:r>
            <w:r w:rsidR="003246B6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03C97FBC" w14:textId="77777777">
        <w:trPr>
          <w:trHeight w:val="500"/>
        </w:trPr>
        <w:tc>
          <w:tcPr>
            <w:tcW w:w="9016" w:type="dxa"/>
            <w:gridSpan w:val="2"/>
          </w:tcPr>
          <w:p w14:paraId="029133A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17787913" w14:textId="6B8A8846" w:rsidR="00DA7A08" w:rsidRPr="00434EE1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434EE1">
              <w:rPr>
                <w:rFonts w:ascii="Arial" w:hAnsi="Arial" w:cs="Arial"/>
              </w:rPr>
              <w:t>Faculties</w:t>
            </w:r>
          </w:p>
        </w:tc>
      </w:tr>
      <w:tr w:rsidR="00DA7A08" w:rsidRPr="00BA375D" w14:paraId="7B05A277" w14:textId="77777777">
        <w:trPr>
          <w:trHeight w:val="580"/>
        </w:trPr>
        <w:tc>
          <w:tcPr>
            <w:tcW w:w="9016" w:type="dxa"/>
            <w:gridSpan w:val="2"/>
          </w:tcPr>
          <w:p w14:paraId="643611C2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09541DBD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</w:p>
        </w:tc>
      </w:tr>
      <w:tr w:rsidR="00DA7A08" w:rsidRPr="00BA375D" w14:paraId="05DE339A" w14:textId="77777777">
        <w:trPr>
          <w:trHeight w:val="621"/>
        </w:trPr>
        <w:tc>
          <w:tcPr>
            <w:tcW w:w="9016" w:type="dxa"/>
            <w:gridSpan w:val="2"/>
          </w:tcPr>
          <w:p w14:paraId="2236A206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4F27E26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0B1CC93A" w14:textId="77777777">
        <w:trPr>
          <w:trHeight w:val="546"/>
        </w:trPr>
        <w:tc>
          <w:tcPr>
            <w:tcW w:w="4508" w:type="dxa"/>
          </w:tcPr>
          <w:p w14:paraId="386E4C79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A789A44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FC31A83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ADCFE82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5F218171" w14:textId="77777777">
        <w:trPr>
          <w:trHeight w:val="1946"/>
        </w:trPr>
        <w:tc>
          <w:tcPr>
            <w:tcW w:w="4508" w:type="dxa"/>
          </w:tcPr>
          <w:p w14:paraId="6A605D41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DE686BE" w14:textId="7906D868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63271C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5FCBF1BA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E054A15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BF7D57B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DC59EF6" w14:textId="7E3AE02C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 Actors confirm the details and save</w:t>
            </w:r>
          </w:p>
          <w:p w14:paraId="716FFD95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0604280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37E40EA1" w14:textId="14CC3480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 xml:space="preserve">.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s actor to confirm the details.</w:t>
            </w:r>
          </w:p>
          <w:p w14:paraId="43120025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49C5420" w14:textId="16A8F9AE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8D4ACF">
              <w:rPr>
                <w:rFonts w:ascii="Arial" w:hAnsi="Arial" w:cs="Arial"/>
              </w:rPr>
              <w:t xml:space="preserve">exam </w:t>
            </w:r>
            <w:r w:rsidRPr="00BA375D">
              <w:rPr>
                <w:rFonts w:ascii="Arial" w:hAnsi="Arial" w:cs="Arial"/>
                <w:lang w:val="en-US"/>
              </w:rPr>
              <w:t>has been added.</w:t>
            </w:r>
          </w:p>
          <w:p w14:paraId="1C540A7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77FCBF15" w14:textId="77777777">
        <w:trPr>
          <w:trHeight w:val="800"/>
        </w:trPr>
        <w:tc>
          <w:tcPr>
            <w:tcW w:w="9016" w:type="dxa"/>
            <w:gridSpan w:val="2"/>
          </w:tcPr>
          <w:p w14:paraId="236FB793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0FE24EFB" w14:textId="68EA9D31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E223E3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DA7A08" w:rsidRPr="00BA375D" w14:paraId="0CC9A702" w14:textId="77777777">
        <w:trPr>
          <w:trHeight w:val="557"/>
        </w:trPr>
        <w:tc>
          <w:tcPr>
            <w:tcW w:w="9016" w:type="dxa"/>
            <w:gridSpan w:val="2"/>
          </w:tcPr>
          <w:p w14:paraId="363B88E8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250004EC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F189FF7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248E3534" w14:textId="77777777">
        <w:trPr>
          <w:trHeight w:val="656"/>
        </w:trPr>
        <w:tc>
          <w:tcPr>
            <w:tcW w:w="9016" w:type="dxa"/>
            <w:gridSpan w:val="2"/>
          </w:tcPr>
          <w:p w14:paraId="5EBD8EF6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2922511B" w14:textId="120DA4D7" w:rsidR="00DA7A08" w:rsidRPr="00E87412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E8741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14316928" w14:textId="77777777">
        <w:trPr>
          <w:trHeight w:val="573"/>
        </w:trPr>
        <w:tc>
          <w:tcPr>
            <w:tcW w:w="9016" w:type="dxa"/>
            <w:gridSpan w:val="2"/>
          </w:tcPr>
          <w:p w14:paraId="7E9BCECC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3A59702E" w14:textId="64B0C113" w:rsidR="00DA7A08" w:rsidRPr="009C5F39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9C5F39">
              <w:rPr>
                <w:rFonts w:ascii="Arial" w:hAnsi="Arial" w:cs="Arial"/>
              </w:rPr>
              <w:t>Faculties</w:t>
            </w:r>
          </w:p>
        </w:tc>
      </w:tr>
      <w:tr w:rsidR="00DA7A08" w:rsidRPr="00BA375D" w14:paraId="2642FDC2" w14:textId="77777777">
        <w:trPr>
          <w:trHeight w:val="800"/>
        </w:trPr>
        <w:tc>
          <w:tcPr>
            <w:tcW w:w="9016" w:type="dxa"/>
            <w:gridSpan w:val="2"/>
          </w:tcPr>
          <w:p w14:paraId="469BF23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67A7AA73" w14:textId="0225DC6A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 and must search for the </w:t>
            </w:r>
            <w:r w:rsidR="00974928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 first and the</w:t>
            </w:r>
            <w:r w:rsidR="009C31B4">
              <w:rPr>
                <w:rFonts w:ascii="Arial" w:hAnsi="Arial" w:cs="Arial"/>
                <w:lang w:val="en-MU"/>
              </w:rPr>
              <w:t>n</w:t>
            </w:r>
            <w:r w:rsidRPr="00BA375D">
              <w:rPr>
                <w:rFonts w:ascii="Arial" w:hAnsi="Arial" w:cs="Arial"/>
                <w:lang w:val="en-US"/>
              </w:rPr>
              <w:t xml:space="preserve"> proceed with the update.</w:t>
            </w:r>
          </w:p>
        </w:tc>
      </w:tr>
      <w:tr w:rsidR="00DA7A08" w:rsidRPr="00BA375D" w14:paraId="7BE4590A" w14:textId="77777777">
        <w:trPr>
          <w:trHeight w:val="609"/>
        </w:trPr>
        <w:tc>
          <w:tcPr>
            <w:tcW w:w="9016" w:type="dxa"/>
            <w:gridSpan w:val="2"/>
          </w:tcPr>
          <w:p w14:paraId="730DB83E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0620846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0AD0BB92" w14:textId="77777777">
        <w:trPr>
          <w:trHeight w:val="544"/>
        </w:trPr>
        <w:tc>
          <w:tcPr>
            <w:tcW w:w="4508" w:type="dxa"/>
          </w:tcPr>
          <w:p w14:paraId="0238DF54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5ADC556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1C46F76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7F4F10F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4D56995C" w14:textId="77777777">
        <w:trPr>
          <w:trHeight w:val="591"/>
        </w:trPr>
        <w:tc>
          <w:tcPr>
            <w:tcW w:w="4508" w:type="dxa"/>
          </w:tcPr>
          <w:p w14:paraId="04B891E8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37C217CC" w14:textId="33B6F770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0C2FC6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2C17AE8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38F141D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 Allow the actors to update the required data and save.</w:t>
            </w:r>
          </w:p>
          <w:p w14:paraId="43035050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12CD43E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5FD73DCA" w14:textId="0D3F5C7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 xml:space="preserve">ieves and displays the </w:t>
            </w:r>
            <w:r w:rsidR="00E81195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5F6A648B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FA0137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lecturer has been updated.</w:t>
            </w:r>
          </w:p>
          <w:p w14:paraId="0B18B14D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06232033" w14:textId="77777777">
        <w:trPr>
          <w:trHeight w:val="800"/>
        </w:trPr>
        <w:tc>
          <w:tcPr>
            <w:tcW w:w="9016" w:type="dxa"/>
            <w:gridSpan w:val="2"/>
          </w:tcPr>
          <w:p w14:paraId="0E4635B7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6877869" w14:textId="47CFF783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C04FC1">
              <w:rPr>
                <w:rFonts w:ascii="Arial" w:hAnsi="Arial" w:cs="Arial"/>
                <w:bCs/>
                <w:lang w:val="en-US"/>
              </w:rPr>
              <w:t>E</w:t>
            </w:r>
            <w:r w:rsidR="00661164">
              <w:rPr>
                <w:rFonts w:ascii="Arial" w:hAnsi="Arial" w:cs="Arial"/>
              </w:rPr>
              <w:t>xam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 successfully</w:t>
            </w:r>
          </w:p>
        </w:tc>
      </w:tr>
      <w:tr w:rsidR="00DA7A08" w:rsidRPr="00BA375D" w14:paraId="48A45C36" w14:textId="77777777">
        <w:trPr>
          <w:trHeight w:val="623"/>
        </w:trPr>
        <w:tc>
          <w:tcPr>
            <w:tcW w:w="9016" w:type="dxa"/>
            <w:gridSpan w:val="2"/>
          </w:tcPr>
          <w:p w14:paraId="0C97060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8CE97DB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4727189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p w14:paraId="157A8085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76CE251B" w14:textId="77777777">
        <w:trPr>
          <w:trHeight w:val="569"/>
        </w:trPr>
        <w:tc>
          <w:tcPr>
            <w:tcW w:w="9016" w:type="dxa"/>
            <w:gridSpan w:val="2"/>
          </w:tcPr>
          <w:p w14:paraId="17A12970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CBF6D3B" w14:textId="468D8BF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Delete </w:t>
            </w:r>
            <w:r w:rsidR="00E8741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6E17BA22" w14:textId="77777777">
        <w:trPr>
          <w:trHeight w:val="554"/>
        </w:trPr>
        <w:tc>
          <w:tcPr>
            <w:tcW w:w="9016" w:type="dxa"/>
            <w:gridSpan w:val="2"/>
          </w:tcPr>
          <w:p w14:paraId="5D72713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A6F6238" w14:textId="2FF2A0A9" w:rsidR="00DA7A08" w:rsidRPr="00B211A7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B211A7">
              <w:rPr>
                <w:rFonts w:ascii="Arial" w:hAnsi="Arial" w:cs="Arial"/>
              </w:rPr>
              <w:t>Faculties</w:t>
            </w:r>
          </w:p>
        </w:tc>
      </w:tr>
      <w:tr w:rsidR="00DA7A08" w:rsidRPr="00BA375D" w14:paraId="55BF6B14" w14:textId="77777777" w:rsidTr="00C04FC1">
        <w:trPr>
          <w:trHeight w:val="822"/>
        </w:trPr>
        <w:tc>
          <w:tcPr>
            <w:tcW w:w="9016" w:type="dxa"/>
            <w:gridSpan w:val="2"/>
          </w:tcPr>
          <w:p w14:paraId="1F4CA89C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5AED1EB2" w14:textId="64F5E82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the actors must log in the system and then search for the </w:t>
            </w:r>
            <w:r w:rsidR="00AF791D">
              <w:rPr>
                <w:rFonts w:ascii="Arial" w:hAnsi="Arial" w:cs="Arial"/>
              </w:rPr>
              <w:t xml:space="preserve">exam </w:t>
            </w:r>
            <w:r w:rsidRPr="00BA375D">
              <w:rPr>
                <w:rFonts w:ascii="Arial" w:hAnsi="Arial" w:cs="Arial"/>
                <w:lang w:val="en-US"/>
              </w:rPr>
              <w:t>before proceeding with the deletion</w:t>
            </w:r>
          </w:p>
        </w:tc>
      </w:tr>
      <w:tr w:rsidR="00DA7A08" w:rsidRPr="00BA375D" w14:paraId="4B582E44" w14:textId="77777777">
        <w:trPr>
          <w:trHeight w:val="657"/>
        </w:trPr>
        <w:tc>
          <w:tcPr>
            <w:tcW w:w="9016" w:type="dxa"/>
            <w:gridSpan w:val="2"/>
          </w:tcPr>
          <w:p w14:paraId="2B7BC4FE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46411F3C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67F48B22" w14:textId="77777777">
        <w:trPr>
          <w:trHeight w:val="567"/>
        </w:trPr>
        <w:tc>
          <w:tcPr>
            <w:tcW w:w="4508" w:type="dxa"/>
          </w:tcPr>
          <w:p w14:paraId="10F3CF0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74592D3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1C282DE9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4C760D99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53C8B0BC" w14:textId="77777777">
        <w:trPr>
          <w:trHeight w:val="1315"/>
        </w:trPr>
        <w:tc>
          <w:tcPr>
            <w:tcW w:w="4508" w:type="dxa"/>
          </w:tcPr>
          <w:p w14:paraId="2B8A8E6A" w14:textId="181B917F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9A18A5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>’s details.</w:t>
            </w:r>
          </w:p>
          <w:p w14:paraId="7D864408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2ECEAB5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75F4E8B5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4F90687B" w14:textId="52CB9786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</w:t>
            </w:r>
            <w:r w:rsidR="009A18A5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and allow actor to delete. </w:t>
            </w:r>
          </w:p>
          <w:p w14:paraId="720512EB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47B3B237" w14:textId="6780DC66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DA7A08" w:rsidRPr="00BA375D" w14:paraId="78A3A678" w14:textId="77777777">
        <w:trPr>
          <w:trHeight w:val="678"/>
        </w:trPr>
        <w:tc>
          <w:tcPr>
            <w:tcW w:w="9016" w:type="dxa"/>
            <w:gridSpan w:val="2"/>
          </w:tcPr>
          <w:p w14:paraId="5531047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548475AF" w14:textId="09884733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="009A18A5">
              <w:rPr>
                <w:rFonts w:ascii="Arial" w:hAnsi="Arial" w:cs="Arial"/>
              </w:rPr>
              <w:t xml:space="preserve"> Exam</w:t>
            </w:r>
            <w:r w:rsidRPr="00BA375D">
              <w:rPr>
                <w:rFonts w:ascii="Arial" w:hAnsi="Arial" w:cs="Arial"/>
                <w:lang w:val="en-US"/>
              </w:rPr>
              <w:t xml:space="preserve"> has been deleted successfully</w:t>
            </w:r>
          </w:p>
        </w:tc>
      </w:tr>
      <w:tr w:rsidR="00DA7A08" w:rsidRPr="00BA375D" w14:paraId="638A5268" w14:textId="77777777">
        <w:trPr>
          <w:trHeight w:val="642"/>
        </w:trPr>
        <w:tc>
          <w:tcPr>
            <w:tcW w:w="9016" w:type="dxa"/>
            <w:gridSpan w:val="2"/>
          </w:tcPr>
          <w:p w14:paraId="39363903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03605D3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C884934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61E8BDE1" w14:textId="77777777">
        <w:trPr>
          <w:trHeight w:val="646"/>
        </w:trPr>
        <w:tc>
          <w:tcPr>
            <w:tcW w:w="9016" w:type="dxa"/>
            <w:gridSpan w:val="2"/>
          </w:tcPr>
          <w:p w14:paraId="236D3F89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12B36F9" w14:textId="162F7A70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E8741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7868F8E6" w14:textId="77777777">
        <w:trPr>
          <w:trHeight w:val="564"/>
        </w:trPr>
        <w:tc>
          <w:tcPr>
            <w:tcW w:w="9016" w:type="dxa"/>
            <w:gridSpan w:val="2"/>
          </w:tcPr>
          <w:p w14:paraId="38C94F4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1DF26DBF" w14:textId="2943ABF4" w:rsidR="00DA7A08" w:rsidRPr="00B211A7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 xml:space="preserve">Module Coordinator, </w:t>
            </w:r>
            <w:r w:rsidR="00B211A7">
              <w:rPr>
                <w:rFonts w:ascii="Arial" w:hAnsi="Arial" w:cs="Arial"/>
              </w:rPr>
              <w:t>Student</w:t>
            </w:r>
          </w:p>
        </w:tc>
      </w:tr>
      <w:tr w:rsidR="00DA7A08" w:rsidRPr="00BA375D" w14:paraId="29840246" w14:textId="77777777">
        <w:trPr>
          <w:trHeight w:val="692"/>
        </w:trPr>
        <w:tc>
          <w:tcPr>
            <w:tcW w:w="9016" w:type="dxa"/>
            <w:gridSpan w:val="2"/>
          </w:tcPr>
          <w:p w14:paraId="6E217874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516DF5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DA7A08" w:rsidRPr="00BA375D" w14:paraId="7EED8BE7" w14:textId="77777777">
        <w:trPr>
          <w:trHeight w:val="636"/>
        </w:trPr>
        <w:tc>
          <w:tcPr>
            <w:tcW w:w="9016" w:type="dxa"/>
            <w:gridSpan w:val="2"/>
          </w:tcPr>
          <w:p w14:paraId="48580B33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4B28036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579AE663" w14:textId="77777777">
        <w:trPr>
          <w:trHeight w:val="655"/>
        </w:trPr>
        <w:tc>
          <w:tcPr>
            <w:tcW w:w="4508" w:type="dxa"/>
          </w:tcPr>
          <w:p w14:paraId="7A1D198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49690637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D205268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C06453C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45EEEFFC" w14:textId="77777777">
        <w:trPr>
          <w:trHeight w:val="1119"/>
        </w:trPr>
        <w:tc>
          <w:tcPr>
            <w:tcW w:w="4508" w:type="dxa"/>
          </w:tcPr>
          <w:p w14:paraId="6C854AC4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50922322" w14:textId="6AB42184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D117BE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115AB8C7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06F7392" w14:textId="3411A6D5" w:rsidR="00DA7A08" w:rsidRPr="003F7C9F" w:rsidRDefault="00DA7A0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9634FB">
              <w:rPr>
                <w:rFonts w:ascii="Arial" w:hAnsi="Arial" w:cs="Arial"/>
              </w:rPr>
              <w:t>when</w:t>
            </w:r>
            <w:r w:rsidR="009634FB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3F7C9F">
              <w:rPr>
                <w:rFonts w:ascii="Arial" w:hAnsi="Arial" w:cs="Arial"/>
                <w:lang w:val="en-MU"/>
              </w:rPr>
              <w:t>exam</w:t>
            </w:r>
          </w:p>
        </w:tc>
        <w:tc>
          <w:tcPr>
            <w:tcW w:w="4508" w:type="dxa"/>
          </w:tcPr>
          <w:p w14:paraId="2EB19A9B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E84FBBB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7EBA2373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A7A08" w:rsidRPr="00BA375D" w14:paraId="54E6F46E" w14:textId="77777777">
        <w:trPr>
          <w:trHeight w:val="692"/>
        </w:trPr>
        <w:tc>
          <w:tcPr>
            <w:tcW w:w="9016" w:type="dxa"/>
            <w:gridSpan w:val="2"/>
          </w:tcPr>
          <w:p w14:paraId="7A795E1A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D1BF732" w14:textId="454B106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</w:t>
            </w:r>
            <w:r w:rsidR="00832ACF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 they are looking for.</w:t>
            </w:r>
          </w:p>
        </w:tc>
      </w:tr>
      <w:tr w:rsidR="00DA7A08" w:rsidRPr="00BA375D" w14:paraId="79BC8FE3" w14:textId="77777777" w:rsidTr="00C04FC1">
        <w:trPr>
          <w:trHeight w:val="858"/>
        </w:trPr>
        <w:tc>
          <w:tcPr>
            <w:tcW w:w="9016" w:type="dxa"/>
            <w:gridSpan w:val="2"/>
          </w:tcPr>
          <w:p w14:paraId="3B3C13CD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E08B960" w14:textId="77777777" w:rsidR="00554FE5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AD07246" w14:textId="2FE2FBAD" w:rsidR="00DA7A08" w:rsidRPr="00554FE5" w:rsidRDefault="00554F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arch Exam by date, module, student, programme, cohort at a time</w:t>
            </w:r>
          </w:p>
        </w:tc>
      </w:tr>
    </w:tbl>
    <w:p w14:paraId="51E8FAF7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p w14:paraId="71F0A72D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3503627C" w14:textId="77777777">
        <w:trPr>
          <w:trHeight w:val="605"/>
        </w:trPr>
        <w:tc>
          <w:tcPr>
            <w:tcW w:w="9016" w:type="dxa"/>
            <w:gridSpan w:val="2"/>
          </w:tcPr>
          <w:p w14:paraId="384A5432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68CDCE8" w14:textId="69166998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Add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7A170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1E026AF2" w14:textId="77777777">
        <w:trPr>
          <w:trHeight w:val="500"/>
        </w:trPr>
        <w:tc>
          <w:tcPr>
            <w:tcW w:w="9016" w:type="dxa"/>
            <w:gridSpan w:val="2"/>
          </w:tcPr>
          <w:p w14:paraId="5DE5FD58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59A220EA" w14:textId="77777777" w:rsidR="00C04FC1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 xml:space="preserve">Module Coordinator, </w:t>
            </w:r>
            <w:r w:rsidR="00C04FC1">
              <w:rPr>
                <w:rFonts w:ascii="Arial" w:hAnsi="Arial" w:cs="Arial"/>
                <w:lang w:val="en-US"/>
              </w:rPr>
              <w:t>Programme Coordinator</w:t>
            </w:r>
          </w:p>
          <w:p w14:paraId="5B35120D" w14:textId="1500C56A" w:rsidR="00C04FC1" w:rsidRPr="00C04FC1" w:rsidRDefault="00C04FC1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599EA390" w14:textId="77777777">
        <w:trPr>
          <w:trHeight w:val="580"/>
        </w:trPr>
        <w:tc>
          <w:tcPr>
            <w:tcW w:w="9016" w:type="dxa"/>
            <w:gridSpan w:val="2"/>
          </w:tcPr>
          <w:p w14:paraId="5DCD80C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2FD35633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</w:p>
        </w:tc>
      </w:tr>
      <w:tr w:rsidR="00DA7A08" w:rsidRPr="00BA375D" w14:paraId="7F3EA651" w14:textId="77777777">
        <w:trPr>
          <w:trHeight w:val="621"/>
        </w:trPr>
        <w:tc>
          <w:tcPr>
            <w:tcW w:w="9016" w:type="dxa"/>
            <w:gridSpan w:val="2"/>
          </w:tcPr>
          <w:p w14:paraId="35F5BEA1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F9EEEDF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185F6C77" w14:textId="77777777">
        <w:trPr>
          <w:trHeight w:val="546"/>
        </w:trPr>
        <w:tc>
          <w:tcPr>
            <w:tcW w:w="4508" w:type="dxa"/>
          </w:tcPr>
          <w:p w14:paraId="217F724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150DDF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6615A4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5FD20D91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07971FCE" w14:textId="77777777">
        <w:trPr>
          <w:trHeight w:val="1946"/>
        </w:trPr>
        <w:tc>
          <w:tcPr>
            <w:tcW w:w="4508" w:type="dxa"/>
          </w:tcPr>
          <w:p w14:paraId="1FD0BD37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5F7B25C" w14:textId="0CDF064C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62206E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2A8242EC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24E26DB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B359891" w14:textId="77777777" w:rsidR="00DA7A08" w:rsidRPr="00BA375D" w:rsidRDefault="00DA7A0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22AD9EE" w14:textId="63015844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s confirm the details and save</w:t>
            </w:r>
          </w:p>
          <w:p w14:paraId="40F73EA0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682A5EA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3C7F5942" w14:textId="55942466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s actor to confirm the details.</w:t>
            </w:r>
          </w:p>
          <w:p w14:paraId="7C90123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3E17AEA2" w14:textId="2F4533C0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re</w:t>
            </w:r>
            <w:r w:rsidR="0062206E">
              <w:rPr>
                <w:rFonts w:ascii="Arial" w:hAnsi="Arial" w:cs="Arial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62206E">
              <w:rPr>
                <w:rFonts w:ascii="Arial" w:hAnsi="Arial" w:cs="Arial"/>
              </w:rPr>
              <w:t>exam</w:t>
            </w:r>
            <w:r w:rsidR="0062206E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.</w:t>
            </w:r>
          </w:p>
          <w:p w14:paraId="2D9350F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6C5F5C28" w14:textId="77777777">
        <w:trPr>
          <w:trHeight w:val="800"/>
        </w:trPr>
        <w:tc>
          <w:tcPr>
            <w:tcW w:w="9016" w:type="dxa"/>
            <w:gridSpan w:val="2"/>
          </w:tcPr>
          <w:p w14:paraId="4BABDB28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B0365A6" w14:textId="7231DCCC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 </w:t>
            </w:r>
            <w:r w:rsidRPr="00BA375D">
              <w:rPr>
                <w:rFonts w:ascii="Arial" w:hAnsi="Arial" w:cs="Arial"/>
                <w:lang w:val="en-US"/>
              </w:rPr>
              <w:t>Re</w:t>
            </w:r>
            <w:r w:rsidR="00E91E52"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>sit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2206E">
              <w:rPr>
                <w:rFonts w:ascii="Arial" w:hAnsi="Arial" w:cs="Arial"/>
              </w:rPr>
              <w:t>exam</w:t>
            </w:r>
            <w:r w:rsidR="0062206E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DA7A08" w:rsidRPr="00BA375D" w14:paraId="77A55282" w14:textId="77777777">
        <w:trPr>
          <w:trHeight w:val="557"/>
        </w:trPr>
        <w:tc>
          <w:tcPr>
            <w:tcW w:w="9016" w:type="dxa"/>
            <w:gridSpan w:val="2"/>
          </w:tcPr>
          <w:p w14:paraId="215F55FB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617243F1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C5B3CE4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0A283987" w14:textId="77777777">
        <w:trPr>
          <w:trHeight w:val="656"/>
        </w:trPr>
        <w:tc>
          <w:tcPr>
            <w:tcW w:w="9016" w:type="dxa"/>
            <w:gridSpan w:val="2"/>
          </w:tcPr>
          <w:p w14:paraId="733BAD73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5379FE93" w14:textId="29345A65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Updat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7A170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4C74E149" w14:textId="77777777">
        <w:trPr>
          <w:trHeight w:val="573"/>
        </w:trPr>
        <w:tc>
          <w:tcPr>
            <w:tcW w:w="9016" w:type="dxa"/>
            <w:gridSpan w:val="2"/>
          </w:tcPr>
          <w:p w14:paraId="4433A7A4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CB30FE1" w14:textId="7FF64671" w:rsidR="00DA7A08" w:rsidRPr="00D3547F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 </w:t>
            </w:r>
            <w:r w:rsidR="00E91E52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DA7A08" w:rsidRPr="00BA375D" w14:paraId="649E62FC" w14:textId="77777777">
        <w:trPr>
          <w:trHeight w:val="589"/>
        </w:trPr>
        <w:tc>
          <w:tcPr>
            <w:tcW w:w="9016" w:type="dxa"/>
            <w:gridSpan w:val="2"/>
          </w:tcPr>
          <w:p w14:paraId="3AF3905A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2CF59693" w14:textId="706E1338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="009C31B4" w:rsidRPr="00BA375D">
              <w:rPr>
                <w:rFonts w:ascii="Arial" w:hAnsi="Arial" w:cs="Arial"/>
                <w:lang w:val="en-US"/>
              </w:rPr>
              <w:t xml:space="preserve">Before the use case starts, actors must log in the system and must search for the </w:t>
            </w:r>
            <w:r w:rsidR="009C31B4">
              <w:rPr>
                <w:rFonts w:ascii="Arial" w:hAnsi="Arial" w:cs="Arial"/>
                <w:lang w:val="en-MU"/>
              </w:rPr>
              <w:t xml:space="preserve">re-sit </w:t>
            </w:r>
            <w:r w:rsidR="009C31B4">
              <w:rPr>
                <w:rFonts w:ascii="Arial" w:hAnsi="Arial" w:cs="Arial"/>
              </w:rPr>
              <w:t>exam</w:t>
            </w:r>
            <w:r w:rsidR="009C31B4" w:rsidRPr="00BA375D">
              <w:rPr>
                <w:rFonts w:ascii="Arial" w:hAnsi="Arial" w:cs="Arial"/>
                <w:lang w:val="en-US"/>
              </w:rPr>
              <w:t xml:space="preserve"> first and the</w:t>
            </w:r>
            <w:r w:rsidR="009C31B4">
              <w:rPr>
                <w:rFonts w:ascii="Arial" w:hAnsi="Arial" w:cs="Arial"/>
                <w:lang w:val="en-MU"/>
              </w:rPr>
              <w:t>n</w:t>
            </w:r>
            <w:r w:rsidR="009C31B4" w:rsidRPr="00BA375D">
              <w:rPr>
                <w:rFonts w:ascii="Arial" w:hAnsi="Arial" w:cs="Arial"/>
                <w:lang w:val="en-US"/>
              </w:rPr>
              <w:t xml:space="preserve"> proceed with the update.</w:t>
            </w:r>
          </w:p>
        </w:tc>
      </w:tr>
      <w:tr w:rsidR="00DA7A08" w:rsidRPr="00BA375D" w14:paraId="14AF31F4" w14:textId="77777777">
        <w:trPr>
          <w:trHeight w:val="609"/>
        </w:trPr>
        <w:tc>
          <w:tcPr>
            <w:tcW w:w="9016" w:type="dxa"/>
            <w:gridSpan w:val="2"/>
          </w:tcPr>
          <w:p w14:paraId="2B4858BB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180C917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36B6BC2E" w14:textId="77777777">
        <w:trPr>
          <w:trHeight w:val="544"/>
        </w:trPr>
        <w:tc>
          <w:tcPr>
            <w:tcW w:w="4508" w:type="dxa"/>
          </w:tcPr>
          <w:p w14:paraId="201C12C4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008BAB9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9F03D07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3061E5B9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6E41A903" w14:textId="77777777">
        <w:trPr>
          <w:trHeight w:val="591"/>
        </w:trPr>
        <w:tc>
          <w:tcPr>
            <w:tcW w:w="4508" w:type="dxa"/>
          </w:tcPr>
          <w:p w14:paraId="1B5DFF9D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023E7C8" w14:textId="41A8ED28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D3547F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7C7F8A8A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43F2DAC0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56BEE153" w14:textId="089EF8F1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s to update the required data and save.</w:t>
            </w:r>
          </w:p>
          <w:p w14:paraId="73D7045E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1ACF7479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3B41635" w14:textId="45A40D8E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>ieves and displays th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D3547F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4EC4B75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BBA2E0A" w14:textId="20B051BF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message that th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D3547F">
              <w:rPr>
                <w:rFonts w:ascii="Arial" w:hAnsi="Arial" w:cs="Arial"/>
              </w:rPr>
              <w:t>exam</w:t>
            </w:r>
            <w:r w:rsidR="00D3547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608520A1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67B606B9" w14:textId="77777777">
        <w:trPr>
          <w:trHeight w:val="800"/>
        </w:trPr>
        <w:tc>
          <w:tcPr>
            <w:tcW w:w="9016" w:type="dxa"/>
            <w:gridSpan w:val="2"/>
          </w:tcPr>
          <w:p w14:paraId="67FDC0D6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0CDBCF8D" w14:textId="7DF0728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 </w:t>
            </w:r>
            <w:r w:rsidRPr="00BA375D">
              <w:rPr>
                <w:rFonts w:ascii="Arial" w:hAnsi="Arial" w:cs="Arial"/>
                <w:lang w:val="en-US"/>
              </w:rPr>
              <w:t>Re</w:t>
            </w:r>
            <w:r w:rsidR="00E91E52"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D3547F">
              <w:rPr>
                <w:rFonts w:ascii="Arial" w:hAnsi="Arial" w:cs="Arial"/>
              </w:rPr>
              <w:t>exam</w:t>
            </w:r>
            <w:r w:rsidR="00D3547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 successfully</w:t>
            </w:r>
          </w:p>
        </w:tc>
      </w:tr>
      <w:tr w:rsidR="00DA7A08" w:rsidRPr="00BA375D" w14:paraId="24682776" w14:textId="77777777">
        <w:trPr>
          <w:trHeight w:val="623"/>
        </w:trPr>
        <w:tc>
          <w:tcPr>
            <w:tcW w:w="9016" w:type="dxa"/>
            <w:gridSpan w:val="2"/>
          </w:tcPr>
          <w:p w14:paraId="4D2CD161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4B695ED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ABEAD0A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p w14:paraId="16CC76B9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0A59FCE7" w14:textId="77777777">
        <w:trPr>
          <w:trHeight w:val="569"/>
        </w:trPr>
        <w:tc>
          <w:tcPr>
            <w:tcW w:w="9016" w:type="dxa"/>
            <w:gridSpan w:val="2"/>
          </w:tcPr>
          <w:p w14:paraId="3CF34417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5B87F8A0" w14:textId="3F43CB7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Delete Resit </w:t>
            </w:r>
            <w:r w:rsidR="007A170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443B9D40" w14:textId="77777777">
        <w:trPr>
          <w:trHeight w:val="554"/>
        </w:trPr>
        <w:tc>
          <w:tcPr>
            <w:tcW w:w="9016" w:type="dxa"/>
            <w:gridSpan w:val="2"/>
          </w:tcPr>
          <w:p w14:paraId="3947D72D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1416A81A" w14:textId="731E996E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,</w:t>
            </w:r>
            <w:r w:rsidR="005177CF">
              <w:rPr>
                <w:rFonts w:ascii="Arial" w:hAnsi="Arial" w:cs="Arial"/>
              </w:rPr>
              <w:t xml:space="preserve"> </w:t>
            </w:r>
            <w:r w:rsidR="00E91E52">
              <w:rPr>
                <w:rFonts w:ascii="Arial" w:hAnsi="Arial" w:cs="Arial"/>
              </w:rPr>
              <w:t>Programme Coordinator</w:t>
            </w:r>
          </w:p>
        </w:tc>
      </w:tr>
      <w:tr w:rsidR="00DA7A08" w:rsidRPr="00BA375D" w14:paraId="51F86646" w14:textId="77777777">
        <w:trPr>
          <w:trHeight w:val="562"/>
        </w:trPr>
        <w:tc>
          <w:tcPr>
            <w:tcW w:w="9016" w:type="dxa"/>
            <w:gridSpan w:val="2"/>
          </w:tcPr>
          <w:p w14:paraId="3E0C75B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1AE7DBB" w14:textId="77777777" w:rsidR="00DA7A08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="003A0112"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search for the </w:t>
            </w:r>
            <w:r w:rsidR="003A0112">
              <w:rPr>
                <w:rFonts w:ascii="Arial" w:hAnsi="Arial" w:cs="Arial"/>
                <w:lang w:val="en-MU"/>
              </w:rPr>
              <w:t xml:space="preserve">re-sit exam </w:t>
            </w:r>
            <w:r w:rsidR="003A0112" w:rsidRPr="00BA375D">
              <w:rPr>
                <w:rFonts w:ascii="Arial" w:hAnsi="Arial" w:cs="Arial"/>
                <w:lang w:val="en-US"/>
              </w:rPr>
              <w:t>before proceeding with the deletion</w:t>
            </w:r>
          </w:p>
          <w:p w14:paraId="7F0DDD86" w14:textId="77F0F330" w:rsidR="00E91E52" w:rsidRPr="00BA375D" w:rsidRDefault="00E91E52">
            <w:pPr>
              <w:rPr>
                <w:rFonts w:ascii="Arial" w:hAnsi="Arial" w:cs="Arial"/>
                <w:lang w:val="en-US"/>
              </w:rPr>
            </w:pPr>
          </w:p>
        </w:tc>
      </w:tr>
      <w:tr w:rsidR="00DA7A08" w:rsidRPr="00BA375D" w14:paraId="524F219D" w14:textId="77777777">
        <w:trPr>
          <w:trHeight w:val="657"/>
        </w:trPr>
        <w:tc>
          <w:tcPr>
            <w:tcW w:w="9016" w:type="dxa"/>
            <w:gridSpan w:val="2"/>
          </w:tcPr>
          <w:p w14:paraId="41786A5D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439550F2" w14:textId="77777777" w:rsidR="00DA7A08" w:rsidRPr="00BA375D" w:rsidRDefault="00DA7A0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7FBAB5E9" w14:textId="77777777">
        <w:trPr>
          <w:trHeight w:val="567"/>
        </w:trPr>
        <w:tc>
          <w:tcPr>
            <w:tcW w:w="4508" w:type="dxa"/>
          </w:tcPr>
          <w:p w14:paraId="40C96BBC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0A36F420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79402785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D39067D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07E5C7AA" w14:textId="77777777">
        <w:trPr>
          <w:trHeight w:val="1315"/>
        </w:trPr>
        <w:tc>
          <w:tcPr>
            <w:tcW w:w="4508" w:type="dxa"/>
          </w:tcPr>
          <w:p w14:paraId="38E196F1" w14:textId="2551580E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 Enter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5177CF">
              <w:rPr>
                <w:rFonts w:ascii="Arial" w:hAnsi="Arial" w:cs="Arial"/>
              </w:rPr>
              <w:t>exam</w:t>
            </w:r>
            <w:r w:rsidR="005177C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 details.</w:t>
            </w:r>
          </w:p>
          <w:p w14:paraId="4168799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00D47C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7886B643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630B31E8" w14:textId="55C0EE1F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 Retrieves the data, display the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5177CF">
              <w:rPr>
                <w:rFonts w:ascii="Arial" w:hAnsi="Arial" w:cs="Arial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</w:t>
            </w:r>
            <w:r w:rsidR="005177CF" w:rsidRPr="00BA375D">
              <w:rPr>
                <w:rFonts w:ascii="Arial" w:hAnsi="Arial" w:cs="Arial"/>
                <w:lang w:val="en-US"/>
              </w:rPr>
              <w:t>details,</w:t>
            </w:r>
            <w:r w:rsidRPr="00BA375D">
              <w:rPr>
                <w:rFonts w:ascii="Arial" w:hAnsi="Arial" w:cs="Arial"/>
                <w:lang w:val="en-US"/>
              </w:rPr>
              <w:t xml:space="preserve"> and allow actor to delete. </w:t>
            </w:r>
          </w:p>
          <w:p w14:paraId="3F867E01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59CB558" w14:textId="657BFA6B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DA7A08" w:rsidRPr="00BA375D" w14:paraId="5633C120" w14:textId="77777777">
        <w:trPr>
          <w:trHeight w:val="678"/>
        </w:trPr>
        <w:tc>
          <w:tcPr>
            <w:tcW w:w="9016" w:type="dxa"/>
            <w:gridSpan w:val="2"/>
          </w:tcPr>
          <w:p w14:paraId="15297E4E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73DF3CFE" w14:textId="1C125714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 Resit </w:t>
            </w:r>
            <w:r w:rsidR="005177CF">
              <w:rPr>
                <w:rFonts w:ascii="Arial" w:hAnsi="Arial" w:cs="Arial"/>
              </w:rPr>
              <w:t>exam</w:t>
            </w:r>
            <w:r w:rsidR="005177C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deleted successfully</w:t>
            </w:r>
          </w:p>
        </w:tc>
      </w:tr>
      <w:tr w:rsidR="00DA7A08" w:rsidRPr="00BA375D" w14:paraId="22BC53C2" w14:textId="77777777">
        <w:trPr>
          <w:trHeight w:val="642"/>
        </w:trPr>
        <w:tc>
          <w:tcPr>
            <w:tcW w:w="9016" w:type="dxa"/>
            <w:gridSpan w:val="2"/>
          </w:tcPr>
          <w:p w14:paraId="1A84D559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4F9804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DE5F319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A08" w:rsidRPr="00BA375D" w14:paraId="28572CFF" w14:textId="77777777">
        <w:trPr>
          <w:trHeight w:val="646"/>
        </w:trPr>
        <w:tc>
          <w:tcPr>
            <w:tcW w:w="9016" w:type="dxa"/>
            <w:gridSpan w:val="2"/>
          </w:tcPr>
          <w:p w14:paraId="69ABD3B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7FE5A77C" w14:textId="45C38E52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>Search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7A1702">
              <w:rPr>
                <w:rFonts w:ascii="Arial" w:hAnsi="Arial" w:cs="Arial"/>
              </w:rPr>
              <w:t>Exam</w:t>
            </w:r>
          </w:p>
        </w:tc>
      </w:tr>
      <w:tr w:rsidR="00DA7A08" w:rsidRPr="00BA375D" w14:paraId="4BC3CC85" w14:textId="77777777">
        <w:trPr>
          <w:trHeight w:val="564"/>
        </w:trPr>
        <w:tc>
          <w:tcPr>
            <w:tcW w:w="9016" w:type="dxa"/>
            <w:gridSpan w:val="2"/>
          </w:tcPr>
          <w:p w14:paraId="3365EA4F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7DAB0F6" w14:textId="3A2D0D09" w:rsidR="00DA7A08" w:rsidRPr="007557E4" w:rsidRDefault="00DA7A08">
            <w:pPr>
              <w:rPr>
                <w:rFonts w:ascii="Arial" w:hAnsi="Arial" w:cs="Arial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 xml:space="preserve">Module Coordinator, </w:t>
            </w:r>
            <w:r w:rsidR="00E91E52">
              <w:rPr>
                <w:rFonts w:ascii="Arial" w:hAnsi="Arial" w:cs="Arial"/>
                <w:lang w:val="en-US"/>
              </w:rPr>
              <w:t xml:space="preserve">Programme Coordinator, Student </w:t>
            </w:r>
          </w:p>
        </w:tc>
      </w:tr>
      <w:tr w:rsidR="00DA7A08" w:rsidRPr="00BA375D" w14:paraId="62C3EC9C" w14:textId="77777777">
        <w:trPr>
          <w:trHeight w:val="692"/>
        </w:trPr>
        <w:tc>
          <w:tcPr>
            <w:tcW w:w="9016" w:type="dxa"/>
            <w:gridSpan w:val="2"/>
          </w:tcPr>
          <w:p w14:paraId="3189ED86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369F40A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DA7A08" w:rsidRPr="00BA375D" w14:paraId="12B03958" w14:textId="77777777">
        <w:trPr>
          <w:trHeight w:val="636"/>
        </w:trPr>
        <w:tc>
          <w:tcPr>
            <w:tcW w:w="9016" w:type="dxa"/>
            <w:gridSpan w:val="2"/>
          </w:tcPr>
          <w:p w14:paraId="115919BB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23CD47B" w14:textId="77777777" w:rsidR="00DA7A08" w:rsidRPr="00BA375D" w:rsidRDefault="00DA7A0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A7A08" w:rsidRPr="00BA375D" w14:paraId="45964D16" w14:textId="77777777">
        <w:trPr>
          <w:trHeight w:val="655"/>
        </w:trPr>
        <w:tc>
          <w:tcPr>
            <w:tcW w:w="4508" w:type="dxa"/>
          </w:tcPr>
          <w:p w14:paraId="0D94A376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A4FAC14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D89364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3F553A3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A7A08" w:rsidRPr="00BA375D" w14:paraId="33B4D42F" w14:textId="77777777">
        <w:trPr>
          <w:trHeight w:val="1119"/>
        </w:trPr>
        <w:tc>
          <w:tcPr>
            <w:tcW w:w="4508" w:type="dxa"/>
          </w:tcPr>
          <w:p w14:paraId="321819AA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619D4BF9" w14:textId="41EC2163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424DD2">
              <w:rPr>
                <w:rFonts w:ascii="Arial" w:hAnsi="Arial" w:cs="Arial"/>
              </w:rPr>
              <w:t>exam</w:t>
            </w:r>
            <w:r w:rsidR="00E61A77">
              <w:rPr>
                <w:rFonts w:ascii="Arial" w:hAnsi="Arial" w:cs="Arial"/>
                <w:lang w:val="en-MU"/>
              </w:rPr>
              <w:t xml:space="preserve">’s </w:t>
            </w:r>
            <w:r w:rsidRPr="00BA375D">
              <w:rPr>
                <w:rFonts w:ascii="Arial" w:hAnsi="Arial" w:cs="Arial"/>
                <w:lang w:val="en-US"/>
              </w:rPr>
              <w:t>details</w:t>
            </w:r>
          </w:p>
          <w:p w14:paraId="6A7878A7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2AB99FC5" w14:textId="58CFA034" w:rsidR="00DA7A08" w:rsidRPr="003F7C9F" w:rsidRDefault="00DA7A0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9634FB">
              <w:rPr>
                <w:rFonts w:ascii="Arial" w:hAnsi="Arial" w:cs="Arial"/>
              </w:rPr>
              <w:t>when</w:t>
            </w:r>
            <w:r w:rsidR="009634FB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3F7C9F">
              <w:rPr>
                <w:rFonts w:ascii="Arial" w:hAnsi="Arial" w:cs="Arial"/>
                <w:lang w:val="en-MU"/>
              </w:rPr>
              <w:t>re-sit exam</w:t>
            </w:r>
          </w:p>
        </w:tc>
        <w:tc>
          <w:tcPr>
            <w:tcW w:w="4508" w:type="dxa"/>
          </w:tcPr>
          <w:p w14:paraId="2E332122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</w:p>
          <w:p w14:paraId="7A8AE3A6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3D4C5064" w14:textId="77777777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A7A08" w:rsidRPr="00BA375D" w14:paraId="4E6D21C7" w14:textId="77777777">
        <w:trPr>
          <w:trHeight w:val="692"/>
        </w:trPr>
        <w:tc>
          <w:tcPr>
            <w:tcW w:w="9016" w:type="dxa"/>
            <w:gridSpan w:val="2"/>
          </w:tcPr>
          <w:p w14:paraId="3B3CF055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2BDCBDE1" w14:textId="5584AA62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</w:t>
            </w:r>
            <w:r w:rsidR="007557E4">
              <w:rPr>
                <w:rFonts w:ascii="Arial" w:hAnsi="Arial" w:cs="Arial"/>
              </w:rPr>
              <w:t>exam</w:t>
            </w:r>
            <w:r w:rsidR="007557E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they are looking for.</w:t>
            </w:r>
          </w:p>
        </w:tc>
      </w:tr>
      <w:tr w:rsidR="00DA7A08" w:rsidRPr="00BA375D" w14:paraId="28634D60" w14:textId="77777777" w:rsidTr="00E91E52">
        <w:trPr>
          <w:trHeight w:val="858"/>
        </w:trPr>
        <w:tc>
          <w:tcPr>
            <w:tcW w:w="9016" w:type="dxa"/>
            <w:gridSpan w:val="2"/>
          </w:tcPr>
          <w:p w14:paraId="4BB59C3E" w14:textId="77777777" w:rsidR="00DA7A08" w:rsidRPr="00BA375D" w:rsidRDefault="00DA7A08">
            <w:pPr>
              <w:rPr>
                <w:rFonts w:ascii="Arial" w:hAnsi="Arial" w:cs="Arial"/>
                <w:b/>
                <w:lang w:val="en-US"/>
              </w:rPr>
            </w:pPr>
          </w:p>
          <w:p w14:paraId="1137E545" w14:textId="202BACD6" w:rsidR="00DA7A08" w:rsidRPr="00BA375D" w:rsidRDefault="00DA7A0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 either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earch 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BA375D">
              <w:rPr>
                <w:rFonts w:ascii="Arial" w:hAnsi="Arial" w:cs="Arial"/>
                <w:lang w:val="en-US"/>
              </w:rPr>
              <w:t xml:space="preserve">sit </w:t>
            </w:r>
            <w:r w:rsidR="00146087">
              <w:rPr>
                <w:rFonts w:ascii="Arial" w:hAnsi="Arial" w:cs="Arial"/>
              </w:rPr>
              <w:t>exam</w:t>
            </w:r>
            <w:r w:rsidR="00146087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by </w:t>
            </w:r>
            <w:r w:rsidR="00C20382">
              <w:rPr>
                <w:rFonts w:ascii="Arial" w:hAnsi="Arial" w:cs="Arial"/>
                <w:color w:val="000000"/>
              </w:rPr>
              <w:t>date, module, student, programme, cohort at a time</w:t>
            </w:r>
            <w:r w:rsidR="00216151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49C3664" w14:textId="77777777" w:rsidR="00DA7A08" w:rsidRPr="00BA375D" w:rsidRDefault="00DA7A08" w:rsidP="00DA7A08">
      <w:pPr>
        <w:rPr>
          <w:rFonts w:ascii="Arial" w:hAnsi="Arial" w:cs="Arial"/>
          <w:lang w:val="en-US"/>
        </w:rPr>
      </w:pPr>
    </w:p>
    <w:p w14:paraId="77DF5DFC" w14:textId="77777777" w:rsidR="00DA7A08" w:rsidRDefault="00DA7A08" w:rsidP="00DA7A08">
      <w:pPr>
        <w:rPr>
          <w:rFonts w:ascii="Arial" w:hAnsi="Arial" w:cs="Arial"/>
          <w:lang w:val="en-US"/>
        </w:rPr>
      </w:pPr>
    </w:p>
    <w:p w14:paraId="5FE9BDFA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586C8245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6C2FC935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3BEE4952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21779166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5B47CE0C" w14:textId="77777777" w:rsidR="0022608F" w:rsidRDefault="0022608F" w:rsidP="00DA7A08">
      <w:pPr>
        <w:rPr>
          <w:rFonts w:ascii="Arial" w:hAnsi="Arial" w:cs="Arial"/>
          <w:lang w:val="en-US"/>
        </w:rPr>
      </w:pPr>
    </w:p>
    <w:p w14:paraId="1AF965F0" w14:textId="77777777" w:rsidR="0022608F" w:rsidRPr="00BA375D" w:rsidRDefault="0022608F" w:rsidP="00DA7A08">
      <w:pPr>
        <w:rPr>
          <w:rFonts w:ascii="Arial" w:hAnsi="Arial" w:cs="Arial"/>
          <w:lang w:val="en-US"/>
        </w:rPr>
      </w:pPr>
    </w:p>
    <w:p w14:paraId="7173E0AF" w14:textId="67C83D67" w:rsidR="00DA7A08" w:rsidRPr="00DA7A08" w:rsidRDefault="0022608F" w:rsidP="00DA7A08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4635" behindDoc="0" locked="0" layoutInCell="1" allowOverlap="1" wp14:anchorId="73FDD77D" wp14:editId="3E3B2FA4">
            <wp:simplePos x="0" y="0"/>
            <wp:positionH relativeFrom="margin">
              <wp:align>center</wp:align>
            </wp:positionH>
            <wp:positionV relativeFrom="paragraph">
              <wp:posOffset>418</wp:posOffset>
            </wp:positionV>
            <wp:extent cx="6153785" cy="28702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D79E" w14:textId="4691F09B" w:rsidR="00DA7A08" w:rsidRDefault="00DA7A08" w:rsidP="00DA7A08">
      <w:pPr>
        <w:rPr>
          <w:rFonts w:ascii="Arial" w:hAnsi="Arial" w:cs="Arial"/>
          <w:lang w:val="en-US"/>
        </w:rPr>
      </w:pPr>
    </w:p>
    <w:p w14:paraId="6F5E2E40" w14:textId="77777777" w:rsidR="0022608F" w:rsidRPr="00DA7A08" w:rsidRDefault="0022608F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688" w:rsidRPr="00BA375D" w14:paraId="222D00DE" w14:textId="77777777">
        <w:trPr>
          <w:trHeight w:val="605"/>
        </w:trPr>
        <w:tc>
          <w:tcPr>
            <w:tcW w:w="9016" w:type="dxa"/>
            <w:gridSpan w:val="2"/>
          </w:tcPr>
          <w:p w14:paraId="736ED93F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7E912B09" w14:textId="69FE57C6" w:rsidR="00BC1688" w:rsidRPr="00C23B0D" w:rsidRDefault="00BC168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Add </w:t>
            </w:r>
            <w:r w:rsidR="00C23B0D">
              <w:rPr>
                <w:rFonts w:ascii="Arial" w:hAnsi="Arial" w:cs="Arial"/>
                <w:lang w:val="en-MU"/>
              </w:rPr>
              <w:t>Work placement</w:t>
            </w:r>
          </w:p>
        </w:tc>
      </w:tr>
      <w:tr w:rsidR="00BC1688" w:rsidRPr="00BA375D" w14:paraId="7A911E90" w14:textId="77777777">
        <w:trPr>
          <w:trHeight w:val="500"/>
        </w:trPr>
        <w:tc>
          <w:tcPr>
            <w:tcW w:w="9016" w:type="dxa"/>
            <w:gridSpan w:val="2"/>
          </w:tcPr>
          <w:p w14:paraId="3386FD38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5CAD2C80" w14:textId="74F4D68F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233B5C">
              <w:rPr>
                <w:rFonts w:ascii="Arial" w:hAnsi="Arial" w:cs="Arial"/>
                <w:bCs/>
                <w:lang w:val="en-MU"/>
              </w:rPr>
              <w:t>Programme</w:t>
            </w:r>
            <w:r w:rsidRPr="00BA375D">
              <w:rPr>
                <w:rFonts w:ascii="Arial" w:hAnsi="Arial" w:cs="Arial"/>
                <w:lang w:val="en-US"/>
              </w:rPr>
              <w:t xml:space="preserve"> Coordinator</w:t>
            </w:r>
          </w:p>
        </w:tc>
      </w:tr>
      <w:tr w:rsidR="00BC1688" w:rsidRPr="00BA375D" w14:paraId="3070F045" w14:textId="77777777">
        <w:trPr>
          <w:trHeight w:val="580"/>
        </w:trPr>
        <w:tc>
          <w:tcPr>
            <w:tcW w:w="9016" w:type="dxa"/>
            <w:gridSpan w:val="2"/>
          </w:tcPr>
          <w:p w14:paraId="2C4E6204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612F5E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BC1688" w:rsidRPr="00BA375D" w14:paraId="5314DACD" w14:textId="77777777">
        <w:trPr>
          <w:trHeight w:val="621"/>
        </w:trPr>
        <w:tc>
          <w:tcPr>
            <w:tcW w:w="9016" w:type="dxa"/>
            <w:gridSpan w:val="2"/>
          </w:tcPr>
          <w:p w14:paraId="77BE4DDF" w14:textId="77777777" w:rsidR="00BC1688" w:rsidRPr="00BA375D" w:rsidRDefault="00BC168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ABE56CD" w14:textId="77777777" w:rsidR="00BC1688" w:rsidRPr="00BA375D" w:rsidRDefault="00BC168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C1688" w:rsidRPr="00BA375D" w14:paraId="0EE8260C" w14:textId="77777777">
        <w:trPr>
          <w:trHeight w:val="546"/>
        </w:trPr>
        <w:tc>
          <w:tcPr>
            <w:tcW w:w="4508" w:type="dxa"/>
          </w:tcPr>
          <w:p w14:paraId="621ACCA1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39291461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7FFA98C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261857AC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C1688" w:rsidRPr="00BA375D" w14:paraId="6BF65941" w14:textId="77777777">
        <w:trPr>
          <w:trHeight w:val="1946"/>
        </w:trPr>
        <w:tc>
          <w:tcPr>
            <w:tcW w:w="4508" w:type="dxa"/>
          </w:tcPr>
          <w:p w14:paraId="7B08558D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09C6EF19" w14:textId="6042CEEF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</w:t>
            </w:r>
            <w:r w:rsidR="00233B5C">
              <w:rPr>
                <w:rFonts w:ascii="Arial" w:hAnsi="Arial" w:cs="Arial"/>
                <w:lang w:val="en-MU"/>
              </w:rPr>
              <w:t xml:space="preserve"> work placement</w:t>
            </w:r>
            <w:r w:rsidR="00E61A77">
              <w:rPr>
                <w:rFonts w:ascii="Arial" w:hAnsi="Arial" w:cs="Arial"/>
                <w:lang w:val="en-MU"/>
              </w:rPr>
              <w:t>’s</w:t>
            </w:r>
            <w:r w:rsidRPr="00BA375D">
              <w:rPr>
                <w:rFonts w:ascii="Arial" w:hAnsi="Arial" w:cs="Arial"/>
                <w:lang w:val="en-US"/>
              </w:rPr>
              <w:t xml:space="preserve"> details </w:t>
            </w:r>
          </w:p>
          <w:p w14:paraId="2FCF42B6" w14:textId="77777777" w:rsidR="00BC1688" w:rsidRPr="00BA375D" w:rsidRDefault="00BC168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D3F1589" w14:textId="77777777" w:rsidR="00BC1688" w:rsidRPr="00BA375D" w:rsidRDefault="00BC168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82A054F" w14:textId="77777777" w:rsidR="00BC1688" w:rsidRPr="00BA375D" w:rsidRDefault="00BC168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F1A67B0" w14:textId="7E098E86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7308A96B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2E586FF3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11CB7D58" w14:textId="4FAD9381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4694580F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44030F0A" w14:textId="51009A33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E61A77">
              <w:rPr>
                <w:rFonts w:ascii="Arial" w:hAnsi="Arial" w:cs="Arial"/>
                <w:lang w:val="en-MU"/>
              </w:rPr>
              <w:t>work placement</w:t>
            </w:r>
            <w:r w:rsidRPr="00BA375D">
              <w:rPr>
                <w:rFonts w:ascii="Arial" w:hAnsi="Arial" w:cs="Arial"/>
                <w:lang w:val="en-US"/>
              </w:rPr>
              <w:t xml:space="preserve"> has been added.</w:t>
            </w:r>
          </w:p>
          <w:p w14:paraId="4464D96F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</w:tc>
      </w:tr>
      <w:tr w:rsidR="00BC1688" w:rsidRPr="00BA375D" w14:paraId="233B3710" w14:textId="77777777">
        <w:trPr>
          <w:trHeight w:val="800"/>
        </w:trPr>
        <w:tc>
          <w:tcPr>
            <w:tcW w:w="9016" w:type="dxa"/>
            <w:gridSpan w:val="2"/>
          </w:tcPr>
          <w:p w14:paraId="64CAFBF6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A30F531" w14:textId="63D68303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794622">
              <w:rPr>
                <w:rFonts w:ascii="Arial" w:hAnsi="Arial" w:cs="Arial"/>
                <w:bCs/>
                <w:lang w:val="en-MU"/>
              </w:rPr>
              <w:t>Work placement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BC1688" w:rsidRPr="00BA375D" w14:paraId="75A7D4C3" w14:textId="77777777" w:rsidTr="00E91E52">
        <w:trPr>
          <w:trHeight w:val="736"/>
        </w:trPr>
        <w:tc>
          <w:tcPr>
            <w:tcW w:w="9016" w:type="dxa"/>
            <w:gridSpan w:val="2"/>
          </w:tcPr>
          <w:p w14:paraId="31BC279F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1A48CB31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29A455C" w14:textId="77777777" w:rsidR="00BC1688" w:rsidRDefault="00BC1688" w:rsidP="00BC1688">
      <w:pPr>
        <w:rPr>
          <w:rFonts w:ascii="Arial" w:hAnsi="Arial" w:cs="Arial"/>
          <w:lang w:val="en-US"/>
        </w:rPr>
      </w:pPr>
    </w:p>
    <w:p w14:paraId="3363B277" w14:textId="77777777" w:rsidR="00BC1688" w:rsidRDefault="00BC1688" w:rsidP="00BC1688">
      <w:pPr>
        <w:rPr>
          <w:rFonts w:ascii="Arial" w:hAnsi="Arial" w:cs="Arial"/>
          <w:lang w:val="en-US"/>
        </w:rPr>
      </w:pPr>
    </w:p>
    <w:p w14:paraId="12C2431E" w14:textId="77777777" w:rsidR="00BC1688" w:rsidRDefault="00BC1688" w:rsidP="00BC1688">
      <w:pPr>
        <w:rPr>
          <w:rFonts w:ascii="Arial" w:hAnsi="Arial" w:cs="Arial"/>
          <w:lang w:val="en-US"/>
        </w:rPr>
      </w:pPr>
    </w:p>
    <w:p w14:paraId="41959F1B" w14:textId="77777777" w:rsidR="00BC1688" w:rsidRPr="00BA375D" w:rsidRDefault="00BC1688" w:rsidP="00BC168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688" w:rsidRPr="00BA375D" w14:paraId="67FEC546" w14:textId="77777777">
        <w:trPr>
          <w:trHeight w:val="656"/>
        </w:trPr>
        <w:tc>
          <w:tcPr>
            <w:tcW w:w="9016" w:type="dxa"/>
            <w:gridSpan w:val="2"/>
          </w:tcPr>
          <w:p w14:paraId="2405940B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050D3D8C" w14:textId="73EEFD91" w:rsidR="00BC1688" w:rsidRPr="00794622" w:rsidRDefault="00BC168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</w:p>
        </w:tc>
      </w:tr>
      <w:tr w:rsidR="00BC1688" w:rsidRPr="00BA375D" w14:paraId="5F6D1F69" w14:textId="77777777">
        <w:trPr>
          <w:trHeight w:val="573"/>
        </w:trPr>
        <w:tc>
          <w:tcPr>
            <w:tcW w:w="9016" w:type="dxa"/>
            <w:gridSpan w:val="2"/>
          </w:tcPr>
          <w:p w14:paraId="33E30F15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28C66DC0" w14:textId="5857D256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284396">
              <w:rPr>
                <w:rFonts w:ascii="Arial" w:hAnsi="Arial" w:cs="Arial"/>
                <w:bCs/>
                <w:lang w:val="en-MU"/>
              </w:rPr>
              <w:t>Programme</w:t>
            </w:r>
            <w:r w:rsidR="00284396" w:rsidRPr="00BA375D">
              <w:rPr>
                <w:rFonts w:ascii="Arial" w:hAnsi="Arial" w:cs="Arial"/>
                <w:lang w:val="en-US"/>
              </w:rPr>
              <w:t xml:space="preserve"> Coordinator</w:t>
            </w:r>
          </w:p>
        </w:tc>
      </w:tr>
      <w:tr w:rsidR="00BC1688" w:rsidRPr="00BA375D" w14:paraId="6BD10A7E" w14:textId="77777777">
        <w:trPr>
          <w:trHeight w:val="800"/>
        </w:trPr>
        <w:tc>
          <w:tcPr>
            <w:tcW w:w="9016" w:type="dxa"/>
            <w:gridSpan w:val="2"/>
          </w:tcPr>
          <w:p w14:paraId="785AF5FA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49B7B2B" w14:textId="6DD698C4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must search for the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  <w:r w:rsidR="00794622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first and the</w:t>
            </w:r>
            <w:r w:rsidR="00A40D6D">
              <w:rPr>
                <w:rFonts w:ascii="Arial" w:hAnsi="Arial" w:cs="Arial"/>
                <w:lang w:val="en-MU"/>
              </w:rPr>
              <w:t>n</w:t>
            </w:r>
            <w:r w:rsidRPr="00BA375D">
              <w:rPr>
                <w:rFonts w:ascii="Arial" w:hAnsi="Arial" w:cs="Arial"/>
                <w:lang w:val="en-US"/>
              </w:rPr>
              <w:t xml:space="preserve"> proceed with the update.</w:t>
            </w:r>
          </w:p>
        </w:tc>
      </w:tr>
      <w:tr w:rsidR="00BC1688" w:rsidRPr="00BA375D" w14:paraId="6DFB5B4B" w14:textId="77777777">
        <w:trPr>
          <w:trHeight w:val="609"/>
        </w:trPr>
        <w:tc>
          <w:tcPr>
            <w:tcW w:w="9016" w:type="dxa"/>
            <w:gridSpan w:val="2"/>
          </w:tcPr>
          <w:p w14:paraId="4D8C76DD" w14:textId="77777777" w:rsidR="00BC1688" w:rsidRPr="00BA375D" w:rsidRDefault="00BC168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0B8D620" w14:textId="77777777" w:rsidR="00BC1688" w:rsidRPr="00BA375D" w:rsidRDefault="00BC168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C1688" w:rsidRPr="00BA375D" w14:paraId="4DC64193" w14:textId="77777777">
        <w:trPr>
          <w:trHeight w:val="544"/>
        </w:trPr>
        <w:tc>
          <w:tcPr>
            <w:tcW w:w="4508" w:type="dxa"/>
          </w:tcPr>
          <w:p w14:paraId="5EEA4BFF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D726A4C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964DEB2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7DC01A84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C1688" w:rsidRPr="00BA375D" w14:paraId="27B597B5" w14:textId="77777777">
        <w:trPr>
          <w:trHeight w:val="591"/>
        </w:trPr>
        <w:tc>
          <w:tcPr>
            <w:tcW w:w="4508" w:type="dxa"/>
          </w:tcPr>
          <w:p w14:paraId="49CE758D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10807133" w14:textId="1F28644E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2A83763D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105BCB4B" w14:textId="6B9CCCA4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2C92BA83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140A0B42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605EAA62" w14:textId="7963944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>ves and displays the cohort’s details</w:t>
            </w:r>
          </w:p>
          <w:p w14:paraId="2ABB4F6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6EE258DE" w14:textId="798BED73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  <w:r w:rsidR="00794622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7C7821CC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</w:tc>
      </w:tr>
      <w:tr w:rsidR="00BC1688" w:rsidRPr="00BA375D" w14:paraId="334908EA" w14:textId="77777777">
        <w:trPr>
          <w:trHeight w:val="800"/>
        </w:trPr>
        <w:tc>
          <w:tcPr>
            <w:tcW w:w="9016" w:type="dxa"/>
            <w:gridSpan w:val="2"/>
          </w:tcPr>
          <w:p w14:paraId="7C89B352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49B15650" w14:textId="7CC7A1C5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  <w:r w:rsidR="00794622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 successfully</w:t>
            </w:r>
          </w:p>
        </w:tc>
      </w:tr>
      <w:tr w:rsidR="00BC1688" w:rsidRPr="00BA375D" w14:paraId="6DA1FBAB" w14:textId="77777777">
        <w:trPr>
          <w:trHeight w:val="623"/>
        </w:trPr>
        <w:tc>
          <w:tcPr>
            <w:tcW w:w="9016" w:type="dxa"/>
            <w:gridSpan w:val="2"/>
          </w:tcPr>
          <w:p w14:paraId="13E7C849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3DFB52BD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7A40B53F" w14:textId="77777777" w:rsidR="00BC1688" w:rsidRPr="00BA375D" w:rsidRDefault="00BC1688" w:rsidP="00BC1688">
      <w:pPr>
        <w:rPr>
          <w:rFonts w:ascii="Arial" w:hAnsi="Arial" w:cs="Arial"/>
          <w:lang w:val="en-US"/>
        </w:rPr>
      </w:pPr>
    </w:p>
    <w:p w14:paraId="1F7621E8" w14:textId="77777777" w:rsidR="00BC1688" w:rsidRPr="00BA375D" w:rsidRDefault="00BC1688" w:rsidP="00BC168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688" w:rsidRPr="00BA375D" w14:paraId="4D75EC24" w14:textId="77777777">
        <w:trPr>
          <w:trHeight w:val="569"/>
        </w:trPr>
        <w:tc>
          <w:tcPr>
            <w:tcW w:w="9016" w:type="dxa"/>
            <w:gridSpan w:val="2"/>
          </w:tcPr>
          <w:p w14:paraId="11FF8A0A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135F636C" w14:textId="41686EB3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Delete </w:t>
            </w:r>
            <w:r w:rsidR="00794622">
              <w:rPr>
                <w:rFonts w:ascii="Arial" w:hAnsi="Arial" w:cs="Arial"/>
                <w:lang w:val="en-MU"/>
              </w:rPr>
              <w:t>Work placement</w:t>
            </w:r>
          </w:p>
        </w:tc>
      </w:tr>
      <w:tr w:rsidR="00BC1688" w:rsidRPr="00BA375D" w14:paraId="0FE7BE0A" w14:textId="77777777">
        <w:trPr>
          <w:trHeight w:val="554"/>
        </w:trPr>
        <w:tc>
          <w:tcPr>
            <w:tcW w:w="9016" w:type="dxa"/>
            <w:gridSpan w:val="2"/>
          </w:tcPr>
          <w:p w14:paraId="3FF10CF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1D8B9BE1" w14:textId="53EDF399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284396">
              <w:rPr>
                <w:rFonts w:ascii="Arial" w:hAnsi="Arial" w:cs="Arial"/>
                <w:bCs/>
                <w:lang w:val="en-MU"/>
              </w:rPr>
              <w:t>Programme</w:t>
            </w:r>
            <w:r w:rsidR="00284396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Coordinator</w:t>
            </w:r>
          </w:p>
        </w:tc>
      </w:tr>
      <w:tr w:rsidR="00BC1688" w:rsidRPr="00BA375D" w14:paraId="66B7D103" w14:textId="77777777" w:rsidTr="00E91E52">
        <w:trPr>
          <w:trHeight w:val="862"/>
        </w:trPr>
        <w:tc>
          <w:tcPr>
            <w:tcW w:w="9016" w:type="dxa"/>
            <w:gridSpan w:val="2"/>
          </w:tcPr>
          <w:p w14:paraId="48723B0E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6150757B" w14:textId="7142CDC9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search for the </w:t>
            </w:r>
            <w:r w:rsidR="00D57B48">
              <w:rPr>
                <w:rFonts w:ascii="Arial" w:hAnsi="Arial" w:cs="Arial"/>
                <w:lang w:val="en-MU"/>
              </w:rPr>
              <w:t>work placement</w:t>
            </w:r>
            <w:r w:rsidR="00D57B48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before proceeding with the deletion</w:t>
            </w:r>
          </w:p>
        </w:tc>
      </w:tr>
      <w:tr w:rsidR="00BC1688" w:rsidRPr="00BA375D" w14:paraId="18762F7F" w14:textId="77777777">
        <w:trPr>
          <w:trHeight w:val="657"/>
        </w:trPr>
        <w:tc>
          <w:tcPr>
            <w:tcW w:w="9016" w:type="dxa"/>
            <w:gridSpan w:val="2"/>
          </w:tcPr>
          <w:p w14:paraId="34DA5E6C" w14:textId="77777777" w:rsidR="00BC1688" w:rsidRPr="00BA375D" w:rsidRDefault="00BC1688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38651227" w14:textId="77777777" w:rsidR="00BC1688" w:rsidRPr="00BA375D" w:rsidRDefault="00BC168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C1688" w:rsidRPr="00BA375D" w14:paraId="6789557A" w14:textId="77777777">
        <w:trPr>
          <w:trHeight w:val="567"/>
        </w:trPr>
        <w:tc>
          <w:tcPr>
            <w:tcW w:w="4508" w:type="dxa"/>
          </w:tcPr>
          <w:p w14:paraId="0908E000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348610B4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163BA5C8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09539BB6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C1688" w:rsidRPr="00BA375D" w14:paraId="4070E507" w14:textId="77777777">
        <w:trPr>
          <w:trHeight w:val="1315"/>
        </w:trPr>
        <w:tc>
          <w:tcPr>
            <w:tcW w:w="4508" w:type="dxa"/>
          </w:tcPr>
          <w:p w14:paraId="1AA12AA6" w14:textId="3369D375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89326D">
              <w:rPr>
                <w:rFonts w:ascii="Arial" w:hAnsi="Arial" w:cs="Arial"/>
                <w:lang w:val="en-MU"/>
              </w:rPr>
              <w:t>work placement’s</w:t>
            </w:r>
            <w:r w:rsidR="0089326D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details.</w:t>
            </w:r>
          </w:p>
          <w:p w14:paraId="33EDE96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49204972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76AE6E41" w14:textId="6124D251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1CC8BDA2" w14:textId="7C3C6CCA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r w:rsidR="0089326D">
              <w:rPr>
                <w:rFonts w:ascii="Arial" w:hAnsi="Arial" w:cs="Arial"/>
                <w:lang w:val="en-MU"/>
              </w:rPr>
              <w:t>work placement</w:t>
            </w:r>
            <w:r w:rsidRPr="00BA375D">
              <w:rPr>
                <w:rFonts w:ascii="Arial" w:hAnsi="Arial" w:cs="Arial"/>
                <w:lang w:val="en-US"/>
              </w:rPr>
              <w:t xml:space="preserve">’s details and allow actor to delete. </w:t>
            </w:r>
          </w:p>
          <w:p w14:paraId="5C1FB9CE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4827F864" w14:textId="35266B1C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BC1688" w:rsidRPr="00BA375D" w14:paraId="118641B5" w14:textId="77777777">
        <w:trPr>
          <w:trHeight w:val="678"/>
        </w:trPr>
        <w:tc>
          <w:tcPr>
            <w:tcW w:w="9016" w:type="dxa"/>
            <w:gridSpan w:val="2"/>
          </w:tcPr>
          <w:p w14:paraId="460F0912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49DBD4F9" w14:textId="33FC0F6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89326D">
              <w:rPr>
                <w:rFonts w:ascii="Arial" w:hAnsi="Arial" w:cs="Arial"/>
                <w:lang w:val="en-MU"/>
              </w:rPr>
              <w:t>Work placement</w:t>
            </w:r>
            <w:r w:rsidR="0089326D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deleted successfully</w:t>
            </w:r>
          </w:p>
        </w:tc>
      </w:tr>
      <w:tr w:rsidR="00BC1688" w:rsidRPr="00BA375D" w14:paraId="10D0A79B" w14:textId="77777777">
        <w:trPr>
          <w:trHeight w:val="642"/>
        </w:trPr>
        <w:tc>
          <w:tcPr>
            <w:tcW w:w="9016" w:type="dxa"/>
            <w:gridSpan w:val="2"/>
          </w:tcPr>
          <w:p w14:paraId="669369C9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404E243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FBA9351" w14:textId="77777777" w:rsidR="00BC1688" w:rsidRPr="00BA375D" w:rsidRDefault="00BC1688" w:rsidP="00BC168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1688" w:rsidRPr="00BA375D" w14:paraId="751760B9" w14:textId="77777777">
        <w:trPr>
          <w:trHeight w:val="646"/>
        </w:trPr>
        <w:tc>
          <w:tcPr>
            <w:tcW w:w="9016" w:type="dxa"/>
            <w:gridSpan w:val="2"/>
          </w:tcPr>
          <w:p w14:paraId="23B25222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0B05B5AD" w14:textId="0F9631F2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D57B48">
              <w:rPr>
                <w:rFonts w:ascii="Arial" w:hAnsi="Arial" w:cs="Arial"/>
                <w:lang w:val="en-MU"/>
              </w:rPr>
              <w:t>Work placement</w:t>
            </w:r>
          </w:p>
        </w:tc>
      </w:tr>
      <w:tr w:rsidR="00BC1688" w:rsidRPr="00BA375D" w14:paraId="64B73857" w14:textId="77777777">
        <w:trPr>
          <w:trHeight w:val="564"/>
        </w:trPr>
        <w:tc>
          <w:tcPr>
            <w:tcW w:w="9016" w:type="dxa"/>
            <w:gridSpan w:val="2"/>
          </w:tcPr>
          <w:p w14:paraId="1CE67FDC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51C3EF11" w14:textId="29D7C942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Pr="00BA375D">
              <w:rPr>
                <w:rFonts w:ascii="Arial" w:hAnsi="Arial" w:cs="Arial"/>
                <w:lang w:val="en-US"/>
              </w:rPr>
              <w:t>Programme Coordinator</w:t>
            </w:r>
          </w:p>
        </w:tc>
      </w:tr>
      <w:tr w:rsidR="00BC1688" w:rsidRPr="00BA375D" w14:paraId="02E9A6DC" w14:textId="77777777">
        <w:trPr>
          <w:trHeight w:val="692"/>
        </w:trPr>
        <w:tc>
          <w:tcPr>
            <w:tcW w:w="9016" w:type="dxa"/>
            <w:gridSpan w:val="2"/>
          </w:tcPr>
          <w:p w14:paraId="63F94149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6C4A8BFF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BC1688" w:rsidRPr="00BA375D" w14:paraId="49AA9924" w14:textId="77777777">
        <w:trPr>
          <w:trHeight w:val="636"/>
        </w:trPr>
        <w:tc>
          <w:tcPr>
            <w:tcW w:w="9016" w:type="dxa"/>
            <w:gridSpan w:val="2"/>
          </w:tcPr>
          <w:p w14:paraId="58B2E4B7" w14:textId="77777777" w:rsidR="00BC1688" w:rsidRPr="00BA375D" w:rsidRDefault="00BC168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1FD336C" w14:textId="77777777" w:rsidR="00BC1688" w:rsidRPr="00BA375D" w:rsidRDefault="00BC1688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C1688" w:rsidRPr="00BA375D" w14:paraId="4A50EA46" w14:textId="77777777">
        <w:trPr>
          <w:trHeight w:val="655"/>
        </w:trPr>
        <w:tc>
          <w:tcPr>
            <w:tcW w:w="4508" w:type="dxa"/>
          </w:tcPr>
          <w:p w14:paraId="30C1CAED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1592BF91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9CBCC82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A715EDB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C1688" w:rsidRPr="00BA375D" w14:paraId="1A7C8A74" w14:textId="77777777" w:rsidTr="00E91E52">
        <w:trPr>
          <w:trHeight w:val="1425"/>
        </w:trPr>
        <w:tc>
          <w:tcPr>
            <w:tcW w:w="4508" w:type="dxa"/>
          </w:tcPr>
          <w:p w14:paraId="1D385CCB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164C97AA" w14:textId="3D8149EA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284396">
              <w:rPr>
                <w:rFonts w:ascii="Arial" w:hAnsi="Arial" w:cs="Arial"/>
                <w:lang w:val="en-MU"/>
              </w:rPr>
              <w:t>work placement</w:t>
            </w:r>
          </w:p>
          <w:p w14:paraId="136305EA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58E69B7A" w14:textId="64F11F81" w:rsidR="00BC1688" w:rsidRPr="005B48AD" w:rsidRDefault="00BC168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 w:rsidR="009634FB">
              <w:rPr>
                <w:rFonts w:ascii="Arial" w:hAnsi="Arial" w:cs="Arial"/>
              </w:rPr>
              <w:t>when</w:t>
            </w:r>
            <w:r w:rsidR="009634FB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the actors find the </w:t>
            </w:r>
            <w:r w:rsidR="005B48AD">
              <w:rPr>
                <w:rFonts w:ascii="Arial" w:hAnsi="Arial" w:cs="Arial"/>
                <w:lang w:val="en-MU"/>
              </w:rPr>
              <w:t>work placement</w:t>
            </w:r>
          </w:p>
        </w:tc>
        <w:tc>
          <w:tcPr>
            <w:tcW w:w="4508" w:type="dxa"/>
          </w:tcPr>
          <w:p w14:paraId="21E77D60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</w:p>
          <w:p w14:paraId="48C18E7C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4484173E" w14:textId="77777777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C1688" w:rsidRPr="00BA375D" w14:paraId="5BE1BE6D" w14:textId="77777777">
        <w:trPr>
          <w:trHeight w:val="692"/>
        </w:trPr>
        <w:tc>
          <w:tcPr>
            <w:tcW w:w="9016" w:type="dxa"/>
            <w:gridSpan w:val="2"/>
          </w:tcPr>
          <w:p w14:paraId="36D85151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23B46DB7" w14:textId="77E15A9F" w:rsidR="00BC1688" w:rsidRPr="00BA375D" w:rsidRDefault="00BC168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</w:t>
            </w:r>
            <w:r w:rsidR="00284396">
              <w:rPr>
                <w:rFonts w:ascii="Arial" w:hAnsi="Arial" w:cs="Arial"/>
                <w:lang w:val="en-MU"/>
              </w:rPr>
              <w:t>work placement</w:t>
            </w:r>
            <w:r w:rsidR="00284396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they are looking for.</w:t>
            </w:r>
          </w:p>
        </w:tc>
      </w:tr>
      <w:tr w:rsidR="00BC1688" w:rsidRPr="00BA375D" w14:paraId="58C71F56" w14:textId="77777777">
        <w:trPr>
          <w:trHeight w:val="714"/>
        </w:trPr>
        <w:tc>
          <w:tcPr>
            <w:tcW w:w="9016" w:type="dxa"/>
            <w:gridSpan w:val="2"/>
          </w:tcPr>
          <w:p w14:paraId="7E53373B" w14:textId="77777777" w:rsidR="00BC1688" w:rsidRPr="00BA375D" w:rsidRDefault="00BC1688">
            <w:pPr>
              <w:rPr>
                <w:rFonts w:ascii="Arial" w:hAnsi="Arial" w:cs="Arial"/>
                <w:b/>
                <w:lang w:val="en-US"/>
              </w:rPr>
            </w:pPr>
          </w:p>
          <w:p w14:paraId="597AD841" w14:textId="2EE0E1E5" w:rsidR="00BC1688" w:rsidRPr="00284396" w:rsidRDefault="00BC168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284396">
              <w:rPr>
                <w:rFonts w:ascii="Arial" w:hAnsi="Arial" w:cs="Arial"/>
                <w:lang w:val="en-MU"/>
              </w:rPr>
              <w:t>None</w:t>
            </w:r>
          </w:p>
        </w:tc>
      </w:tr>
    </w:tbl>
    <w:p w14:paraId="6A0A0B65" w14:textId="77777777" w:rsidR="00BC1688" w:rsidRDefault="00BC1688" w:rsidP="00BC1688">
      <w:pPr>
        <w:rPr>
          <w:rFonts w:ascii="Arial" w:hAnsi="Arial" w:cs="Arial"/>
          <w:lang w:val="en-US"/>
        </w:rPr>
      </w:pPr>
    </w:p>
    <w:p w14:paraId="2A791A62" w14:textId="77777777" w:rsidR="00DA7A08" w:rsidRDefault="00DA7A08" w:rsidP="00DA7A08">
      <w:pPr>
        <w:rPr>
          <w:rFonts w:ascii="Arial" w:hAnsi="Arial" w:cs="Arial"/>
          <w:lang w:val="en-US"/>
        </w:rPr>
      </w:pPr>
    </w:p>
    <w:p w14:paraId="0DB0FF0B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40C03D5C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2C2EB7B3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0EEBCF3C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6AEC3AF4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735F1DBD" w14:textId="77777777" w:rsidR="00B32FAD" w:rsidRDefault="00B32FAD" w:rsidP="00DA7A08">
      <w:pPr>
        <w:rPr>
          <w:rFonts w:ascii="Arial" w:hAnsi="Arial" w:cs="Arial"/>
          <w:lang w:val="en-US"/>
        </w:rPr>
      </w:pPr>
    </w:p>
    <w:p w14:paraId="1331B92C" w14:textId="05770667" w:rsidR="00B32FAD" w:rsidRPr="00DA7A08" w:rsidRDefault="00B32FAD" w:rsidP="00DA7A08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6683" behindDoc="0" locked="0" layoutInCell="1" allowOverlap="1" wp14:anchorId="74A297D2" wp14:editId="37A279B1">
            <wp:simplePos x="0" y="0"/>
            <wp:positionH relativeFrom="margin">
              <wp:posOffset>-635876</wp:posOffset>
            </wp:positionH>
            <wp:positionV relativeFrom="paragraph">
              <wp:posOffset>89</wp:posOffset>
            </wp:positionV>
            <wp:extent cx="6806565" cy="4506595"/>
            <wp:effectExtent l="0" t="0" r="0" b="8255"/>
            <wp:wrapSquare wrapText="bothSides"/>
            <wp:docPr id="21" name="Picture 2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622" w:rsidRPr="00BA375D" w14:paraId="0EFEA769" w14:textId="77777777">
        <w:trPr>
          <w:trHeight w:val="605"/>
        </w:trPr>
        <w:tc>
          <w:tcPr>
            <w:tcW w:w="9016" w:type="dxa"/>
            <w:gridSpan w:val="2"/>
          </w:tcPr>
          <w:p w14:paraId="77AC8D33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31B1D9D6" w14:textId="68CF40E9" w:rsidR="00D30622" w:rsidRPr="00CD5705" w:rsidRDefault="00D3062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Add </w:t>
            </w:r>
            <w:r w:rsidR="00DD5922">
              <w:rPr>
                <w:rFonts w:ascii="Arial" w:hAnsi="Arial" w:cs="Arial"/>
                <w:bCs/>
                <w:lang w:val="en-MU"/>
              </w:rPr>
              <w:t>P</w:t>
            </w:r>
            <w:r w:rsidR="00DD5922">
              <w:rPr>
                <w:rFonts w:ascii="Arial" w:hAnsi="Arial" w:cs="Arial"/>
                <w:lang w:val="en-MU"/>
              </w:rPr>
              <w:t>roject</w:t>
            </w:r>
          </w:p>
        </w:tc>
      </w:tr>
      <w:tr w:rsidR="00D30622" w:rsidRPr="00BA375D" w14:paraId="0A412262" w14:textId="77777777" w:rsidTr="00E91E52">
        <w:trPr>
          <w:trHeight w:val="630"/>
        </w:trPr>
        <w:tc>
          <w:tcPr>
            <w:tcW w:w="9016" w:type="dxa"/>
            <w:gridSpan w:val="2"/>
          </w:tcPr>
          <w:p w14:paraId="5A691141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0BC7C79A" w14:textId="008D038D" w:rsidR="00D30622" w:rsidRPr="00230057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230057">
              <w:rPr>
                <w:rFonts w:ascii="Arial" w:hAnsi="Arial" w:cs="Arial"/>
                <w:color w:val="000000"/>
              </w:rPr>
              <w:t>Module Coordinator,</w:t>
            </w:r>
            <w:r w:rsidR="0001420A"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 w:rsidR="00230057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D30622" w:rsidRPr="00BA375D" w14:paraId="5D59B30C" w14:textId="77777777">
        <w:trPr>
          <w:trHeight w:val="580"/>
        </w:trPr>
        <w:tc>
          <w:tcPr>
            <w:tcW w:w="9016" w:type="dxa"/>
            <w:gridSpan w:val="2"/>
          </w:tcPr>
          <w:p w14:paraId="7FD0CF5B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08AFDA63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D30622" w:rsidRPr="00BA375D" w14:paraId="1C1E161A" w14:textId="77777777">
        <w:trPr>
          <w:trHeight w:val="621"/>
        </w:trPr>
        <w:tc>
          <w:tcPr>
            <w:tcW w:w="9016" w:type="dxa"/>
            <w:gridSpan w:val="2"/>
          </w:tcPr>
          <w:p w14:paraId="5536BE35" w14:textId="77777777" w:rsidR="00D30622" w:rsidRPr="00BA375D" w:rsidRDefault="00D3062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02BD1D8" w14:textId="77777777" w:rsidR="00D30622" w:rsidRPr="00BA375D" w:rsidRDefault="00D3062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30622" w:rsidRPr="00BA375D" w14:paraId="0A457523" w14:textId="77777777">
        <w:trPr>
          <w:trHeight w:val="546"/>
        </w:trPr>
        <w:tc>
          <w:tcPr>
            <w:tcW w:w="4508" w:type="dxa"/>
          </w:tcPr>
          <w:p w14:paraId="494293A0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1A263319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68314FB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2DC8C54A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30622" w:rsidRPr="00BA375D" w14:paraId="3400FD72" w14:textId="77777777" w:rsidTr="00E91E52">
        <w:trPr>
          <w:trHeight w:val="1899"/>
        </w:trPr>
        <w:tc>
          <w:tcPr>
            <w:tcW w:w="4508" w:type="dxa"/>
          </w:tcPr>
          <w:p w14:paraId="25AB7D9C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3EFE7E7F" w14:textId="31EA844F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DD5922">
              <w:rPr>
                <w:rFonts w:ascii="Arial" w:hAnsi="Arial" w:cs="Arial"/>
                <w:lang w:val="en-MU"/>
              </w:rPr>
              <w:t>project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4447AA26" w14:textId="77777777" w:rsidR="00D30622" w:rsidRPr="00BA375D" w:rsidRDefault="00D3062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C574FBF" w14:textId="77777777" w:rsidR="00D30622" w:rsidRPr="00BA375D" w:rsidRDefault="00D3062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C9B00FF" w14:textId="77777777" w:rsidR="00D30622" w:rsidRPr="00BA375D" w:rsidRDefault="00D3062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181E95D" w14:textId="0CE2A4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5FE26D80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C8FA3BD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7D895423" w14:textId="5CA5609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186DB1B0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434660DD" w14:textId="6B82387D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E91E52">
              <w:rPr>
                <w:rFonts w:ascii="Arial" w:hAnsi="Arial" w:cs="Arial"/>
                <w:lang w:val="en-US"/>
              </w:rPr>
              <w:t>p</w:t>
            </w:r>
            <w:proofErr w:type="spellStart"/>
            <w:r w:rsidR="00DD5922">
              <w:rPr>
                <w:rFonts w:ascii="Arial" w:hAnsi="Arial" w:cs="Arial"/>
                <w:lang w:val="en-MU"/>
              </w:rPr>
              <w:t>roject</w:t>
            </w:r>
            <w:proofErr w:type="spellEnd"/>
            <w:r w:rsidR="00DD5922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.</w:t>
            </w:r>
          </w:p>
          <w:p w14:paraId="7DFED366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</w:tc>
      </w:tr>
      <w:tr w:rsidR="00D30622" w:rsidRPr="00BA375D" w14:paraId="67090A77" w14:textId="77777777" w:rsidTr="00E91E52">
        <w:trPr>
          <w:trHeight w:val="692"/>
        </w:trPr>
        <w:tc>
          <w:tcPr>
            <w:tcW w:w="9016" w:type="dxa"/>
            <w:gridSpan w:val="2"/>
          </w:tcPr>
          <w:p w14:paraId="2507CEF7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379B9753" w14:textId="74D9E161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DD5922">
              <w:rPr>
                <w:rFonts w:ascii="Arial" w:hAnsi="Arial" w:cs="Arial"/>
                <w:bCs/>
                <w:lang w:val="en-MU"/>
              </w:rPr>
              <w:t>P</w:t>
            </w:r>
            <w:r w:rsidR="00DD5922">
              <w:rPr>
                <w:rFonts w:ascii="Arial" w:hAnsi="Arial" w:cs="Arial"/>
                <w:lang w:val="en-MU"/>
              </w:rPr>
              <w:t>roject</w:t>
            </w:r>
            <w:r w:rsidR="00DD5922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added successfully</w:t>
            </w:r>
          </w:p>
        </w:tc>
      </w:tr>
      <w:tr w:rsidR="00D30622" w:rsidRPr="00BA375D" w14:paraId="54147CC8" w14:textId="77777777">
        <w:trPr>
          <w:trHeight w:val="557"/>
        </w:trPr>
        <w:tc>
          <w:tcPr>
            <w:tcW w:w="9016" w:type="dxa"/>
            <w:gridSpan w:val="2"/>
          </w:tcPr>
          <w:p w14:paraId="60E363BA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0E75B103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16D798B" w14:textId="77777777" w:rsidR="00D30622" w:rsidRPr="00BA375D" w:rsidRDefault="00D30622" w:rsidP="00D3062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622" w:rsidRPr="00BA375D" w14:paraId="249BD883" w14:textId="77777777">
        <w:trPr>
          <w:trHeight w:val="656"/>
        </w:trPr>
        <w:tc>
          <w:tcPr>
            <w:tcW w:w="9016" w:type="dxa"/>
            <w:gridSpan w:val="2"/>
          </w:tcPr>
          <w:p w14:paraId="5FDC739B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274BDE4C" w14:textId="70598C9D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CE2A44">
              <w:rPr>
                <w:rFonts w:ascii="Arial" w:hAnsi="Arial" w:cs="Arial"/>
                <w:bCs/>
                <w:lang w:val="en-MU"/>
              </w:rPr>
              <w:t>P</w:t>
            </w:r>
            <w:r w:rsidR="00CE2A44">
              <w:rPr>
                <w:rFonts w:ascii="Arial" w:hAnsi="Arial" w:cs="Arial"/>
                <w:lang w:val="en-MU"/>
              </w:rPr>
              <w:t>roject</w:t>
            </w:r>
          </w:p>
        </w:tc>
      </w:tr>
      <w:tr w:rsidR="00D30622" w:rsidRPr="00BA375D" w14:paraId="512DC73E" w14:textId="77777777">
        <w:trPr>
          <w:trHeight w:val="573"/>
        </w:trPr>
        <w:tc>
          <w:tcPr>
            <w:tcW w:w="9016" w:type="dxa"/>
            <w:gridSpan w:val="2"/>
          </w:tcPr>
          <w:p w14:paraId="09CDD756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38CAA521" w14:textId="2CD8499E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230057">
              <w:rPr>
                <w:rFonts w:ascii="Arial" w:hAnsi="Arial" w:cs="Arial"/>
                <w:color w:val="000000"/>
              </w:rPr>
              <w:t>Module Coordinator,</w:t>
            </w:r>
            <w:r w:rsidR="0001420A"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 w:rsidR="00230057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D30622" w:rsidRPr="00BA375D" w14:paraId="04C317EE" w14:textId="77777777">
        <w:trPr>
          <w:trHeight w:val="800"/>
        </w:trPr>
        <w:tc>
          <w:tcPr>
            <w:tcW w:w="9016" w:type="dxa"/>
            <w:gridSpan w:val="2"/>
          </w:tcPr>
          <w:p w14:paraId="644170B6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3D8DD221" w14:textId="3FC11B9C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must search for the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first and </w:t>
            </w:r>
            <w:r w:rsidR="00A40D6D">
              <w:rPr>
                <w:rFonts w:ascii="Arial" w:hAnsi="Arial" w:cs="Arial"/>
                <w:lang w:val="en-US"/>
              </w:rPr>
              <w:t>then</w:t>
            </w:r>
            <w:r w:rsidR="00A40D6D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proceed with the update.</w:t>
            </w:r>
          </w:p>
        </w:tc>
      </w:tr>
      <w:tr w:rsidR="00D30622" w:rsidRPr="00BA375D" w14:paraId="211F0E6C" w14:textId="77777777">
        <w:trPr>
          <w:trHeight w:val="609"/>
        </w:trPr>
        <w:tc>
          <w:tcPr>
            <w:tcW w:w="9016" w:type="dxa"/>
            <w:gridSpan w:val="2"/>
          </w:tcPr>
          <w:p w14:paraId="4B79B411" w14:textId="77777777" w:rsidR="00D30622" w:rsidRPr="00BA375D" w:rsidRDefault="00D3062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6FDC945" w14:textId="77777777" w:rsidR="00D30622" w:rsidRPr="00BA375D" w:rsidRDefault="00D3062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30622" w:rsidRPr="00BA375D" w14:paraId="74038117" w14:textId="77777777">
        <w:trPr>
          <w:trHeight w:val="544"/>
        </w:trPr>
        <w:tc>
          <w:tcPr>
            <w:tcW w:w="4508" w:type="dxa"/>
          </w:tcPr>
          <w:p w14:paraId="3F78FB1C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1F462BA7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62056E46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05644DA6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30622" w:rsidRPr="00BA375D" w14:paraId="1900301F" w14:textId="77777777">
        <w:trPr>
          <w:trHeight w:val="591"/>
        </w:trPr>
        <w:tc>
          <w:tcPr>
            <w:tcW w:w="4508" w:type="dxa"/>
          </w:tcPr>
          <w:p w14:paraId="457C3A81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49DD371C" w14:textId="4DF13556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46981B9E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54684C32" w14:textId="6DCC33EE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40400529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7312DE6B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35EB979F" w14:textId="3997F218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 xml:space="preserve">ves and displays the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Pr="00BA375D">
              <w:rPr>
                <w:rFonts w:ascii="Arial" w:hAnsi="Arial" w:cs="Arial"/>
                <w:lang w:val="en-US"/>
              </w:rPr>
              <w:t>’s details</w:t>
            </w:r>
          </w:p>
          <w:p w14:paraId="2A248634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563D51C1" w14:textId="138D9914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0976434A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</w:tc>
      </w:tr>
      <w:tr w:rsidR="00D30622" w:rsidRPr="00BA375D" w14:paraId="45CB7A58" w14:textId="77777777">
        <w:trPr>
          <w:trHeight w:val="800"/>
        </w:trPr>
        <w:tc>
          <w:tcPr>
            <w:tcW w:w="9016" w:type="dxa"/>
            <w:gridSpan w:val="2"/>
          </w:tcPr>
          <w:p w14:paraId="3742DE9E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1B632692" w14:textId="0198EF2C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CE2A44">
              <w:rPr>
                <w:rFonts w:ascii="Arial" w:hAnsi="Arial" w:cs="Arial"/>
                <w:bCs/>
                <w:lang w:val="en-MU"/>
              </w:rPr>
              <w:t>P</w:t>
            </w:r>
            <w:r w:rsidR="00CE2A44">
              <w:rPr>
                <w:rFonts w:ascii="Arial" w:hAnsi="Arial" w:cs="Arial"/>
                <w:lang w:val="en-MU"/>
              </w:rPr>
              <w:t>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 successfully</w:t>
            </w:r>
          </w:p>
        </w:tc>
      </w:tr>
      <w:tr w:rsidR="00D30622" w:rsidRPr="00BA375D" w14:paraId="13B4E8A9" w14:textId="77777777">
        <w:trPr>
          <w:trHeight w:val="623"/>
        </w:trPr>
        <w:tc>
          <w:tcPr>
            <w:tcW w:w="9016" w:type="dxa"/>
            <w:gridSpan w:val="2"/>
          </w:tcPr>
          <w:p w14:paraId="2A214A80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5A33E3BE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E4E5FCE" w14:textId="77777777" w:rsidR="00D30622" w:rsidRPr="00BA375D" w:rsidRDefault="00D30622" w:rsidP="00D30622">
      <w:pPr>
        <w:rPr>
          <w:rFonts w:ascii="Arial" w:hAnsi="Arial" w:cs="Arial"/>
          <w:lang w:val="en-US"/>
        </w:rPr>
      </w:pPr>
    </w:p>
    <w:p w14:paraId="3FBE3575" w14:textId="77777777" w:rsidR="00D30622" w:rsidRPr="00BA375D" w:rsidRDefault="00D30622" w:rsidP="00D3062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622" w:rsidRPr="00BA375D" w14:paraId="6D5C8D4C" w14:textId="77777777">
        <w:trPr>
          <w:trHeight w:val="569"/>
        </w:trPr>
        <w:tc>
          <w:tcPr>
            <w:tcW w:w="9016" w:type="dxa"/>
            <w:gridSpan w:val="2"/>
          </w:tcPr>
          <w:p w14:paraId="7F159840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7A7ECBC7" w14:textId="4FB5D255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Delete </w:t>
            </w:r>
            <w:r w:rsidR="00CE2A44">
              <w:rPr>
                <w:rFonts w:ascii="Arial" w:hAnsi="Arial" w:cs="Arial"/>
                <w:bCs/>
                <w:lang w:val="en-MU"/>
              </w:rPr>
              <w:t>P</w:t>
            </w:r>
            <w:r w:rsidR="00CE2A44">
              <w:rPr>
                <w:rFonts w:ascii="Arial" w:hAnsi="Arial" w:cs="Arial"/>
                <w:lang w:val="en-MU"/>
              </w:rPr>
              <w:t>roject</w:t>
            </w:r>
          </w:p>
        </w:tc>
      </w:tr>
      <w:tr w:rsidR="00D30622" w:rsidRPr="00BA375D" w14:paraId="5FEC097C" w14:textId="77777777">
        <w:trPr>
          <w:trHeight w:val="554"/>
        </w:trPr>
        <w:tc>
          <w:tcPr>
            <w:tcW w:w="9016" w:type="dxa"/>
            <w:gridSpan w:val="2"/>
          </w:tcPr>
          <w:p w14:paraId="12A58E21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744A42A7" w14:textId="3CCDE0D6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230057">
              <w:rPr>
                <w:rFonts w:ascii="Arial" w:hAnsi="Arial" w:cs="Arial"/>
                <w:color w:val="000000"/>
              </w:rPr>
              <w:t>Module Coordinator,</w:t>
            </w:r>
            <w:r w:rsidR="0001420A"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 w:rsidR="00230057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D30622" w:rsidRPr="00BA375D" w14:paraId="1A195335" w14:textId="77777777" w:rsidTr="00E91E52">
        <w:trPr>
          <w:trHeight w:val="868"/>
        </w:trPr>
        <w:tc>
          <w:tcPr>
            <w:tcW w:w="9016" w:type="dxa"/>
            <w:gridSpan w:val="2"/>
          </w:tcPr>
          <w:p w14:paraId="7D34CDF5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6DCE3021" w14:textId="233BEDD1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search for the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before proceeding with the deletion</w:t>
            </w:r>
          </w:p>
        </w:tc>
      </w:tr>
      <w:tr w:rsidR="00D30622" w:rsidRPr="00BA375D" w14:paraId="426D2FE5" w14:textId="77777777">
        <w:trPr>
          <w:trHeight w:val="657"/>
        </w:trPr>
        <w:tc>
          <w:tcPr>
            <w:tcW w:w="9016" w:type="dxa"/>
            <w:gridSpan w:val="2"/>
          </w:tcPr>
          <w:p w14:paraId="5899DD69" w14:textId="77777777" w:rsidR="00D30622" w:rsidRPr="00BA375D" w:rsidRDefault="00D30622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21CFF816" w14:textId="77777777" w:rsidR="00D30622" w:rsidRPr="00BA375D" w:rsidRDefault="00D30622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30622" w:rsidRPr="00BA375D" w14:paraId="05A66C7E" w14:textId="77777777">
        <w:trPr>
          <w:trHeight w:val="567"/>
        </w:trPr>
        <w:tc>
          <w:tcPr>
            <w:tcW w:w="4508" w:type="dxa"/>
          </w:tcPr>
          <w:p w14:paraId="71D33E1A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50026A73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07BA9320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1BAAE1D5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30622" w:rsidRPr="00BA375D" w14:paraId="6DDD9845" w14:textId="77777777">
        <w:trPr>
          <w:trHeight w:val="1315"/>
        </w:trPr>
        <w:tc>
          <w:tcPr>
            <w:tcW w:w="4508" w:type="dxa"/>
          </w:tcPr>
          <w:p w14:paraId="5C9CD585" w14:textId="36A8F9D4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Pr="00BA375D">
              <w:rPr>
                <w:rFonts w:ascii="Arial" w:hAnsi="Arial" w:cs="Arial"/>
                <w:lang w:val="en-US"/>
              </w:rPr>
              <w:t>’s details.</w:t>
            </w:r>
          </w:p>
          <w:p w14:paraId="07B82E8E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3FDEABE4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5C752D68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165BD7FC" w14:textId="152F51FF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r w:rsidR="00CE2A44">
              <w:rPr>
                <w:rFonts w:ascii="Arial" w:hAnsi="Arial" w:cs="Arial"/>
                <w:lang w:val="en-MU"/>
              </w:rPr>
              <w:t>p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s details and allow actor to delete. </w:t>
            </w:r>
          </w:p>
          <w:p w14:paraId="5C7992EC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3F06404D" w14:textId="53695DDB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D30622" w:rsidRPr="00BA375D" w14:paraId="6C03AF6F" w14:textId="77777777">
        <w:trPr>
          <w:trHeight w:val="678"/>
        </w:trPr>
        <w:tc>
          <w:tcPr>
            <w:tcW w:w="9016" w:type="dxa"/>
            <w:gridSpan w:val="2"/>
          </w:tcPr>
          <w:p w14:paraId="69278826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2C9F0807" w14:textId="02EAD732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CE2A44">
              <w:rPr>
                <w:rFonts w:ascii="Arial" w:hAnsi="Arial" w:cs="Arial"/>
                <w:bCs/>
                <w:lang w:val="en-MU"/>
              </w:rPr>
              <w:t>P</w:t>
            </w:r>
            <w:r w:rsidR="00CE2A44">
              <w:rPr>
                <w:rFonts w:ascii="Arial" w:hAnsi="Arial" w:cs="Arial"/>
                <w:lang w:val="en-MU"/>
              </w:rPr>
              <w:t>roject</w:t>
            </w:r>
            <w:r w:rsidR="00CE2A44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deleted successfully</w:t>
            </w:r>
          </w:p>
        </w:tc>
      </w:tr>
      <w:tr w:rsidR="00D30622" w:rsidRPr="00BA375D" w14:paraId="4C284FA4" w14:textId="77777777">
        <w:trPr>
          <w:trHeight w:val="642"/>
        </w:trPr>
        <w:tc>
          <w:tcPr>
            <w:tcW w:w="9016" w:type="dxa"/>
            <w:gridSpan w:val="2"/>
          </w:tcPr>
          <w:p w14:paraId="646E2CAF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71B51D0C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1843134" w14:textId="77777777" w:rsidR="00D30622" w:rsidRPr="00BA375D" w:rsidRDefault="00D30622" w:rsidP="00D30622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622" w:rsidRPr="00BA375D" w14:paraId="760CA31B" w14:textId="77777777">
        <w:trPr>
          <w:trHeight w:val="646"/>
        </w:trPr>
        <w:tc>
          <w:tcPr>
            <w:tcW w:w="9016" w:type="dxa"/>
            <w:gridSpan w:val="2"/>
          </w:tcPr>
          <w:p w14:paraId="07605D94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16F2A766" w14:textId="0304B698" w:rsidR="00D30622" w:rsidRPr="001E5F6A" w:rsidRDefault="00D3062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CE2A44">
              <w:rPr>
                <w:rFonts w:ascii="Arial" w:hAnsi="Arial" w:cs="Arial"/>
                <w:bCs/>
                <w:lang w:val="en-MU"/>
              </w:rPr>
              <w:t>P</w:t>
            </w:r>
            <w:r w:rsidR="00CE2A44">
              <w:rPr>
                <w:rFonts w:ascii="Arial" w:hAnsi="Arial" w:cs="Arial"/>
                <w:lang w:val="en-MU"/>
              </w:rPr>
              <w:t>roject</w:t>
            </w:r>
          </w:p>
        </w:tc>
      </w:tr>
      <w:tr w:rsidR="00D30622" w:rsidRPr="00BA375D" w14:paraId="39D3252A" w14:textId="77777777">
        <w:trPr>
          <w:trHeight w:val="564"/>
        </w:trPr>
        <w:tc>
          <w:tcPr>
            <w:tcW w:w="9016" w:type="dxa"/>
            <w:gridSpan w:val="2"/>
          </w:tcPr>
          <w:p w14:paraId="5DDA45B5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19B1172F" w14:textId="73F22DE9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 w:rsidR="0001420A">
              <w:rPr>
                <w:rFonts w:ascii="Arial" w:hAnsi="Arial" w:cs="Arial"/>
                <w:color w:val="000000"/>
              </w:rPr>
              <w:t>Module Coordinator,</w:t>
            </w:r>
            <w:r w:rsidR="0001420A"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 w:rsidR="0001420A"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D30622" w:rsidRPr="00BA375D" w14:paraId="0DAE72C9" w14:textId="77777777">
        <w:trPr>
          <w:trHeight w:val="692"/>
        </w:trPr>
        <w:tc>
          <w:tcPr>
            <w:tcW w:w="9016" w:type="dxa"/>
            <w:gridSpan w:val="2"/>
          </w:tcPr>
          <w:p w14:paraId="744593D9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2C45D2A3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D30622" w:rsidRPr="00BA375D" w14:paraId="7E046F07" w14:textId="77777777">
        <w:trPr>
          <w:trHeight w:val="636"/>
        </w:trPr>
        <w:tc>
          <w:tcPr>
            <w:tcW w:w="9016" w:type="dxa"/>
            <w:gridSpan w:val="2"/>
          </w:tcPr>
          <w:p w14:paraId="78764C01" w14:textId="77777777" w:rsidR="00D30622" w:rsidRPr="00BA375D" w:rsidRDefault="00D30622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D4EAB09" w14:textId="77777777" w:rsidR="00D30622" w:rsidRPr="00BA375D" w:rsidRDefault="00D3062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D30622" w:rsidRPr="00BA375D" w14:paraId="52CE9262" w14:textId="77777777">
        <w:trPr>
          <w:trHeight w:val="655"/>
        </w:trPr>
        <w:tc>
          <w:tcPr>
            <w:tcW w:w="4508" w:type="dxa"/>
          </w:tcPr>
          <w:p w14:paraId="0B245C01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0CEA3A9A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0D6EE2E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207C1216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D30622" w:rsidRPr="00BA375D" w14:paraId="646F39DB" w14:textId="77777777">
        <w:trPr>
          <w:trHeight w:val="1119"/>
        </w:trPr>
        <w:tc>
          <w:tcPr>
            <w:tcW w:w="4508" w:type="dxa"/>
          </w:tcPr>
          <w:p w14:paraId="59D2A2E0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00BF4D16" w14:textId="2B6B403C" w:rsidR="00D30622" w:rsidRPr="00E91E52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936D3C">
              <w:rPr>
                <w:rFonts w:ascii="Arial" w:hAnsi="Arial" w:cs="Arial"/>
                <w:lang w:val="en-MU"/>
              </w:rPr>
              <w:t>project</w:t>
            </w:r>
            <w:r w:rsidR="00E91E52">
              <w:rPr>
                <w:rFonts w:ascii="Arial" w:hAnsi="Arial" w:cs="Arial"/>
                <w:lang w:val="en-US"/>
              </w:rPr>
              <w:t>’s details</w:t>
            </w:r>
          </w:p>
          <w:p w14:paraId="45FCF313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1405EE95" w14:textId="5EE8B1A9" w:rsidR="00D30622" w:rsidRPr="005B48AD" w:rsidRDefault="00D3062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3. The use case ends</w:t>
            </w:r>
            <w:r w:rsidR="00005AA3">
              <w:rPr>
                <w:rFonts w:ascii="Arial" w:hAnsi="Arial" w:cs="Arial"/>
              </w:rPr>
              <w:t xml:space="preserve"> when</w:t>
            </w:r>
            <w:r w:rsidRPr="00BA375D">
              <w:rPr>
                <w:rFonts w:ascii="Arial" w:hAnsi="Arial" w:cs="Arial"/>
                <w:lang w:val="en-US"/>
              </w:rPr>
              <w:t xml:space="preserve"> the actors find the </w:t>
            </w:r>
            <w:r w:rsidR="005B48AD">
              <w:rPr>
                <w:rFonts w:ascii="Arial" w:hAnsi="Arial" w:cs="Arial"/>
                <w:lang w:val="en-MU"/>
              </w:rPr>
              <w:t>project</w:t>
            </w:r>
          </w:p>
        </w:tc>
        <w:tc>
          <w:tcPr>
            <w:tcW w:w="4508" w:type="dxa"/>
          </w:tcPr>
          <w:p w14:paraId="429E7E6E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</w:p>
          <w:p w14:paraId="5565138F" w14:textId="77777777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21AC275F" w14:textId="77777777" w:rsidR="00D30622" w:rsidRPr="00C52E63" w:rsidRDefault="00D3062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D30622" w:rsidRPr="00BA375D" w14:paraId="02C67E16" w14:textId="77777777">
        <w:trPr>
          <w:trHeight w:val="692"/>
        </w:trPr>
        <w:tc>
          <w:tcPr>
            <w:tcW w:w="9016" w:type="dxa"/>
            <w:gridSpan w:val="2"/>
          </w:tcPr>
          <w:p w14:paraId="1A0B784D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4512F179" w14:textId="5E37F756" w:rsidR="00D30622" w:rsidRPr="00BA375D" w:rsidRDefault="00D30622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</w:t>
            </w:r>
            <w:r w:rsidR="00936D3C">
              <w:rPr>
                <w:rFonts w:ascii="Arial" w:hAnsi="Arial" w:cs="Arial"/>
                <w:lang w:val="en-MU"/>
              </w:rPr>
              <w:t>project</w:t>
            </w:r>
            <w:r w:rsidR="00936D3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they are looking for.</w:t>
            </w:r>
          </w:p>
        </w:tc>
      </w:tr>
      <w:tr w:rsidR="00D30622" w:rsidRPr="00BA375D" w14:paraId="77709197" w14:textId="77777777">
        <w:trPr>
          <w:trHeight w:val="714"/>
        </w:trPr>
        <w:tc>
          <w:tcPr>
            <w:tcW w:w="9016" w:type="dxa"/>
            <w:gridSpan w:val="2"/>
          </w:tcPr>
          <w:p w14:paraId="13DFBE47" w14:textId="77777777" w:rsidR="00D30622" w:rsidRPr="00BA375D" w:rsidRDefault="00D30622">
            <w:pPr>
              <w:rPr>
                <w:rFonts w:ascii="Arial" w:hAnsi="Arial" w:cs="Arial"/>
                <w:b/>
                <w:lang w:val="en-US"/>
              </w:rPr>
            </w:pPr>
          </w:p>
          <w:p w14:paraId="09936AB0" w14:textId="28F8B67E" w:rsidR="00D30622" w:rsidRPr="00936D3C" w:rsidRDefault="00D3062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936D3C"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33174255" w14:textId="77777777" w:rsidR="00DA7A08" w:rsidRDefault="00DA7A08" w:rsidP="00DA7A08">
      <w:pPr>
        <w:rPr>
          <w:rFonts w:ascii="Arial" w:hAnsi="Arial" w:cs="Arial"/>
          <w:lang w:val="en-US"/>
        </w:rPr>
      </w:pPr>
    </w:p>
    <w:p w14:paraId="50FEC215" w14:textId="77777777" w:rsidR="00B32FAD" w:rsidRDefault="00B32FAD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3005" w:rsidRPr="00BA375D" w14:paraId="29C3C580" w14:textId="77777777" w:rsidTr="00A7500C">
        <w:trPr>
          <w:trHeight w:val="646"/>
        </w:trPr>
        <w:tc>
          <w:tcPr>
            <w:tcW w:w="9016" w:type="dxa"/>
            <w:gridSpan w:val="2"/>
          </w:tcPr>
          <w:p w14:paraId="4E7706EF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751D777" w14:textId="679BE0BC" w:rsidR="00093005" w:rsidRPr="004C0454" w:rsidRDefault="00093005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 w:rsidR="004C0454">
              <w:rPr>
                <w:rFonts w:ascii="Arial" w:hAnsi="Arial" w:cs="Arial"/>
                <w:bCs/>
                <w:lang w:val="en-MU"/>
              </w:rPr>
              <w:t>Post coursework</w:t>
            </w:r>
          </w:p>
        </w:tc>
      </w:tr>
      <w:tr w:rsidR="00093005" w:rsidRPr="00BA375D" w14:paraId="38852195" w14:textId="77777777" w:rsidTr="00A7500C">
        <w:trPr>
          <w:trHeight w:val="564"/>
        </w:trPr>
        <w:tc>
          <w:tcPr>
            <w:tcW w:w="9016" w:type="dxa"/>
            <w:gridSpan w:val="2"/>
          </w:tcPr>
          <w:p w14:paraId="567C8E19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</w:p>
          <w:p w14:paraId="036443AE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,</w:t>
            </w:r>
            <w:r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093005" w:rsidRPr="00BA375D" w14:paraId="53889A95" w14:textId="77777777" w:rsidTr="00A7500C">
        <w:trPr>
          <w:trHeight w:val="692"/>
        </w:trPr>
        <w:tc>
          <w:tcPr>
            <w:tcW w:w="9016" w:type="dxa"/>
            <w:gridSpan w:val="2"/>
          </w:tcPr>
          <w:p w14:paraId="666633E2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9E14E5F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093005" w:rsidRPr="00BA375D" w14:paraId="0598F678" w14:textId="77777777" w:rsidTr="00A7500C">
        <w:trPr>
          <w:trHeight w:val="636"/>
        </w:trPr>
        <w:tc>
          <w:tcPr>
            <w:tcW w:w="9016" w:type="dxa"/>
            <w:gridSpan w:val="2"/>
          </w:tcPr>
          <w:p w14:paraId="3A9F1A93" w14:textId="77777777" w:rsidR="00093005" w:rsidRPr="00BA375D" w:rsidRDefault="00093005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4CB4815" w14:textId="77777777" w:rsidR="00093005" w:rsidRPr="00BA375D" w:rsidRDefault="00093005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093005" w:rsidRPr="00BA375D" w14:paraId="5B72B249" w14:textId="77777777" w:rsidTr="00A7500C">
        <w:trPr>
          <w:trHeight w:val="655"/>
        </w:trPr>
        <w:tc>
          <w:tcPr>
            <w:tcW w:w="4508" w:type="dxa"/>
          </w:tcPr>
          <w:p w14:paraId="58340CD8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FDD9D99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3F3DC55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D589C58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093005" w:rsidRPr="00BA375D" w14:paraId="077E931D" w14:textId="77777777" w:rsidTr="00A7500C">
        <w:trPr>
          <w:trHeight w:val="1119"/>
        </w:trPr>
        <w:tc>
          <w:tcPr>
            <w:tcW w:w="4508" w:type="dxa"/>
          </w:tcPr>
          <w:p w14:paraId="5A2E7DF3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</w:p>
          <w:p w14:paraId="44A2AE8A" w14:textId="4CD0EB96" w:rsidR="00093005" w:rsidRPr="00263B78" w:rsidRDefault="0009300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263B78">
              <w:rPr>
                <w:rFonts w:ascii="Arial" w:hAnsi="Arial" w:cs="Arial"/>
                <w:lang w:val="en-US"/>
              </w:rPr>
              <w:t>Enter coursework’s details</w:t>
            </w:r>
          </w:p>
          <w:p w14:paraId="300EC71D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</w:p>
          <w:p w14:paraId="41F97B5A" w14:textId="30FA45B7" w:rsidR="00093005" w:rsidRPr="00786665" w:rsidRDefault="0009300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263B78">
              <w:rPr>
                <w:rFonts w:ascii="Arial" w:hAnsi="Arial" w:cs="Arial"/>
                <w:lang w:val="en-US"/>
              </w:rPr>
              <w:t>Actors confirm the details and save</w:t>
            </w:r>
          </w:p>
        </w:tc>
        <w:tc>
          <w:tcPr>
            <w:tcW w:w="4508" w:type="dxa"/>
          </w:tcPr>
          <w:p w14:paraId="1AFE010B" w14:textId="77777777" w:rsidR="00093005" w:rsidRPr="00BA375D" w:rsidRDefault="00093005" w:rsidP="00A7500C">
            <w:pPr>
              <w:rPr>
                <w:rFonts w:ascii="Arial" w:hAnsi="Arial" w:cs="Arial"/>
                <w:lang w:val="en-US"/>
              </w:rPr>
            </w:pPr>
          </w:p>
          <w:p w14:paraId="3C8563CC" w14:textId="389D1E0F" w:rsidR="00E91E52" w:rsidRPr="00BA375D" w:rsidRDefault="0009300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</w:t>
            </w:r>
            <w:r w:rsidR="00263B78">
              <w:rPr>
                <w:rFonts w:ascii="Arial" w:hAnsi="Arial" w:cs="Arial"/>
                <w:lang w:val="en-US"/>
              </w:rPr>
              <w:t>Dialog pops up to confirm the posting of the coursework</w:t>
            </w:r>
          </w:p>
          <w:p w14:paraId="07133901" w14:textId="47DE939F" w:rsidR="00093005" w:rsidRPr="00786665" w:rsidRDefault="0078666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>
              <w:rPr>
                <w:rFonts w:ascii="Arial" w:hAnsi="Arial" w:cs="Arial"/>
                <w:lang w:val="en-MU"/>
              </w:rPr>
              <w:t>coursework</w:t>
            </w:r>
            <w:r w:rsidRPr="00BA375D">
              <w:rPr>
                <w:rFonts w:ascii="Arial" w:hAnsi="Arial" w:cs="Arial"/>
                <w:lang w:val="en-US"/>
              </w:rPr>
              <w:t xml:space="preserve"> has bee</w:t>
            </w:r>
            <w:r>
              <w:rPr>
                <w:rFonts w:ascii="Arial" w:hAnsi="Arial" w:cs="Arial"/>
                <w:lang w:val="en-MU"/>
              </w:rPr>
              <w:t>n posted.</w:t>
            </w:r>
          </w:p>
        </w:tc>
      </w:tr>
      <w:tr w:rsidR="00093005" w:rsidRPr="00BA375D" w14:paraId="6670D95B" w14:textId="77777777" w:rsidTr="00A7500C">
        <w:trPr>
          <w:trHeight w:val="692"/>
        </w:trPr>
        <w:tc>
          <w:tcPr>
            <w:tcW w:w="9016" w:type="dxa"/>
            <w:gridSpan w:val="2"/>
          </w:tcPr>
          <w:p w14:paraId="1DDE7868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ABE0272" w14:textId="303A4495" w:rsidR="00093005" w:rsidRPr="00786665" w:rsidRDefault="0009300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 w:rsidR="00786665">
              <w:rPr>
                <w:rFonts w:ascii="Arial" w:hAnsi="Arial" w:cs="Arial"/>
                <w:lang w:val="en-MU"/>
              </w:rPr>
              <w:t>post the coursework</w:t>
            </w:r>
          </w:p>
        </w:tc>
      </w:tr>
      <w:tr w:rsidR="00093005" w:rsidRPr="00BA375D" w14:paraId="1AD5DDF0" w14:textId="77777777" w:rsidTr="00A7500C">
        <w:trPr>
          <w:trHeight w:val="714"/>
        </w:trPr>
        <w:tc>
          <w:tcPr>
            <w:tcW w:w="9016" w:type="dxa"/>
            <w:gridSpan w:val="2"/>
          </w:tcPr>
          <w:p w14:paraId="124F6156" w14:textId="77777777" w:rsidR="00093005" w:rsidRPr="00BA375D" w:rsidRDefault="0009300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A55DB97" w14:textId="77777777" w:rsidR="00093005" w:rsidRPr="00936D3C" w:rsidRDefault="0009300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19B00EDD" w14:textId="77777777" w:rsidR="00093005" w:rsidRDefault="00093005" w:rsidP="00093005">
      <w:pPr>
        <w:rPr>
          <w:rFonts w:ascii="Arial" w:hAnsi="Arial" w:cs="Arial"/>
          <w:lang w:val="en-US"/>
        </w:rPr>
      </w:pPr>
    </w:p>
    <w:p w14:paraId="3A2CDC32" w14:textId="77777777" w:rsidR="00B32FAD" w:rsidRDefault="00B32FAD" w:rsidP="000930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6665" w:rsidRPr="00BA375D" w14:paraId="6C713834" w14:textId="77777777" w:rsidTr="00A7500C">
        <w:trPr>
          <w:trHeight w:val="646"/>
        </w:trPr>
        <w:tc>
          <w:tcPr>
            <w:tcW w:w="9016" w:type="dxa"/>
            <w:gridSpan w:val="2"/>
          </w:tcPr>
          <w:p w14:paraId="037760B8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5C61DC8" w14:textId="20A93581" w:rsidR="00786665" w:rsidRPr="004C0454" w:rsidRDefault="00786665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>
              <w:rPr>
                <w:rFonts w:ascii="Arial" w:hAnsi="Arial" w:cs="Arial"/>
                <w:bCs/>
                <w:lang w:val="en-MU"/>
              </w:rPr>
              <w:t xml:space="preserve">Post </w:t>
            </w:r>
            <w:r w:rsidR="00C55C1B">
              <w:rPr>
                <w:rFonts w:ascii="Arial" w:hAnsi="Arial" w:cs="Arial"/>
                <w:bCs/>
                <w:lang w:val="en-MU"/>
              </w:rPr>
              <w:t>exam</w:t>
            </w:r>
          </w:p>
        </w:tc>
      </w:tr>
      <w:tr w:rsidR="00786665" w:rsidRPr="00BA375D" w14:paraId="50278D73" w14:textId="77777777" w:rsidTr="00A7500C">
        <w:trPr>
          <w:trHeight w:val="564"/>
        </w:trPr>
        <w:tc>
          <w:tcPr>
            <w:tcW w:w="9016" w:type="dxa"/>
            <w:gridSpan w:val="2"/>
          </w:tcPr>
          <w:p w14:paraId="4E8605B8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</w:p>
          <w:p w14:paraId="0696542A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,</w:t>
            </w:r>
            <w:r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786665" w:rsidRPr="00BA375D" w14:paraId="2DAA7645" w14:textId="77777777" w:rsidTr="00A7500C">
        <w:trPr>
          <w:trHeight w:val="692"/>
        </w:trPr>
        <w:tc>
          <w:tcPr>
            <w:tcW w:w="9016" w:type="dxa"/>
            <w:gridSpan w:val="2"/>
          </w:tcPr>
          <w:p w14:paraId="186A457A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FF824D9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786665" w:rsidRPr="00BA375D" w14:paraId="162AE2C5" w14:textId="77777777" w:rsidTr="00A7500C">
        <w:trPr>
          <w:trHeight w:val="636"/>
        </w:trPr>
        <w:tc>
          <w:tcPr>
            <w:tcW w:w="9016" w:type="dxa"/>
            <w:gridSpan w:val="2"/>
          </w:tcPr>
          <w:p w14:paraId="7F87FBF2" w14:textId="77777777" w:rsidR="00786665" w:rsidRPr="00BA375D" w:rsidRDefault="00786665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ED96CAD" w14:textId="77777777" w:rsidR="00786665" w:rsidRPr="00BA375D" w:rsidRDefault="00786665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86665" w:rsidRPr="00BA375D" w14:paraId="02A11B8B" w14:textId="77777777" w:rsidTr="00A7500C">
        <w:trPr>
          <w:trHeight w:val="655"/>
        </w:trPr>
        <w:tc>
          <w:tcPr>
            <w:tcW w:w="4508" w:type="dxa"/>
          </w:tcPr>
          <w:p w14:paraId="064A62B5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EB963A3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93052A8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DDFED58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86665" w:rsidRPr="00BA375D" w14:paraId="1C255DCF" w14:textId="77777777" w:rsidTr="00A7500C">
        <w:trPr>
          <w:trHeight w:val="1119"/>
        </w:trPr>
        <w:tc>
          <w:tcPr>
            <w:tcW w:w="4508" w:type="dxa"/>
          </w:tcPr>
          <w:p w14:paraId="79AA5D6A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</w:p>
          <w:p w14:paraId="17CE9503" w14:textId="2CE70B12" w:rsidR="00786665" w:rsidRPr="00263B78" w:rsidRDefault="0078666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263B78">
              <w:rPr>
                <w:rFonts w:ascii="Arial" w:hAnsi="Arial" w:cs="Arial"/>
                <w:lang w:val="en-US"/>
              </w:rPr>
              <w:t>Input exam’s details</w:t>
            </w:r>
          </w:p>
          <w:p w14:paraId="6B37550D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</w:p>
          <w:p w14:paraId="44C6C012" w14:textId="33B9E6E5" w:rsidR="00786665" w:rsidRPr="00786665" w:rsidRDefault="0078666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1E696F">
              <w:rPr>
                <w:rFonts w:ascii="Arial" w:hAnsi="Arial" w:cs="Arial"/>
                <w:lang w:val="en-US"/>
              </w:rPr>
              <w:t>Actors confirm the details and save.</w:t>
            </w:r>
          </w:p>
        </w:tc>
        <w:tc>
          <w:tcPr>
            <w:tcW w:w="4508" w:type="dxa"/>
          </w:tcPr>
          <w:p w14:paraId="17C33F32" w14:textId="77777777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</w:p>
          <w:p w14:paraId="385C0DAC" w14:textId="145BC342" w:rsidR="00786665" w:rsidRPr="00BA375D" w:rsidRDefault="00786665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</w:t>
            </w:r>
            <w:r w:rsidR="00263B78">
              <w:rPr>
                <w:rFonts w:ascii="Arial" w:hAnsi="Arial" w:cs="Arial"/>
                <w:lang w:val="en-US"/>
              </w:rPr>
              <w:t>Pop of a dialog box to confirm the post</w:t>
            </w:r>
            <w:proofErr w:type="spellStart"/>
            <w:r w:rsidR="00CC359C">
              <w:rPr>
                <w:rFonts w:ascii="Arial" w:hAnsi="Arial" w:cs="Arial"/>
                <w:lang w:val="en-MU"/>
              </w:rPr>
              <w:t>ing</w:t>
            </w:r>
            <w:proofErr w:type="spellEnd"/>
            <w:r w:rsidR="00CC359C">
              <w:rPr>
                <w:rFonts w:ascii="Arial" w:hAnsi="Arial" w:cs="Arial"/>
                <w:lang w:val="en-MU"/>
              </w:rPr>
              <w:t xml:space="preserve"> </w:t>
            </w:r>
            <w:r w:rsidR="00263B78">
              <w:rPr>
                <w:rFonts w:ascii="Arial" w:hAnsi="Arial" w:cs="Arial"/>
                <w:lang w:val="en-US"/>
              </w:rPr>
              <w:t>of the exam</w:t>
            </w:r>
          </w:p>
          <w:p w14:paraId="3E855547" w14:textId="4ACB6AA8" w:rsidR="00786665" w:rsidRPr="00786665" w:rsidRDefault="0078666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4. Displays a confirming message that </w:t>
            </w:r>
            <w:r w:rsidR="00935B6C">
              <w:rPr>
                <w:rFonts w:ascii="Arial" w:hAnsi="Arial" w:cs="Arial"/>
                <w:bCs/>
                <w:lang w:val="en-MU"/>
              </w:rPr>
              <w:t>exam</w:t>
            </w:r>
            <w:r w:rsidR="00935B6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</w:t>
            </w:r>
            <w:r>
              <w:rPr>
                <w:rFonts w:ascii="Arial" w:hAnsi="Arial" w:cs="Arial"/>
                <w:lang w:val="en-MU"/>
              </w:rPr>
              <w:t>n posted.</w:t>
            </w:r>
          </w:p>
        </w:tc>
      </w:tr>
      <w:tr w:rsidR="00786665" w:rsidRPr="00BA375D" w14:paraId="0815328A" w14:textId="77777777" w:rsidTr="00A7500C">
        <w:trPr>
          <w:trHeight w:val="692"/>
        </w:trPr>
        <w:tc>
          <w:tcPr>
            <w:tcW w:w="9016" w:type="dxa"/>
            <w:gridSpan w:val="2"/>
          </w:tcPr>
          <w:p w14:paraId="608C9FF2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DE0E746" w14:textId="4C24EAF0" w:rsidR="00786665" w:rsidRPr="00786665" w:rsidRDefault="0078666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>
              <w:rPr>
                <w:rFonts w:ascii="Arial" w:hAnsi="Arial" w:cs="Arial"/>
                <w:lang w:val="en-MU"/>
              </w:rPr>
              <w:t xml:space="preserve">post the </w:t>
            </w:r>
            <w:r w:rsidR="00935B6C">
              <w:rPr>
                <w:rFonts w:ascii="Arial" w:hAnsi="Arial" w:cs="Arial"/>
                <w:bCs/>
                <w:lang w:val="en-MU"/>
              </w:rPr>
              <w:t>exam</w:t>
            </w:r>
          </w:p>
        </w:tc>
      </w:tr>
      <w:tr w:rsidR="00786665" w:rsidRPr="00BA375D" w14:paraId="40A2A45E" w14:textId="77777777" w:rsidTr="00A7500C">
        <w:trPr>
          <w:trHeight w:val="714"/>
        </w:trPr>
        <w:tc>
          <w:tcPr>
            <w:tcW w:w="9016" w:type="dxa"/>
            <w:gridSpan w:val="2"/>
          </w:tcPr>
          <w:p w14:paraId="30407DE6" w14:textId="77777777" w:rsidR="00786665" w:rsidRPr="00BA375D" w:rsidRDefault="00786665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52AA903" w14:textId="77777777" w:rsidR="00786665" w:rsidRPr="00936D3C" w:rsidRDefault="00786665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3A88808B" w14:textId="77777777" w:rsidR="00786665" w:rsidRDefault="00786665" w:rsidP="00786665">
      <w:pPr>
        <w:rPr>
          <w:rFonts w:ascii="Arial" w:hAnsi="Arial" w:cs="Arial"/>
          <w:lang w:val="en-US"/>
        </w:rPr>
      </w:pPr>
    </w:p>
    <w:p w14:paraId="67DA9860" w14:textId="77777777" w:rsidR="00B32FAD" w:rsidRDefault="00B32FAD" w:rsidP="0078666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5C1B" w:rsidRPr="00BA375D" w14:paraId="4E8D01B2" w14:textId="77777777" w:rsidTr="00A7500C">
        <w:trPr>
          <w:trHeight w:val="646"/>
        </w:trPr>
        <w:tc>
          <w:tcPr>
            <w:tcW w:w="9016" w:type="dxa"/>
            <w:gridSpan w:val="2"/>
          </w:tcPr>
          <w:p w14:paraId="3F41EC88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F1BF4D9" w14:textId="457C4F30" w:rsidR="00C55C1B" w:rsidRPr="004C0454" w:rsidRDefault="00C55C1B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>
              <w:rPr>
                <w:rFonts w:ascii="Arial" w:hAnsi="Arial" w:cs="Arial"/>
                <w:bCs/>
                <w:lang w:val="en-MU"/>
              </w:rPr>
              <w:t>Post project</w:t>
            </w:r>
          </w:p>
        </w:tc>
      </w:tr>
      <w:tr w:rsidR="00C55C1B" w:rsidRPr="00BA375D" w14:paraId="21E89653" w14:textId="77777777" w:rsidTr="00A7500C">
        <w:trPr>
          <w:trHeight w:val="564"/>
        </w:trPr>
        <w:tc>
          <w:tcPr>
            <w:tcW w:w="9016" w:type="dxa"/>
            <w:gridSpan w:val="2"/>
          </w:tcPr>
          <w:p w14:paraId="1286F3D7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</w:p>
          <w:p w14:paraId="5E454157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,</w:t>
            </w:r>
            <w:r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C55C1B" w:rsidRPr="00BA375D" w14:paraId="1D12491D" w14:textId="77777777" w:rsidTr="00A7500C">
        <w:trPr>
          <w:trHeight w:val="692"/>
        </w:trPr>
        <w:tc>
          <w:tcPr>
            <w:tcW w:w="9016" w:type="dxa"/>
            <w:gridSpan w:val="2"/>
          </w:tcPr>
          <w:p w14:paraId="72DBC152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3945874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C55C1B" w:rsidRPr="00BA375D" w14:paraId="4C5C1A93" w14:textId="77777777" w:rsidTr="00A7500C">
        <w:trPr>
          <w:trHeight w:val="636"/>
        </w:trPr>
        <w:tc>
          <w:tcPr>
            <w:tcW w:w="9016" w:type="dxa"/>
            <w:gridSpan w:val="2"/>
          </w:tcPr>
          <w:p w14:paraId="618B9175" w14:textId="77777777" w:rsidR="00C55C1B" w:rsidRPr="00BA375D" w:rsidRDefault="00C55C1B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25830FC" w14:textId="77777777" w:rsidR="00C55C1B" w:rsidRPr="00BA375D" w:rsidRDefault="00C55C1B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C55C1B" w:rsidRPr="00BA375D" w14:paraId="2B010D31" w14:textId="77777777" w:rsidTr="00A7500C">
        <w:trPr>
          <w:trHeight w:val="655"/>
        </w:trPr>
        <w:tc>
          <w:tcPr>
            <w:tcW w:w="4508" w:type="dxa"/>
          </w:tcPr>
          <w:p w14:paraId="047449E1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C42F35C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2F7EFA39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5522277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C55C1B" w:rsidRPr="00BA375D" w14:paraId="58D67184" w14:textId="77777777" w:rsidTr="00A7500C">
        <w:trPr>
          <w:trHeight w:val="1119"/>
        </w:trPr>
        <w:tc>
          <w:tcPr>
            <w:tcW w:w="4508" w:type="dxa"/>
          </w:tcPr>
          <w:p w14:paraId="6263E219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</w:p>
          <w:p w14:paraId="2CE5B5FF" w14:textId="3C33961E" w:rsidR="00C55C1B" w:rsidRPr="001E696F" w:rsidRDefault="00C55C1B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1E696F">
              <w:rPr>
                <w:rFonts w:ascii="Arial" w:hAnsi="Arial" w:cs="Arial"/>
                <w:lang w:val="en-US"/>
              </w:rPr>
              <w:t>Input project’s details</w:t>
            </w:r>
          </w:p>
          <w:p w14:paraId="0383B41C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</w:p>
          <w:p w14:paraId="6EA139AF" w14:textId="67B6945A" w:rsidR="00C55C1B" w:rsidRPr="00786665" w:rsidRDefault="00C55C1B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3</w:t>
            </w:r>
            <w:r w:rsidR="001E696F">
              <w:rPr>
                <w:rFonts w:ascii="Arial" w:hAnsi="Arial" w:cs="Arial"/>
                <w:lang w:val="en-US"/>
              </w:rPr>
              <w:t>. Actors confirm the details and save</w:t>
            </w:r>
          </w:p>
        </w:tc>
        <w:tc>
          <w:tcPr>
            <w:tcW w:w="4508" w:type="dxa"/>
          </w:tcPr>
          <w:p w14:paraId="3A2EF286" w14:textId="77777777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</w:p>
          <w:p w14:paraId="361AD393" w14:textId="2215626D" w:rsidR="00C55C1B" w:rsidRPr="00BA375D" w:rsidRDefault="00C55C1B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</w:t>
            </w:r>
            <w:r w:rsidR="001E696F">
              <w:rPr>
                <w:rFonts w:ascii="Arial" w:hAnsi="Arial" w:cs="Arial"/>
                <w:lang w:val="en-US"/>
              </w:rPr>
              <w:t>Pop up of the dialog box to confirm the posting of the project</w:t>
            </w:r>
          </w:p>
          <w:p w14:paraId="3E338086" w14:textId="78D9B920" w:rsidR="00C55C1B" w:rsidRPr="00786665" w:rsidRDefault="00C55C1B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4. Displays a confirming message that </w:t>
            </w:r>
            <w:r w:rsidR="00935B6C">
              <w:rPr>
                <w:rFonts w:ascii="Arial" w:hAnsi="Arial" w:cs="Arial"/>
                <w:bCs/>
                <w:lang w:val="en-MU"/>
              </w:rPr>
              <w:t>project</w:t>
            </w:r>
            <w:r w:rsidR="00935B6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</w:t>
            </w:r>
            <w:r>
              <w:rPr>
                <w:rFonts w:ascii="Arial" w:hAnsi="Arial" w:cs="Arial"/>
                <w:lang w:val="en-MU"/>
              </w:rPr>
              <w:t>n posted.</w:t>
            </w:r>
          </w:p>
        </w:tc>
      </w:tr>
      <w:tr w:rsidR="00C55C1B" w:rsidRPr="00BA375D" w14:paraId="7040D44E" w14:textId="77777777" w:rsidTr="00A7500C">
        <w:trPr>
          <w:trHeight w:val="692"/>
        </w:trPr>
        <w:tc>
          <w:tcPr>
            <w:tcW w:w="9016" w:type="dxa"/>
            <w:gridSpan w:val="2"/>
          </w:tcPr>
          <w:p w14:paraId="35CDB0D1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F050FED" w14:textId="3233139C" w:rsidR="00C55C1B" w:rsidRPr="00786665" w:rsidRDefault="00C55C1B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>
              <w:rPr>
                <w:rFonts w:ascii="Arial" w:hAnsi="Arial" w:cs="Arial"/>
                <w:lang w:val="en-MU"/>
              </w:rPr>
              <w:t xml:space="preserve">post the </w:t>
            </w:r>
            <w:r w:rsidR="00935B6C">
              <w:rPr>
                <w:rFonts w:ascii="Arial" w:hAnsi="Arial" w:cs="Arial"/>
                <w:bCs/>
                <w:lang w:val="en-MU"/>
              </w:rPr>
              <w:t>project</w:t>
            </w:r>
          </w:p>
        </w:tc>
      </w:tr>
      <w:tr w:rsidR="00C55C1B" w:rsidRPr="00BA375D" w14:paraId="34E9C949" w14:textId="77777777" w:rsidTr="00A7500C">
        <w:trPr>
          <w:trHeight w:val="714"/>
        </w:trPr>
        <w:tc>
          <w:tcPr>
            <w:tcW w:w="9016" w:type="dxa"/>
            <w:gridSpan w:val="2"/>
          </w:tcPr>
          <w:p w14:paraId="021DB30B" w14:textId="77777777" w:rsidR="00C55C1B" w:rsidRPr="00BA375D" w:rsidRDefault="00C55C1B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86A6677" w14:textId="77777777" w:rsidR="00C55C1B" w:rsidRPr="00936D3C" w:rsidRDefault="00C55C1B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07DBCF23" w14:textId="77777777" w:rsidR="00C55C1B" w:rsidRDefault="00C55C1B" w:rsidP="00C55C1B">
      <w:pPr>
        <w:rPr>
          <w:rFonts w:ascii="Arial" w:hAnsi="Arial" w:cs="Arial"/>
          <w:lang w:val="en-US"/>
        </w:rPr>
      </w:pPr>
    </w:p>
    <w:p w14:paraId="0646C3EE" w14:textId="77777777" w:rsidR="00935B6C" w:rsidRDefault="00935B6C" w:rsidP="00935B6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5B6C" w:rsidRPr="00BA375D" w14:paraId="4B308786" w14:textId="77777777" w:rsidTr="00A7500C">
        <w:trPr>
          <w:trHeight w:val="646"/>
        </w:trPr>
        <w:tc>
          <w:tcPr>
            <w:tcW w:w="9016" w:type="dxa"/>
            <w:gridSpan w:val="2"/>
          </w:tcPr>
          <w:p w14:paraId="63D72B32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0A0FDAC" w14:textId="38D3BFB9" w:rsidR="00935B6C" w:rsidRPr="004C0454" w:rsidRDefault="00935B6C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>
              <w:rPr>
                <w:rFonts w:ascii="Arial" w:hAnsi="Arial" w:cs="Arial"/>
                <w:bCs/>
                <w:lang w:val="en-MU"/>
              </w:rPr>
              <w:t>Un</w:t>
            </w:r>
            <w:r w:rsidR="00233080">
              <w:rPr>
                <w:rFonts w:ascii="Arial" w:hAnsi="Arial" w:cs="Arial"/>
                <w:bCs/>
                <w:lang w:val="en-MU"/>
              </w:rPr>
              <w:t>-</w:t>
            </w:r>
            <w:r>
              <w:rPr>
                <w:rFonts w:ascii="Arial" w:hAnsi="Arial" w:cs="Arial"/>
                <w:bCs/>
                <w:lang w:val="en-MU"/>
              </w:rPr>
              <w:t>post coursework</w:t>
            </w:r>
          </w:p>
        </w:tc>
      </w:tr>
      <w:tr w:rsidR="00935B6C" w:rsidRPr="00BA375D" w14:paraId="7DAA3D5A" w14:textId="77777777" w:rsidTr="00A7500C">
        <w:trPr>
          <w:trHeight w:val="564"/>
        </w:trPr>
        <w:tc>
          <w:tcPr>
            <w:tcW w:w="9016" w:type="dxa"/>
            <w:gridSpan w:val="2"/>
          </w:tcPr>
          <w:p w14:paraId="1FCC09EE" w14:textId="77777777" w:rsidR="00935B6C" w:rsidRPr="00BA375D" w:rsidRDefault="00935B6C" w:rsidP="00A7500C">
            <w:pPr>
              <w:rPr>
                <w:rFonts w:ascii="Arial" w:hAnsi="Arial" w:cs="Arial"/>
                <w:lang w:val="en-US"/>
              </w:rPr>
            </w:pPr>
          </w:p>
          <w:p w14:paraId="71A5B8AA" w14:textId="77777777" w:rsidR="00935B6C" w:rsidRPr="00BA375D" w:rsidRDefault="00935B6C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,</w:t>
            </w:r>
            <w:r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935B6C" w:rsidRPr="00BA375D" w14:paraId="6553BD83" w14:textId="77777777" w:rsidTr="00A7500C">
        <w:trPr>
          <w:trHeight w:val="692"/>
        </w:trPr>
        <w:tc>
          <w:tcPr>
            <w:tcW w:w="9016" w:type="dxa"/>
            <w:gridSpan w:val="2"/>
          </w:tcPr>
          <w:p w14:paraId="07009F9C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DF7C52A" w14:textId="77777777" w:rsidR="00935B6C" w:rsidRPr="00BA375D" w:rsidRDefault="00935B6C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935B6C" w:rsidRPr="00BA375D" w14:paraId="4031562A" w14:textId="77777777" w:rsidTr="00A7500C">
        <w:trPr>
          <w:trHeight w:val="636"/>
        </w:trPr>
        <w:tc>
          <w:tcPr>
            <w:tcW w:w="9016" w:type="dxa"/>
            <w:gridSpan w:val="2"/>
          </w:tcPr>
          <w:p w14:paraId="589A41F3" w14:textId="77777777" w:rsidR="00935B6C" w:rsidRPr="00BA375D" w:rsidRDefault="00935B6C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0E0EEAE" w14:textId="77777777" w:rsidR="00935B6C" w:rsidRPr="00BA375D" w:rsidRDefault="00935B6C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35B6C" w:rsidRPr="00BA375D" w14:paraId="0AF34023" w14:textId="77777777" w:rsidTr="00A7500C">
        <w:trPr>
          <w:trHeight w:val="655"/>
        </w:trPr>
        <w:tc>
          <w:tcPr>
            <w:tcW w:w="4508" w:type="dxa"/>
          </w:tcPr>
          <w:p w14:paraId="3FC351A4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31FC5E3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4F76FFB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38FB3D9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35B6C" w:rsidRPr="00BA375D" w14:paraId="2DE51CE3" w14:textId="77777777" w:rsidTr="001E696F">
        <w:trPr>
          <w:trHeight w:val="1425"/>
        </w:trPr>
        <w:tc>
          <w:tcPr>
            <w:tcW w:w="4508" w:type="dxa"/>
          </w:tcPr>
          <w:p w14:paraId="30F029F3" w14:textId="77777777" w:rsidR="00935B6C" w:rsidRPr="00BA375D" w:rsidRDefault="00935B6C" w:rsidP="00A7500C">
            <w:pPr>
              <w:rPr>
                <w:rFonts w:ascii="Arial" w:hAnsi="Arial" w:cs="Arial"/>
                <w:lang w:val="en-US"/>
              </w:rPr>
            </w:pPr>
          </w:p>
          <w:p w14:paraId="088621B4" w14:textId="380D9C55" w:rsidR="00935B6C" w:rsidRPr="001E696F" w:rsidRDefault="00935B6C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1E696F">
              <w:rPr>
                <w:rFonts w:ascii="Arial" w:hAnsi="Arial" w:cs="Arial"/>
                <w:lang w:val="en-US"/>
              </w:rPr>
              <w:t>Enter coursework details</w:t>
            </w:r>
          </w:p>
          <w:p w14:paraId="1CC7A260" w14:textId="391F8416" w:rsidR="00935B6C" w:rsidRDefault="00935B6C" w:rsidP="00A7500C">
            <w:pPr>
              <w:rPr>
                <w:rFonts w:ascii="Arial" w:hAnsi="Arial" w:cs="Arial"/>
                <w:lang w:val="en-US"/>
              </w:rPr>
            </w:pPr>
          </w:p>
          <w:p w14:paraId="4DF02673" w14:textId="10FFDF20" w:rsidR="001E696F" w:rsidRDefault="001E696F" w:rsidP="00A7500C">
            <w:pPr>
              <w:rPr>
                <w:rFonts w:ascii="Arial" w:hAnsi="Arial" w:cs="Arial"/>
                <w:lang w:val="en-US"/>
              </w:rPr>
            </w:pPr>
          </w:p>
          <w:p w14:paraId="431F7DD4" w14:textId="77777777" w:rsidR="001E696F" w:rsidRPr="00BA375D" w:rsidRDefault="001E696F" w:rsidP="00A7500C">
            <w:pPr>
              <w:rPr>
                <w:rFonts w:ascii="Arial" w:hAnsi="Arial" w:cs="Arial"/>
                <w:lang w:val="en-US"/>
              </w:rPr>
            </w:pPr>
          </w:p>
          <w:p w14:paraId="31AD0841" w14:textId="0F4853F4" w:rsidR="00935B6C" w:rsidRPr="00786665" w:rsidRDefault="00935B6C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1E696F">
              <w:rPr>
                <w:rFonts w:ascii="Arial" w:hAnsi="Arial" w:cs="Arial"/>
                <w:lang w:val="en-US"/>
              </w:rPr>
              <w:t>Actor confirm the details</w:t>
            </w:r>
          </w:p>
        </w:tc>
        <w:tc>
          <w:tcPr>
            <w:tcW w:w="4508" w:type="dxa"/>
          </w:tcPr>
          <w:p w14:paraId="5622751C" w14:textId="77777777" w:rsidR="00935B6C" w:rsidRPr="00BA375D" w:rsidRDefault="00935B6C" w:rsidP="00A7500C">
            <w:pPr>
              <w:rPr>
                <w:rFonts w:ascii="Arial" w:hAnsi="Arial" w:cs="Arial"/>
                <w:lang w:val="en-US"/>
              </w:rPr>
            </w:pPr>
          </w:p>
          <w:p w14:paraId="2172094B" w14:textId="77777777" w:rsidR="00935B6C" w:rsidRDefault="00233080" w:rsidP="00A750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MU"/>
              </w:rPr>
              <w:t>2</w:t>
            </w:r>
            <w:r w:rsidR="00935B6C">
              <w:rPr>
                <w:rFonts w:ascii="Arial" w:hAnsi="Arial" w:cs="Arial"/>
                <w:lang w:val="en-MU"/>
              </w:rPr>
              <w:t>.</w:t>
            </w:r>
            <w:r w:rsidR="001E696F" w:rsidRPr="00BA375D">
              <w:rPr>
                <w:rFonts w:ascii="Arial" w:hAnsi="Arial" w:cs="Arial"/>
                <w:lang w:val="en-US"/>
              </w:rPr>
              <w:t xml:space="preserve"> Retrieves and displays the data if it exists</w:t>
            </w:r>
            <w:r w:rsidR="001E696F">
              <w:rPr>
                <w:rFonts w:ascii="Arial" w:hAnsi="Arial" w:cs="Arial"/>
                <w:lang w:val="en-US"/>
              </w:rPr>
              <w:t xml:space="preserve"> and shows a dialog box to confirm the un-posting of the coursework </w:t>
            </w:r>
          </w:p>
          <w:p w14:paraId="2BC27F35" w14:textId="77777777" w:rsidR="001E696F" w:rsidRDefault="001E696F" w:rsidP="00A7500C">
            <w:pPr>
              <w:rPr>
                <w:rFonts w:ascii="Arial" w:hAnsi="Arial" w:cs="Arial"/>
                <w:lang w:val="en-MU"/>
              </w:rPr>
            </w:pPr>
          </w:p>
          <w:p w14:paraId="589A2E0A" w14:textId="3A4ADAF4" w:rsidR="001E696F" w:rsidRPr="001E696F" w:rsidRDefault="001E696F" w:rsidP="00A750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MU"/>
              </w:rPr>
              <w:t>4</w:t>
            </w:r>
            <w:r>
              <w:rPr>
                <w:rFonts w:ascii="Arial" w:hAnsi="Arial" w:cs="Arial"/>
                <w:lang w:val="en-US"/>
              </w:rPr>
              <w:t>. Displays a message that coursework has been un-posted.</w:t>
            </w:r>
          </w:p>
        </w:tc>
      </w:tr>
      <w:tr w:rsidR="00935B6C" w:rsidRPr="00BA375D" w14:paraId="294521B2" w14:textId="77777777" w:rsidTr="00A7500C">
        <w:trPr>
          <w:trHeight w:val="692"/>
        </w:trPr>
        <w:tc>
          <w:tcPr>
            <w:tcW w:w="9016" w:type="dxa"/>
            <w:gridSpan w:val="2"/>
          </w:tcPr>
          <w:p w14:paraId="4992067B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20F8A9C" w14:textId="0838015A" w:rsidR="00935B6C" w:rsidRPr="00786665" w:rsidRDefault="00935B6C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 w:rsidR="00233080">
              <w:rPr>
                <w:rFonts w:ascii="Arial" w:hAnsi="Arial" w:cs="Arial"/>
                <w:lang w:val="en-MU"/>
              </w:rPr>
              <w:t>un-</w:t>
            </w:r>
            <w:r>
              <w:rPr>
                <w:rFonts w:ascii="Arial" w:hAnsi="Arial" w:cs="Arial"/>
                <w:lang w:val="en-MU"/>
              </w:rPr>
              <w:t>post the coursework</w:t>
            </w:r>
          </w:p>
        </w:tc>
      </w:tr>
      <w:tr w:rsidR="00935B6C" w:rsidRPr="00BA375D" w14:paraId="1F37EB49" w14:textId="77777777" w:rsidTr="00A7500C">
        <w:trPr>
          <w:trHeight w:val="714"/>
        </w:trPr>
        <w:tc>
          <w:tcPr>
            <w:tcW w:w="9016" w:type="dxa"/>
            <w:gridSpan w:val="2"/>
          </w:tcPr>
          <w:p w14:paraId="5C2A64C9" w14:textId="77777777" w:rsidR="00935B6C" w:rsidRPr="00BA375D" w:rsidRDefault="00935B6C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169498F" w14:textId="77777777" w:rsidR="00935B6C" w:rsidRPr="00936D3C" w:rsidRDefault="00935B6C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5F70BFB5" w14:textId="77777777" w:rsidR="00786665" w:rsidRDefault="00786665" w:rsidP="00093005">
      <w:pPr>
        <w:rPr>
          <w:rFonts w:ascii="Arial" w:hAnsi="Arial" w:cs="Arial"/>
          <w:lang w:val="en-US"/>
        </w:rPr>
      </w:pPr>
    </w:p>
    <w:p w14:paraId="5799F670" w14:textId="77777777" w:rsidR="00B32FAD" w:rsidRDefault="00B32FAD" w:rsidP="000930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3080" w:rsidRPr="00BA375D" w14:paraId="6B7A17ED" w14:textId="77777777" w:rsidTr="00A7500C">
        <w:trPr>
          <w:trHeight w:val="646"/>
        </w:trPr>
        <w:tc>
          <w:tcPr>
            <w:tcW w:w="9016" w:type="dxa"/>
            <w:gridSpan w:val="2"/>
          </w:tcPr>
          <w:p w14:paraId="512359EF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43E0CB3" w14:textId="596F7386" w:rsidR="00233080" w:rsidRPr="004C0454" w:rsidRDefault="00233080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>
              <w:rPr>
                <w:rFonts w:ascii="Arial" w:hAnsi="Arial" w:cs="Arial"/>
                <w:bCs/>
                <w:lang w:val="en-MU"/>
              </w:rPr>
              <w:t>Un-post exam</w:t>
            </w:r>
          </w:p>
        </w:tc>
      </w:tr>
      <w:tr w:rsidR="00233080" w:rsidRPr="00BA375D" w14:paraId="1464B091" w14:textId="77777777" w:rsidTr="00A7500C">
        <w:trPr>
          <w:trHeight w:val="564"/>
        </w:trPr>
        <w:tc>
          <w:tcPr>
            <w:tcW w:w="9016" w:type="dxa"/>
            <w:gridSpan w:val="2"/>
          </w:tcPr>
          <w:p w14:paraId="45F4C453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5A1C8D47" w14:textId="2A4E98E6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</w:t>
            </w:r>
          </w:p>
        </w:tc>
      </w:tr>
      <w:tr w:rsidR="00233080" w:rsidRPr="00BA375D" w14:paraId="7F33FC56" w14:textId="77777777" w:rsidTr="00A7500C">
        <w:trPr>
          <w:trHeight w:val="692"/>
        </w:trPr>
        <w:tc>
          <w:tcPr>
            <w:tcW w:w="9016" w:type="dxa"/>
            <w:gridSpan w:val="2"/>
          </w:tcPr>
          <w:p w14:paraId="75D660FF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C540AED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233080" w:rsidRPr="00BA375D" w14:paraId="06AB714D" w14:textId="77777777" w:rsidTr="00A7500C">
        <w:trPr>
          <w:trHeight w:val="636"/>
        </w:trPr>
        <w:tc>
          <w:tcPr>
            <w:tcW w:w="9016" w:type="dxa"/>
            <w:gridSpan w:val="2"/>
          </w:tcPr>
          <w:p w14:paraId="08647212" w14:textId="77777777" w:rsidR="00233080" w:rsidRPr="00BA375D" w:rsidRDefault="00233080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78D5B6" w14:textId="77777777" w:rsidR="00233080" w:rsidRPr="00BA375D" w:rsidRDefault="00233080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33080" w:rsidRPr="00BA375D" w14:paraId="3CDFA460" w14:textId="77777777" w:rsidTr="00A7500C">
        <w:trPr>
          <w:trHeight w:val="655"/>
        </w:trPr>
        <w:tc>
          <w:tcPr>
            <w:tcW w:w="4508" w:type="dxa"/>
          </w:tcPr>
          <w:p w14:paraId="7A2643B4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9003B17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8E7AE03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B0B5599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33080" w:rsidRPr="00BA375D" w14:paraId="783A424E" w14:textId="77777777" w:rsidTr="00A7500C">
        <w:trPr>
          <w:trHeight w:val="1119"/>
        </w:trPr>
        <w:tc>
          <w:tcPr>
            <w:tcW w:w="4508" w:type="dxa"/>
          </w:tcPr>
          <w:p w14:paraId="6AB1CFE3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42812F93" w14:textId="310F882B" w:rsidR="00233080" w:rsidRPr="001E696F" w:rsidRDefault="00233080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1E696F">
              <w:rPr>
                <w:rFonts w:ascii="Arial" w:hAnsi="Arial" w:cs="Arial"/>
                <w:lang w:val="en-US"/>
              </w:rPr>
              <w:t>Enter exam’s details</w:t>
            </w:r>
          </w:p>
          <w:p w14:paraId="710AFAC2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775C6090" w14:textId="77777777" w:rsidR="001E696F" w:rsidRDefault="001E696F" w:rsidP="00A7500C">
            <w:pPr>
              <w:rPr>
                <w:rFonts w:ascii="Arial" w:hAnsi="Arial" w:cs="Arial"/>
                <w:lang w:val="en-US"/>
              </w:rPr>
            </w:pPr>
          </w:p>
          <w:p w14:paraId="214F51E0" w14:textId="77777777" w:rsidR="001E696F" w:rsidRDefault="001E696F" w:rsidP="00A7500C">
            <w:pPr>
              <w:rPr>
                <w:rFonts w:ascii="Arial" w:hAnsi="Arial" w:cs="Arial"/>
                <w:lang w:val="en-US"/>
              </w:rPr>
            </w:pPr>
          </w:p>
          <w:p w14:paraId="4D42D4F2" w14:textId="2DF168D4" w:rsidR="00233080" w:rsidRPr="00786665" w:rsidRDefault="00233080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1E696F">
              <w:rPr>
                <w:rFonts w:ascii="Arial" w:hAnsi="Arial" w:cs="Arial"/>
                <w:lang w:val="en-US"/>
              </w:rPr>
              <w:t>Actor confirm the details</w:t>
            </w:r>
          </w:p>
        </w:tc>
        <w:tc>
          <w:tcPr>
            <w:tcW w:w="4508" w:type="dxa"/>
          </w:tcPr>
          <w:p w14:paraId="17F0141E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22F6C8D0" w14:textId="77777777" w:rsidR="00233080" w:rsidRDefault="00233080" w:rsidP="00A750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MU"/>
              </w:rPr>
              <w:t>2</w:t>
            </w:r>
            <w:r w:rsidRPr="00BA375D">
              <w:rPr>
                <w:rFonts w:ascii="Arial" w:hAnsi="Arial" w:cs="Arial"/>
                <w:lang w:val="en-US"/>
              </w:rPr>
              <w:t>.</w:t>
            </w:r>
            <w:r w:rsidR="001E696F">
              <w:rPr>
                <w:rFonts w:ascii="Arial" w:hAnsi="Arial" w:cs="Arial"/>
                <w:lang w:val="en-US"/>
              </w:rPr>
              <w:t xml:space="preserve"> </w:t>
            </w:r>
            <w:r w:rsidR="001E696F" w:rsidRPr="00BA375D">
              <w:rPr>
                <w:rFonts w:ascii="Arial" w:hAnsi="Arial" w:cs="Arial"/>
                <w:lang w:val="en-US"/>
              </w:rPr>
              <w:t>Retrieves and displays the data if it exists</w:t>
            </w:r>
            <w:r w:rsidR="001E696F">
              <w:rPr>
                <w:rFonts w:ascii="Arial" w:hAnsi="Arial" w:cs="Arial"/>
                <w:lang w:val="en-US"/>
              </w:rPr>
              <w:t xml:space="preserve"> and shows a dialog box to confirm the un-posting of the exam</w:t>
            </w:r>
          </w:p>
          <w:p w14:paraId="5E299246" w14:textId="77777777" w:rsidR="001E696F" w:rsidRDefault="001E696F" w:rsidP="00A7500C">
            <w:pPr>
              <w:rPr>
                <w:rFonts w:ascii="Arial" w:hAnsi="Arial" w:cs="Arial"/>
                <w:lang w:val="en-MU"/>
              </w:rPr>
            </w:pPr>
          </w:p>
          <w:p w14:paraId="70409252" w14:textId="4DCA841C" w:rsidR="001E696F" w:rsidRPr="001E696F" w:rsidRDefault="001E696F" w:rsidP="00A7500C">
            <w:pPr>
              <w:rPr>
                <w:rFonts w:ascii="Arial" w:hAnsi="Arial" w:cs="Arial"/>
                <w:lang w:val="en-MU"/>
              </w:rPr>
            </w:pPr>
            <w:r>
              <w:rPr>
                <w:rFonts w:ascii="Arial" w:hAnsi="Arial" w:cs="Arial"/>
                <w:lang w:val="en-US"/>
              </w:rPr>
              <w:t>4. Displays a message that exam has been un-posted.</w:t>
            </w:r>
          </w:p>
        </w:tc>
      </w:tr>
      <w:tr w:rsidR="00233080" w:rsidRPr="00BA375D" w14:paraId="4738A98B" w14:textId="77777777" w:rsidTr="00A7500C">
        <w:trPr>
          <w:trHeight w:val="692"/>
        </w:trPr>
        <w:tc>
          <w:tcPr>
            <w:tcW w:w="9016" w:type="dxa"/>
            <w:gridSpan w:val="2"/>
          </w:tcPr>
          <w:p w14:paraId="6E0EA78A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33E470E" w14:textId="1B2AA52A" w:rsidR="00233080" w:rsidRPr="00786665" w:rsidRDefault="00233080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>
              <w:rPr>
                <w:rFonts w:ascii="Arial" w:hAnsi="Arial" w:cs="Arial"/>
                <w:lang w:val="en-MU"/>
              </w:rPr>
              <w:t xml:space="preserve">un-post the </w:t>
            </w:r>
            <w:r>
              <w:rPr>
                <w:rFonts w:ascii="Arial" w:hAnsi="Arial" w:cs="Arial"/>
                <w:bCs/>
                <w:lang w:val="en-MU"/>
              </w:rPr>
              <w:t>exam</w:t>
            </w:r>
          </w:p>
        </w:tc>
      </w:tr>
      <w:tr w:rsidR="00233080" w:rsidRPr="00BA375D" w14:paraId="33EBE214" w14:textId="77777777" w:rsidTr="00A7500C">
        <w:trPr>
          <w:trHeight w:val="714"/>
        </w:trPr>
        <w:tc>
          <w:tcPr>
            <w:tcW w:w="9016" w:type="dxa"/>
            <w:gridSpan w:val="2"/>
          </w:tcPr>
          <w:p w14:paraId="63CD21F2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F9C22B2" w14:textId="77777777" w:rsidR="00233080" w:rsidRPr="00936D3C" w:rsidRDefault="00233080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4146B891" w14:textId="77777777" w:rsidR="00233080" w:rsidRDefault="00233080" w:rsidP="00093005">
      <w:pPr>
        <w:rPr>
          <w:rFonts w:ascii="Arial" w:hAnsi="Arial" w:cs="Arial"/>
          <w:lang w:val="en-US"/>
        </w:rPr>
      </w:pPr>
    </w:p>
    <w:p w14:paraId="5B595FB5" w14:textId="77777777" w:rsidR="00B32FAD" w:rsidRDefault="00B32FAD" w:rsidP="0009300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3080" w:rsidRPr="00BA375D" w14:paraId="4D37D965" w14:textId="77777777" w:rsidTr="00A7500C">
        <w:trPr>
          <w:trHeight w:val="646"/>
        </w:trPr>
        <w:tc>
          <w:tcPr>
            <w:tcW w:w="9016" w:type="dxa"/>
            <w:gridSpan w:val="2"/>
          </w:tcPr>
          <w:p w14:paraId="7CC2FA86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F11E981" w14:textId="77470AEA" w:rsidR="00233080" w:rsidRPr="004C0454" w:rsidRDefault="00233080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</w:t>
            </w:r>
            <w:r>
              <w:rPr>
                <w:rFonts w:ascii="Arial" w:hAnsi="Arial" w:cs="Arial"/>
                <w:bCs/>
                <w:lang w:val="en-MU"/>
              </w:rPr>
              <w:t>Un-post project</w:t>
            </w:r>
          </w:p>
        </w:tc>
      </w:tr>
      <w:tr w:rsidR="00233080" w:rsidRPr="00BA375D" w14:paraId="5DACCD99" w14:textId="77777777" w:rsidTr="00A7500C">
        <w:trPr>
          <w:trHeight w:val="564"/>
        </w:trPr>
        <w:tc>
          <w:tcPr>
            <w:tcW w:w="9016" w:type="dxa"/>
            <w:gridSpan w:val="2"/>
          </w:tcPr>
          <w:p w14:paraId="729BE83B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622918E4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 </w:t>
            </w:r>
            <w:r>
              <w:rPr>
                <w:rFonts w:ascii="Arial" w:hAnsi="Arial" w:cs="Arial"/>
                <w:color w:val="000000"/>
              </w:rPr>
              <w:t>Module Coordinator,</w:t>
            </w:r>
            <w:r>
              <w:rPr>
                <w:rFonts w:ascii="Arial" w:hAnsi="Arial" w:cs="Arial"/>
                <w:color w:val="000000"/>
                <w:lang w:val="en-MU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cturer</w:t>
            </w:r>
          </w:p>
        </w:tc>
      </w:tr>
      <w:tr w:rsidR="00233080" w:rsidRPr="00BA375D" w14:paraId="0C4250C5" w14:textId="77777777" w:rsidTr="00A7500C">
        <w:trPr>
          <w:trHeight w:val="692"/>
        </w:trPr>
        <w:tc>
          <w:tcPr>
            <w:tcW w:w="9016" w:type="dxa"/>
            <w:gridSpan w:val="2"/>
          </w:tcPr>
          <w:p w14:paraId="49586091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E7D696D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233080" w:rsidRPr="00BA375D" w14:paraId="1C2507DB" w14:textId="77777777" w:rsidTr="00A7500C">
        <w:trPr>
          <w:trHeight w:val="636"/>
        </w:trPr>
        <w:tc>
          <w:tcPr>
            <w:tcW w:w="9016" w:type="dxa"/>
            <w:gridSpan w:val="2"/>
          </w:tcPr>
          <w:p w14:paraId="672144B2" w14:textId="77777777" w:rsidR="00233080" w:rsidRPr="00BA375D" w:rsidRDefault="00233080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255442C" w14:textId="77777777" w:rsidR="00233080" w:rsidRPr="00BA375D" w:rsidRDefault="00233080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33080" w:rsidRPr="00BA375D" w14:paraId="50AC9104" w14:textId="77777777" w:rsidTr="00A7500C">
        <w:trPr>
          <w:trHeight w:val="655"/>
        </w:trPr>
        <w:tc>
          <w:tcPr>
            <w:tcW w:w="4508" w:type="dxa"/>
          </w:tcPr>
          <w:p w14:paraId="53AB150E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553A947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591F7E9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BE08DCB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33080" w:rsidRPr="00BA375D" w14:paraId="253704DF" w14:textId="77777777" w:rsidTr="00A7500C">
        <w:trPr>
          <w:trHeight w:val="1119"/>
        </w:trPr>
        <w:tc>
          <w:tcPr>
            <w:tcW w:w="4508" w:type="dxa"/>
          </w:tcPr>
          <w:p w14:paraId="0744325B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50B76A71" w14:textId="1CC2ED95" w:rsidR="001E696F" w:rsidRPr="001E696F" w:rsidRDefault="00233080" w:rsidP="001E696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</w:t>
            </w:r>
            <w:r w:rsidR="001E696F">
              <w:rPr>
                <w:rFonts w:ascii="Arial" w:hAnsi="Arial" w:cs="Arial"/>
                <w:lang w:val="en-US"/>
              </w:rPr>
              <w:t>Enter project’s details</w:t>
            </w:r>
          </w:p>
          <w:p w14:paraId="277B61AB" w14:textId="77777777" w:rsidR="001E696F" w:rsidRPr="00BA375D" w:rsidRDefault="001E696F" w:rsidP="001E696F">
            <w:pPr>
              <w:rPr>
                <w:rFonts w:ascii="Arial" w:hAnsi="Arial" w:cs="Arial"/>
                <w:lang w:val="en-US"/>
              </w:rPr>
            </w:pPr>
          </w:p>
          <w:p w14:paraId="435EB72F" w14:textId="77777777" w:rsidR="001E696F" w:rsidRDefault="001E696F" w:rsidP="001E696F">
            <w:pPr>
              <w:rPr>
                <w:rFonts w:ascii="Arial" w:hAnsi="Arial" w:cs="Arial"/>
                <w:lang w:val="en-US"/>
              </w:rPr>
            </w:pPr>
          </w:p>
          <w:p w14:paraId="23A66CA7" w14:textId="77777777" w:rsidR="001E696F" w:rsidRDefault="001E696F" w:rsidP="001E696F">
            <w:pPr>
              <w:rPr>
                <w:rFonts w:ascii="Arial" w:hAnsi="Arial" w:cs="Arial"/>
                <w:lang w:val="en-US"/>
              </w:rPr>
            </w:pPr>
          </w:p>
          <w:p w14:paraId="5E4C6FC0" w14:textId="42A30FB2" w:rsidR="001E696F" w:rsidRPr="00786665" w:rsidRDefault="001E696F" w:rsidP="001E696F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>Actor confirm the details</w:t>
            </w:r>
          </w:p>
          <w:p w14:paraId="7064F5EE" w14:textId="6D3B12F7" w:rsidR="00233080" w:rsidRPr="00786665" w:rsidRDefault="00233080" w:rsidP="00A7500C">
            <w:pPr>
              <w:rPr>
                <w:rFonts w:ascii="Arial" w:hAnsi="Arial" w:cs="Arial"/>
                <w:lang w:val="en-MU"/>
              </w:rPr>
            </w:pPr>
          </w:p>
        </w:tc>
        <w:tc>
          <w:tcPr>
            <w:tcW w:w="4508" w:type="dxa"/>
          </w:tcPr>
          <w:p w14:paraId="6C3B98DB" w14:textId="77777777" w:rsidR="00233080" w:rsidRPr="00BA375D" w:rsidRDefault="00233080" w:rsidP="00A7500C">
            <w:pPr>
              <w:rPr>
                <w:rFonts w:ascii="Arial" w:hAnsi="Arial" w:cs="Arial"/>
                <w:lang w:val="en-US"/>
              </w:rPr>
            </w:pPr>
          </w:p>
          <w:p w14:paraId="39B82647" w14:textId="02CE791A" w:rsidR="001E696F" w:rsidRDefault="00233080" w:rsidP="001E69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MU"/>
              </w:rPr>
              <w:t>2</w:t>
            </w:r>
            <w:r w:rsidRPr="00BA375D">
              <w:rPr>
                <w:rFonts w:ascii="Arial" w:hAnsi="Arial" w:cs="Arial"/>
                <w:lang w:val="en-US"/>
              </w:rPr>
              <w:t>.</w:t>
            </w:r>
            <w:r w:rsidR="001E696F" w:rsidRPr="00BA375D">
              <w:rPr>
                <w:rFonts w:ascii="Arial" w:hAnsi="Arial" w:cs="Arial"/>
                <w:lang w:val="en-US"/>
              </w:rPr>
              <w:t xml:space="preserve"> Retrieves and displays the data if it exists</w:t>
            </w:r>
            <w:r w:rsidR="001E696F">
              <w:rPr>
                <w:rFonts w:ascii="Arial" w:hAnsi="Arial" w:cs="Arial"/>
                <w:lang w:val="en-US"/>
              </w:rPr>
              <w:t xml:space="preserve"> and shows a dialog box to confirm the un-posting of the project</w:t>
            </w:r>
          </w:p>
          <w:p w14:paraId="68A148EF" w14:textId="77777777" w:rsidR="001E696F" w:rsidRDefault="001E696F" w:rsidP="001E696F">
            <w:pPr>
              <w:rPr>
                <w:rFonts w:ascii="Arial" w:hAnsi="Arial" w:cs="Arial"/>
                <w:lang w:val="en-MU"/>
              </w:rPr>
            </w:pPr>
          </w:p>
          <w:p w14:paraId="4563EAE4" w14:textId="7FF19A58" w:rsidR="00233080" w:rsidRPr="00786665" w:rsidRDefault="001E696F" w:rsidP="001E696F">
            <w:pPr>
              <w:rPr>
                <w:rFonts w:ascii="Arial" w:hAnsi="Arial" w:cs="Arial"/>
                <w:lang w:val="en-MU"/>
              </w:rPr>
            </w:pPr>
            <w:r>
              <w:rPr>
                <w:rFonts w:ascii="Arial" w:hAnsi="Arial" w:cs="Arial"/>
                <w:lang w:val="en-US"/>
              </w:rPr>
              <w:t>4. Displays a message that project has been un-posted.</w:t>
            </w:r>
            <w:r w:rsidR="00233080"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33080" w:rsidRPr="00BA375D" w14:paraId="413F7013" w14:textId="77777777" w:rsidTr="00A7500C">
        <w:trPr>
          <w:trHeight w:val="692"/>
        </w:trPr>
        <w:tc>
          <w:tcPr>
            <w:tcW w:w="9016" w:type="dxa"/>
            <w:gridSpan w:val="2"/>
          </w:tcPr>
          <w:p w14:paraId="4AC2A2E5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7F01AC3" w14:textId="39155565" w:rsidR="00233080" w:rsidRPr="00786665" w:rsidRDefault="00233080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</w:t>
            </w:r>
            <w:r>
              <w:rPr>
                <w:rFonts w:ascii="Arial" w:hAnsi="Arial" w:cs="Arial"/>
                <w:lang w:val="en-MU"/>
              </w:rPr>
              <w:t xml:space="preserve">un-post the </w:t>
            </w:r>
            <w:r>
              <w:rPr>
                <w:rFonts w:ascii="Arial" w:hAnsi="Arial" w:cs="Arial"/>
                <w:bCs/>
                <w:lang w:val="en-MU"/>
              </w:rPr>
              <w:t>project</w:t>
            </w:r>
          </w:p>
        </w:tc>
      </w:tr>
      <w:tr w:rsidR="00233080" w:rsidRPr="00BA375D" w14:paraId="34829B3D" w14:textId="77777777" w:rsidTr="00A7500C">
        <w:trPr>
          <w:trHeight w:val="714"/>
        </w:trPr>
        <w:tc>
          <w:tcPr>
            <w:tcW w:w="9016" w:type="dxa"/>
            <w:gridSpan w:val="2"/>
          </w:tcPr>
          <w:p w14:paraId="39BB5C73" w14:textId="77777777" w:rsidR="00233080" w:rsidRPr="00BA375D" w:rsidRDefault="00233080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3D66F8F" w14:textId="77777777" w:rsidR="00233080" w:rsidRPr="00936D3C" w:rsidRDefault="00233080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936D3C">
              <w:rPr>
                <w:rFonts w:ascii="Arial" w:hAnsi="Arial" w:cs="Arial"/>
                <w:bCs/>
                <w:lang w:val="en-MU"/>
              </w:rPr>
              <w:t>None</w:t>
            </w:r>
          </w:p>
        </w:tc>
      </w:tr>
    </w:tbl>
    <w:p w14:paraId="4FCCBEDD" w14:textId="77777777" w:rsidR="00233080" w:rsidRDefault="00233080" w:rsidP="00093005">
      <w:pPr>
        <w:rPr>
          <w:rFonts w:ascii="Arial" w:hAnsi="Arial" w:cs="Arial"/>
          <w:lang w:val="en-US"/>
        </w:rPr>
      </w:pPr>
    </w:p>
    <w:p w14:paraId="0B89D6EF" w14:textId="77777777" w:rsidR="0001420A" w:rsidRDefault="0001420A" w:rsidP="00DA7A08">
      <w:pPr>
        <w:rPr>
          <w:rFonts w:ascii="Arial" w:hAnsi="Arial" w:cs="Arial"/>
          <w:lang w:val="en-US"/>
        </w:rPr>
      </w:pPr>
    </w:p>
    <w:p w14:paraId="4F9806C0" w14:textId="77777777" w:rsidR="00D30622" w:rsidRDefault="00D30622" w:rsidP="00DA7A08">
      <w:pPr>
        <w:rPr>
          <w:rFonts w:ascii="Arial" w:hAnsi="Arial" w:cs="Arial"/>
          <w:lang w:val="en-US"/>
        </w:rPr>
      </w:pPr>
    </w:p>
    <w:p w14:paraId="0068BCCE" w14:textId="5E13F40C" w:rsidR="00B32FAD" w:rsidRDefault="00B32FAD" w:rsidP="00DA7A08">
      <w:pPr>
        <w:rPr>
          <w:rFonts w:ascii="Arial" w:hAnsi="Arial" w:cs="Arial"/>
          <w:lang w:val="en-MU"/>
        </w:rPr>
      </w:pPr>
    </w:p>
    <w:p w14:paraId="4517E750" w14:textId="77777777" w:rsidR="00B32FAD" w:rsidRDefault="00B32FAD" w:rsidP="00DA7A08">
      <w:pPr>
        <w:rPr>
          <w:rFonts w:ascii="Arial" w:hAnsi="Arial" w:cs="Arial"/>
          <w:lang w:val="en-MU"/>
        </w:rPr>
      </w:pPr>
    </w:p>
    <w:p w14:paraId="637BF33D" w14:textId="77777777" w:rsidR="00B32FAD" w:rsidRDefault="00B32FAD" w:rsidP="00DA7A08">
      <w:pPr>
        <w:rPr>
          <w:rFonts w:ascii="Arial" w:hAnsi="Arial" w:cs="Arial"/>
          <w:lang w:val="en-MU"/>
        </w:rPr>
      </w:pPr>
    </w:p>
    <w:p w14:paraId="26D4E4DB" w14:textId="77777777" w:rsidR="00B32FAD" w:rsidRDefault="00B32FAD" w:rsidP="00DA7A08">
      <w:pPr>
        <w:rPr>
          <w:rFonts w:ascii="Arial" w:hAnsi="Arial" w:cs="Arial"/>
          <w:lang w:val="en-MU"/>
        </w:rPr>
      </w:pPr>
    </w:p>
    <w:p w14:paraId="057F5587" w14:textId="77777777" w:rsidR="00B32FAD" w:rsidRDefault="00B32FAD" w:rsidP="00DA7A08">
      <w:pPr>
        <w:rPr>
          <w:rFonts w:ascii="Arial" w:hAnsi="Arial" w:cs="Arial"/>
          <w:lang w:val="en-MU"/>
        </w:rPr>
      </w:pPr>
    </w:p>
    <w:p w14:paraId="15BBC349" w14:textId="77777777" w:rsidR="00B32FAD" w:rsidRPr="00B32FAD" w:rsidRDefault="00B32FAD" w:rsidP="00DA7A08">
      <w:pPr>
        <w:rPr>
          <w:rFonts w:ascii="Arial" w:hAnsi="Arial" w:cs="Arial"/>
          <w:lang w:val="en-MU"/>
        </w:rPr>
      </w:pPr>
    </w:p>
    <w:p w14:paraId="07C79DE1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7B747F4A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357B4680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71D4D43B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5B74BB35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09C398E7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7B9E138A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6730EBD8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2DB9C9F4" w14:textId="77777777" w:rsidR="002B31C9" w:rsidRDefault="002B31C9" w:rsidP="00DA7A08">
      <w:pPr>
        <w:rPr>
          <w:rFonts w:ascii="Arial" w:hAnsi="Arial" w:cs="Arial"/>
          <w:lang w:val="en-US"/>
        </w:rPr>
      </w:pPr>
    </w:p>
    <w:p w14:paraId="5502022C" w14:textId="317CE0DD" w:rsidR="002B31C9" w:rsidRDefault="002B31C9" w:rsidP="00DA7A08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8731" behindDoc="0" locked="0" layoutInCell="1" allowOverlap="1" wp14:anchorId="0E01A83C" wp14:editId="2C8FF4C9">
            <wp:simplePos x="0" y="0"/>
            <wp:positionH relativeFrom="column">
              <wp:posOffset>-558359</wp:posOffset>
            </wp:positionH>
            <wp:positionV relativeFrom="paragraph">
              <wp:posOffset>574</wp:posOffset>
            </wp:positionV>
            <wp:extent cx="6569164" cy="3336256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64" cy="33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D3D3" w14:textId="3E5DD9E4" w:rsidR="00D30622" w:rsidRDefault="00D30622" w:rsidP="00DA7A0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2848" w:rsidRPr="00BA375D" w14:paraId="74C49AC4" w14:textId="77777777">
        <w:trPr>
          <w:trHeight w:val="605"/>
        </w:trPr>
        <w:tc>
          <w:tcPr>
            <w:tcW w:w="9016" w:type="dxa"/>
            <w:gridSpan w:val="2"/>
          </w:tcPr>
          <w:p w14:paraId="40CE8A92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4EA6EC50" w14:textId="2AEA0B29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="00987BE0">
              <w:rPr>
                <w:rFonts w:ascii="Arial" w:hAnsi="Arial" w:cs="Arial"/>
                <w:lang w:val="en-MU"/>
              </w:rPr>
              <w:t>Moderate Coursework</w:t>
            </w:r>
          </w:p>
        </w:tc>
      </w:tr>
      <w:tr w:rsidR="00232848" w:rsidRPr="00BA375D" w14:paraId="737D5745" w14:textId="77777777">
        <w:trPr>
          <w:trHeight w:val="500"/>
        </w:trPr>
        <w:tc>
          <w:tcPr>
            <w:tcW w:w="9016" w:type="dxa"/>
            <w:gridSpan w:val="2"/>
          </w:tcPr>
          <w:p w14:paraId="35724C03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  <w:p w14:paraId="7CDADDD6" w14:textId="5AEE49B1" w:rsidR="00232848" w:rsidRPr="00442A67" w:rsidRDefault="0023284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  <w:r w:rsidR="00442A67">
              <w:rPr>
                <w:rFonts w:ascii="Arial" w:hAnsi="Arial" w:cs="Arial"/>
                <w:lang w:val="en-MU"/>
              </w:rPr>
              <w:t>, Lecturer</w:t>
            </w:r>
          </w:p>
        </w:tc>
      </w:tr>
      <w:tr w:rsidR="00232848" w:rsidRPr="00BA375D" w14:paraId="0F176C0C" w14:textId="77777777">
        <w:trPr>
          <w:trHeight w:val="580"/>
        </w:trPr>
        <w:tc>
          <w:tcPr>
            <w:tcW w:w="9016" w:type="dxa"/>
            <w:gridSpan w:val="2"/>
          </w:tcPr>
          <w:p w14:paraId="2A89EE13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087F1A0F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232848" w:rsidRPr="00BA375D" w14:paraId="6D241F7D" w14:textId="77777777">
        <w:trPr>
          <w:trHeight w:val="621"/>
        </w:trPr>
        <w:tc>
          <w:tcPr>
            <w:tcW w:w="9016" w:type="dxa"/>
            <w:gridSpan w:val="2"/>
          </w:tcPr>
          <w:p w14:paraId="1098BD7D" w14:textId="77777777" w:rsidR="00232848" w:rsidRPr="00BA375D" w:rsidRDefault="0023284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EAA0F91" w14:textId="77777777" w:rsidR="00232848" w:rsidRPr="00BA375D" w:rsidRDefault="00232848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32848" w:rsidRPr="00BA375D" w14:paraId="03601CAE" w14:textId="77777777">
        <w:trPr>
          <w:trHeight w:val="546"/>
        </w:trPr>
        <w:tc>
          <w:tcPr>
            <w:tcW w:w="4508" w:type="dxa"/>
          </w:tcPr>
          <w:p w14:paraId="1DD8FB3E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282B44AE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EF681CF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71DE9752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32848" w:rsidRPr="00BA375D" w14:paraId="113EC924" w14:textId="77777777">
        <w:trPr>
          <w:trHeight w:val="1946"/>
        </w:trPr>
        <w:tc>
          <w:tcPr>
            <w:tcW w:w="4508" w:type="dxa"/>
          </w:tcPr>
          <w:p w14:paraId="1938E44E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  <w:p w14:paraId="369B3471" w14:textId="6D3E95CD" w:rsidR="00232848" w:rsidRPr="00690E68" w:rsidRDefault="0023284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="00690E68">
              <w:rPr>
                <w:rFonts w:ascii="Arial" w:hAnsi="Arial" w:cs="Arial"/>
                <w:lang w:val="en-MU"/>
              </w:rPr>
              <w:t>Enter details to moderate coursework</w:t>
            </w:r>
          </w:p>
          <w:p w14:paraId="7B379E0D" w14:textId="77777777" w:rsidR="00232848" w:rsidRPr="00BA375D" w:rsidRDefault="0023284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FB7521C" w14:textId="77777777" w:rsidR="00232848" w:rsidRPr="00BA375D" w:rsidRDefault="0023284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6D5B989" w14:textId="77777777" w:rsidR="00232848" w:rsidRPr="00BA375D" w:rsidRDefault="0023284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03BB3E7" w14:textId="0C427992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6D719DC6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ABEB49C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  <w:p w14:paraId="41238BEE" w14:textId="1505C96B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0BBBF957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  <w:p w14:paraId="455923D8" w14:textId="1A0CCFBC" w:rsidR="00232848" w:rsidRPr="00A0443F" w:rsidRDefault="0023284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A0443F">
              <w:rPr>
                <w:rFonts w:ascii="Arial" w:hAnsi="Arial" w:cs="Arial"/>
                <w:lang w:val="en-MU"/>
              </w:rPr>
              <w:t>coursework</w:t>
            </w:r>
            <w:r w:rsidRPr="00BA375D">
              <w:rPr>
                <w:rFonts w:ascii="Arial" w:hAnsi="Arial" w:cs="Arial"/>
                <w:lang w:val="en-US"/>
              </w:rPr>
              <w:t xml:space="preserve"> has been </w:t>
            </w:r>
            <w:r w:rsidR="00A0443F">
              <w:rPr>
                <w:rFonts w:ascii="Arial" w:hAnsi="Arial" w:cs="Arial"/>
                <w:lang w:val="en-MU"/>
              </w:rPr>
              <w:t>moderated.</w:t>
            </w:r>
          </w:p>
          <w:p w14:paraId="07C0F9E0" w14:textId="77777777" w:rsidR="00232848" w:rsidRPr="00BA375D" w:rsidRDefault="00232848">
            <w:pPr>
              <w:rPr>
                <w:rFonts w:ascii="Arial" w:hAnsi="Arial" w:cs="Arial"/>
                <w:lang w:val="en-US"/>
              </w:rPr>
            </w:pPr>
          </w:p>
        </w:tc>
      </w:tr>
      <w:tr w:rsidR="00232848" w:rsidRPr="00BA375D" w14:paraId="35171639" w14:textId="77777777">
        <w:trPr>
          <w:trHeight w:val="800"/>
        </w:trPr>
        <w:tc>
          <w:tcPr>
            <w:tcW w:w="9016" w:type="dxa"/>
            <w:gridSpan w:val="2"/>
          </w:tcPr>
          <w:p w14:paraId="30B7177C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7B0CCCBB" w14:textId="201BD07C" w:rsidR="00232848" w:rsidRPr="00BA375D" w:rsidRDefault="00232848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A0443F">
              <w:rPr>
                <w:rFonts w:ascii="Arial" w:hAnsi="Arial" w:cs="Arial"/>
                <w:lang w:val="en-MU"/>
              </w:rPr>
              <w:t>Coursework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 w:rsidR="00A0443F">
              <w:rPr>
                <w:rFonts w:ascii="Arial" w:hAnsi="Arial" w:cs="Arial"/>
                <w:lang w:val="en-MU"/>
              </w:rPr>
              <w:t>moderated</w:t>
            </w:r>
            <w:r w:rsidRPr="00BA375D">
              <w:rPr>
                <w:rFonts w:ascii="Arial" w:hAnsi="Arial" w:cs="Arial"/>
                <w:lang w:val="en-US"/>
              </w:rPr>
              <w:t xml:space="preserve"> successfully</w:t>
            </w:r>
          </w:p>
        </w:tc>
      </w:tr>
      <w:tr w:rsidR="00232848" w:rsidRPr="00BA375D" w14:paraId="2CBF6E0C" w14:textId="77777777">
        <w:trPr>
          <w:trHeight w:val="557"/>
        </w:trPr>
        <w:tc>
          <w:tcPr>
            <w:tcW w:w="9016" w:type="dxa"/>
            <w:gridSpan w:val="2"/>
          </w:tcPr>
          <w:p w14:paraId="51BC5EF3" w14:textId="77777777" w:rsidR="00232848" w:rsidRPr="00BA375D" w:rsidRDefault="00232848">
            <w:pPr>
              <w:rPr>
                <w:rFonts w:ascii="Arial" w:hAnsi="Arial" w:cs="Arial"/>
                <w:b/>
                <w:lang w:val="en-US"/>
              </w:rPr>
            </w:pPr>
          </w:p>
          <w:p w14:paraId="42936CBD" w14:textId="2500B9C2" w:rsidR="00232848" w:rsidRPr="00F27E63" w:rsidRDefault="00232848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F27E63">
              <w:rPr>
                <w:rFonts w:ascii="Arial" w:hAnsi="Arial" w:cs="Arial"/>
                <w:bCs/>
                <w:lang w:val="en-MU"/>
              </w:rPr>
              <w:t>Retrieve coursework details to moderate</w:t>
            </w:r>
          </w:p>
        </w:tc>
      </w:tr>
    </w:tbl>
    <w:p w14:paraId="50E28D38" w14:textId="77777777" w:rsidR="002B31C9" w:rsidRDefault="002B31C9" w:rsidP="0023284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0E68" w:rsidRPr="00BA375D" w14:paraId="2438A1ED" w14:textId="77777777" w:rsidTr="00A7500C">
        <w:trPr>
          <w:trHeight w:val="605"/>
        </w:trPr>
        <w:tc>
          <w:tcPr>
            <w:tcW w:w="9016" w:type="dxa"/>
            <w:gridSpan w:val="2"/>
          </w:tcPr>
          <w:p w14:paraId="006C6548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9762364" w14:textId="6809025B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lang w:val="en-MU"/>
              </w:rPr>
              <w:t>Moderate Examination</w:t>
            </w:r>
          </w:p>
        </w:tc>
      </w:tr>
      <w:tr w:rsidR="00690E68" w:rsidRPr="00BA375D" w14:paraId="11AAA6E2" w14:textId="77777777" w:rsidTr="00A7500C">
        <w:trPr>
          <w:trHeight w:val="500"/>
        </w:trPr>
        <w:tc>
          <w:tcPr>
            <w:tcW w:w="9016" w:type="dxa"/>
            <w:gridSpan w:val="2"/>
          </w:tcPr>
          <w:p w14:paraId="2BA8C3EF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04718291" w14:textId="13AEA5F0" w:rsidR="00690E68" w:rsidRPr="00442A67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</w:p>
        </w:tc>
      </w:tr>
      <w:tr w:rsidR="00690E68" w:rsidRPr="00BA375D" w14:paraId="35F4A8EA" w14:textId="77777777" w:rsidTr="00A7500C">
        <w:trPr>
          <w:trHeight w:val="580"/>
        </w:trPr>
        <w:tc>
          <w:tcPr>
            <w:tcW w:w="9016" w:type="dxa"/>
            <w:gridSpan w:val="2"/>
          </w:tcPr>
          <w:p w14:paraId="5AD0D409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863565B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690E68" w:rsidRPr="00BA375D" w14:paraId="51FF616D" w14:textId="77777777" w:rsidTr="005F2DF1">
        <w:trPr>
          <w:trHeight w:val="514"/>
        </w:trPr>
        <w:tc>
          <w:tcPr>
            <w:tcW w:w="9016" w:type="dxa"/>
            <w:gridSpan w:val="2"/>
          </w:tcPr>
          <w:p w14:paraId="0600FA45" w14:textId="77777777" w:rsidR="00690E68" w:rsidRPr="00BA375D" w:rsidRDefault="00690E68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E8DD3B3" w14:textId="77777777" w:rsidR="00690E68" w:rsidRPr="00BA375D" w:rsidRDefault="00690E68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690E68" w:rsidRPr="00BA375D" w14:paraId="5784EF98" w14:textId="77777777" w:rsidTr="00A7500C">
        <w:trPr>
          <w:trHeight w:val="546"/>
        </w:trPr>
        <w:tc>
          <w:tcPr>
            <w:tcW w:w="4508" w:type="dxa"/>
          </w:tcPr>
          <w:p w14:paraId="4D4985E9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8A32A64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69E03A3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6FE5EBB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690E68" w:rsidRPr="00BA375D" w14:paraId="76C3FF48" w14:textId="77777777" w:rsidTr="00A7500C">
        <w:trPr>
          <w:trHeight w:val="1946"/>
        </w:trPr>
        <w:tc>
          <w:tcPr>
            <w:tcW w:w="4508" w:type="dxa"/>
          </w:tcPr>
          <w:p w14:paraId="21E874E2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6DD8D3B2" w14:textId="179EE854" w:rsidR="00690E68" w:rsidRPr="00690E68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>
              <w:rPr>
                <w:rFonts w:ascii="Arial" w:hAnsi="Arial" w:cs="Arial"/>
                <w:lang w:val="en-MU"/>
              </w:rPr>
              <w:t>Enter details to moderate</w:t>
            </w:r>
            <w:r w:rsidR="00324E70">
              <w:rPr>
                <w:rFonts w:ascii="Arial" w:hAnsi="Arial" w:cs="Arial"/>
                <w:lang w:val="en-MU"/>
              </w:rPr>
              <w:t xml:space="preserve"> examination</w:t>
            </w:r>
          </w:p>
          <w:p w14:paraId="323E4C73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B07AA20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0165902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4614ADD" w14:textId="4643A7CC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6381CF68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5FEC1CB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195D49A3" w14:textId="5111B158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 xml:space="preserve">.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 actor to confirm the details.</w:t>
            </w:r>
          </w:p>
          <w:p w14:paraId="2ADEB13B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3C41F50F" w14:textId="2ECD5E14" w:rsidR="00690E68" w:rsidRPr="00A0443F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324E70">
              <w:rPr>
                <w:rFonts w:ascii="Arial" w:hAnsi="Arial" w:cs="Arial"/>
                <w:lang w:val="en-MU"/>
              </w:rPr>
              <w:t>examination</w:t>
            </w:r>
            <w:r w:rsidR="00324E70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>
              <w:rPr>
                <w:rFonts w:ascii="Arial" w:hAnsi="Arial" w:cs="Arial"/>
                <w:lang w:val="en-MU"/>
              </w:rPr>
              <w:t>moderated.</w:t>
            </w:r>
          </w:p>
          <w:p w14:paraId="49630502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690E68" w:rsidRPr="00BA375D" w14:paraId="6DA47E2F" w14:textId="77777777" w:rsidTr="005F2DF1">
        <w:trPr>
          <w:trHeight w:val="561"/>
        </w:trPr>
        <w:tc>
          <w:tcPr>
            <w:tcW w:w="9016" w:type="dxa"/>
            <w:gridSpan w:val="2"/>
          </w:tcPr>
          <w:p w14:paraId="58255A07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BFB9589" w14:textId="5C8251F9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1E696F">
              <w:rPr>
                <w:rFonts w:ascii="Arial" w:hAnsi="Arial" w:cs="Arial"/>
                <w:bCs/>
                <w:lang w:val="en-US"/>
              </w:rPr>
              <w:t>E</w:t>
            </w:r>
            <w:r w:rsidR="005F2DF1">
              <w:rPr>
                <w:rFonts w:ascii="Arial" w:hAnsi="Arial" w:cs="Arial"/>
                <w:bCs/>
                <w:lang w:val="en-US"/>
              </w:rPr>
              <w:t>xamination</w:t>
            </w:r>
            <w:r w:rsidR="00324E70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>
              <w:rPr>
                <w:rFonts w:ascii="Arial" w:hAnsi="Arial" w:cs="Arial"/>
                <w:lang w:val="en-MU"/>
              </w:rPr>
              <w:t>moderated</w:t>
            </w:r>
            <w:r w:rsidRPr="00BA375D">
              <w:rPr>
                <w:rFonts w:ascii="Arial" w:hAnsi="Arial" w:cs="Arial"/>
                <w:lang w:val="en-US"/>
              </w:rPr>
              <w:t xml:space="preserve"> successfully</w:t>
            </w:r>
          </w:p>
        </w:tc>
      </w:tr>
      <w:tr w:rsidR="00690E68" w:rsidRPr="00BA375D" w14:paraId="346E0C8E" w14:textId="77777777" w:rsidTr="00A7500C">
        <w:trPr>
          <w:trHeight w:val="557"/>
        </w:trPr>
        <w:tc>
          <w:tcPr>
            <w:tcW w:w="9016" w:type="dxa"/>
            <w:gridSpan w:val="2"/>
          </w:tcPr>
          <w:p w14:paraId="5A89D3F9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495DDE2" w14:textId="4162E579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324E70">
              <w:rPr>
                <w:rFonts w:ascii="Arial" w:hAnsi="Arial" w:cs="Arial"/>
                <w:bCs/>
                <w:lang w:val="en-MU"/>
              </w:rPr>
              <w:t>Retrieve exam details to moderate</w:t>
            </w:r>
          </w:p>
        </w:tc>
      </w:tr>
    </w:tbl>
    <w:p w14:paraId="1293F9BF" w14:textId="6CD21510" w:rsidR="002B31C9" w:rsidRDefault="002B31C9" w:rsidP="00232848">
      <w:pPr>
        <w:rPr>
          <w:rFonts w:ascii="Arial" w:hAnsi="Arial" w:cs="Arial"/>
          <w:lang w:val="en-US"/>
        </w:rPr>
      </w:pPr>
    </w:p>
    <w:p w14:paraId="527F09A3" w14:textId="77777777" w:rsidR="005F2DF1" w:rsidRDefault="005F2DF1" w:rsidP="0023284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0E68" w:rsidRPr="00BA375D" w14:paraId="446AD523" w14:textId="77777777" w:rsidTr="005F2DF1">
        <w:trPr>
          <w:trHeight w:val="646"/>
        </w:trPr>
        <w:tc>
          <w:tcPr>
            <w:tcW w:w="9016" w:type="dxa"/>
            <w:gridSpan w:val="2"/>
          </w:tcPr>
          <w:p w14:paraId="3B73EBAB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924D0CA" w14:textId="43843214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lang w:val="en-MU"/>
              </w:rPr>
              <w:t xml:space="preserve">Moderate </w:t>
            </w:r>
            <w:r w:rsidR="00324E70">
              <w:rPr>
                <w:rFonts w:ascii="Arial" w:hAnsi="Arial" w:cs="Arial"/>
                <w:lang w:val="en-MU"/>
              </w:rPr>
              <w:t>Project</w:t>
            </w:r>
          </w:p>
        </w:tc>
      </w:tr>
      <w:tr w:rsidR="00690E68" w:rsidRPr="00BA375D" w14:paraId="21F8B651" w14:textId="77777777" w:rsidTr="005F2DF1">
        <w:trPr>
          <w:trHeight w:val="698"/>
        </w:trPr>
        <w:tc>
          <w:tcPr>
            <w:tcW w:w="9016" w:type="dxa"/>
            <w:gridSpan w:val="2"/>
          </w:tcPr>
          <w:p w14:paraId="517F6DF0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20A9824E" w14:textId="77777777" w:rsidR="00690E68" w:rsidRPr="00442A67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>Module Coordinator</w:t>
            </w:r>
            <w:r>
              <w:rPr>
                <w:rFonts w:ascii="Arial" w:hAnsi="Arial" w:cs="Arial"/>
                <w:lang w:val="en-MU"/>
              </w:rPr>
              <w:t>, Lecturer</w:t>
            </w:r>
          </w:p>
        </w:tc>
      </w:tr>
      <w:tr w:rsidR="00690E68" w:rsidRPr="00BA375D" w14:paraId="443D42F8" w14:textId="77777777" w:rsidTr="005F2DF1">
        <w:trPr>
          <w:trHeight w:val="694"/>
        </w:trPr>
        <w:tc>
          <w:tcPr>
            <w:tcW w:w="9016" w:type="dxa"/>
            <w:gridSpan w:val="2"/>
          </w:tcPr>
          <w:p w14:paraId="5D76FBF1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8AC476F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690E68" w:rsidRPr="00BA375D" w14:paraId="71E4E423" w14:textId="77777777" w:rsidTr="005F2DF1">
        <w:trPr>
          <w:trHeight w:val="479"/>
        </w:trPr>
        <w:tc>
          <w:tcPr>
            <w:tcW w:w="9016" w:type="dxa"/>
            <w:gridSpan w:val="2"/>
          </w:tcPr>
          <w:p w14:paraId="7D3EEF2B" w14:textId="77777777" w:rsidR="00690E68" w:rsidRPr="00BA375D" w:rsidRDefault="00690E68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26A44F8" w14:textId="77777777" w:rsidR="00690E68" w:rsidRPr="00BA375D" w:rsidRDefault="00690E68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690E68" w:rsidRPr="00BA375D" w14:paraId="4C818587" w14:textId="77777777" w:rsidTr="005F2DF1">
        <w:trPr>
          <w:trHeight w:val="612"/>
        </w:trPr>
        <w:tc>
          <w:tcPr>
            <w:tcW w:w="4508" w:type="dxa"/>
          </w:tcPr>
          <w:p w14:paraId="75111144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AD055F7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57EACBD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7B5977E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690E68" w:rsidRPr="00BA375D" w14:paraId="4DFD0DDD" w14:textId="77777777" w:rsidTr="005F2DF1">
        <w:trPr>
          <w:trHeight w:val="1743"/>
        </w:trPr>
        <w:tc>
          <w:tcPr>
            <w:tcW w:w="4508" w:type="dxa"/>
          </w:tcPr>
          <w:p w14:paraId="1FEC7432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4D326812" w14:textId="44D08171" w:rsidR="00690E68" w:rsidRPr="00690E68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>
              <w:rPr>
                <w:rFonts w:ascii="Arial" w:hAnsi="Arial" w:cs="Arial"/>
                <w:lang w:val="en-MU"/>
              </w:rPr>
              <w:t xml:space="preserve">Enter details to moderate </w:t>
            </w:r>
            <w:r w:rsidR="00324E70">
              <w:rPr>
                <w:rFonts w:ascii="Arial" w:hAnsi="Arial" w:cs="Arial"/>
                <w:lang w:val="en-MU"/>
              </w:rPr>
              <w:t>project</w:t>
            </w:r>
          </w:p>
          <w:p w14:paraId="21CF6670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C999FBE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C9219B0" w14:textId="77777777" w:rsidR="00690E68" w:rsidRPr="00BA375D" w:rsidRDefault="00690E68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BF02A5D" w14:textId="7BA6B090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3795F8D1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F774B43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6E8EFAF1" w14:textId="2C890950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7E3DD2D4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  <w:p w14:paraId="24CE02C8" w14:textId="2037117D" w:rsidR="00690E68" w:rsidRPr="00A0443F" w:rsidRDefault="00690E68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324E70">
              <w:rPr>
                <w:rFonts w:ascii="Arial" w:hAnsi="Arial" w:cs="Arial"/>
                <w:lang w:val="en-MU"/>
              </w:rPr>
              <w:t>project</w:t>
            </w:r>
            <w:r w:rsidR="00324E70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>
              <w:rPr>
                <w:rFonts w:ascii="Arial" w:hAnsi="Arial" w:cs="Arial"/>
                <w:lang w:val="en-MU"/>
              </w:rPr>
              <w:t>moderated.</w:t>
            </w:r>
          </w:p>
          <w:p w14:paraId="0E4D7E90" w14:textId="77777777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690E68" w:rsidRPr="00BA375D" w14:paraId="67AEA0BF" w14:textId="77777777" w:rsidTr="005F2DF1">
        <w:trPr>
          <w:trHeight w:val="635"/>
        </w:trPr>
        <w:tc>
          <w:tcPr>
            <w:tcW w:w="9016" w:type="dxa"/>
            <w:gridSpan w:val="2"/>
          </w:tcPr>
          <w:p w14:paraId="0009AFEE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EAEEC5F" w14:textId="0A5A35FB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324E70">
              <w:rPr>
                <w:rFonts w:ascii="Arial" w:hAnsi="Arial" w:cs="Arial"/>
                <w:lang w:val="en-MU"/>
              </w:rPr>
              <w:t>Project</w:t>
            </w:r>
            <w:r w:rsidR="00324E70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>
              <w:rPr>
                <w:rFonts w:ascii="Arial" w:hAnsi="Arial" w:cs="Arial"/>
                <w:lang w:val="en-MU"/>
              </w:rPr>
              <w:t>moderated</w:t>
            </w:r>
            <w:r w:rsidRPr="00BA375D">
              <w:rPr>
                <w:rFonts w:ascii="Arial" w:hAnsi="Arial" w:cs="Arial"/>
                <w:lang w:val="en-US"/>
              </w:rPr>
              <w:t xml:space="preserve"> successfully</w:t>
            </w:r>
          </w:p>
        </w:tc>
      </w:tr>
      <w:tr w:rsidR="00690E68" w:rsidRPr="00BA375D" w14:paraId="03646BBC" w14:textId="77777777" w:rsidTr="005F2DF1">
        <w:trPr>
          <w:trHeight w:val="716"/>
        </w:trPr>
        <w:tc>
          <w:tcPr>
            <w:tcW w:w="9016" w:type="dxa"/>
            <w:gridSpan w:val="2"/>
          </w:tcPr>
          <w:p w14:paraId="3159BBA3" w14:textId="77777777" w:rsidR="00690E68" w:rsidRPr="00BA375D" w:rsidRDefault="00690E68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A803454" w14:textId="0B6C2909" w:rsidR="00690E68" w:rsidRPr="00BA375D" w:rsidRDefault="00690E68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324E70">
              <w:rPr>
                <w:rFonts w:ascii="Arial" w:hAnsi="Arial" w:cs="Arial"/>
                <w:bCs/>
                <w:lang w:val="en-MU"/>
              </w:rPr>
              <w:t>Retrieve project details to moderate</w:t>
            </w:r>
          </w:p>
        </w:tc>
      </w:tr>
    </w:tbl>
    <w:p w14:paraId="645C13E4" w14:textId="77777777" w:rsidR="00690E68" w:rsidRDefault="00690E68" w:rsidP="00232848">
      <w:pPr>
        <w:rPr>
          <w:rFonts w:ascii="Arial" w:hAnsi="Arial" w:cs="Arial"/>
          <w:lang w:val="en-US"/>
        </w:rPr>
      </w:pPr>
    </w:p>
    <w:p w14:paraId="551D751B" w14:textId="046CA4C4" w:rsidR="00232848" w:rsidRDefault="00BC3AA2" w:rsidP="00232848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0779" behindDoc="0" locked="0" layoutInCell="1" allowOverlap="1" wp14:anchorId="1036738B" wp14:editId="5FB6FE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5867" cy="3114619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67" cy="311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D1DC" w14:textId="77777777" w:rsidR="00961D20" w:rsidRPr="00961D20" w:rsidRDefault="00961D20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1D20" w:rsidRPr="00BA375D" w14:paraId="1421F40E" w14:textId="77777777">
        <w:trPr>
          <w:trHeight w:val="605"/>
        </w:trPr>
        <w:tc>
          <w:tcPr>
            <w:tcW w:w="9016" w:type="dxa"/>
            <w:gridSpan w:val="2"/>
          </w:tcPr>
          <w:p w14:paraId="07E11C42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6205D0A3" w14:textId="4BDAF62E" w:rsidR="00961D20" w:rsidRPr="004D58E1" w:rsidRDefault="00961D20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="004D58E1">
              <w:rPr>
                <w:rFonts w:ascii="Arial" w:hAnsi="Arial" w:cs="Arial"/>
                <w:bCs/>
                <w:lang w:val="en-MU"/>
              </w:rPr>
              <w:t xml:space="preserve">Generate Board of </w:t>
            </w:r>
            <w:r w:rsidR="00D977D7">
              <w:rPr>
                <w:rFonts w:ascii="Arial" w:hAnsi="Arial" w:cs="Arial"/>
                <w:bCs/>
                <w:lang w:val="en-MU"/>
              </w:rPr>
              <w:t>E</w:t>
            </w:r>
            <w:r w:rsidR="004D58E1">
              <w:rPr>
                <w:rFonts w:ascii="Arial" w:hAnsi="Arial" w:cs="Arial"/>
                <w:bCs/>
                <w:lang w:val="en-MU"/>
              </w:rPr>
              <w:t>xaminers report</w:t>
            </w:r>
          </w:p>
        </w:tc>
      </w:tr>
      <w:tr w:rsidR="00961D20" w:rsidRPr="00BA375D" w14:paraId="0FC09D59" w14:textId="77777777">
        <w:trPr>
          <w:trHeight w:val="500"/>
        </w:trPr>
        <w:tc>
          <w:tcPr>
            <w:tcW w:w="9016" w:type="dxa"/>
            <w:gridSpan w:val="2"/>
          </w:tcPr>
          <w:p w14:paraId="759C73B5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0E0FD08E" w14:textId="4A6BA63C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4D58E1">
              <w:rPr>
                <w:rFonts w:ascii="Arial" w:hAnsi="Arial" w:cs="Arial"/>
                <w:bCs/>
                <w:lang w:val="en-MU"/>
              </w:rPr>
              <w:t>Programme</w:t>
            </w:r>
            <w:r w:rsidRPr="00BA375D">
              <w:rPr>
                <w:rFonts w:ascii="Arial" w:hAnsi="Arial" w:cs="Arial"/>
                <w:lang w:val="en-US"/>
              </w:rPr>
              <w:t xml:space="preserve"> Coordinator</w:t>
            </w:r>
          </w:p>
        </w:tc>
      </w:tr>
      <w:tr w:rsidR="00961D20" w:rsidRPr="00BA375D" w14:paraId="1480E477" w14:textId="77777777">
        <w:trPr>
          <w:trHeight w:val="580"/>
        </w:trPr>
        <w:tc>
          <w:tcPr>
            <w:tcW w:w="9016" w:type="dxa"/>
            <w:gridSpan w:val="2"/>
          </w:tcPr>
          <w:p w14:paraId="6B6116ED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06B979C3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961D20" w:rsidRPr="00BA375D" w14:paraId="790112B2" w14:textId="77777777">
        <w:trPr>
          <w:trHeight w:val="621"/>
        </w:trPr>
        <w:tc>
          <w:tcPr>
            <w:tcW w:w="9016" w:type="dxa"/>
            <w:gridSpan w:val="2"/>
          </w:tcPr>
          <w:p w14:paraId="2FC96CAB" w14:textId="77777777" w:rsidR="00961D20" w:rsidRPr="00BA375D" w:rsidRDefault="00961D2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D5AA1E1" w14:textId="77777777" w:rsidR="00961D20" w:rsidRPr="00BA375D" w:rsidRDefault="00961D20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61D20" w:rsidRPr="00BA375D" w14:paraId="37E7D414" w14:textId="77777777">
        <w:trPr>
          <w:trHeight w:val="546"/>
        </w:trPr>
        <w:tc>
          <w:tcPr>
            <w:tcW w:w="4508" w:type="dxa"/>
          </w:tcPr>
          <w:p w14:paraId="39372E53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14F90324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2FFA3F84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2E6370B6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61D20" w:rsidRPr="00BA375D" w14:paraId="6763295F" w14:textId="77777777">
        <w:trPr>
          <w:trHeight w:val="1946"/>
        </w:trPr>
        <w:tc>
          <w:tcPr>
            <w:tcW w:w="4508" w:type="dxa"/>
          </w:tcPr>
          <w:p w14:paraId="53BFD490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207FEE8A" w14:textId="5D37BCBD" w:rsidR="00961D20" w:rsidRPr="008341F2" w:rsidRDefault="00961D20" w:rsidP="008341F2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Enter the</w:t>
            </w:r>
            <w:r w:rsidR="008341F2">
              <w:rPr>
                <w:rFonts w:ascii="Arial" w:hAnsi="Arial" w:cs="Arial"/>
                <w:lang w:val="en-MU"/>
              </w:rPr>
              <w:t xml:space="preserve"> deta</w:t>
            </w:r>
            <w:r w:rsidR="00151FF4">
              <w:rPr>
                <w:rFonts w:ascii="Arial" w:hAnsi="Arial" w:cs="Arial"/>
                <w:lang w:val="en-MU"/>
              </w:rPr>
              <w:t xml:space="preserve">ils of </w:t>
            </w:r>
            <w:r w:rsidR="00A92BAF">
              <w:rPr>
                <w:rFonts w:ascii="Arial" w:hAnsi="Arial" w:cs="Arial"/>
                <w:lang w:val="en-MU"/>
              </w:rPr>
              <w:t>Board of Examiners</w:t>
            </w:r>
            <w:r w:rsidR="00151FF4">
              <w:rPr>
                <w:rFonts w:ascii="Arial" w:hAnsi="Arial" w:cs="Arial"/>
                <w:lang w:val="en-MU"/>
              </w:rPr>
              <w:t xml:space="preserve"> report</w:t>
            </w:r>
          </w:p>
          <w:p w14:paraId="66EEEE03" w14:textId="77777777" w:rsidR="00961D20" w:rsidRPr="00BA375D" w:rsidRDefault="00961D2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72DD22C" w14:textId="77777777" w:rsidR="00961D20" w:rsidRPr="00BA375D" w:rsidRDefault="00961D2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3E4EBDA" w14:textId="53E6EDA5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7038EC6C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2D2F075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015F90D9" w14:textId="0E02B315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4A448E3A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43112628" w14:textId="189CD6BE" w:rsidR="00961D20" w:rsidRPr="00151FF4" w:rsidRDefault="00961D20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D977D7">
              <w:rPr>
                <w:rFonts w:ascii="Arial" w:hAnsi="Arial" w:cs="Arial"/>
                <w:lang w:val="en-MU"/>
              </w:rPr>
              <w:t>report of Board of Examiners</w:t>
            </w:r>
            <w:r w:rsidRPr="00BA375D">
              <w:rPr>
                <w:rFonts w:ascii="Arial" w:hAnsi="Arial" w:cs="Arial"/>
                <w:lang w:val="en-US"/>
              </w:rPr>
              <w:t xml:space="preserve"> has been </w:t>
            </w:r>
            <w:r w:rsidR="00151FF4">
              <w:rPr>
                <w:rFonts w:ascii="Arial" w:hAnsi="Arial" w:cs="Arial"/>
                <w:lang w:val="en-MU"/>
              </w:rPr>
              <w:t>generated</w:t>
            </w:r>
          </w:p>
          <w:p w14:paraId="03F19EBB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</w:tc>
      </w:tr>
      <w:tr w:rsidR="00961D20" w:rsidRPr="00BA375D" w14:paraId="51D78B9E" w14:textId="77777777">
        <w:trPr>
          <w:trHeight w:val="800"/>
        </w:trPr>
        <w:tc>
          <w:tcPr>
            <w:tcW w:w="9016" w:type="dxa"/>
            <w:gridSpan w:val="2"/>
          </w:tcPr>
          <w:p w14:paraId="62371F9D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77C4BEC5" w14:textId="6AAD03BF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A92BAF">
              <w:rPr>
                <w:rFonts w:ascii="Arial" w:hAnsi="Arial" w:cs="Arial"/>
                <w:lang w:val="en-MU"/>
              </w:rPr>
              <w:t>Board of Examiners</w:t>
            </w:r>
            <w:r w:rsidR="00A92BA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 w:rsidR="00A92BAF">
              <w:rPr>
                <w:rFonts w:ascii="Arial" w:hAnsi="Arial" w:cs="Arial"/>
                <w:lang w:val="en-MU"/>
              </w:rPr>
              <w:t>generated</w:t>
            </w:r>
            <w:r w:rsidR="00A92BAF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successfully</w:t>
            </w:r>
          </w:p>
        </w:tc>
      </w:tr>
      <w:tr w:rsidR="00961D20" w:rsidRPr="00BA375D" w14:paraId="2BA1A7EF" w14:textId="77777777">
        <w:trPr>
          <w:trHeight w:val="557"/>
        </w:trPr>
        <w:tc>
          <w:tcPr>
            <w:tcW w:w="9016" w:type="dxa"/>
            <w:gridSpan w:val="2"/>
          </w:tcPr>
          <w:p w14:paraId="55141692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7EB2C7A3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73B44F11" w14:textId="77777777" w:rsidR="00961D20" w:rsidRDefault="00961D20" w:rsidP="00961D20">
      <w:pPr>
        <w:rPr>
          <w:rFonts w:ascii="Arial" w:hAnsi="Arial" w:cs="Arial"/>
          <w:lang w:val="en-US"/>
        </w:rPr>
      </w:pPr>
    </w:p>
    <w:p w14:paraId="674A37CF" w14:textId="77777777" w:rsidR="00961D20" w:rsidRDefault="00961D20" w:rsidP="00961D20">
      <w:pPr>
        <w:rPr>
          <w:rFonts w:ascii="Arial" w:hAnsi="Arial" w:cs="Arial"/>
          <w:lang w:val="en-US"/>
        </w:rPr>
      </w:pPr>
    </w:p>
    <w:p w14:paraId="254BEB20" w14:textId="77777777" w:rsidR="00961D20" w:rsidRDefault="00961D20" w:rsidP="00961D20">
      <w:pPr>
        <w:rPr>
          <w:rFonts w:ascii="Arial" w:hAnsi="Arial" w:cs="Arial"/>
          <w:lang w:val="en-US"/>
        </w:rPr>
      </w:pPr>
    </w:p>
    <w:p w14:paraId="6C87E5D1" w14:textId="77777777" w:rsidR="00961D20" w:rsidRPr="00BA375D" w:rsidRDefault="00961D20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1D20" w:rsidRPr="00BA375D" w14:paraId="357E06DD" w14:textId="77777777">
        <w:trPr>
          <w:trHeight w:val="656"/>
        </w:trPr>
        <w:tc>
          <w:tcPr>
            <w:tcW w:w="9016" w:type="dxa"/>
            <w:gridSpan w:val="2"/>
          </w:tcPr>
          <w:p w14:paraId="34886FCC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7135BC19" w14:textId="7F5A21CF" w:rsidR="00961D20" w:rsidRPr="004F5309" w:rsidRDefault="00961D20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4F5309">
              <w:rPr>
                <w:rFonts w:ascii="Arial" w:hAnsi="Arial" w:cs="Arial"/>
                <w:lang w:val="en-MU"/>
              </w:rPr>
              <w:t>Exam after BOE</w:t>
            </w:r>
          </w:p>
        </w:tc>
      </w:tr>
      <w:tr w:rsidR="00961D20" w:rsidRPr="00BA375D" w14:paraId="51090010" w14:textId="77777777">
        <w:trPr>
          <w:trHeight w:val="573"/>
        </w:trPr>
        <w:tc>
          <w:tcPr>
            <w:tcW w:w="9016" w:type="dxa"/>
            <w:gridSpan w:val="2"/>
          </w:tcPr>
          <w:p w14:paraId="3EDA28D2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525CE6A4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961D20" w:rsidRPr="00BA375D" w14:paraId="79722942" w14:textId="77777777">
        <w:trPr>
          <w:trHeight w:val="800"/>
        </w:trPr>
        <w:tc>
          <w:tcPr>
            <w:tcW w:w="9016" w:type="dxa"/>
            <w:gridSpan w:val="2"/>
          </w:tcPr>
          <w:p w14:paraId="61544186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7862981B" w14:textId="4CFFD868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must search for the </w:t>
            </w:r>
            <w:r w:rsidR="007E4840">
              <w:rPr>
                <w:rFonts w:ascii="Arial" w:hAnsi="Arial" w:cs="Arial"/>
                <w:lang w:val="en-MU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 first and </w:t>
            </w:r>
            <w:r w:rsidR="003945D6">
              <w:rPr>
                <w:rFonts w:ascii="Arial" w:hAnsi="Arial" w:cs="Arial"/>
                <w:lang w:val="en-US"/>
              </w:rPr>
              <w:t>then</w:t>
            </w:r>
            <w:r w:rsidR="003945D6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proceed with the update.</w:t>
            </w:r>
          </w:p>
        </w:tc>
      </w:tr>
      <w:tr w:rsidR="00961D20" w:rsidRPr="00BA375D" w14:paraId="7027C2EC" w14:textId="77777777">
        <w:trPr>
          <w:trHeight w:val="609"/>
        </w:trPr>
        <w:tc>
          <w:tcPr>
            <w:tcW w:w="9016" w:type="dxa"/>
            <w:gridSpan w:val="2"/>
          </w:tcPr>
          <w:p w14:paraId="2BA5C715" w14:textId="77777777" w:rsidR="00961D20" w:rsidRPr="00BA375D" w:rsidRDefault="00961D2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1D33F15" w14:textId="77777777" w:rsidR="00961D20" w:rsidRPr="00BA375D" w:rsidRDefault="00961D20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61D20" w:rsidRPr="00BA375D" w14:paraId="554906B0" w14:textId="77777777">
        <w:trPr>
          <w:trHeight w:val="544"/>
        </w:trPr>
        <w:tc>
          <w:tcPr>
            <w:tcW w:w="4508" w:type="dxa"/>
          </w:tcPr>
          <w:p w14:paraId="406DBDB6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4D13D133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C4D6274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0FC6B637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61D20" w:rsidRPr="00BA375D" w14:paraId="1A4F0425" w14:textId="77777777">
        <w:trPr>
          <w:trHeight w:val="591"/>
        </w:trPr>
        <w:tc>
          <w:tcPr>
            <w:tcW w:w="4508" w:type="dxa"/>
          </w:tcPr>
          <w:p w14:paraId="6D927C4E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27B7AB88" w14:textId="32E8F89E" w:rsidR="00961D20" w:rsidRPr="00AE631F" w:rsidRDefault="00961D20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AE631F">
              <w:rPr>
                <w:rFonts w:ascii="Arial" w:hAnsi="Arial" w:cs="Arial"/>
                <w:lang w:val="en-MU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  <w:r w:rsidR="00AE631F">
              <w:rPr>
                <w:rFonts w:ascii="Arial" w:hAnsi="Arial" w:cs="Arial"/>
                <w:lang w:val="en-MU"/>
              </w:rPr>
              <w:t>as per BOE</w:t>
            </w:r>
          </w:p>
          <w:p w14:paraId="4C3C4929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3FCF920C" w14:textId="2E9696B2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19229C45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FD1C899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  <w:p w14:paraId="1E402EAA" w14:textId="3E508AC8" w:rsidR="00961D20" w:rsidRPr="00AE631F" w:rsidRDefault="00961D20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 xml:space="preserve">ves and displays the </w:t>
            </w:r>
            <w:r w:rsidR="00AE631F">
              <w:rPr>
                <w:rFonts w:ascii="Arial" w:hAnsi="Arial" w:cs="Arial"/>
                <w:lang w:val="en-MU"/>
              </w:rPr>
              <w:t>exam’s</w:t>
            </w:r>
            <w:r w:rsidRPr="00BA375D">
              <w:rPr>
                <w:rFonts w:ascii="Arial" w:hAnsi="Arial" w:cs="Arial"/>
                <w:lang w:val="en-US"/>
              </w:rPr>
              <w:t xml:space="preserve"> details</w:t>
            </w:r>
            <w:r w:rsidR="00AE631F">
              <w:rPr>
                <w:rFonts w:ascii="Arial" w:hAnsi="Arial" w:cs="Arial"/>
                <w:lang w:val="en-MU"/>
              </w:rPr>
              <w:t xml:space="preserve"> as per BOE</w:t>
            </w:r>
          </w:p>
          <w:p w14:paraId="1F4AE52F" w14:textId="5E97483A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AE631F">
              <w:rPr>
                <w:rFonts w:ascii="Arial" w:hAnsi="Arial" w:cs="Arial"/>
                <w:lang w:val="en-MU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.</w:t>
            </w:r>
          </w:p>
          <w:p w14:paraId="1747031C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</w:p>
        </w:tc>
      </w:tr>
      <w:tr w:rsidR="00961D20" w:rsidRPr="00BA375D" w14:paraId="5DBB2F1E" w14:textId="77777777">
        <w:trPr>
          <w:trHeight w:val="800"/>
        </w:trPr>
        <w:tc>
          <w:tcPr>
            <w:tcW w:w="9016" w:type="dxa"/>
            <w:gridSpan w:val="2"/>
          </w:tcPr>
          <w:p w14:paraId="645EB10B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1FBAD647" w14:textId="5BD5F731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AE631F">
              <w:rPr>
                <w:rFonts w:ascii="Arial" w:hAnsi="Arial" w:cs="Arial"/>
                <w:lang w:val="en-MU"/>
              </w:rPr>
              <w:t>Exam after BOE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 successfully</w:t>
            </w:r>
          </w:p>
        </w:tc>
      </w:tr>
      <w:tr w:rsidR="00961D20" w:rsidRPr="00BA375D" w14:paraId="0929A40E" w14:textId="77777777">
        <w:trPr>
          <w:trHeight w:val="623"/>
        </w:trPr>
        <w:tc>
          <w:tcPr>
            <w:tcW w:w="9016" w:type="dxa"/>
            <w:gridSpan w:val="2"/>
          </w:tcPr>
          <w:p w14:paraId="710B7D1E" w14:textId="77777777" w:rsidR="00961D20" w:rsidRPr="00BA375D" w:rsidRDefault="00961D20">
            <w:pPr>
              <w:rPr>
                <w:rFonts w:ascii="Arial" w:hAnsi="Arial" w:cs="Arial"/>
                <w:b/>
                <w:lang w:val="en-US"/>
              </w:rPr>
            </w:pPr>
          </w:p>
          <w:p w14:paraId="60CBE554" w14:textId="77777777" w:rsidR="00961D20" w:rsidRPr="00BA375D" w:rsidRDefault="00961D20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D876D14" w14:textId="77777777" w:rsidR="00961D20" w:rsidRPr="00BA375D" w:rsidRDefault="00961D20" w:rsidP="00961D20">
      <w:pPr>
        <w:rPr>
          <w:rFonts w:ascii="Arial" w:hAnsi="Arial" w:cs="Arial"/>
          <w:lang w:val="en-US"/>
        </w:rPr>
      </w:pPr>
    </w:p>
    <w:p w14:paraId="181FEA24" w14:textId="77777777" w:rsidR="007539F6" w:rsidRPr="00BA375D" w:rsidRDefault="007539F6" w:rsidP="007539F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39F6" w:rsidRPr="00BA375D" w14:paraId="50205A3C" w14:textId="77777777" w:rsidTr="00A7500C">
        <w:trPr>
          <w:trHeight w:val="656"/>
        </w:trPr>
        <w:tc>
          <w:tcPr>
            <w:tcW w:w="9016" w:type="dxa"/>
            <w:gridSpan w:val="2"/>
          </w:tcPr>
          <w:p w14:paraId="1B66219A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823CA9A" w14:textId="510B844F" w:rsidR="007539F6" w:rsidRPr="004F5309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EE21AA">
              <w:rPr>
                <w:rFonts w:ascii="Arial" w:hAnsi="Arial" w:cs="Arial"/>
                <w:lang w:val="en-MU"/>
              </w:rPr>
              <w:t>Project</w:t>
            </w:r>
            <w:r>
              <w:rPr>
                <w:rFonts w:ascii="Arial" w:hAnsi="Arial" w:cs="Arial"/>
                <w:lang w:val="en-MU"/>
              </w:rPr>
              <w:t xml:space="preserve"> after BOE</w:t>
            </w:r>
          </w:p>
        </w:tc>
      </w:tr>
      <w:tr w:rsidR="007539F6" w:rsidRPr="00BA375D" w14:paraId="1707BBC3" w14:textId="77777777" w:rsidTr="00A7500C">
        <w:trPr>
          <w:trHeight w:val="573"/>
        </w:trPr>
        <w:tc>
          <w:tcPr>
            <w:tcW w:w="9016" w:type="dxa"/>
            <w:gridSpan w:val="2"/>
          </w:tcPr>
          <w:p w14:paraId="0432A1B1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2571BA60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7539F6" w:rsidRPr="00BA375D" w14:paraId="153CF9E1" w14:textId="77777777" w:rsidTr="00A7500C">
        <w:trPr>
          <w:trHeight w:val="800"/>
        </w:trPr>
        <w:tc>
          <w:tcPr>
            <w:tcW w:w="9016" w:type="dxa"/>
            <w:gridSpan w:val="2"/>
          </w:tcPr>
          <w:p w14:paraId="1EBAD4E0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0854F39" w14:textId="24901395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must search for the </w:t>
            </w:r>
            <w:r w:rsidR="00EE21AA">
              <w:rPr>
                <w:rFonts w:ascii="Arial" w:hAnsi="Arial" w:cs="Arial"/>
                <w:lang w:val="en-MU"/>
              </w:rPr>
              <w:t>project</w:t>
            </w:r>
            <w:r w:rsidR="00EE21AA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first and </w:t>
            </w:r>
            <w:r>
              <w:rPr>
                <w:rFonts w:ascii="Arial" w:hAnsi="Arial" w:cs="Arial"/>
                <w:lang w:val="en-US"/>
              </w:rPr>
              <w:t>then</w:t>
            </w:r>
            <w:r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proceed with the update.</w:t>
            </w:r>
          </w:p>
        </w:tc>
      </w:tr>
      <w:tr w:rsidR="007539F6" w:rsidRPr="00BA375D" w14:paraId="5AD53D39" w14:textId="77777777" w:rsidTr="00A7500C">
        <w:trPr>
          <w:trHeight w:val="609"/>
        </w:trPr>
        <w:tc>
          <w:tcPr>
            <w:tcW w:w="9016" w:type="dxa"/>
            <w:gridSpan w:val="2"/>
          </w:tcPr>
          <w:p w14:paraId="5F4ADABE" w14:textId="77777777" w:rsidR="007539F6" w:rsidRPr="00BA375D" w:rsidRDefault="007539F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5B6A498" w14:textId="77777777" w:rsidR="007539F6" w:rsidRPr="00BA375D" w:rsidRDefault="007539F6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539F6" w:rsidRPr="00BA375D" w14:paraId="3A7194B2" w14:textId="77777777" w:rsidTr="00A7500C">
        <w:trPr>
          <w:trHeight w:val="544"/>
        </w:trPr>
        <w:tc>
          <w:tcPr>
            <w:tcW w:w="4508" w:type="dxa"/>
          </w:tcPr>
          <w:p w14:paraId="419AA406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4935EBB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4A62300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4995C29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539F6" w:rsidRPr="00BA375D" w14:paraId="23A81638" w14:textId="77777777" w:rsidTr="00A7500C">
        <w:trPr>
          <w:trHeight w:val="591"/>
        </w:trPr>
        <w:tc>
          <w:tcPr>
            <w:tcW w:w="4508" w:type="dxa"/>
          </w:tcPr>
          <w:p w14:paraId="3262379F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7CFCA91F" w14:textId="62200793" w:rsidR="007539F6" w:rsidRPr="00AE631F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EE21AA">
              <w:rPr>
                <w:rFonts w:ascii="Arial" w:hAnsi="Arial" w:cs="Arial"/>
                <w:lang w:val="en-MU"/>
              </w:rPr>
              <w:t>project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  <w:r>
              <w:rPr>
                <w:rFonts w:ascii="Arial" w:hAnsi="Arial" w:cs="Arial"/>
                <w:lang w:val="en-MU"/>
              </w:rPr>
              <w:t>as per BOE</w:t>
            </w:r>
          </w:p>
          <w:p w14:paraId="03F10CB7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51818519" w14:textId="01CF753D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70DBE7E5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F5C37E6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4FD94832" w14:textId="0ED148AE" w:rsidR="007539F6" w:rsidRPr="00AE631F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 xml:space="preserve">ves and displays the </w:t>
            </w:r>
            <w:r w:rsidR="00EE21AA">
              <w:rPr>
                <w:rFonts w:ascii="Arial" w:hAnsi="Arial" w:cs="Arial"/>
                <w:lang w:val="en-MU"/>
              </w:rPr>
              <w:t xml:space="preserve">project’s </w:t>
            </w:r>
            <w:r w:rsidRPr="00BA375D">
              <w:rPr>
                <w:rFonts w:ascii="Arial" w:hAnsi="Arial" w:cs="Arial"/>
                <w:lang w:val="en-US"/>
              </w:rPr>
              <w:t>details</w:t>
            </w:r>
            <w:r>
              <w:rPr>
                <w:rFonts w:ascii="Arial" w:hAnsi="Arial" w:cs="Arial"/>
                <w:lang w:val="en-MU"/>
              </w:rPr>
              <w:t xml:space="preserve"> as per BOE</w:t>
            </w:r>
          </w:p>
          <w:p w14:paraId="5DB3979B" w14:textId="01690004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EE21AA">
              <w:rPr>
                <w:rFonts w:ascii="Arial" w:hAnsi="Arial" w:cs="Arial"/>
                <w:lang w:val="en-MU"/>
              </w:rPr>
              <w:t>project</w:t>
            </w:r>
            <w:r w:rsidR="00EE21AA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4DCBEF4C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7539F6" w:rsidRPr="00BA375D" w14:paraId="460C8576" w14:textId="77777777" w:rsidTr="00A7500C">
        <w:trPr>
          <w:trHeight w:val="800"/>
        </w:trPr>
        <w:tc>
          <w:tcPr>
            <w:tcW w:w="9016" w:type="dxa"/>
            <w:gridSpan w:val="2"/>
          </w:tcPr>
          <w:p w14:paraId="0269337F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8E937C0" w14:textId="3B86B60C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ostconditions:</w:t>
            </w:r>
            <w:r w:rsidR="0090317E">
              <w:rPr>
                <w:rFonts w:ascii="Arial" w:hAnsi="Arial" w:cs="Arial"/>
                <w:b/>
                <w:lang w:val="en-MU"/>
              </w:rPr>
              <w:t xml:space="preserve"> </w:t>
            </w:r>
            <w:r w:rsidR="0090317E">
              <w:rPr>
                <w:rFonts w:ascii="Arial" w:hAnsi="Arial" w:cs="Arial"/>
                <w:lang w:val="en-MU"/>
              </w:rPr>
              <w:t>Project</w:t>
            </w:r>
            <w:r>
              <w:rPr>
                <w:rFonts w:ascii="Arial" w:hAnsi="Arial" w:cs="Arial"/>
                <w:lang w:val="en-MU"/>
              </w:rPr>
              <w:t xml:space="preserve"> after BOE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 successfully</w:t>
            </w:r>
          </w:p>
        </w:tc>
      </w:tr>
      <w:tr w:rsidR="007539F6" w:rsidRPr="00BA375D" w14:paraId="2807DBCE" w14:textId="77777777" w:rsidTr="00A7500C">
        <w:trPr>
          <w:trHeight w:val="623"/>
        </w:trPr>
        <w:tc>
          <w:tcPr>
            <w:tcW w:w="9016" w:type="dxa"/>
            <w:gridSpan w:val="2"/>
          </w:tcPr>
          <w:p w14:paraId="6968DFFF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7663B8F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F705062" w14:textId="77777777" w:rsidR="00961D20" w:rsidRDefault="00961D20" w:rsidP="00961D20">
      <w:pPr>
        <w:rPr>
          <w:rFonts w:ascii="Arial" w:hAnsi="Arial" w:cs="Arial"/>
          <w:lang w:val="en-US"/>
        </w:rPr>
      </w:pPr>
    </w:p>
    <w:p w14:paraId="1128CB9B" w14:textId="77777777" w:rsidR="007539F6" w:rsidRPr="00BA375D" w:rsidRDefault="007539F6" w:rsidP="007539F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39F6" w:rsidRPr="00BA375D" w14:paraId="127B112F" w14:textId="77777777" w:rsidTr="00A7500C">
        <w:trPr>
          <w:trHeight w:val="656"/>
        </w:trPr>
        <w:tc>
          <w:tcPr>
            <w:tcW w:w="9016" w:type="dxa"/>
            <w:gridSpan w:val="2"/>
          </w:tcPr>
          <w:p w14:paraId="6517B819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9FE7929" w14:textId="2FFDCDFD" w:rsidR="007539F6" w:rsidRPr="004F5309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EE21AA">
              <w:rPr>
                <w:rFonts w:ascii="Arial" w:hAnsi="Arial" w:cs="Arial"/>
                <w:lang w:val="en-MU"/>
              </w:rPr>
              <w:t>Coursework</w:t>
            </w:r>
            <w:r>
              <w:rPr>
                <w:rFonts w:ascii="Arial" w:hAnsi="Arial" w:cs="Arial"/>
                <w:lang w:val="en-MU"/>
              </w:rPr>
              <w:t xml:space="preserve"> after BOE</w:t>
            </w:r>
          </w:p>
        </w:tc>
      </w:tr>
      <w:tr w:rsidR="007539F6" w:rsidRPr="00BA375D" w14:paraId="0519FDF7" w14:textId="77777777" w:rsidTr="00A7500C">
        <w:trPr>
          <w:trHeight w:val="573"/>
        </w:trPr>
        <w:tc>
          <w:tcPr>
            <w:tcW w:w="9016" w:type="dxa"/>
            <w:gridSpan w:val="2"/>
          </w:tcPr>
          <w:p w14:paraId="164EF226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6DAC4683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Participating actors(s):</w:t>
            </w:r>
            <w:r w:rsidRPr="00BA375D">
              <w:rPr>
                <w:rFonts w:ascii="Arial" w:hAnsi="Arial" w:cs="Arial"/>
                <w:lang w:val="en-US"/>
              </w:rPr>
              <w:t xml:space="preserve"> Module Coordinator</w:t>
            </w:r>
          </w:p>
        </w:tc>
      </w:tr>
      <w:tr w:rsidR="007539F6" w:rsidRPr="00BA375D" w14:paraId="31AAFC33" w14:textId="77777777" w:rsidTr="00A7500C">
        <w:trPr>
          <w:trHeight w:val="800"/>
        </w:trPr>
        <w:tc>
          <w:tcPr>
            <w:tcW w:w="9016" w:type="dxa"/>
            <w:gridSpan w:val="2"/>
          </w:tcPr>
          <w:p w14:paraId="51308F46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EF54027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must search for the </w:t>
            </w:r>
            <w:r>
              <w:rPr>
                <w:rFonts w:ascii="Arial" w:hAnsi="Arial" w:cs="Arial"/>
                <w:lang w:val="en-MU"/>
              </w:rPr>
              <w:t>exam</w:t>
            </w:r>
            <w:r w:rsidRPr="00BA375D">
              <w:rPr>
                <w:rFonts w:ascii="Arial" w:hAnsi="Arial" w:cs="Arial"/>
                <w:lang w:val="en-US"/>
              </w:rPr>
              <w:t xml:space="preserve"> first and </w:t>
            </w:r>
            <w:r>
              <w:rPr>
                <w:rFonts w:ascii="Arial" w:hAnsi="Arial" w:cs="Arial"/>
                <w:lang w:val="en-US"/>
              </w:rPr>
              <w:t>then</w:t>
            </w:r>
            <w:r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proceed with the update.</w:t>
            </w:r>
          </w:p>
        </w:tc>
      </w:tr>
      <w:tr w:rsidR="007539F6" w:rsidRPr="00BA375D" w14:paraId="2BC62138" w14:textId="77777777" w:rsidTr="00A7500C">
        <w:trPr>
          <w:trHeight w:val="609"/>
        </w:trPr>
        <w:tc>
          <w:tcPr>
            <w:tcW w:w="9016" w:type="dxa"/>
            <w:gridSpan w:val="2"/>
          </w:tcPr>
          <w:p w14:paraId="0799F6D0" w14:textId="77777777" w:rsidR="007539F6" w:rsidRPr="00BA375D" w:rsidRDefault="007539F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89E4B93" w14:textId="77777777" w:rsidR="007539F6" w:rsidRPr="00BA375D" w:rsidRDefault="007539F6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539F6" w:rsidRPr="00BA375D" w14:paraId="15578FF9" w14:textId="77777777" w:rsidTr="00A7500C">
        <w:trPr>
          <w:trHeight w:val="544"/>
        </w:trPr>
        <w:tc>
          <w:tcPr>
            <w:tcW w:w="4508" w:type="dxa"/>
          </w:tcPr>
          <w:p w14:paraId="6AF51A83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8070422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20365F99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0FE42DA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539F6" w:rsidRPr="00BA375D" w14:paraId="1C3E5481" w14:textId="77777777" w:rsidTr="00A7500C">
        <w:trPr>
          <w:trHeight w:val="591"/>
        </w:trPr>
        <w:tc>
          <w:tcPr>
            <w:tcW w:w="4508" w:type="dxa"/>
          </w:tcPr>
          <w:p w14:paraId="5B3AF0B6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7F316B3A" w14:textId="5C650B9C" w:rsidR="007539F6" w:rsidRPr="00AE631F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90317E">
              <w:rPr>
                <w:rFonts w:ascii="Arial" w:hAnsi="Arial" w:cs="Arial"/>
                <w:lang w:val="en-MU"/>
              </w:rPr>
              <w:t>coursework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  <w:r>
              <w:rPr>
                <w:rFonts w:ascii="Arial" w:hAnsi="Arial" w:cs="Arial"/>
                <w:lang w:val="en-MU"/>
              </w:rPr>
              <w:t>as per BOE</w:t>
            </w:r>
          </w:p>
          <w:p w14:paraId="25EB8C9A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587DC596" w14:textId="768E1B6E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6C11FCEE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92136D1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  <w:p w14:paraId="5A40A93F" w14:textId="0DDDF270" w:rsidR="007539F6" w:rsidRPr="00AE631F" w:rsidRDefault="007539F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ie</w:t>
            </w:r>
            <w:r w:rsidRPr="00BA375D">
              <w:rPr>
                <w:rFonts w:ascii="Arial" w:hAnsi="Arial" w:cs="Arial"/>
                <w:lang w:val="en-US"/>
              </w:rPr>
              <w:t xml:space="preserve">ves and displays the </w:t>
            </w:r>
            <w:r w:rsidR="0090317E">
              <w:rPr>
                <w:rFonts w:ascii="Arial" w:hAnsi="Arial" w:cs="Arial"/>
                <w:lang w:val="en-MU"/>
              </w:rPr>
              <w:t>coursework’</w:t>
            </w:r>
            <w:r>
              <w:rPr>
                <w:rFonts w:ascii="Arial" w:hAnsi="Arial" w:cs="Arial"/>
                <w:lang w:val="en-MU"/>
              </w:rPr>
              <w:t>s</w:t>
            </w:r>
            <w:r w:rsidRPr="00BA375D">
              <w:rPr>
                <w:rFonts w:ascii="Arial" w:hAnsi="Arial" w:cs="Arial"/>
                <w:lang w:val="en-US"/>
              </w:rPr>
              <w:t xml:space="preserve"> details</w:t>
            </w:r>
            <w:r>
              <w:rPr>
                <w:rFonts w:ascii="Arial" w:hAnsi="Arial" w:cs="Arial"/>
                <w:lang w:val="en-MU"/>
              </w:rPr>
              <w:t xml:space="preserve"> as per BOE</w:t>
            </w:r>
          </w:p>
          <w:p w14:paraId="7DA9AE00" w14:textId="24D00BE5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90317E">
              <w:rPr>
                <w:rFonts w:ascii="Arial" w:hAnsi="Arial" w:cs="Arial"/>
                <w:lang w:val="en-MU"/>
              </w:rPr>
              <w:t>coursework</w:t>
            </w:r>
            <w:r w:rsidR="0090317E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71852737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7539F6" w:rsidRPr="00BA375D" w14:paraId="6B4EF371" w14:textId="77777777" w:rsidTr="00A7500C">
        <w:trPr>
          <w:trHeight w:val="800"/>
        </w:trPr>
        <w:tc>
          <w:tcPr>
            <w:tcW w:w="9016" w:type="dxa"/>
            <w:gridSpan w:val="2"/>
          </w:tcPr>
          <w:p w14:paraId="1E3CA584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7A68BD4" w14:textId="33631DE4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90317E">
              <w:rPr>
                <w:rFonts w:ascii="Arial" w:hAnsi="Arial" w:cs="Arial"/>
                <w:bCs/>
                <w:lang w:val="en-MU"/>
              </w:rPr>
              <w:t>Coursework</w:t>
            </w:r>
            <w:r>
              <w:rPr>
                <w:rFonts w:ascii="Arial" w:hAnsi="Arial" w:cs="Arial"/>
                <w:lang w:val="en-MU"/>
              </w:rPr>
              <w:t xml:space="preserve"> after BOE</w:t>
            </w:r>
            <w:r w:rsidRPr="00BA375D">
              <w:rPr>
                <w:rFonts w:ascii="Arial" w:hAnsi="Arial" w:cs="Arial"/>
                <w:lang w:val="en-US"/>
              </w:rPr>
              <w:t xml:space="preserve"> has been updated successfully</w:t>
            </w:r>
          </w:p>
        </w:tc>
      </w:tr>
      <w:tr w:rsidR="007539F6" w:rsidRPr="00BA375D" w14:paraId="52D3961C" w14:textId="77777777" w:rsidTr="00A7500C">
        <w:trPr>
          <w:trHeight w:val="623"/>
        </w:trPr>
        <w:tc>
          <w:tcPr>
            <w:tcW w:w="9016" w:type="dxa"/>
            <w:gridSpan w:val="2"/>
          </w:tcPr>
          <w:p w14:paraId="4EDE356E" w14:textId="77777777" w:rsidR="007539F6" w:rsidRPr="00BA375D" w:rsidRDefault="007539F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DB48EB5" w14:textId="77777777" w:rsidR="007539F6" w:rsidRPr="00BA375D" w:rsidRDefault="007539F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46F6956" w14:textId="77777777" w:rsidR="007539F6" w:rsidRPr="00BA375D" w:rsidRDefault="007539F6" w:rsidP="00961D20">
      <w:pPr>
        <w:rPr>
          <w:rFonts w:ascii="Arial" w:hAnsi="Arial" w:cs="Arial"/>
          <w:lang w:val="en-US"/>
        </w:rPr>
      </w:pPr>
    </w:p>
    <w:p w14:paraId="66AED8B7" w14:textId="77777777" w:rsidR="00961D20" w:rsidRDefault="00961D20" w:rsidP="00961D20">
      <w:pPr>
        <w:rPr>
          <w:rFonts w:ascii="Arial" w:hAnsi="Arial" w:cs="Arial"/>
          <w:lang w:val="en-US"/>
        </w:rPr>
      </w:pPr>
    </w:p>
    <w:p w14:paraId="2A5BA4CB" w14:textId="77777777" w:rsidR="00BC3AA2" w:rsidRDefault="00BC3AA2" w:rsidP="00961D20">
      <w:pPr>
        <w:rPr>
          <w:rFonts w:ascii="Arial" w:hAnsi="Arial" w:cs="Arial"/>
          <w:lang w:val="en-US"/>
        </w:rPr>
      </w:pPr>
    </w:p>
    <w:p w14:paraId="27869630" w14:textId="77777777" w:rsidR="00BC3AA2" w:rsidRDefault="00BC3AA2" w:rsidP="00961D20">
      <w:pPr>
        <w:rPr>
          <w:rFonts w:ascii="Arial" w:hAnsi="Arial" w:cs="Arial"/>
          <w:lang w:val="en-US"/>
        </w:rPr>
      </w:pPr>
    </w:p>
    <w:p w14:paraId="3A993865" w14:textId="77777777" w:rsidR="00BC3AA2" w:rsidRDefault="00BC3AA2" w:rsidP="00961D20">
      <w:pPr>
        <w:rPr>
          <w:rFonts w:ascii="Arial" w:hAnsi="Arial" w:cs="Arial"/>
          <w:lang w:val="en-US"/>
        </w:rPr>
      </w:pPr>
    </w:p>
    <w:p w14:paraId="05EB24FA" w14:textId="77777777" w:rsidR="00BC3AA2" w:rsidRDefault="00BC3AA2" w:rsidP="00961D20">
      <w:pPr>
        <w:rPr>
          <w:rFonts w:ascii="Arial" w:hAnsi="Arial" w:cs="Arial"/>
          <w:lang w:val="en-US"/>
        </w:rPr>
      </w:pPr>
    </w:p>
    <w:p w14:paraId="0975FEA6" w14:textId="77777777" w:rsidR="00BC3AA2" w:rsidRDefault="00BC3AA2" w:rsidP="00961D20">
      <w:pPr>
        <w:rPr>
          <w:rFonts w:ascii="Arial" w:hAnsi="Arial" w:cs="Arial"/>
          <w:lang w:val="en-US"/>
        </w:rPr>
      </w:pPr>
    </w:p>
    <w:p w14:paraId="5CBFA511" w14:textId="16A4852F" w:rsidR="00961D20" w:rsidRPr="00961D20" w:rsidRDefault="00BC3AA2" w:rsidP="00961D20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2827" behindDoc="0" locked="0" layoutInCell="1" allowOverlap="1" wp14:anchorId="2BDD59A7" wp14:editId="4F62359F">
            <wp:simplePos x="0" y="0"/>
            <wp:positionH relativeFrom="column">
              <wp:posOffset>-384729</wp:posOffset>
            </wp:positionH>
            <wp:positionV relativeFrom="paragraph">
              <wp:posOffset>0</wp:posOffset>
            </wp:positionV>
            <wp:extent cx="6374765" cy="2712720"/>
            <wp:effectExtent l="0" t="0" r="6985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0EE5" w14:textId="77777777" w:rsidR="00961D20" w:rsidRPr="00961D20" w:rsidRDefault="00961D20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317E" w:rsidRPr="00BA375D" w14:paraId="47B237C6" w14:textId="77777777" w:rsidTr="00A7500C">
        <w:trPr>
          <w:trHeight w:val="605"/>
        </w:trPr>
        <w:tc>
          <w:tcPr>
            <w:tcW w:w="9016" w:type="dxa"/>
            <w:gridSpan w:val="2"/>
          </w:tcPr>
          <w:p w14:paraId="2D829D76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6DF8306" w14:textId="46824AFC" w:rsidR="0090317E" w:rsidRPr="004D58E1" w:rsidRDefault="0090317E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MU"/>
              </w:rPr>
              <w:t xml:space="preserve">Generate </w:t>
            </w:r>
            <w:r w:rsidR="00D71592">
              <w:rPr>
                <w:rFonts w:ascii="Arial" w:hAnsi="Arial" w:cs="Arial"/>
                <w:bCs/>
                <w:lang w:val="en-MU"/>
              </w:rPr>
              <w:t>results</w:t>
            </w:r>
          </w:p>
        </w:tc>
      </w:tr>
      <w:tr w:rsidR="0090317E" w:rsidRPr="00BA375D" w14:paraId="26753225" w14:textId="77777777" w:rsidTr="00A7500C">
        <w:trPr>
          <w:trHeight w:val="500"/>
        </w:trPr>
        <w:tc>
          <w:tcPr>
            <w:tcW w:w="9016" w:type="dxa"/>
            <w:gridSpan w:val="2"/>
          </w:tcPr>
          <w:p w14:paraId="1B12826B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30221465" w14:textId="0998C2E9" w:rsidR="0090317E" w:rsidRPr="00D71592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D71592" w:rsidRPr="00D71592">
              <w:rPr>
                <w:rFonts w:ascii="Arial" w:hAnsi="Arial" w:cs="Arial"/>
                <w:bCs/>
                <w:lang w:val="en-MU"/>
              </w:rPr>
              <w:t>Faculties</w:t>
            </w:r>
          </w:p>
        </w:tc>
      </w:tr>
      <w:tr w:rsidR="0090317E" w:rsidRPr="00BA375D" w14:paraId="47BD9766" w14:textId="77777777" w:rsidTr="00A7500C">
        <w:trPr>
          <w:trHeight w:val="580"/>
        </w:trPr>
        <w:tc>
          <w:tcPr>
            <w:tcW w:w="9016" w:type="dxa"/>
            <w:gridSpan w:val="2"/>
          </w:tcPr>
          <w:p w14:paraId="79118BE8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13134A6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90317E" w:rsidRPr="00BA375D" w14:paraId="4C190813" w14:textId="77777777" w:rsidTr="00A7500C">
        <w:trPr>
          <w:trHeight w:val="621"/>
        </w:trPr>
        <w:tc>
          <w:tcPr>
            <w:tcW w:w="9016" w:type="dxa"/>
            <w:gridSpan w:val="2"/>
          </w:tcPr>
          <w:p w14:paraId="4F660EC1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950CEC5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0317E" w:rsidRPr="00BA375D" w14:paraId="6EF187C2" w14:textId="77777777" w:rsidTr="00A7500C">
        <w:trPr>
          <w:trHeight w:val="546"/>
        </w:trPr>
        <w:tc>
          <w:tcPr>
            <w:tcW w:w="4508" w:type="dxa"/>
          </w:tcPr>
          <w:p w14:paraId="775796B1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63D03AD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DC2FBF6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C48C66F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0317E" w:rsidRPr="00BA375D" w14:paraId="27913AC7" w14:textId="77777777" w:rsidTr="00A7500C">
        <w:trPr>
          <w:trHeight w:val="1946"/>
        </w:trPr>
        <w:tc>
          <w:tcPr>
            <w:tcW w:w="4508" w:type="dxa"/>
          </w:tcPr>
          <w:p w14:paraId="42F20BD9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5ABD4CBC" w14:textId="7923A278" w:rsidR="0090317E" w:rsidRPr="00D71592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</w:t>
            </w:r>
            <w:r w:rsidR="00D71592">
              <w:rPr>
                <w:rFonts w:ascii="Arial" w:hAnsi="Arial" w:cs="Arial"/>
                <w:lang w:val="en-MU"/>
              </w:rPr>
              <w:t>the results of students</w:t>
            </w:r>
          </w:p>
          <w:p w14:paraId="2B35BE63" w14:textId="77777777" w:rsidR="0090317E" w:rsidRPr="00BA375D" w:rsidRDefault="0090317E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7D599A1" w14:textId="77777777" w:rsidR="0090317E" w:rsidRPr="00BA375D" w:rsidRDefault="0090317E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6D87B19" w14:textId="77777777" w:rsidR="005F2DF1" w:rsidRDefault="005F2DF1" w:rsidP="00A7500C">
            <w:pPr>
              <w:rPr>
                <w:rFonts w:ascii="Arial" w:hAnsi="Arial" w:cs="Arial"/>
                <w:lang w:val="en-US"/>
              </w:rPr>
            </w:pPr>
          </w:p>
          <w:p w14:paraId="6873A222" w14:textId="5B3F4F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371FDABA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C16EC62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76774B22" w14:textId="671CC430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>.</w:t>
            </w:r>
            <w:r w:rsidRPr="00BA375D">
              <w:rPr>
                <w:rFonts w:ascii="Arial" w:hAnsi="Arial" w:cs="Arial"/>
                <w:lang w:val="en-US"/>
              </w:rPr>
              <w:t xml:space="preserve"> Validates if data have been typed in the correct format and allow actor to confirm the details.</w:t>
            </w:r>
          </w:p>
          <w:p w14:paraId="598A47E5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28F4EF70" w14:textId="559F432C" w:rsidR="0090317E" w:rsidRPr="00151FF4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D71592">
              <w:rPr>
                <w:rFonts w:ascii="Arial" w:hAnsi="Arial" w:cs="Arial"/>
                <w:lang w:val="en-MU"/>
              </w:rPr>
              <w:t>result</w:t>
            </w:r>
            <w:r>
              <w:rPr>
                <w:rFonts w:ascii="Arial" w:hAnsi="Arial" w:cs="Arial"/>
                <w:lang w:val="en-MU"/>
              </w:rPr>
              <w:t>s</w:t>
            </w:r>
            <w:r w:rsidRPr="00BA375D">
              <w:rPr>
                <w:rFonts w:ascii="Arial" w:hAnsi="Arial" w:cs="Arial"/>
                <w:lang w:val="en-US"/>
              </w:rPr>
              <w:t xml:space="preserve"> has been </w:t>
            </w:r>
            <w:r>
              <w:rPr>
                <w:rFonts w:ascii="Arial" w:hAnsi="Arial" w:cs="Arial"/>
                <w:lang w:val="en-MU"/>
              </w:rPr>
              <w:t>generated</w:t>
            </w:r>
          </w:p>
          <w:p w14:paraId="57926DF5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90317E" w:rsidRPr="00BA375D" w14:paraId="0B1A9AA6" w14:textId="77777777" w:rsidTr="00A7500C">
        <w:trPr>
          <w:trHeight w:val="800"/>
        </w:trPr>
        <w:tc>
          <w:tcPr>
            <w:tcW w:w="9016" w:type="dxa"/>
            <w:gridSpan w:val="2"/>
          </w:tcPr>
          <w:p w14:paraId="0988B7EB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D045AC2" w14:textId="0F7E404A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D71592">
              <w:rPr>
                <w:rFonts w:ascii="Arial" w:hAnsi="Arial" w:cs="Arial"/>
                <w:lang w:val="en-MU"/>
              </w:rPr>
              <w:t>Results</w:t>
            </w:r>
            <w:r w:rsidRPr="00BA375D">
              <w:rPr>
                <w:rFonts w:ascii="Arial" w:hAnsi="Arial" w:cs="Arial"/>
                <w:lang w:val="en-US"/>
              </w:rPr>
              <w:t xml:space="preserve"> has been </w:t>
            </w:r>
            <w:r>
              <w:rPr>
                <w:rFonts w:ascii="Arial" w:hAnsi="Arial" w:cs="Arial"/>
                <w:lang w:val="en-MU"/>
              </w:rPr>
              <w:t>generated</w:t>
            </w:r>
            <w:r w:rsidRPr="00BA375D">
              <w:rPr>
                <w:rFonts w:ascii="Arial" w:hAnsi="Arial" w:cs="Arial"/>
                <w:lang w:val="en-US"/>
              </w:rPr>
              <w:t xml:space="preserve"> successfully</w:t>
            </w:r>
          </w:p>
        </w:tc>
      </w:tr>
      <w:tr w:rsidR="0090317E" w:rsidRPr="00BA375D" w14:paraId="00894140" w14:textId="77777777" w:rsidTr="00A7500C">
        <w:trPr>
          <w:trHeight w:val="557"/>
        </w:trPr>
        <w:tc>
          <w:tcPr>
            <w:tcW w:w="9016" w:type="dxa"/>
            <w:gridSpan w:val="2"/>
          </w:tcPr>
          <w:p w14:paraId="16AB8170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C9162D4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C98ECBF" w14:textId="77777777" w:rsidR="0090317E" w:rsidRDefault="0090317E" w:rsidP="0090317E">
      <w:pPr>
        <w:rPr>
          <w:rFonts w:ascii="Arial" w:hAnsi="Arial" w:cs="Arial"/>
          <w:lang w:val="en-US"/>
        </w:rPr>
      </w:pPr>
    </w:p>
    <w:p w14:paraId="4B1840A8" w14:textId="77777777" w:rsidR="00BC3AA2" w:rsidRDefault="00BC3AA2" w:rsidP="0090317E">
      <w:pPr>
        <w:rPr>
          <w:rFonts w:ascii="Arial" w:hAnsi="Arial" w:cs="Arial"/>
          <w:lang w:val="en-US"/>
        </w:rPr>
      </w:pPr>
    </w:p>
    <w:p w14:paraId="383B610F" w14:textId="77777777" w:rsidR="00BC3AA2" w:rsidRDefault="00BC3AA2" w:rsidP="0090317E">
      <w:pPr>
        <w:rPr>
          <w:rFonts w:ascii="Arial" w:hAnsi="Arial" w:cs="Arial"/>
          <w:lang w:val="en-US"/>
        </w:rPr>
      </w:pPr>
    </w:p>
    <w:p w14:paraId="071382C0" w14:textId="77777777" w:rsidR="00BC3AA2" w:rsidRDefault="00BC3AA2" w:rsidP="0090317E">
      <w:pPr>
        <w:rPr>
          <w:rFonts w:ascii="Arial" w:hAnsi="Arial" w:cs="Arial"/>
          <w:lang w:val="en-US"/>
        </w:rPr>
      </w:pPr>
    </w:p>
    <w:p w14:paraId="16BD6ED8" w14:textId="77777777" w:rsidR="00BC3AA2" w:rsidRDefault="00BC3AA2" w:rsidP="0090317E">
      <w:pPr>
        <w:rPr>
          <w:rFonts w:ascii="Arial" w:hAnsi="Arial" w:cs="Arial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59"/>
        <w:gridCol w:w="5208"/>
      </w:tblGrid>
      <w:tr w:rsidR="0090317E" w:rsidRPr="00BA375D" w14:paraId="3F334BF8" w14:textId="77777777" w:rsidTr="00BC3AA2">
        <w:trPr>
          <w:trHeight w:val="605"/>
        </w:trPr>
        <w:tc>
          <w:tcPr>
            <w:tcW w:w="9067" w:type="dxa"/>
            <w:gridSpan w:val="2"/>
          </w:tcPr>
          <w:p w14:paraId="01BF3395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F2A9217" w14:textId="6BE03012" w:rsidR="0090317E" w:rsidRPr="004D58E1" w:rsidRDefault="0090317E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="008D5FE0">
              <w:rPr>
                <w:rFonts w:ascii="Arial" w:hAnsi="Arial" w:cs="Arial"/>
                <w:bCs/>
                <w:lang w:val="en-MU"/>
              </w:rPr>
              <w:t>Che</w:t>
            </w:r>
            <w:r w:rsidR="00821D28">
              <w:rPr>
                <w:rFonts w:ascii="Arial" w:hAnsi="Arial" w:cs="Arial"/>
                <w:bCs/>
                <w:lang w:val="en-MU"/>
              </w:rPr>
              <w:t>ck results by students</w:t>
            </w:r>
          </w:p>
        </w:tc>
      </w:tr>
      <w:tr w:rsidR="0090317E" w:rsidRPr="00BA375D" w14:paraId="4CFCA344" w14:textId="77777777" w:rsidTr="00BC3AA2">
        <w:trPr>
          <w:trHeight w:val="500"/>
        </w:trPr>
        <w:tc>
          <w:tcPr>
            <w:tcW w:w="9067" w:type="dxa"/>
            <w:gridSpan w:val="2"/>
          </w:tcPr>
          <w:p w14:paraId="2DF6467E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5BFB2664" w14:textId="66F79DD4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D71592" w:rsidRPr="00D71592">
              <w:rPr>
                <w:rFonts w:ascii="Arial" w:hAnsi="Arial" w:cs="Arial"/>
                <w:bCs/>
                <w:lang w:val="en-MU"/>
              </w:rPr>
              <w:t>Faculties</w:t>
            </w:r>
          </w:p>
        </w:tc>
      </w:tr>
      <w:tr w:rsidR="0090317E" w:rsidRPr="00BA375D" w14:paraId="633B4601" w14:textId="77777777" w:rsidTr="00BC3AA2">
        <w:trPr>
          <w:trHeight w:val="580"/>
        </w:trPr>
        <w:tc>
          <w:tcPr>
            <w:tcW w:w="9067" w:type="dxa"/>
            <w:gridSpan w:val="2"/>
          </w:tcPr>
          <w:p w14:paraId="131058D9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52D3AF2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90317E" w:rsidRPr="00BA375D" w14:paraId="3F3FFEBE" w14:textId="77777777" w:rsidTr="00BC3AA2">
        <w:trPr>
          <w:trHeight w:val="621"/>
        </w:trPr>
        <w:tc>
          <w:tcPr>
            <w:tcW w:w="9067" w:type="dxa"/>
            <w:gridSpan w:val="2"/>
          </w:tcPr>
          <w:p w14:paraId="73F98A5F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73E61F0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0317E" w:rsidRPr="00BA375D" w14:paraId="143AC493" w14:textId="77777777" w:rsidTr="00BC3AA2">
        <w:trPr>
          <w:trHeight w:val="546"/>
        </w:trPr>
        <w:tc>
          <w:tcPr>
            <w:tcW w:w="3859" w:type="dxa"/>
          </w:tcPr>
          <w:p w14:paraId="151C8E9A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39759AE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5208" w:type="dxa"/>
          </w:tcPr>
          <w:p w14:paraId="6058105F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D78F424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0317E" w:rsidRPr="00BA375D" w14:paraId="71668A68" w14:textId="77777777" w:rsidTr="00BC3AA2">
        <w:trPr>
          <w:trHeight w:val="1618"/>
        </w:trPr>
        <w:tc>
          <w:tcPr>
            <w:tcW w:w="3859" w:type="dxa"/>
          </w:tcPr>
          <w:p w14:paraId="2D93F76C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10916013" w14:textId="59E0D1BD" w:rsidR="0090317E" w:rsidRPr="00821D28" w:rsidRDefault="0090317E" w:rsidP="00821D28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</w:t>
            </w:r>
            <w:r w:rsidR="00821D28">
              <w:rPr>
                <w:rFonts w:ascii="Arial" w:hAnsi="Arial" w:cs="Arial"/>
                <w:lang w:val="en-MU"/>
              </w:rPr>
              <w:t>student’s details</w:t>
            </w:r>
          </w:p>
          <w:p w14:paraId="341F651C" w14:textId="77777777" w:rsidR="0090317E" w:rsidRPr="00BA375D" w:rsidRDefault="0090317E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E3522A3" w14:textId="26D847DA" w:rsidR="0090317E" w:rsidRPr="003423CA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3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="003423CA">
              <w:rPr>
                <w:rFonts w:ascii="Arial" w:hAnsi="Arial" w:cs="Arial"/>
                <w:lang w:val="en-MU"/>
              </w:rPr>
              <w:t>The use case ends when the actors find the results</w:t>
            </w:r>
            <w:r w:rsidR="00663B02">
              <w:rPr>
                <w:rFonts w:ascii="Arial" w:hAnsi="Arial" w:cs="Arial"/>
                <w:lang w:val="en-MU"/>
              </w:rPr>
              <w:t xml:space="preserve"> of</w:t>
            </w:r>
            <w:r w:rsidR="003423CA">
              <w:rPr>
                <w:rFonts w:ascii="Arial" w:hAnsi="Arial" w:cs="Arial"/>
                <w:lang w:val="en-MU"/>
              </w:rPr>
              <w:t xml:space="preserve"> students.</w:t>
            </w:r>
          </w:p>
        </w:tc>
        <w:tc>
          <w:tcPr>
            <w:tcW w:w="5208" w:type="dxa"/>
          </w:tcPr>
          <w:p w14:paraId="077EBDD5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1ED1CB07" w14:textId="6D826776" w:rsidR="0090317E" w:rsidRPr="00BA375D" w:rsidRDefault="0090317E" w:rsidP="003423CA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3423CA">
              <w:rPr>
                <w:rFonts w:ascii="Arial" w:hAnsi="Arial" w:cs="Arial"/>
                <w:lang w:val="en-MU"/>
              </w:rPr>
              <w:t>.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 Retrieves and displays the data if it exists. </w:t>
            </w:r>
          </w:p>
        </w:tc>
      </w:tr>
      <w:tr w:rsidR="0090317E" w:rsidRPr="00BA375D" w14:paraId="02DDFD44" w14:textId="77777777" w:rsidTr="00BC3AA2">
        <w:trPr>
          <w:trHeight w:val="800"/>
        </w:trPr>
        <w:tc>
          <w:tcPr>
            <w:tcW w:w="9067" w:type="dxa"/>
            <w:gridSpan w:val="2"/>
          </w:tcPr>
          <w:p w14:paraId="05D8A0D6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29ED854" w14:textId="72923505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The actors successfully find the </w:t>
            </w:r>
            <w:r w:rsidR="00954BF6">
              <w:rPr>
                <w:rFonts w:ascii="Arial" w:hAnsi="Arial" w:cs="Arial"/>
                <w:lang w:val="en-MU"/>
              </w:rPr>
              <w:t>results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 they are looking for.</w:t>
            </w:r>
          </w:p>
        </w:tc>
      </w:tr>
      <w:tr w:rsidR="0090317E" w:rsidRPr="00BA375D" w14:paraId="21365CF4" w14:textId="77777777" w:rsidTr="00BC3AA2">
        <w:trPr>
          <w:trHeight w:val="557"/>
        </w:trPr>
        <w:tc>
          <w:tcPr>
            <w:tcW w:w="9067" w:type="dxa"/>
            <w:gridSpan w:val="2"/>
          </w:tcPr>
          <w:p w14:paraId="1949B8A7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C3D92D2" w14:textId="65C1F80E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Actors can search the </w:t>
            </w:r>
            <w:r w:rsidR="00954BF6">
              <w:rPr>
                <w:rFonts w:ascii="Arial" w:hAnsi="Arial" w:cs="Arial"/>
                <w:lang w:val="en-MU"/>
              </w:rPr>
              <w:t>results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 b</w:t>
            </w:r>
            <w:r w:rsidR="00954BF6">
              <w:rPr>
                <w:rFonts w:ascii="Arial" w:hAnsi="Arial" w:cs="Arial"/>
                <w:lang w:val="en-MU"/>
              </w:rPr>
              <w:t>y student’s details</w:t>
            </w:r>
            <w:r w:rsidR="003423CA" w:rsidRPr="00BA375D">
              <w:rPr>
                <w:rFonts w:ascii="Arial" w:hAnsi="Arial" w:cs="Arial"/>
                <w:lang w:val="en-US"/>
              </w:rPr>
              <w:t xml:space="preserve"> at a time</w:t>
            </w:r>
          </w:p>
        </w:tc>
      </w:tr>
    </w:tbl>
    <w:p w14:paraId="3D98CE3D" w14:textId="77777777" w:rsidR="0090317E" w:rsidRDefault="0090317E" w:rsidP="0090317E">
      <w:pPr>
        <w:rPr>
          <w:rFonts w:ascii="Arial" w:hAnsi="Arial" w:cs="Arial"/>
          <w:lang w:val="en-US"/>
        </w:rPr>
      </w:pPr>
    </w:p>
    <w:p w14:paraId="7ED1D650" w14:textId="77777777" w:rsidR="00BC3AA2" w:rsidRDefault="00BC3AA2" w:rsidP="0090317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317E" w:rsidRPr="00BA375D" w14:paraId="12500DB4" w14:textId="77777777" w:rsidTr="00BC3AA2">
        <w:trPr>
          <w:trHeight w:val="605"/>
        </w:trPr>
        <w:tc>
          <w:tcPr>
            <w:tcW w:w="9016" w:type="dxa"/>
            <w:gridSpan w:val="2"/>
          </w:tcPr>
          <w:p w14:paraId="2A2CCC95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3B1427A" w14:textId="70952971" w:rsidR="0090317E" w:rsidRPr="004D58E1" w:rsidRDefault="0090317E" w:rsidP="00A7500C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MU"/>
              </w:rPr>
              <w:t xml:space="preserve">Generate </w:t>
            </w:r>
            <w:r w:rsidR="00664897">
              <w:rPr>
                <w:rFonts w:ascii="Arial" w:hAnsi="Arial" w:cs="Arial"/>
                <w:bCs/>
                <w:lang w:val="en-MU"/>
              </w:rPr>
              <w:t>Transcript</w:t>
            </w:r>
          </w:p>
        </w:tc>
      </w:tr>
      <w:tr w:rsidR="0090317E" w:rsidRPr="00BA375D" w14:paraId="6D005944" w14:textId="77777777" w:rsidTr="00BC3AA2">
        <w:trPr>
          <w:trHeight w:val="500"/>
        </w:trPr>
        <w:tc>
          <w:tcPr>
            <w:tcW w:w="9016" w:type="dxa"/>
            <w:gridSpan w:val="2"/>
          </w:tcPr>
          <w:p w14:paraId="242A5B87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0806192C" w14:textId="6932144A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D71592" w:rsidRPr="00D71592">
              <w:rPr>
                <w:rFonts w:ascii="Arial" w:hAnsi="Arial" w:cs="Arial"/>
                <w:bCs/>
                <w:lang w:val="en-MU"/>
              </w:rPr>
              <w:t>Faculties</w:t>
            </w:r>
          </w:p>
        </w:tc>
      </w:tr>
      <w:tr w:rsidR="0090317E" w:rsidRPr="00BA375D" w14:paraId="0F34FA2F" w14:textId="77777777" w:rsidTr="00BC3AA2">
        <w:trPr>
          <w:trHeight w:val="580"/>
        </w:trPr>
        <w:tc>
          <w:tcPr>
            <w:tcW w:w="9016" w:type="dxa"/>
            <w:gridSpan w:val="2"/>
          </w:tcPr>
          <w:p w14:paraId="416D6CF4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DF9B22C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90317E" w:rsidRPr="00BA375D" w14:paraId="2A03F3AE" w14:textId="77777777" w:rsidTr="00BC3AA2">
        <w:trPr>
          <w:trHeight w:val="621"/>
        </w:trPr>
        <w:tc>
          <w:tcPr>
            <w:tcW w:w="9016" w:type="dxa"/>
            <w:gridSpan w:val="2"/>
          </w:tcPr>
          <w:p w14:paraId="7E6E9963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3FF73A2" w14:textId="77777777" w:rsidR="0090317E" w:rsidRPr="00BA375D" w:rsidRDefault="0090317E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0317E" w:rsidRPr="00BA375D" w14:paraId="2F87CBFF" w14:textId="77777777" w:rsidTr="00BC3AA2">
        <w:trPr>
          <w:trHeight w:val="546"/>
        </w:trPr>
        <w:tc>
          <w:tcPr>
            <w:tcW w:w="4508" w:type="dxa"/>
          </w:tcPr>
          <w:p w14:paraId="74A82E5A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3073238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61E948A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E355843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0317E" w:rsidRPr="00BA375D" w14:paraId="5B3EC0A3" w14:textId="77777777" w:rsidTr="00BC3AA2">
        <w:trPr>
          <w:trHeight w:val="1946"/>
        </w:trPr>
        <w:tc>
          <w:tcPr>
            <w:tcW w:w="4508" w:type="dxa"/>
          </w:tcPr>
          <w:p w14:paraId="07A9BE52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15F70A9C" w14:textId="4F64EB11" w:rsidR="0090317E" w:rsidRPr="002D4216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</w:t>
            </w:r>
            <w:r w:rsidR="002D4216">
              <w:rPr>
                <w:rFonts w:ascii="Arial" w:hAnsi="Arial" w:cs="Arial"/>
                <w:lang w:val="en-MU"/>
              </w:rPr>
              <w:t>the transcript’s details</w:t>
            </w:r>
          </w:p>
          <w:p w14:paraId="415ECCB4" w14:textId="77777777" w:rsidR="0090317E" w:rsidRPr="00BA375D" w:rsidRDefault="0090317E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CDFDA8C" w14:textId="59F73304" w:rsidR="0090317E" w:rsidRDefault="0090317E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B6CFE7C" w14:textId="77777777" w:rsidR="005F2DF1" w:rsidRPr="00BA375D" w:rsidRDefault="005F2DF1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2D01FCC" w14:textId="6D9AB846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6560C786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CD34788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606BFCCD" w14:textId="4636673B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5F7ADC">
              <w:rPr>
                <w:rFonts w:ascii="Arial" w:hAnsi="Arial" w:cs="Arial"/>
                <w:lang w:val="en-MU"/>
              </w:rPr>
              <w:t xml:space="preserve">.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 actor to confirm the details.</w:t>
            </w:r>
          </w:p>
          <w:p w14:paraId="29CE40DB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  <w:p w14:paraId="689AD91D" w14:textId="30232591" w:rsidR="0090317E" w:rsidRPr="00151FF4" w:rsidRDefault="0090317E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2D4216">
              <w:rPr>
                <w:rFonts w:ascii="Arial" w:hAnsi="Arial" w:cs="Arial"/>
                <w:lang w:val="en-MU"/>
              </w:rPr>
              <w:t>Transcript</w:t>
            </w:r>
            <w:r w:rsidRPr="00BA375D">
              <w:rPr>
                <w:rFonts w:ascii="Arial" w:hAnsi="Arial" w:cs="Arial"/>
                <w:lang w:val="en-US"/>
              </w:rPr>
              <w:t xml:space="preserve"> has been </w:t>
            </w:r>
            <w:r>
              <w:rPr>
                <w:rFonts w:ascii="Arial" w:hAnsi="Arial" w:cs="Arial"/>
                <w:lang w:val="en-MU"/>
              </w:rPr>
              <w:t>generated</w:t>
            </w:r>
          </w:p>
          <w:p w14:paraId="17881949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90317E" w:rsidRPr="00BA375D" w14:paraId="5D830543" w14:textId="77777777" w:rsidTr="00BC3AA2">
        <w:trPr>
          <w:trHeight w:val="800"/>
        </w:trPr>
        <w:tc>
          <w:tcPr>
            <w:tcW w:w="9016" w:type="dxa"/>
            <w:gridSpan w:val="2"/>
          </w:tcPr>
          <w:p w14:paraId="1171131F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9F740F0" w14:textId="3DA405CA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2D4216">
              <w:rPr>
                <w:rFonts w:ascii="Arial" w:hAnsi="Arial" w:cs="Arial"/>
                <w:bCs/>
                <w:lang w:val="en-MU"/>
              </w:rPr>
              <w:t xml:space="preserve">Transcript </w:t>
            </w:r>
            <w:r w:rsidRPr="00BA375D">
              <w:rPr>
                <w:rFonts w:ascii="Arial" w:hAnsi="Arial" w:cs="Arial"/>
                <w:lang w:val="en-US"/>
              </w:rPr>
              <w:t xml:space="preserve">has been </w:t>
            </w:r>
            <w:r>
              <w:rPr>
                <w:rFonts w:ascii="Arial" w:hAnsi="Arial" w:cs="Arial"/>
                <w:lang w:val="en-MU"/>
              </w:rPr>
              <w:t>generated</w:t>
            </w:r>
            <w:r w:rsidRPr="00BA375D">
              <w:rPr>
                <w:rFonts w:ascii="Arial" w:hAnsi="Arial" w:cs="Arial"/>
                <w:lang w:val="en-US"/>
              </w:rPr>
              <w:t xml:space="preserve"> successfully</w:t>
            </w:r>
          </w:p>
        </w:tc>
      </w:tr>
      <w:tr w:rsidR="0090317E" w:rsidRPr="00BA375D" w14:paraId="6601D8E7" w14:textId="77777777" w:rsidTr="00BC3AA2">
        <w:trPr>
          <w:trHeight w:val="557"/>
        </w:trPr>
        <w:tc>
          <w:tcPr>
            <w:tcW w:w="9016" w:type="dxa"/>
            <w:gridSpan w:val="2"/>
          </w:tcPr>
          <w:p w14:paraId="066DBF86" w14:textId="77777777" w:rsidR="0090317E" w:rsidRPr="00BA375D" w:rsidRDefault="0090317E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B592589" w14:textId="77777777" w:rsidR="0090317E" w:rsidRPr="00BA375D" w:rsidRDefault="0090317E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FEAF17A" w14:textId="77777777" w:rsidR="0090317E" w:rsidRDefault="0090317E" w:rsidP="0090317E">
      <w:pPr>
        <w:rPr>
          <w:rFonts w:ascii="Arial" w:hAnsi="Arial" w:cs="Arial"/>
          <w:lang w:val="en-US"/>
        </w:rPr>
      </w:pPr>
    </w:p>
    <w:p w14:paraId="4C6C189D" w14:textId="77777777" w:rsidR="002D4216" w:rsidRDefault="002D4216" w:rsidP="002D4216">
      <w:pPr>
        <w:rPr>
          <w:rFonts w:ascii="Arial" w:hAnsi="Arial" w:cs="Arial"/>
          <w:lang w:val="en-MU"/>
        </w:rPr>
      </w:pPr>
    </w:p>
    <w:p w14:paraId="6E518256" w14:textId="4A1F9628" w:rsidR="0075518F" w:rsidRDefault="0075518F" w:rsidP="002D4216">
      <w:pPr>
        <w:rPr>
          <w:rFonts w:ascii="Arial" w:hAnsi="Arial" w:cs="Arial"/>
          <w:lang w:val="en-US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4875" behindDoc="0" locked="0" layoutInCell="1" allowOverlap="1" wp14:anchorId="23D58822" wp14:editId="38CC2B5C">
            <wp:simplePos x="0" y="0"/>
            <wp:positionH relativeFrom="margin">
              <wp:posOffset>-205373</wp:posOffset>
            </wp:positionH>
            <wp:positionV relativeFrom="paragraph">
              <wp:posOffset>0</wp:posOffset>
            </wp:positionV>
            <wp:extent cx="6188452" cy="3708546"/>
            <wp:effectExtent l="0" t="0" r="3175" b="635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52" cy="370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4BE61" w14:textId="15ED4292" w:rsidR="005F7ADC" w:rsidRPr="00BA375D" w:rsidRDefault="005F7ADC" w:rsidP="002D42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216" w:rsidRPr="00BA375D" w14:paraId="70B926CB" w14:textId="77777777" w:rsidTr="00A7500C">
        <w:trPr>
          <w:trHeight w:val="656"/>
        </w:trPr>
        <w:tc>
          <w:tcPr>
            <w:tcW w:w="9016" w:type="dxa"/>
            <w:gridSpan w:val="2"/>
          </w:tcPr>
          <w:p w14:paraId="69F91619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3D1BFD6" w14:textId="39FCD013" w:rsidR="002D4216" w:rsidRPr="002D4216" w:rsidRDefault="002D421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Add </w:t>
            </w:r>
            <w:r>
              <w:rPr>
                <w:rFonts w:ascii="Arial" w:hAnsi="Arial" w:cs="Arial"/>
                <w:lang w:val="en-MU"/>
              </w:rPr>
              <w:t>attendance</w:t>
            </w:r>
          </w:p>
        </w:tc>
      </w:tr>
      <w:tr w:rsidR="002D4216" w:rsidRPr="00BA375D" w14:paraId="38B7B0B6" w14:textId="77777777" w:rsidTr="00A7500C">
        <w:trPr>
          <w:trHeight w:val="703"/>
        </w:trPr>
        <w:tc>
          <w:tcPr>
            <w:tcW w:w="9016" w:type="dxa"/>
            <w:gridSpan w:val="2"/>
          </w:tcPr>
          <w:p w14:paraId="0A12207A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74749CFE" w14:textId="369BC35A" w:rsidR="002D4216" w:rsidRPr="00136D06" w:rsidRDefault="002D421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136D06">
              <w:rPr>
                <w:rFonts w:ascii="Arial" w:hAnsi="Arial" w:cs="Arial"/>
                <w:lang w:val="en-MU"/>
              </w:rPr>
              <w:t>Lecturer</w:t>
            </w:r>
          </w:p>
        </w:tc>
      </w:tr>
      <w:tr w:rsidR="002D4216" w:rsidRPr="00BA375D" w14:paraId="6450DE14" w14:textId="77777777" w:rsidTr="00A7500C">
        <w:trPr>
          <w:trHeight w:val="610"/>
        </w:trPr>
        <w:tc>
          <w:tcPr>
            <w:tcW w:w="9016" w:type="dxa"/>
            <w:gridSpan w:val="2"/>
          </w:tcPr>
          <w:p w14:paraId="7A031A71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641A6991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2D4216" w:rsidRPr="00BA375D" w14:paraId="3DF4DE21" w14:textId="77777777" w:rsidTr="005F2DF1">
        <w:trPr>
          <w:trHeight w:val="638"/>
        </w:trPr>
        <w:tc>
          <w:tcPr>
            <w:tcW w:w="9016" w:type="dxa"/>
            <w:gridSpan w:val="2"/>
          </w:tcPr>
          <w:p w14:paraId="0D648F84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5E28428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D4216" w:rsidRPr="00BA375D" w14:paraId="69DDB18F" w14:textId="77777777" w:rsidTr="00A7500C">
        <w:trPr>
          <w:trHeight w:val="517"/>
        </w:trPr>
        <w:tc>
          <w:tcPr>
            <w:tcW w:w="4508" w:type="dxa"/>
          </w:tcPr>
          <w:p w14:paraId="75FA6B88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2FC2E8E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F92B1A9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9B68372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D4216" w:rsidRPr="00BA375D" w14:paraId="362875C5" w14:textId="77777777" w:rsidTr="00A7500C">
        <w:trPr>
          <w:trHeight w:val="1930"/>
        </w:trPr>
        <w:tc>
          <w:tcPr>
            <w:tcW w:w="4508" w:type="dxa"/>
          </w:tcPr>
          <w:p w14:paraId="78F1B29B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6B5DE795" w14:textId="7D464519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0C8A21F6" w14:textId="77777777" w:rsidR="002D4216" w:rsidRPr="00BA375D" w:rsidRDefault="002D4216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A45A453" w14:textId="77777777" w:rsidR="002D4216" w:rsidRPr="00BA375D" w:rsidRDefault="002D4216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CBDC258" w14:textId="77777777" w:rsidR="002D4216" w:rsidRPr="00BA375D" w:rsidRDefault="002D4216" w:rsidP="00A7500C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6D57AAB" w14:textId="291DF4D5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66CFBDA6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AAB66BD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2C914DE8" w14:textId="6EA41DF3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 w:rsidR="00136D06">
              <w:rPr>
                <w:rFonts w:ascii="Arial" w:hAnsi="Arial" w:cs="Arial"/>
                <w:lang w:val="en-MU"/>
              </w:rPr>
              <w:t>.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 actor to confirm the details.</w:t>
            </w:r>
          </w:p>
          <w:p w14:paraId="5D6690AD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42C91D0E" w14:textId="57289B5A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 xml:space="preserve"> has been added.</w:t>
            </w:r>
          </w:p>
          <w:p w14:paraId="386C849E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2D4216" w:rsidRPr="00BA375D" w14:paraId="03C36CFE" w14:textId="77777777" w:rsidTr="00A7500C">
        <w:trPr>
          <w:trHeight w:val="708"/>
        </w:trPr>
        <w:tc>
          <w:tcPr>
            <w:tcW w:w="9016" w:type="dxa"/>
            <w:gridSpan w:val="2"/>
          </w:tcPr>
          <w:p w14:paraId="493ACE46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00826BF" w14:textId="2C2F5DEA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>
              <w:rPr>
                <w:rFonts w:ascii="Arial" w:hAnsi="Arial" w:cs="Arial"/>
                <w:bCs/>
                <w:lang w:val="en-MU"/>
              </w:rPr>
              <w:t>A</w:t>
            </w:r>
            <w:r>
              <w:rPr>
                <w:rFonts w:ascii="Arial" w:hAnsi="Arial" w:cs="Arial"/>
                <w:lang w:val="en-MU"/>
              </w:rPr>
              <w:t>ttendance</w:t>
            </w:r>
            <w:r w:rsidRPr="00BA375D">
              <w:rPr>
                <w:rFonts w:ascii="Arial" w:hAnsi="Arial" w:cs="Arial"/>
                <w:lang w:val="en-US"/>
              </w:rPr>
              <w:t xml:space="preserve"> has been added successfully</w:t>
            </w:r>
          </w:p>
        </w:tc>
      </w:tr>
      <w:tr w:rsidR="002D4216" w:rsidRPr="00BA375D" w14:paraId="51F53FF8" w14:textId="77777777" w:rsidTr="00A7500C">
        <w:trPr>
          <w:trHeight w:val="574"/>
        </w:trPr>
        <w:tc>
          <w:tcPr>
            <w:tcW w:w="9016" w:type="dxa"/>
            <w:gridSpan w:val="2"/>
          </w:tcPr>
          <w:p w14:paraId="7B390CA2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6A6A42D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8A3DCF8" w14:textId="77777777" w:rsidR="002D4216" w:rsidRPr="00BA375D" w:rsidRDefault="002D4216" w:rsidP="002D4216">
      <w:pPr>
        <w:rPr>
          <w:rFonts w:ascii="Arial" w:hAnsi="Arial" w:cs="Arial"/>
          <w:lang w:val="en-US"/>
        </w:rPr>
      </w:pPr>
    </w:p>
    <w:p w14:paraId="5160E1B2" w14:textId="77777777" w:rsidR="002D4216" w:rsidRPr="00BA375D" w:rsidRDefault="002D4216" w:rsidP="002D42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216" w:rsidRPr="00BA375D" w14:paraId="2BDE1CBE" w14:textId="77777777" w:rsidTr="00A7500C">
        <w:trPr>
          <w:trHeight w:val="656"/>
        </w:trPr>
        <w:tc>
          <w:tcPr>
            <w:tcW w:w="9016" w:type="dxa"/>
            <w:gridSpan w:val="2"/>
          </w:tcPr>
          <w:p w14:paraId="0CBF4E12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222CB4D" w14:textId="79433BD7" w:rsidR="002D4216" w:rsidRPr="00136D06" w:rsidRDefault="002D421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Update </w:t>
            </w:r>
            <w:r w:rsidR="00136D06">
              <w:rPr>
                <w:rFonts w:ascii="Arial" w:hAnsi="Arial" w:cs="Arial"/>
                <w:lang w:val="en-MU"/>
              </w:rPr>
              <w:t>attendance</w:t>
            </w:r>
          </w:p>
        </w:tc>
      </w:tr>
      <w:tr w:rsidR="002D4216" w:rsidRPr="00BA375D" w14:paraId="2301093E" w14:textId="77777777" w:rsidTr="00A7500C">
        <w:trPr>
          <w:trHeight w:val="703"/>
        </w:trPr>
        <w:tc>
          <w:tcPr>
            <w:tcW w:w="9016" w:type="dxa"/>
            <w:gridSpan w:val="2"/>
          </w:tcPr>
          <w:p w14:paraId="030181B7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6BD9F10A" w14:textId="62F553A0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136D06">
              <w:rPr>
                <w:rFonts w:ascii="Arial" w:hAnsi="Arial" w:cs="Arial"/>
                <w:lang w:val="en-MU"/>
              </w:rPr>
              <w:t>Lecturer</w:t>
            </w:r>
          </w:p>
        </w:tc>
      </w:tr>
      <w:tr w:rsidR="002D4216" w:rsidRPr="00BA375D" w14:paraId="13BD9E7C" w14:textId="77777777" w:rsidTr="005F2DF1">
        <w:trPr>
          <w:trHeight w:val="874"/>
        </w:trPr>
        <w:tc>
          <w:tcPr>
            <w:tcW w:w="9016" w:type="dxa"/>
            <w:gridSpan w:val="2"/>
          </w:tcPr>
          <w:p w14:paraId="79CC5C9F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00A3C72" w14:textId="256489F1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 must log in the system and then search for the </w:t>
            </w:r>
            <w:r w:rsidR="00136D06">
              <w:rPr>
                <w:rFonts w:ascii="Arial" w:hAnsi="Arial" w:cs="Arial"/>
                <w:lang w:val="en-MU"/>
              </w:rPr>
              <w:t>attendance</w:t>
            </w:r>
            <w:r w:rsidR="00136D06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before proceeding with the update</w:t>
            </w:r>
          </w:p>
        </w:tc>
      </w:tr>
      <w:tr w:rsidR="002D4216" w:rsidRPr="00BA375D" w14:paraId="63475E15" w14:textId="77777777" w:rsidTr="00A7500C">
        <w:trPr>
          <w:trHeight w:val="609"/>
        </w:trPr>
        <w:tc>
          <w:tcPr>
            <w:tcW w:w="9016" w:type="dxa"/>
            <w:gridSpan w:val="2"/>
          </w:tcPr>
          <w:p w14:paraId="6C75AFF2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9EBB9E4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D4216" w:rsidRPr="00BA375D" w14:paraId="2AA3C837" w14:textId="77777777" w:rsidTr="00A7500C">
        <w:trPr>
          <w:trHeight w:val="715"/>
        </w:trPr>
        <w:tc>
          <w:tcPr>
            <w:tcW w:w="4508" w:type="dxa"/>
          </w:tcPr>
          <w:p w14:paraId="43F12804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598F9DF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28B6A060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01335DD8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D4216" w:rsidRPr="00BA375D" w14:paraId="5917F2E2" w14:textId="77777777" w:rsidTr="00A7500C">
        <w:trPr>
          <w:trHeight w:val="591"/>
        </w:trPr>
        <w:tc>
          <w:tcPr>
            <w:tcW w:w="4508" w:type="dxa"/>
          </w:tcPr>
          <w:p w14:paraId="6844A7EB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2CEAC1B8" w14:textId="78568504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 w:rsidR="0039434F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the </w:t>
            </w:r>
            <w:r w:rsidR="00136D06"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45167BD2" w14:textId="2E1E9DF5" w:rsidR="002D4216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679E8AC8" w14:textId="77777777" w:rsidR="005F2DF1" w:rsidRPr="00BA375D" w:rsidRDefault="005F2DF1" w:rsidP="00A7500C">
            <w:pPr>
              <w:rPr>
                <w:rFonts w:ascii="Arial" w:hAnsi="Arial" w:cs="Arial"/>
                <w:lang w:val="en-US"/>
              </w:rPr>
            </w:pPr>
          </w:p>
          <w:p w14:paraId="0A99082D" w14:textId="2A39E423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llow the actor to update the required data and save.</w:t>
            </w:r>
          </w:p>
          <w:p w14:paraId="2BDB5481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1845AE82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44447C4E" w14:textId="09F1EBF5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39434F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Ret</w:t>
            </w:r>
            <w:r>
              <w:rPr>
                <w:rFonts w:ascii="Arial" w:hAnsi="Arial" w:cs="Arial"/>
                <w:lang w:val="en-US"/>
              </w:rPr>
              <w:t>r</w:t>
            </w:r>
            <w:r w:rsidRPr="00BA375D">
              <w:rPr>
                <w:rFonts w:ascii="Arial" w:hAnsi="Arial" w:cs="Arial"/>
                <w:lang w:val="en-US"/>
              </w:rPr>
              <w:t>ieves and displays the</w:t>
            </w:r>
            <w:r w:rsidR="00136D06">
              <w:rPr>
                <w:rFonts w:ascii="Arial" w:hAnsi="Arial" w:cs="Arial"/>
                <w:lang w:val="en-MU"/>
              </w:rPr>
              <w:t xml:space="preserve"> attendance’s </w:t>
            </w:r>
            <w:r w:rsidRPr="00BA375D">
              <w:rPr>
                <w:rFonts w:ascii="Arial" w:hAnsi="Arial" w:cs="Arial"/>
                <w:lang w:val="en-US"/>
              </w:rPr>
              <w:t>details</w:t>
            </w:r>
          </w:p>
          <w:p w14:paraId="12619654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44D0CDC3" w14:textId="65519E5B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136D06">
              <w:rPr>
                <w:rFonts w:ascii="Arial" w:hAnsi="Arial" w:cs="Arial"/>
                <w:lang w:val="en-MU"/>
              </w:rPr>
              <w:t>attendance</w:t>
            </w:r>
            <w:r w:rsidR="00136D06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.</w:t>
            </w:r>
          </w:p>
          <w:p w14:paraId="197282FD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</w:tc>
      </w:tr>
      <w:tr w:rsidR="002D4216" w:rsidRPr="00BA375D" w14:paraId="18E9C2F4" w14:textId="77777777" w:rsidTr="00A7500C">
        <w:trPr>
          <w:trHeight w:val="800"/>
        </w:trPr>
        <w:tc>
          <w:tcPr>
            <w:tcW w:w="9016" w:type="dxa"/>
            <w:gridSpan w:val="2"/>
          </w:tcPr>
          <w:p w14:paraId="06CDB32E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C5F8E7B" w14:textId="09DE38DB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136D06">
              <w:rPr>
                <w:rFonts w:ascii="Arial" w:hAnsi="Arial" w:cs="Arial"/>
                <w:lang w:val="en-MU"/>
              </w:rPr>
              <w:t>Attendance</w:t>
            </w:r>
            <w:r w:rsidR="00136D06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has been updated successfully</w:t>
            </w:r>
          </w:p>
        </w:tc>
      </w:tr>
      <w:tr w:rsidR="002D4216" w:rsidRPr="00BA375D" w14:paraId="7B55F999" w14:textId="77777777" w:rsidTr="00A7500C">
        <w:trPr>
          <w:trHeight w:val="740"/>
        </w:trPr>
        <w:tc>
          <w:tcPr>
            <w:tcW w:w="9016" w:type="dxa"/>
            <w:gridSpan w:val="2"/>
          </w:tcPr>
          <w:p w14:paraId="5AE8BBF1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2D7EFA52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2C554C4F" w14:textId="77777777" w:rsidR="002D4216" w:rsidRDefault="002D4216" w:rsidP="002D4216">
      <w:pPr>
        <w:rPr>
          <w:rFonts w:ascii="Arial" w:hAnsi="Arial" w:cs="Arial"/>
          <w:lang w:val="en-US"/>
        </w:rPr>
      </w:pPr>
    </w:p>
    <w:p w14:paraId="1CCAE553" w14:textId="77777777" w:rsidR="0075518F" w:rsidRPr="00BA375D" w:rsidRDefault="0075518F" w:rsidP="002D42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216" w:rsidRPr="00BA375D" w14:paraId="51889E96" w14:textId="77777777" w:rsidTr="00A7500C">
        <w:trPr>
          <w:trHeight w:val="569"/>
        </w:trPr>
        <w:tc>
          <w:tcPr>
            <w:tcW w:w="9016" w:type="dxa"/>
            <w:gridSpan w:val="2"/>
          </w:tcPr>
          <w:p w14:paraId="5F5D3190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15434A5D" w14:textId="5056B850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Delete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2D4216" w:rsidRPr="00BA375D" w14:paraId="6AEF1271" w14:textId="77777777" w:rsidTr="00A7500C">
        <w:trPr>
          <w:trHeight w:val="554"/>
        </w:trPr>
        <w:tc>
          <w:tcPr>
            <w:tcW w:w="9016" w:type="dxa"/>
            <w:gridSpan w:val="2"/>
          </w:tcPr>
          <w:p w14:paraId="0138C14E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795C7485" w14:textId="60D26908" w:rsidR="002D4216" w:rsidRPr="00904F29" w:rsidRDefault="002D4216" w:rsidP="00A7500C">
            <w:pPr>
              <w:rPr>
                <w:rFonts w:ascii="Arial" w:hAnsi="Arial" w:cs="Arial"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904F29">
              <w:rPr>
                <w:rFonts w:ascii="Arial" w:hAnsi="Arial" w:cs="Arial"/>
                <w:lang w:val="en-MU"/>
              </w:rPr>
              <w:t>Lecturer</w:t>
            </w:r>
          </w:p>
        </w:tc>
      </w:tr>
      <w:tr w:rsidR="002D4216" w:rsidRPr="00BA375D" w14:paraId="0601C31B" w14:textId="77777777" w:rsidTr="005F2DF1">
        <w:trPr>
          <w:trHeight w:val="868"/>
        </w:trPr>
        <w:tc>
          <w:tcPr>
            <w:tcW w:w="9016" w:type="dxa"/>
            <w:gridSpan w:val="2"/>
          </w:tcPr>
          <w:p w14:paraId="70A375A7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9E58A91" w14:textId="723F7ABC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the actor must log in the system and then actor must search for the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  <w:r w:rsidR="00904F29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before </w:t>
            </w:r>
            <w:r w:rsidR="00904F29" w:rsidRPr="00BA375D">
              <w:rPr>
                <w:rFonts w:ascii="Arial" w:hAnsi="Arial" w:cs="Arial"/>
                <w:lang w:val="en-US"/>
              </w:rPr>
              <w:t>proceeding</w:t>
            </w:r>
            <w:r w:rsidRPr="00BA375D">
              <w:rPr>
                <w:rFonts w:ascii="Arial" w:hAnsi="Arial" w:cs="Arial"/>
                <w:lang w:val="en-US"/>
              </w:rPr>
              <w:t xml:space="preserve"> with the deletion</w:t>
            </w:r>
          </w:p>
        </w:tc>
      </w:tr>
      <w:tr w:rsidR="002D4216" w:rsidRPr="00BA375D" w14:paraId="13AD8E3F" w14:textId="77777777" w:rsidTr="00A7500C">
        <w:trPr>
          <w:trHeight w:val="657"/>
        </w:trPr>
        <w:tc>
          <w:tcPr>
            <w:tcW w:w="9016" w:type="dxa"/>
            <w:gridSpan w:val="2"/>
          </w:tcPr>
          <w:p w14:paraId="0CA6A1E7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b/>
                <w:color w:val="2E74B5" w:themeColor="accent5" w:themeShade="BF"/>
                <w:lang w:val="en-US"/>
              </w:rPr>
            </w:pPr>
          </w:p>
          <w:p w14:paraId="6F9DCC25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D4216" w:rsidRPr="00BA375D" w14:paraId="13F8BB7A" w14:textId="77777777" w:rsidTr="00A7500C">
        <w:trPr>
          <w:trHeight w:val="567"/>
        </w:trPr>
        <w:tc>
          <w:tcPr>
            <w:tcW w:w="4508" w:type="dxa"/>
          </w:tcPr>
          <w:p w14:paraId="0436C275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43CEC57D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Actor Action </w:t>
            </w:r>
          </w:p>
        </w:tc>
        <w:tc>
          <w:tcPr>
            <w:tcW w:w="4508" w:type="dxa"/>
          </w:tcPr>
          <w:p w14:paraId="6E7B3515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07B05D52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D4216" w:rsidRPr="00BA375D" w14:paraId="5A2B924D" w14:textId="77777777" w:rsidTr="00A7500C">
        <w:trPr>
          <w:trHeight w:val="1315"/>
        </w:trPr>
        <w:tc>
          <w:tcPr>
            <w:tcW w:w="4508" w:type="dxa"/>
          </w:tcPr>
          <w:p w14:paraId="483D02FF" w14:textId="2CB983EC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>’s details.</w:t>
            </w:r>
          </w:p>
          <w:p w14:paraId="67A8DC02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540D1DBB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163A6315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Selects delete.</w:t>
            </w:r>
          </w:p>
        </w:tc>
        <w:tc>
          <w:tcPr>
            <w:tcW w:w="4508" w:type="dxa"/>
          </w:tcPr>
          <w:p w14:paraId="58F7CF6E" w14:textId="20F5D64B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the data, display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 xml:space="preserve">’s details and allow actor to delete. </w:t>
            </w:r>
          </w:p>
          <w:p w14:paraId="35DD8EA5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0FB6280F" w14:textId="122ACF3E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4. Displays a confirming delete verification dialog.</w:t>
            </w:r>
          </w:p>
        </w:tc>
      </w:tr>
      <w:tr w:rsidR="002D4216" w:rsidRPr="00BA375D" w14:paraId="0368897F" w14:textId="77777777" w:rsidTr="00A7500C">
        <w:trPr>
          <w:trHeight w:val="678"/>
        </w:trPr>
        <w:tc>
          <w:tcPr>
            <w:tcW w:w="9016" w:type="dxa"/>
            <w:gridSpan w:val="2"/>
          </w:tcPr>
          <w:p w14:paraId="54987F6B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795D17D7" w14:textId="29FA17EF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  <w:r w:rsidRPr="00BA375D">
              <w:rPr>
                <w:rFonts w:ascii="Arial" w:hAnsi="Arial" w:cs="Arial"/>
                <w:lang w:val="en-US"/>
              </w:rPr>
              <w:t xml:space="preserve"> has been deleted successfully</w:t>
            </w:r>
          </w:p>
        </w:tc>
      </w:tr>
      <w:tr w:rsidR="002D4216" w:rsidRPr="00BA375D" w14:paraId="085DC996" w14:textId="77777777" w:rsidTr="005F2DF1">
        <w:trPr>
          <w:trHeight w:val="630"/>
        </w:trPr>
        <w:tc>
          <w:tcPr>
            <w:tcW w:w="9016" w:type="dxa"/>
            <w:gridSpan w:val="2"/>
          </w:tcPr>
          <w:p w14:paraId="5C6F8050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C9A593A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10B25DC" w14:textId="77777777" w:rsidR="002D4216" w:rsidRPr="00BA375D" w:rsidRDefault="002D4216" w:rsidP="002D42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216" w:rsidRPr="00BA375D" w14:paraId="4C74271C" w14:textId="77777777" w:rsidTr="00A7500C">
        <w:trPr>
          <w:trHeight w:val="646"/>
        </w:trPr>
        <w:tc>
          <w:tcPr>
            <w:tcW w:w="9016" w:type="dxa"/>
            <w:gridSpan w:val="2"/>
          </w:tcPr>
          <w:p w14:paraId="73B81C65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92646B9" w14:textId="7145778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904F29">
              <w:rPr>
                <w:rFonts w:ascii="Arial" w:hAnsi="Arial" w:cs="Arial"/>
                <w:lang w:val="en-MU"/>
              </w:rPr>
              <w:t>attendance</w:t>
            </w:r>
          </w:p>
        </w:tc>
      </w:tr>
      <w:tr w:rsidR="002D4216" w:rsidRPr="00BA375D" w14:paraId="5BDC31BB" w14:textId="77777777" w:rsidTr="00A7500C">
        <w:trPr>
          <w:trHeight w:val="564"/>
        </w:trPr>
        <w:tc>
          <w:tcPr>
            <w:tcW w:w="9016" w:type="dxa"/>
            <w:gridSpan w:val="2"/>
          </w:tcPr>
          <w:p w14:paraId="1F0D3969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59603B9F" w14:textId="4D8CE5B2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8D626B" w:rsidRPr="008D626B">
              <w:rPr>
                <w:rFonts w:ascii="Arial" w:hAnsi="Arial" w:cs="Arial"/>
                <w:bCs/>
                <w:lang w:val="en-MU"/>
              </w:rPr>
              <w:t>Module</w:t>
            </w:r>
            <w:r w:rsidR="008D626B">
              <w:rPr>
                <w:rFonts w:ascii="Arial" w:hAnsi="Arial" w:cs="Arial"/>
                <w:b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coordinator, </w:t>
            </w:r>
            <w:r w:rsidR="008D626B" w:rsidRPr="008D626B">
              <w:rPr>
                <w:rFonts w:ascii="Arial" w:hAnsi="Arial" w:cs="Arial"/>
                <w:lang w:val="en-MU"/>
              </w:rPr>
              <w:t>l</w:t>
            </w:r>
            <w:proofErr w:type="spellStart"/>
            <w:r w:rsidRPr="008D626B">
              <w:rPr>
                <w:rFonts w:ascii="Arial" w:hAnsi="Arial" w:cs="Arial"/>
                <w:lang w:val="en-US"/>
              </w:rPr>
              <w:t>ec</w:t>
            </w:r>
            <w:proofErr w:type="spellEnd"/>
            <w:r w:rsidR="008D626B">
              <w:rPr>
                <w:rFonts w:ascii="Arial" w:hAnsi="Arial" w:cs="Arial"/>
                <w:lang w:val="en-MU"/>
              </w:rPr>
              <w:t>t</w:t>
            </w:r>
            <w:proofErr w:type="spellStart"/>
            <w:r w:rsidRPr="008D626B">
              <w:rPr>
                <w:rFonts w:ascii="Arial" w:hAnsi="Arial" w:cs="Arial"/>
                <w:lang w:val="en-US"/>
              </w:rPr>
              <w:t>urer</w:t>
            </w:r>
            <w:proofErr w:type="spellEnd"/>
          </w:p>
        </w:tc>
      </w:tr>
      <w:tr w:rsidR="002D4216" w:rsidRPr="00BA375D" w14:paraId="04D073CB" w14:textId="77777777" w:rsidTr="00A7500C">
        <w:trPr>
          <w:trHeight w:val="692"/>
        </w:trPr>
        <w:tc>
          <w:tcPr>
            <w:tcW w:w="9016" w:type="dxa"/>
            <w:gridSpan w:val="2"/>
          </w:tcPr>
          <w:p w14:paraId="296CAD26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93B58F4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 xml:space="preserve">Before the use case starts, actors must log in the system. </w:t>
            </w:r>
          </w:p>
        </w:tc>
      </w:tr>
      <w:tr w:rsidR="002D4216" w:rsidRPr="00BA375D" w14:paraId="246C9ED8" w14:textId="77777777" w:rsidTr="00A7500C">
        <w:trPr>
          <w:trHeight w:val="636"/>
        </w:trPr>
        <w:tc>
          <w:tcPr>
            <w:tcW w:w="9016" w:type="dxa"/>
            <w:gridSpan w:val="2"/>
          </w:tcPr>
          <w:p w14:paraId="4BF6DC7B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8753B31" w14:textId="77777777" w:rsidR="002D4216" w:rsidRPr="00BA375D" w:rsidRDefault="002D4216" w:rsidP="00A7500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2D4216" w:rsidRPr="00BA375D" w14:paraId="540D40F8" w14:textId="77777777" w:rsidTr="00A7500C">
        <w:trPr>
          <w:trHeight w:val="655"/>
        </w:trPr>
        <w:tc>
          <w:tcPr>
            <w:tcW w:w="4508" w:type="dxa"/>
          </w:tcPr>
          <w:p w14:paraId="7616885A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5979D443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1D0FA03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39141F9B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2D4216" w:rsidRPr="00BA375D" w14:paraId="3BD2DC07" w14:textId="77777777" w:rsidTr="00A7500C">
        <w:trPr>
          <w:trHeight w:val="1119"/>
        </w:trPr>
        <w:tc>
          <w:tcPr>
            <w:tcW w:w="4508" w:type="dxa"/>
          </w:tcPr>
          <w:p w14:paraId="1B8244C2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51B4ACA8" w14:textId="746A149B" w:rsidR="005F7ADC" w:rsidRDefault="002D4216" w:rsidP="005F7AD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5F7ADC">
              <w:rPr>
                <w:rFonts w:ascii="Arial" w:hAnsi="Arial" w:cs="Arial"/>
                <w:lang w:val="en-MU"/>
              </w:rPr>
              <w:t>students</w:t>
            </w:r>
            <w:r w:rsidRPr="00BA375D">
              <w:rPr>
                <w:rFonts w:ascii="Arial" w:hAnsi="Arial" w:cs="Arial"/>
                <w:lang w:val="en-US"/>
              </w:rPr>
              <w:t>’ ID</w:t>
            </w:r>
          </w:p>
          <w:p w14:paraId="329AE353" w14:textId="07B5EB6F" w:rsidR="002D4216" w:rsidRPr="00BA375D" w:rsidRDefault="002D4216" w:rsidP="005F7AD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The use case ends </w:t>
            </w:r>
            <w:r>
              <w:rPr>
                <w:rFonts w:ascii="Arial" w:hAnsi="Arial" w:cs="Arial"/>
              </w:rPr>
              <w:t>when</w:t>
            </w:r>
            <w:r w:rsidRPr="00BA375D">
              <w:rPr>
                <w:rFonts w:ascii="Arial" w:hAnsi="Arial" w:cs="Arial"/>
                <w:lang w:val="en-US"/>
              </w:rPr>
              <w:t xml:space="preserve"> the actors find the </w:t>
            </w:r>
            <w:r w:rsidR="005F2DF1">
              <w:rPr>
                <w:rFonts w:ascii="Arial" w:hAnsi="Arial" w:cs="Arial"/>
                <w:lang w:val="en-US"/>
              </w:rPr>
              <w:t>attendance.</w:t>
            </w:r>
          </w:p>
        </w:tc>
        <w:tc>
          <w:tcPr>
            <w:tcW w:w="4508" w:type="dxa"/>
          </w:tcPr>
          <w:p w14:paraId="7B0FB97F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</w:p>
          <w:p w14:paraId="254C2EE1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76AF3D62" w14:textId="77777777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4216" w:rsidRPr="00BA375D" w14:paraId="7ED4B41F" w14:textId="77777777" w:rsidTr="00A7500C">
        <w:trPr>
          <w:trHeight w:val="692"/>
        </w:trPr>
        <w:tc>
          <w:tcPr>
            <w:tcW w:w="9016" w:type="dxa"/>
            <w:gridSpan w:val="2"/>
          </w:tcPr>
          <w:p w14:paraId="234FC319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45FC65A8" w14:textId="23773521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The actors successfully find the </w:t>
            </w:r>
            <w:r w:rsidR="005F7ADC">
              <w:rPr>
                <w:rFonts w:ascii="Arial" w:hAnsi="Arial" w:cs="Arial"/>
                <w:lang w:val="en-MU"/>
              </w:rPr>
              <w:t>attendance</w:t>
            </w:r>
            <w:r w:rsidR="005F7AD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they are looking for.</w:t>
            </w:r>
          </w:p>
        </w:tc>
      </w:tr>
      <w:tr w:rsidR="002D4216" w:rsidRPr="00BA375D" w14:paraId="5BE060D1" w14:textId="77777777" w:rsidTr="00A7500C">
        <w:trPr>
          <w:trHeight w:val="714"/>
        </w:trPr>
        <w:tc>
          <w:tcPr>
            <w:tcW w:w="9016" w:type="dxa"/>
            <w:gridSpan w:val="2"/>
          </w:tcPr>
          <w:p w14:paraId="410EFE26" w14:textId="77777777" w:rsidR="002D4216" w:rsidRPr="00BA375D" w:rsidRDefault="002D4216" w:rsidP="00A7500C">
            <w:pPr>
              <w:rPr>
                <w:rFonts w:ascii="Arial" w:hAnsi="Arial" w:cs="Arial"/>
                <w:b/>
                <w:lang w:val="en-US"/>
              </w:rPr>
            </w:pPr>
          </w:p>
          <w:p w14:paraId="7738DF6D" w14:textId="5E781006" w:rsidR="002D4216" w:rsidRPr="00BA375D" w:rsidRDefault="002D4216" w:rsidP="00A7500C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Actors can</w:t>
            </w:r>
            <w:r w:rsidRPr="00BA37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search </w:t>
            </w:r>
            <w:r w:rsidR="005F7ADC">
              <w:rPr>
                <w:rFonts w:ascii="Arial" w:hAnsi="Arial" w:cs="Arial"/>
                <w:lang w:val="en-MU"/>
              </w:rPr>
              <w:t>attendance</w:t>
            </w:r>
            <w:r w:rsidR="005F7ADC" w:rsidRPr="00BA375D">
              <w:rPr>
                <w:rFonts w:ascii="Arial" w:hAnsi="Arial" w:cs="Arial"/>
                <w:lang w:val="en-US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by </w:t>
            </w:r>
            <w:r w:rsidR="005F7ADC">
              <w:rPr>
                <w:rFonts w:ascii="Arial" w:hAnsi="Arial" w:cs="Arial"/>
                <w:lang w:val="en-MU"/>
              </w:rPr>
              <w:t>students’ I</w:t>
            </w:r>
            <w:r w:rsidRPr="00BA375D">
              <w:rPr>
                <w:rFonts w:ascii="Arial" w:hAnsi="Arial" w:cs="Arial"/>
                <w:lang w:val="en-US"/>
              </w:rPr>
              <w:t>D</w:t>
            </w:r>
            <w:r w:rsidR="005F7ADC"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>at a time</w:t>
            </w:r>
          </w:p>
        </w:tc>
      </w:tr>
    </w:tbl>
    <w:p w14:paraId="3B29C4B5" w14:textId="77777777" w:rsidR="002D4216" w:rsidRDefault="002D4216" w:rsidP="00961D20">
      <w:pPr>
        <w:rPr>
          <w:rFonts w:ascii="Arial" w:hAnsi="Arial" w:cs="Arial"/>
          <w:lang w:val="en-US"/>
        </w:rPr>
      </w:pPr>
    </w:p>
    <w:p w14:paraId="13C89F44" w14:textId="77777777" w:rsidR="00325301" w:rsidRDefault="00325301" w:rsidP="00961D20">
      <w:pPr>
        <w:rPr>
          <w:noProof/>
          <w14:ligatures w14:val="standardContextual"/>
        </w:rPr>
      </w:pPr>
    </w:p>
    <w:p w14:paraId="2185C5F8" w14:textId="77777777" w:rsidR="00325301" w:rsidRDefault="00325301" w:rsidP="00961D20">
      <w:pPr>
        <w:rPr>
          <w:noProof/>
          <w14:ligatures w14:val="standardContextual"/>
        </w:rPr>
      </w:pPr>
    </w:p>
    <w:p w14:paraId="73C2DA7B" w14:textId="77777777" w:rsidR="00325301" w:rsidRDefault="00325301" w:rsidP="00961D20">
      <w:pPr>
        <w:rPr>
          <w:noProof/>
          <w14:ligatures w14:val="standardContextual"/>
        </w:rPr>
      </w:pPr>
    </w:p>
    <w:p w14:paraId="05D9EAD6" w14:textId="77777777" w:rsidR="00325301" w:rsidRDefault="00325301" w:rsidP="00961D20">
      <w:pPr>
        <w:rPr>
          <w:noProof/>
          <w14:ligatures w14:val="standardContextual"/>
        </w:rPr>
      </w:pPr>
    </w:p>
    <w:p w14:paraId="2DD0B3C5" w14:textId="77777777" w:rsidR="00325301" w:rsidRDefault="00325301" w:rsidP="00961D20">
      <w:pPr>
        <w:rPr>
          <w:noProof/>
          <w14:ligatures w14:val="standardContextual"/>
        </w:rPr>
      </w:pPr>
    </w:p>
    <w:p w14:paraId="5B1D724B" w14:textId="77777777" w:rsidR="00325301" w:rsidRDefault="00325301" w:rsidP="00961D20">
      <w:pPr>
        <w:rPr>
          <w:noProof/>
          <w14:ligatures w14:val="standardContextual"/>
        </w:rPr>
      </w:pPr>
    </w:p>
    <w:p w14:paraId="73E2479A" w14:textId="14664ECC" w:rsidR="0075518F" w:rsidRDefault="007B0D99" w:rsidP="00961D2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E99657" wp14:editId="7D6ACA7A">
            <wp:extent cx="5731510" cy="3412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01">
        <w:rPr>
          <w:noProof/>
          <w14:ligatures w14:val="standardContextual"/>
        </w:rPr>
        <w:t xml:space="preserve"> </w:t>
      </w:r>
    </w:p>
    <w:p w14:paraId="11944FDA" w14:textId="6BC82CF9" w:rsidR="00325301" w:rsidRDefault="00325301" w:rsidP="00961D20">
      <w:pPr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3D93" w:rsidRPr="002D4216" w14:paraId="39343D72" w14:textId="77777777" w:rsidTr="009C5A13">
        <w:trPr>
          <w:trHeight w:val="656"/>
        </w:trPr>
        <w:tc>
          <w:tcPr>
            <w:tcW w:w="9016" w:type="dxa"/>
            <w:gridSpan w:val="2"/>
          </w:tcPr>
          <w:p w14:paraId="2DFFC315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7EBB965" w14:textId="5C9891A4" w:rsidR="00623D93" w:rsidRPr="00623D93" w:rsidRDefault="00623D93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="007B0D99">
              <w:rPr>
                <w:rFonts w:ascii="Arial" w:hAnsi="Arial" w:cs="Arial"/>
                <w:bCs/>
                <w:lang w:val="en-US"/>
              </w:rPr>
              <w:t xml:space="preserve">Create Account </w:t>
            </w:r>
          </w:p>
        </w:tc>
      </w:tr>
      <w:tr w:rsidR="00623D93" w:rsidRPr="00136D06" w14:paraId="7A62437E" w14:textId="77777777" w:rsidTr="007B0D99">
        <w:trPr>
          <w:trHeight w:val="822"/>
        </w:trPr>
        <w:tc>
          <w:tcPr>
            <w:tcW w:w="9016" w:type="dxa"/>
            <w:gridSpan w:val="2"/>
          </w:tcPr>
          <w:p w14:paraId="24260B84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62949D45" w14:textId="0D441AD4" w:rsidR="00623D93" w:rsidRPr="00623D93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623D93">
              <w:rPr>
                <w:rFonts w:ascii="Arial" w:hAnsi="Arial" w:cs="Arial"/>
                <w:bCs/>
                <w:lang w:val="en-US"/>
              </w:rPr>
              <w:t>Lecturer</w:t>
            </w:r>
            <w:r>
              <w:rPr>
                <w:rFonts w:ascii="Arial" w:hAnsi="Arial" w:cs="Arial"/>
                <w:bCs/>
                <w:lang w:val="en-US"/>
              </w:rPr>
              <w:t xml:space="preserve">, Student, </w:t>
            </w:r>
            <w:r w:rsidR="007B0D99">
              <w:rPr>
                <w:rFonts w:ascii="Arial" w:hAnsi="Arial" w:cs="Arial"/>
                <w:bCs/>
                <w:lang w:val="en-US"/>
              </w:rPr>
              <w:t>A</w:t>
            </w:r>
            <w:r>
              <w:rPr>
                <w:rFonts w:ascii="Arial" w:hAnsi="Arial" w:cs="Arial"/>
                <w:bCs/>
                <w:lang w:val="en-US"/>
              </w:rPr>
              <w:t>dministrator, Programme Coordinator, Module Coordinator, Applicant</w:t>
            </w:r>
          </w:p>
        </w:tc>
      </w:tr>
      <w:tr w:rsidR="00623D93" w:rsidRPr="00BA375D" w14:paraId="37BB76D4" w14:textId="77777777" w:rsidTr="009C5A13">
        <w:trPr>
          <w:trHeight w:val="610"/>
        </w:trPr>
        <w:tc>
          <w:tcPr>
            <w:tcW w:w="9016" w:type="dxa"/>
            <w:gridSpan w:val="2"/>
          </w:tcPr>
          <w:p w14:paraId="26C43A67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1013E2F" w14:textId="635661DB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="007B0D99">
              <w:rPr>
                <w:rFonts w:ascii="Arial" w:hAnsi="Arial" w:cs="Arial"/>
                <w:lang w:val="en-US"/>
              </w:rPr>
              <w:t>None</w:t>
            </w:r>
          </w:p>
        </w:tc>
      </w:tr>
      <w:tr w:rsidR="00623D93" w:rsidRPr="00BA375D" w14:paraId="7BA0F268" w14:textId="77777777" w:rsidTr="009C5A13">
        <w:trPr>
          <w:trHeight w:val="638"/>
        </w:trPr>
        <w:tc>
          <w:tcPr>
            <w:tcW w:w="9016" w:type="dxa"/>
            <w:gridSpan w:val="2"/>
          </w:tcPr>
          <w:p w14:paraId="2DCA701E" w14:textId="77777777" w:rsidR="00623D93" w:rsidRPr="00BA375D" w:rsidRDefault="00623D93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A3C0537" w14:textId="77777777" w:rsidR="00623D93" w:rsidRPr="00BA375D" w:rsidRDefault="00623D93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623D93" w:rsidRPr="00BA375D" w14:paraId="46C3CBD9" w14:textId="77777777" w:rsidTr="009C5A13">
        <w:trPr>
          <w:trHeight w:val="517"/>
        </w:trPr>
        <w:tc>
          <w:tcPr>
            <w:tcW w:w="4508" w:type="dxa"/>
          </w:tcPr>
          <w:p w14:paraId="68808168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4F155EA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979B165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C976328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623D93" w:rsidRPr="00BA375D" w14:paraId="0D37C51C" w14:textId="77777777" w:rsidTr="009C5A13">
        <w:trPr>
          <w:trHeight w:val="1930"/>
        </w:trPr>
        <w:tc>
          <w:tcPr>
            <w:tcW w:w="4508" w:type="dxa"/>
          </w:tcPr>
          <w:p w14:paraId="60702743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499F109A" w14:textId="26932B51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  <w:lang w:val="en-MU"/>
              </w:rPr>
              <w:t xml:space="preserve"> </w:t>
            </w:r>
            <w:r w:rsidR="007B0D99">
              <w:rPr>
                <w:rFonts w:ascii="Arial" w:hAnsi="Arial" w:cs="Arial"/>
                <w:lang w:val="en-US"/>
              </w:rPr>
              <w:t xml:space="preserve">Enter the </w:t>
            </w:r>
            <w:r w:rsidRPr="00BA375D">
              <w:rPr>
                <w:rFonts w:ascii="Arial" w:hAnsi="Arial" w:cs="Arial"/>
                <w:lang w:val="en-US"/>
              </w:rPr>
              <w:t>details</w:t>
            </w:r>
            <w:r w:rsidR="007B0D99">
              <w:rPr>
                <w:rFonts w:ascii="Arial" w:hAnsi="Arial" w:cs="Arial"/>
                <w:lang w:val="en-US"/>
              </w:rPr>
              <w:t xml:space="preserve"> for creation of the account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</w:p>
          <w:p w14:paraId="764CC6EC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A7849E9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3B86B59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4FB3158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3. Actor confirms the details and save</w:t>
            </w:r>
          </w:p>
          <w:p w14:paraId="33A0A1C2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46A706F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72682DCF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 w:rsidRPr="00BA375D">
              <w:rPr>
                <w:rFonts w:ascii="Arial" w:hAnsi="Arial" w:cs="Arial"/>
                <w:lang w:val="en-US"/>
              </w:rPr>
              <w:t>Validates if data have been typed in the correct format and allow actor to confirm the details.</w:t>
            </w:r>
          </w:p>
          <w:p w14:paraId="21B25616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1BE3CCE2" w14:textId="01956F8C" w:rsidR="00623D93" w:rsidRPr="007B0D99" w:rsidRDefault="00623D93" w:rsidP="007B0D99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7B0D99">
              <w:rPr>
                <w:rFonts w:ascii="Arial" w:hAnsi="Arial" w:cs="Arial"/>
                <w:lang w:val="en-US"/>
              </w:rPr>
              <w:t>account has been created</w:t>
            </w:r>
          </w:p>
        </w:tc>
      </w:tr>
      <w:tr w:rsidR="00623D93" w:rsidRPr="00BA375D" w14:paraId="24759F29" w14:textId="77777777" w:rsidTr="009C5A13">
        <w:trPr>
          <w:trHeight w:val="708"/>
        </w:trPr>
        <w:tc>
          <w:tcPr>
            <w:tcW w:w="9016" w:type="dxa"/>
            <w:gridSpan w:val="2"/>
          </w:tcPr>
          <w:p w14:paraId="2F916FD5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97BFBBE" w14:textId="5FB19654" w:rsidR="00623D93" w:rsidRPr="007B0D99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7B0D99">
              <w:rPr>
                <w:rFonts w:ascii="Arial" w:hAnsi="Arial" w:cs="Arial"/>
                <w:bCs/>
                <w:lang w:val="en-US"/>
              </w:rPr>
              <w:t xml:space="preserve">Account has been created successfully </w:t>
            </w:r>
          </w:p>
        </w:tc>
      </w:tr>
      <w:tr w:rsidR="00623D93" w:rsidRPr="00BA375D" w14:paraId="252FBFFB" w14:textId="77777777" w:rsidTr="009C5A13">
        <w:trPr>
          <w:trHeight w:val="574"/>
        </w:trPr>
        <w:tc>
          <w:tcPr>
            <w:tcW w:w="9016" w:type="dxa"/>
            <w:gridSpan w:val="2"/>
          </w:tcPr>
          <w:p w14:paraId="4F67BA8A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96C2762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797238F3" w14:textId="77777777" w:rsidR="00623D93" w:rsidRDefault="00623D93" w:rsidP="00961D20">
      <w:pPr>
        <w:rPr>
          <w:noProof/>
          <w14:ligatures w14:val="standardContextual"/>
        </w:rPr>
      </w:pPr>
    </w:p>
    <w:p w14:paraId="15A8C6FD" w14:textId="77777777" w:rsidR="00325301" w:rsidRDefault="00325301" w:rsidP="00961D20">
      <w:pPr>
        <w:rPr>
          <w:noProof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3D93" w:rsidRPr="00623D93" w14:paraId="3E070F90" w14:textId="77777777" w:rsidTr="009C5A13">
        <w:trPr>
          <w:trHeight w:val="656"/>
        </w:trPr>
        <w:tc>
          <w:tcPr>
            <w:tcW w:w="9016" w:type="dxa"/>
            <w:gridSpan w:val="2"/>
          </w:tcPr>
          <w:p w14:paraId="349DE4C5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85E203A" w14:textId="5616BDD2" w:rsidR="00623D93" w:rsidRPr="00623D93" w:rsidRDefault="00623D93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980725">
              <w:rPr>
                <w:rFonts w:ascii="Arial" w:hAnsi="Arial" w:cs="Arial"/>
                <w:bCs/>
                <w:lang w:val="en-US"/>
              </w:rPr>
              <w:t xml:space="preserve">Manage registration </w:t>
            </w:r>
          </w:p>
        </w:tc>
      </w:tr>
      <w:tr w:rsidR="00623D93" w:rsidRPr="00623D93" w14:paraId="3C13C024" w14:textId="77777777" w:rsidTr="009C5A13">
        <w:trPr>
          <w:trHeight w:val="703"/>
        </w:trPr>
        <w:tc>
          <w:tcPr>
            <w:tcW w:w="9016" w:type="dxa"/>
            <w:gridSpan w:val="2"/>
          </w:tcPr>
          <w:p w14:paraId="2FECCD86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2A9548BA" w14:textId="29CCB245" w:rsidR="00623D93" w:rsidRPr="00623D93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="00980725">
              <w:rPr>
                <w:rFonts w:ascii="Arial" w:hAnsi="Arial" w:cs="Arial"/>
                <w:bCs/>
                <w:lang w:val="en-US"/>
              </w:rPr>
              <w:t>Administrator</w:t>
            </w:r>
          </w:p>
        </w:tc>
      </w:tr>
      <w:tr w:rsidR="00623D93" w:rsidRPr="00BA375D" w14:paraId="07DA90A0" w14:textId="77777777" w:rsidTr="009C5A13">
        <w:trPr>
          <w:trHeight w:val="610"/>
        </w:trPr>
        <w:tc>
          <w:tcPr>
            <w:tcW w:w="9016" w:type="dxa"/>
            <w:gridSpan w:val="2"/>
          </w:tcPr>
          <w:p w14:paraId="5CBF043C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71265DD" w14:textId="2CDFBA3D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 must log in the system</w:t>
            </w:r>
          </w:p>
        </w:tc>
      </w:tr>
      <w:tr w:rsidR="00623D93" w:rsidRPr="00BA375D" w14:paraId="007916ED" w14:textId="77777777" w:rsidTr="009C5A13">
        <w:trPr>
          <w:trHeight w:val="638"/>
        </w:trPr>
        <w:tc>
          <w:tcPr>
            <w:tcW w:w="9016" w:type="dxa"/>
            <w:gridSpan w:val="2"/>
          </w:tcPr>
          <w:p w14:paraId="66EB0C96" w14:textId="77777777" w:rsidR="00623D93" w:rsidRPr="00BA375D" w:rsidRDefault="00623D93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24EB4C0" w14:textId="77777777" w:rsidR="00623D93" w:rsidRPr="00BA375D" w:rsidRDefault="00623D93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623D93" w:rsidRPr="00BA375D" w14:paraId="52CDE2EE" w14:textId="77777777" w:rsidTr="009C5A13">
        <w:trPr>
          <w:trHeight w:val="517"/>
        </w:trPr>
        <w:tc>
          <w:tcPr>
            <w:tcW w:w="4508" w:type="dxa"/>
          </w:tcPr>
          <w:p w14:paraId="40712829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01E9139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FB62554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9C2D764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623D93" w:rsidRPr="00BA375D" w14:paraId="77A9DC10" w14:textId="77777777" w:rsidTr="009C5A13">
        <w:trPr>
          <w:trHeight w:val="1930"/>
        </w:trPr>
        <w:tc>
          <w:tcPr>
            <w:tcW w:w="4508" w:type="dxa"/>
          </w:tcPr>
          <w:p w14:paraId="3F87A8DD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52660F69" w14:textId="6578DCF3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1.</w:t>
            </w:r>
            <w:r>
              <w:rPr>
                <w:rFonts w:ascii="Arial" w:hAnsi="Arial" w:cs="Arial"/>
                <w:lang w:val="en-MU"/>
              </w:rPr>
              <w:t xml:space="preserve"> </w:t>
            </w:r>
            <w:r w:rsidRPr="00BA375D">
              <w:rPr>
                <w:rFonts w:ascii="Arial" w:hAnsi="Arial" w:cs="Arial"/>
                <w:lang w:val="en-US"/>
              </w:rPr>
              <w:t xml:space="preserve">Enter </w:t>
            </w:r>
            <w:r w:rsidR="00980725">
              <w:rPr>
                <w:rFonts w:ascii="Arial" w:hAnsi="Arial" w:cs="Arial"/>
                <w:lang w:val="en-US"/>
              </w:rPr>
              <w:t>registration</w:t>
            </w:r>
            <w:r w:rsidRPr="00BA375D">
              <w:rPr>
                <w:rFonts w:ascii="Arial" w:hAnsi="Arial" w:cs="Arial"/>
                <w:lang w:val="en-US"/>
              </w:rPr>
              <w:t xml:space="preserve">’s details </w:t>
            </w:r>
          </w:p>
          <w:p w14:paraId="306A02EA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DFEA7B1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D742597" w14:textId="77777777" w:rsidR="00623D93" w:rsidRPr="00BA375D" w:rsidRDefault="00623D93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51EE38A" w14:textId="0E293662" w:rsidR="00623D93" w:rsidRPr="00BA375D" w:rsidRDefault="00623D93" w:rsidP="0098072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980725">
              <w:rPr>
                <w:rFonts w:ascii="Arial" w:hAnsi="Arial" w:cs="Arial"/>
                <w:lang w:val="en-US"/>
              </w:rPr>
              <w:t>The use case ends when registration has been managed</w:t>
            </w:r>
          </w:p>
        </w:tc>
        <w:tc>
          <w:tcPr>
            <w:tcW w:w="4508" w:type="dxa"/>
          </w:tcPr>
          <w:p w14:paraId="3D0C2AE1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16D5DC6C" w14:textId="526953D9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 w:rsidR="00980725">
              <w:rPr>
                <w:rFonts w:ascii="Arial" w:hAnsi="Arial" w:cs="Arial"/>
                <w:lang w:val="en-US"/>
              </w:rPr>
              <w:t>Retrieves and displays the registration details</w:t>
            </w:r>
          </w:p>
          <w:p w14:paraId="2575D72E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</w:p>
          <w:p w14:paraId="2DCEF56B" w14:textId="77777777" w:rsidR="00623D93" w:rsidRPr="00BA375D" w:rsidRDefault="00623D93" w:rsidP="00980725">
            <w:pPr>
              <w:rPr>
                <w:rFonts w:ascii="Arial" w:hAnsi="Arial" w:cs="Arial"/>
                <w:lang w:val="en-US"/>
              </w:rPr>
            </w:pPr>
          </w:p>
        </w:tc>
      </w:tr>
      <w:tr w:rsidR="00623D93" w:rsidRPr="00BA375D" w14:paraId="4CFEE979" w14:textId="77777777" w:rsidTr="009C5A13">
        <w:trPr>
          <w:trHeight w:val="708"/>
        </w:trPr>
        <w:tc>
          <w:tcPr>
            <w:tcW w:w="9016" w:type="dxa"/>
            <w:gridSpan w:val="2"/>
          </w:tcPr>
          <w:p w14:paraId="4A6C5BFB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A1183ED" w14:textId="77276368" w:rsidR="00623D93" w:rsidRPr="00980725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980725">
              <w:rPr>
                <w:rFonts w:ascii="Arial" w:hAnsi="Arial" w:cs="Arial"/>
                <w:bCs/>
                <w:lang w:val="en-US"/>
              </w:rPr>
              <w:t>Registration has been managed successfully.</w:t>
            </w:r>
          </w:p>
        </w:tc>
      </w:tr>
      <w:tr w:rsidR="00623D93" w:rsidRPr="00BA375D" w14:paraId="2FB79544" w14:textId="77777777" w:rsidTr="009C5A13">
        <w:trPr>
          <w:trHeight w:val="574"/>
        </w:trPr>
        <w:tc>
          <w:tcPr>
            <w:tcW w:w="9016" w:type="dxa"/>
            <w:gridSpan w:val="2"/>
          </w:tcPr>
          <w:p w14:paraId="6A4FA0A5" w14:textId="77777777" w:rsidR="00623D93" w:rsidRPr="00BA375D" w:rsidRDefault="00623D9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BD2C40B" w14:textId="77777777" w:rsidR="00623D93" w:rsidRPr="00BA375D" w:rsidRDefault="00623D9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55B7A40D" w14:textId="77777777" w:rsidR="00325301" w:rsidRDefault="00325301" w:rsidP="00961D20">
      <w:pPr>
        <w:rPr>
          <w:rFonts w:ascii="Arial" w:hAnsi="Arial" w:cs="Arial"/>
          <w:lang w:val="en-US"/>
        </w:rPr>
      </w:pPr>
    </w:p>
    <w:p w14:paraId="5B2F9E6A" w14:textId="77777777" w:rsidR="00325301" w:rsidRDefault="00325301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0D99" w:rsidRPr="00BA375D" w14:paraId="459CD425" w14:textId="77777777" w:rsidTr="009C5A13">
        <w:trPr>
          <w:trHeight w:val="646"/>
        </w:trPr>
        <w:tc>
          <w:tcPr>
            <w:tcW w:w="9016" w:type="dxa"/>
            <w:gridSpan w:val="2"/>
          </w:tcPr>
          <w:p w14:paraId="2C7BD2AF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54E3D92" w14:textId="7A38A2BF" w:rsidR="007B0D99" w:rsidRPr="007B0D99" w:rsidRDefault="007B0D99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>Update admission</w:t>
            </w:r>
          </w:p>
        </w:tc>
      </w:tr>
      <w:tr w:rsidR="007B0D99" w:rsidRPr="00BA375D" w14:paraId="6E1EAC69" w14:textId="77777777" w:rsidTr="009C5A13">
        <w:trPr>
          <w:trHeight w:val="564"/>
        </w:trPr>
        <w:tc>
          <w:tcPr>
            <w:tcW w:w="9016" w:type="dxa"/>
            <w:gridSpan w:val="2"/>
          </w:tcPr>
          <w:p w14:paraId="2C835B92" w14:textId="77777777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</w:p>
          <w:p w14:paraId="465CB87F" w14:textId="254FE7EE" w:rsidR="007B0D99" w:rsidRPr="007B0D99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 xml:space="preserve">Applicant </w:t>
            </w:r>
          </w:p>
        </w:tc>
      </w:tr>
      <w:tr w:rsidR="007B0D99" w:rsidRPr="00BA375D" w14:paraId="2A2E58A8" w14:textId="77777777" w:rsidTr="00B25016">
        <w:trPr>
          <w:trHeight w:val="962"/>
        </w:trPr>
        <w:tc>
          <w:tcPr>
            <w:tcW w:w="9016" w:type="dxa"/>
            <w:gridSpan w:val="2"/>
          </w:tcPr>
          <w:p w14:paraId="29C934E7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6FF4608" w14:textId="40BA8CE6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and must view the admission first before </w:t>
            </w:r>
            <w:r w:rsidR="00B25016">
              <w:rPr>
                <w:rFonts w:ascii="Arial" w:hAnsi="Arial" w:cs="Arial"/>
                <w:lang w:val="en-US"/>
              </w:rPr>
              <w:t>proceeding with the update.</w:t>
            </w:r>
          </w:p>
        </w:tc>
      </w:tr>
      <w:tr w:rsidR="007B0D99" w:rsidRPr="00BA375D" w14:paraId="3BC54D13" w14:textId="77777777" w:rsidTr="009C5A13">
        <w:trPr>
          <w:trHeight w:val="636"/>
        </w:trPr>
        <w:tc>
          <w:tcPr>
            <w:tcW w:w="9016" w:type="dxa"/>
            <w:gridSpan w:val="2"/>
          </w:tcPr>
          <w:p w14:paraId="4F0BDDE7" w14:textId="77777777" w:rsidR="007B0D99" w:rsidRPr="00BA375D" w:rsidRDefault="007B0D99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54CBB97" w14:textId="77777777" w:rsidR="007B0D99" w:rsidRPr="00BA375D" w:rsidRDefault="007B0D99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B0D99" w:rsidRPr="00BA375D" w14:paraId="2D21B089" w14:textId="77777777" w:rsidTr="009C5A13">
        <w:trPr>
          <w:trHeight w:val="655"/>
        </w:trPr>
        <w:tc>
          <w:tcPr>
            <w:tcW w:w="4508" w:type="dxa"/>
          </w:tcPr>
          <w:p w14:paraId="1B2A94BE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B98F166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4571AE9F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544D810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B0D99" w:rsidRPr="00BA375D" w14:paraId="0601542A" w14:textId="77777777" w:rsidTr="009C5A13">
        <w:trPr>
          <w:trHeight w:val="1119"/>
        </w:trPr>
        <w:tc>
          <w:tcPr>
            <w:tcW w:w="4508" w:type="dxa"/>
          </w:tcPr>
          <w:p w14:paraId="007E3FA1" w14:textId="77777777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</w:p>
          <w:p w14:paraId="065BBE63" w14:textId="098ABBEB" w:rsidR="007B0D99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 w:rsidR="00B25016">
              <w:rPr>
                <w:rFonts w:ascii="Arial" w:hAnsi="Arial" w:cs="Arial"/>
                <w:lang w:val="en-US"/>
              </w:rPr>
              <w:t>admission’s details</w:t>
            </w:r>
          </w:p>
          <w:p w14:paraId="344FAD13" w14:textId="77777777" w:rsidR="00B25016" w:rsidRPr="00BA375D" w:rsidRDefault="007B0D99" w:rsidP="00B25016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B25016" w:rsidRPr="00BA375D">
              <w:rPr>
                <w:rFonts w:ascii="Arial" w:hAnsi="Arial" w:cs="Arial"/>
                <w:lang w:val="en-US"/>
              </w:rPr>
              <w:t>Allow the actor to update the required data and save.</w:t>
            </w:r>
          </w:p>
          <w:p w14:paraId="08A3869B" w14:textId="6FAF7F73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046F8E7C" w14:textId="77777777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</w:p>
          <w:p w14:paraId="46B9D8A9" w14:textId="77777777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62B99E78" w14:textId="6110CCC1" w:rsidR="007B0D99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 Displays a confirming message that the admission has been updated </w:t>
            </w:r>
          </w:p>
        </w:tc>
      </w:tr>
      <w:tr w:rsidR="007B0D99" w:rsidRPr="00BA375D" w14:paraId="5B7E7FC1" w14:textId="77777777" w:rsidTr="009C5A13">
        <w:trPr>
          <w:trHeight w:val="692"/>
        </w:trPr>
        <w:tc>
          <w:tcPr>
            <w:tcW w:w="9016" w:type="dxa"/>
            <w:gridSpan w:val="2"/>
          </w:tcPr>
          <w:p w14:paraId="7C067851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1F42A9F3" w14:textId="44379D20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B25016">
              <w:rPr>
                <w:rFonts w:ascii="Arial" w:hAnsi="Arial" w:cs="Arial"/>
                <w:lang w:val="en-US"/>
              </w:rPr>
              <w:t>The admission has been updated successfully</w:t>
            </w:r>
          </w:p>
        </w:tc>
      </w:tr>
      <w:tr w:rsidR="007B0D99" w:rsidRPr="00BA375D" w14:paraId="42F30942" w14:textId="77777777" w:rsidTr="009C5A13">
        <w:trPr>
          <w:trHeight w:val="714"/>
        </w:trPr>
        <w:tc>
          <w:tcPr>
            <w:tcW w:w="9016" w:type="dxa"/>
            <w:gridSpan w:val="2"/>
          </w:tcPr>
          <w:p w14:paraId="1EF7FCF6" w14:textId="77777777" w:rsidR="007B0D99" w:rsidRPr="00BA375D" w:rsidRDefault="007B0D99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AB027C9" w14:textId="3625C548" w:rsidR="007B0D99" w:rsidRPr="00BA375D" w:rsidRDefault="007B0D99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="00B25016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089BBEEB" w14:textId="77777777" w:rsidR="00325301" w:rsidRDefault="00325301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016" w:rsidRPr="00BA375D" w14:paraId="77357323" w14:textId="77777777" w:rsidTr="009C5A13">
        <w:trPr>
          <w:trHeight w:val="646"/>
        </w:trPr>
        <w:tc>
          <w:tcPr>
            <w:tcW w:w="9016" w:type="dxa"/>
            <w:gridSpan w:val="2"/>
          </w:tcPr>
          <w:p w14:paraId="68173FE8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EFBA6A8" w14:textId="674FD39F" w:rsidR="00B25016" w:rsidRPr="007B0D99" w:rsidRDefault="00B25016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25016">
              <w:rPr>
                <w:rFonts w:ascii="Arial" w:hAnsi="Arial" w:cs="Arial"/>
                <w:bCs/>
                <w:lang w:val="en-US"/>
              </w:rPr>
              <w:t>View</w:t>
            </w:r>
            <w:r>
              <w:rPr>
                <w:rFonts w:ascii="Arial" w:hAnsi="Arial" w:cs="Arial"/>
                <w:bCs/>
                <w:lang w:val="en-US"/>
              </w:rPr>
              <w:t xml:space="preserve"> admission</w:t>
            </w:r>
          </w:p>
        </w:tc>
      </w:tr>
      <w:tr w:rsidR="00B25016" w:rsidRPr="00BA375D" w14:paraId="70C76D9D" w14:textId="77777777" w:rsidTr="009C5A13">
        <w:trPr>
          <w:trHeight w:val="564"/>
        </w:trPr>
        <w:tc>
          <w:tcPr>
            <w:tcW w:w="9016" w:type="dxa"/>
            <w:gridSpan w:val="2"/>
          </w:tcPr>
          <w:p w14:paraId="588F0C6F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02DCEEF2" w14:textId="1AF38440" w:rsidR="00B25016" w:rsidRPr="007B0D99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pplicant, A</w:t>
            </w:r>
            <w:r w:rsidR="001379D5"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  <w:lang w:val="en-US"/>
              </w:rPr>
              <w:t>ministrator</w:t>
            </w:r>
          </w:p>
        </w:tc>
      </w:tr>
      <w:tr w:rsidR="00B25016" w:rsidRPr="00BA375D" w14:paraId="3E4BE775" w14:textId="77777777" w:rsidTr="009C5A13">
        <w:trPr>
          <w:trHeight w:val="962"/>
        </w:trPr>
        <w:tc>
          <w:tcPr>
            <w:tcW w:w="9016" w:type="dxa"/>
            <w:gridSpan w:val="2"/>
          </w:tcPr>
          <w:p w14:paraId="2DC5069E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A9B9910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and must view the admission first before proceeding with the update.</w:t>
            </w:r>
          </w:p>
        </w:tc>
      </w:tr>
      <w:tr w:rsidR="00B25016" w:rsidRPr="00BA375D" w14:paraId="7DCF5189" w14:textId="77777777" w:rsidTr="009C5A13">
        <w:trPr>
          <w:trHeight w:val="636"/>
        </w:trPr>
        <w:tc>
          <w:tcPr>
            <w:tcW w:w="9016" w:type="dxa"/>
            <w:gridSpan w:val="2"/>
          </w:tcPr>
          <w:p w14:paraId="00FB5C08" w14:textId="77777777" w:rsidR="00B25016" w:rsidRPr="00BA375D" w:rsidRDefault="00B25016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606614B" w14:textId="77777777" w:rsidR="00B25016" w:rsidRPr="00BA375D" w:rsidRDefault="00B25016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016" w:rsidRPr="00BA375D" w14:paraId="30D91A37" w14:textId="77777777" w:rsidTr="009C5A13">
        <w:trPr>
          <w:trHeight w:val="655"/>
        </w:trPr>
        <w:tc>
          <w:tcPr>
            <w:tcW w:w="4508" w:type="dxa"/>
          </w:tcPr>
          <w:p w14:paraId="1577F187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5798C27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3029248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4B28D06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016" w:rsidRPr="00BA375D" w14:paraId="15B2E16A" w14:textId="77777777" w:rsidTr="009C5A13">
        <w:trPr>
          <w:trHeight w:val="1119"/>
        </w:trPr>
        <w:tc>
          <w:tcPr>
            <w:tcW w:w="4508" w:type="dxa"/>
          </w:tcPr>
          <w:p w14:paraId="13CF6D33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179D005E" w14:textId="77777777" w:rsidR="00B25016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>
              <w:rPr>
                <w:rFonts w:ascii="Arial" w:hAnsi="Arial" w:cs="Arial"/>
                <w:lang w:val="en-US"/>
              </w:rPr>
              <w:t>admission’s details</w:t>
            </w:r>
          </w:p>
          <w:p w14:paraId="7D23CA85" w14:textId="506AB891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 xml:space="preserve">The use case ends when the actor has viewed the admission </w:t>
            </w:r>
          </w:p>
          <w:p w14:paraId="611D4F3E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3C75F256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13DEADE7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60C23688" w14:textId="7C76750B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B25016" w:rsidRPr="00BA375D" w14:paraId="66CFD7EE" w14:textId="77777777" w:rsidTr="009C5A13">
        <w:trPr>
          <w:trHeight w:val="692"/>
        </w:trPr>
        <w:tc>
          <w:tcPr>
            <w:tcW w:w="9016" w:type="dxa"/>
            <w:gridSpan w:val="2"/>
          </w:tcPr>
          <w:p w14:paraId="0A7E6977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EA0B86C" w14:textId="78B3B96C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  <w:tr w:rsidR="00B25016" w:rsidRPr="00BA375D" w14:paraId="145E403D" w14:textId="77777777" w:rsidTr="009C5A13">
        <w:trPr>
          <w:trHeight w:val="714"/>
        </w:trPr>
        <w:tc>
          <w:tcPr>
            <w:tcW w:w="9016" w:type="dxa"/>
            <w:gridSpan w:val="2"/>
          </w:tcPr>
          <w:p w14:paraId="4E9BB75A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6D5D521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18DC7B20" w14:textId="77777777" w:rsidR="00325301" w:rsidRDefault="00325301" w:rsidP="00961D20">
      <w:pPr>
        <w:rPr>
          <w:rFonts w:ascii="Arial" w:hAnsi="Arial" w:cs="Arial"/>
          <w:lang w:val="en-US"/>
        </w:rPr>
      </w:pPr>
    </w:p>
    <w:p w14:paraId="1D4509AF" w14:textId="77777777" w:rsidR="00325301" w:rsidRDefault="00325301" w:rsidP="00961D2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016" w:rsidRPr="00BA375D" w14:paraId="032FC0D0" w14:textId="77777777" w:rsidTr="009C5A13">
        <w:trPr>
          <w:trHeight w:val="646"/>
        </w:trPr>
        <w:tc>
          <w:tcPr>
            <w:tcW w:w="9016" w:type="dxa"/>
            <w:gridSpan w:val="2"/>
          </w:tcPr>
          <w:p w14:paraId="21DD69D5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  <w:bookmarkStart w:id="3" w:name="_Hlk124260423"/>
          </w:p>
          <w:p w14:paraId="4631E51F" w14:textId="5E153BBE" w:rsidR="00B25016" w:rsidRPr="007B0D99" w:rsidRDefault="00B25016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 xml:space="preserve">Manage fees </w:t>
            </w:r>
          </w:p>
        </w:tc>
      </w:tr>
      <w:tr w:rsidR="00B25016" w:rsidRPr="00BA375D" w14:paraId="6497F053" w14:textId="77777777" w:rsidTr="009C5A13">
        <w:trPr>
          <w:trHeight w:val="564"/>
        </w:trPr>
        <w:tc>
          <w:tcPr>
            <w:tcW w:w="9016" w:type="dxa"/>
            <w:gridSpan w:val="2"/>
          </w:tcPr>
          <w:p w14:paraId="5A04AA47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000540EA" w14:textId="26E155AE" w:rsidR="00B25016" w:rsidRPr="007B0D99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dministrator</w:t>
            </w:r>
          </w:p>
        </w:tc>
      </w:tr>
      <w:tr w:rsidR="00B25016" w:rsidRPr="00BA375D" w14:paraId="1DBDB38E" w14:textId="77777777" w:rsidTr="009C5A13">
        <w:trPr>
          <w:trHeight w:val="962"/>
        </w:trPr>
        <w:tc>
          <w:tcPr>
            <w:tcW w:w="9016" w:type="dxa"/>
            <w:gridSpan w:val="2"/>
          </w:tcPr>
          <w:p w14:paraId="33EB9D83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1066781" w14:textId="2DA0C13D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25016" w:rsidRPr="00BA375D" w14:paraId="1C29F213" w14:textId="77777777" w:rsidTr="009C5A13">
        <w:trPr>
          <w:trHeight w:val="636"/>
        </w:trPr>
        <w:tc>
          <w:tcPr>
            <w:tcW w:w="9016" w:type="dxa"/>
            <w:gridSpan w:val="2"/>
          </w:tcPr>
          <w:p w14:paraId="119E1373" w14:textId="77777777" w:rsidR="00B25016" w:rsidRPr="00BA375D" w:rsidRDefault="00B25016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85CD37A" w14:textId="77777777" w:rsidR="00B25016" w:rsidRPr="00BA375D" w:rsidRDefault="00B25016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B25016" w:rsidRPr="00BA375D" w14:paraId="335ED640" w14:textId="77777777" w:rsidTr="009C5A13">
        <w:trPr>
          <w:trHeight w:val="655"/>
        </w:trPr>
        <w:tc>
          <w:tcPr>
            <w:tcW w:w="4508" w:type="dxa"/>
          </w:tcPr>
          <w:p w14:paraId="10387508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0EE7B3C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7FAAA01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658AFD9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B25016" w:rsidRPr="00BA375D" w14:paraId="5CA557BD" w14:textId="77777777" w:rsidTr="009C5A13">
        <w:trPr>
          <w:trHeight w:val="1119"/>
        </w:trPr>
        <w:tc>
          <w:tcPr>
            <w:tcW w:w="4508" w:type="dxa"/>
          </w:tcPr>
          <w:p w14:paraId="584E147D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4674E4F0" w14:textId="4FE321F5" w:rsidR="00B25016" w:rsidRPr="001379D5" w:rsidRDefault="001379D5" w:rsidP="001379D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B25016" w:rsidRPr="001379D5">
              <w:rPr>
                <w:rFonts w:ascii="Arial" w:hAnsi="Arial" w:cs="Arial"/>
                <w:lang w:val="en-US"/>
              </w:rPr>
              <w:t>Enter admission’s details</w:t>
            </w:r>
          </w:p>
          <w:p w14:paraId="5D9ED08A" w14:textId="77777777" w:rsidR="001379D5" w:rsidRPr="001379D5" w:rsidRDefault="001379D5" w:rsidP="001379D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59FE710" w14:textId="753E016C" w:rsidR="00B25016" w:rsidRPr="00BA375D" w:rsidRDefault="00B25016" w:rsidP="001379D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1379D5">
              <w:rPr>
                <w:rFonts w:ascii="Arial" w:hAnsi="Arial" w:cs="Arial"/>
                <w:lang w:val="en-US"/>
              </w:rPr>
              <w:t>Actor confirms and save</w:t>
            </w:r>
          </w:p>
        </w:tc>
        <w:tc>
          <w:tcPr>
            <w:tcW w:w="4508" w:type="dxa"/>
          </w:tcPr>
          <w:p w14:paraId="1270597C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  <w:p w14:paraId="7B25A982" w14:textId="75F94F82" w:rsidR="001379D5" w:rsidRPr="00BA375D" w:rsidRDefault="00B25016" w:rsidP="001379D5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 w:rsidR="001379D5">
              <w:rPr>
                <w:rFonts w:ascii="Arial" w:hAnsi="Arial" w:cs="Arial"/>
                <w:lang w:val="en-US"/>
              </w:rPr>
              <w:t>System shows if fees have been received and allow actor to confirm</w:t>
            </w:r>
          </w:p>
          <w:p w14:paraId="6EE4DAA8" w14:textId="0B2559A1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B25016" w:rsidRPr="00BA375D" w14:paraId="4ABA0D63" w14:textId="77777777" w:rsidTr="009C5A13">
        <w:trPr>
          <w:trHeight w:val="692"/>
        </w:trPr>
        <w:tc>
          <w:tcPr>
            <w:tcW w:w="9016" w:type="dxa"/>
            <w:gridSpan w:val="2"/>
          </w:tcPr>
          <w:p w14:paraId="4E23DF7A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14121C9" w14:textId="4EF1526A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 w:rsidR="001379D5">
              <w:rPr>
                <w:rFonts w:ascii="Arial" w:hAnsi="Arial" w:cs="Arial"/>
                <w:lang w:val="en-US"/>
              </w:rPr>
              <w:t xml:space="preserve">Fees has been managed </w:t>
            </w:r>
            <w:r>
              <w:rPr>
                <w:rFonts w:ascii="Arial" w:hAnsi="Arial" w:cs="Arial"/>
                <w:lang w:val="en-US"/>
              </w:rPr>
              <w:t>successfully</w:t>
            </w:r>
          </w:p>
        </w:tc>
      </w:tr>
      <w:tr w:rsidR="00B25016" w:rsidRPr="00BA375D" w14:paraId="13D14892" w14:textId="77777777" w:rsidTr="009C5A13">
        <w:trPr>
          <w:trHeight w:val="714"/>
        </w:trPr>
        <w:tc>
          <w:tcPr>
            <w:tcW w:w="9016" w:type="dxa"/>
            <w:gridSpan w:val="2"/>
          </w:tcPr>
          <w:p w14:paraId="5EA061FC" w14:textId="77777777" w:rsidR="00B25016" w:rsidRPr="00BA375D" w:rsidRDefault="00B25016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9DBE447" w14:textId="77777777" w:rsidR="00B25016" w:rsidRPr="00BA375D" w:rsidRDefault="00B25016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</w:tbl>
    <w:bookmarkEnd w:id="3"/>
    <w:p w14:paraId="5086555E" w14:textId="616D355E" w:rsidR="00965D4C" w:rsidRDefault="005B0AC6" w:rsidP="00965D4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  <w14:ligatures w14:val="standardContextual"/>
        </w:rPr>
        <w:lastRenderedPageBreak/>
        <w:drawing>
          <wp:inline distT="0" distB="0" distL="0" distR="0" wp14:anchorId="35A5375B" wp14:editId="5C010317">
            <wp:extent cx="5731510" cy="4843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37" cy="48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4C" w:rsidRPr="002D4216" w14:paraId="5A5F681F" w14:textId="77777777" w:rsidTr="00965D4C">
        <w:trPr>
          <w:trHeight w:val="614"/>
        </w:trPr>
        <w:tc>
          <w:tcPr>
            <w:tcW w:w="9016" w:type="dxa"/>
            <w:gridSpan w:val="2"/>
          </w:tcPr>
          <w:p w14:paraId="7DD07CBE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24E8C0B" w14:textId="588F3AAC" w:rsidR="00965D4C" w:rsidRPr="00623D93" w:rsidRDefault="00965D4C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>Change account password</w:t>
            </w:r>
          </w:p>
        </w:tc>
      </w:tr>
      <w:tr w:rsidR="00965D4C" w:rsidRPr="00136D06" w14:paraId="700E9808" w14:textId="77777777" w:rsidTr="00965D4C">
        <w:trPr>
          <w:trHeight w:val="850"/>
        </w:trPr>
        <w:tc>
          <w:tcPr>
            <w:tcW w:w="9016" w:type="dxa"/>
            <w:gridSpan w:val="2"/>
          </w:tcPr>
          <w:p w14:paraId="192A5D35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</w:p>
          <w:p w14:paraId="09467BF8" w14:textId="77777777" w:rsidR="00965D4C" w:rsidRPr="00623D93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 w:rsidRPr="00623D93">
              <w:rPr>
                <w:rFonts w:ascii="Arial" w:hAnsi="Arial" w:cs="Arial"/>
                <w:bCs/>
                <w:lang w:val="en-US"/>
              </w:rPr>
              <w:t>Lecturer</w:t>
            </w:r>
            <w:r>
              <w:rPr>
                <w:rFonts w:ascii="Arial" w:hAnsi="Arial" w:cs="Arial"/>
                <w:bCs/>
                <w:lang w:val="en-US"/>
              </w:rPr>
              <w:t>, Student, Administrator, Programme Coordinator, Module Coordinator, Applicant</w:t>
            </w:r>
          </w:p>
        </w:tc>
      </w:tr>
      <w:tr w:rsidR="00965D4C" w:rsidRPr="00BA375D" w14:paraId="113CD96C" w14:textId="77777777" w:rsidTr="009C5A13">
        <w:trPr>
          <w:trHeight w:val="610"/>
        </w:trPr>
        <w:tc>
          <w:tcPr>
            <w:tcW w:w="9016" w:type="dxa"/>
            <w:gridSpan w:val="2"/>
          </w:tcPr>
          <w:p w14:paraId="7AEB5AEC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20BFEDB" w14:textId="4DBD4DE0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="00A31F16" w:rsidRPr="00A31F16">
              <w:rPr>
                <w:rFonts w:ascii="Arial" w:hAnsi="Arial" w:cs="Arial"/>
                <w:bCs/>
                <w:lang w:val="en-US"/>
              </w:rPr>
              <w:t>Actors must log in the system first</w:t>
            </w:r>
          </w:p>
        </w:tc>
      </w:tr>
      <w:tr w:rsidR="00965D4C" w:rsidRPr="00BA375D" w14:paraId="68A361B4" w14:textId="77777777" w:rsidTr="00965D4C">
        <w:trPr>
          <w:trHeight w:val="447"/>
        </w:trPr>
        <w:tc>
          <w:tcPr>
            <w:tcW w:w="9016" w:type="dxa"/>
            <w:gridSpan w:val="2"/>
          </w:tcPr>
          <w:p w14:paraId="666DD11C" w14:textId="77777777" w:rsidR="00965D4C" w:rsidRPr="00BA375D" w:rsidRDefault="00965D4C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DFC06F3" w14:textId="77777777" w:rsidR="00965D4C" w:rsidRPr="00BA375D" w:rsidRDefault="00965D4C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965D4C" w:rsidRPr="00BA375D" w14:paraId="03636646" w14:textId="77777777" w:rsidTr="00A31F16">
        <w:trPr>
          <w:trHeight w:val="553"/>
        </w:trPr>
        <w:tc>
          <w:tcPr>
            <w:tcW w:w="4508" w:type="dxa"/>
          </w:tcPr>
          <w:p w14:paraId="5EE836E4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D8EB660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6F749C8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7D64D61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965D4C" w:rsidRPr="00BA375D" w14:paraId="643E7B13" w14:textId="77777777" w:rsidTr="00965D4C">
        <w:trPr>
          <w:trHeight w:val="1550"/>
        </w:trPr>
        <w:tc>
          <w:tcPr>
            <w:tcW w:w="4508" w:type="dxa"/>
          </w:tcPr>
          <w:p w14:paraId="17572B5A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</w:p>
          <w:p w14:paraId="17E26ECD" w14:textId="385B6494" w:rsidR="00965D4C" w:rsidRPr="003D320C" w:rsidRDefault="003D320C" w:rsidP="003D320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A31F16" w:rsidRPr="003D320C">
              <w:rPr>
                <w:rFonts w:ascii="Arial" w:hAnsi="Arial" w:cs="Arial"/>
                <w:lang w:val="en-US"/>
              </w:rPr>
              <w:t>Sign in and e</w:t>
            </w:r>
            <w:r w:rsidR="00965D4C" w:rsidRPr="003D320C">
              <w:rPr>
                <w:rFonts w:ascii="Arial" w:hAnsi="Arial" w:cs="Arial"/>
                <w:lang w:val="en-US"/>
              </w:rPr>
              <w:t xml:space="preserve">nter </w:t>
            </w:r>
            <w:r w:rsidR="00A31F16" w:rsidRPr="003D320C">
              <w:rPr>
                <w:rFonts w:ascii="Arial" w:hAnsi="Arial" w:cs="Arial"/>
                <w:lang w:val="en-US"/>
              </w:rPr>
              <w:t>account’s details (with current account password)</w:t>
            </w:r>
          </w:p>
          <w:p w14:paraId="64C15B34" w14:textId="064CF9AF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 w:rsidR="00A31F16">
              <w:rPr>
                <w:rFonts w:ascii="Arial" w:hAnsi="Arial" w:cs="Arial"/>
                <w:lang w:val="en-US"/>
              </w:rPr>
              <w:t>Allow the actor to change the account password and save</w:t>
            </w:r>
          </w:p>
          <w:p w14:paraId="68D4C496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4586A182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</w:p>
          <w:p w14:paraId="7EAB18E8" w14:textId="04E786D4" w:rsidR="003D320C" w:rsidRPr="00A31F16" w:rsidRDefault="00965D4C" w:rsidP="00A31F16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 w:rsidR="00A31F16">
              <w:rPr>
                <w:rFonts w:ascii="Arial" w:hAnsi="Arial" w:cs="Arial"/>
                <w:lang w:val="en-US"/>
              </w:rPr>
              <w:t xml:space="preserve">Retrieves and display data </w:t>
            </w:r>
          </w:p>
          <w:p w14:paraId="7A889163" w14:textId="602D806A" w:rsidR="00965D4C" w:rsidRPr="007B0D99" w:rsidRDefault="00965D4C" w:rsidP="00A31F16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4. Displays a confirming message that </w:t>
            </w:r>
            <w:r w:rsidR="00A31F16">
              <w:rPr>
                <w:rFonts w:ascii="Arial" w:hAnsi="Arial" w:cs="Arial"/>
                <w:lang w:val="en-US"/>
              </w:rPr>
              <w:t xml:space="preserve">account’s password has been changed </w:t>
            </w:r>
          </w:p>
        </w:tc>
      </w:tr>
      <w:tr w:rsidR="00965D4C" w:rsidRPr="00BA375D" w14:paraId="4C64F76E" w14:textId="77777777" w:rsidTr="00965D4C">
        <w:trPr>
          <w:trHeight w:val="650"/>
        </w:trPr>
        <w:tc>
          <w:tcPr>
            <w:tcW w:w="9016" w:type="dxa"/>
            <w:gridSpan w:val="2"/>
          </w:tcPr>
          <w:p w14:paraId="4C046856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0237C50" w14:textId="45418AAB" w:rsidR="00965D4C" w:rsidRPr="007B0D99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A31F16">
              <w:rPr>
                <w:rFonts w:ascii="Arial" w:hAnsi="Arial" w:cs="Arial"/>
                <w:bCs/>
                <w:lang w:val="en-US"/>
              </w:rPr>
              <w:t xml:space="preserve">Password of the account has been changed successfully </w:t>
            </w:r>
          </w:p>
        </w:tc>
      </w:tr>
      <w:tr w:rsidR="00965D4C" w:rsidRPr="00BA375D" w14:paraId="057CF9AC" w14:textId="77777777" w:rsidTr="00965D4C">
        <w:trPr>
          <w:trHeight w:val="424"/>
        </w:trPr>
        <w:tc>
          <w:tcPr>
            <w:tcW w:w="9016" w:type="dxa"/>
            <w:gridSpan w:val="2"/>
          </w:tcPr>
          <w:p w14:paraId="58752627" w14:textId="77777777" w:rsidR="00965D4C" w:rsidRPr="00BA375D" w:rsidRDefault="00965D4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145954A" w14:textId="77777777" w:rsidR="00965D4C" w:rsidRPr="00BA375D" w:rsidRDefault="00965D4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  <w:tr w:rsidR="003D320C" w:rsidRPr="00BA375D" w14:paraId="42645140" w14:textId="77777777" w:rsidTr="009C5A13">
        <w:trPr>
          <w:trHeight w:val="646"/>
        </w:trPr>
        <w:tc>
          <w:tcPr>
            <w:tcW w:w="9016" w:type="dxa"/>
            <w:gridSpan w:val="2"/>
          </w:tcPr>
          <w:p w14:paraId="29748B5F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71381B7" w14:textId="5756AC9A" w:rsidR="003D320C" w:rsidRPr="007B0D99" w:rsidRDefault="003D320C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>Make payments</w:t>
            </w:r>
          </w:p>
        </w:tc>
      </w:tr>
      <w:tr w:rsidR="003D320C" w:rsidRPr="00BA375D" w14:paraId="380C0880" w14:textId="77777777" w:rsidTr="009C5A13">
        <w:trPr>
          <w:trHeight w:val="564"/>
        </w:trPr>
        <w:tc>
          <w:tcPr>
            <w:tcW w:w="9016" w:type="dxa"/>
            <w:gridSpan w:val="2"/>
          </w:tcPr>
          <w:p w14:paraId="1D8DE330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6751613B" w14:textId="11B58735" w:rsidR="003D320C" w:rsidRPr="003D320C" w:rsidRDefault="003D320C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Students, Applicants</w:t>
            </w:r>
          </w:p>
        </w:tc>
      </w:tr>
      <w:tr w:rsidR="003D320C" w:rsidRPr="00BA375D" w14:paraId="6E9739EF" w14:textId="77777777" w:rsidTr="003D320C">
        <w:trPr>
          <w:trHeight w:val="603"/>
        </w:trPr>
        <w:tc>
          <w:tcPr>
            <w:tcW w:w="9016" w:type="dxa"/>
            <w:gridSpan w:val="2"/>
          </w:tcPr>
          <w:p w14:paraId="40AED7D6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E9B1592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D320C" w:rsidRPr="00BA375D" w14:paraId="2F55C303" w14:textId="77777777" w:rsidTr="009C5A13">
        <w:trPr>
          <w:trHeight w:val="636"/>
        </w:trPr>
        <w:tc>
          <w:tcPr>
            <w:tcW w:w="9016" w:type="dxa"/>
            <w:gridSpan w:val="2"/>
          </w:tcPr>
          <w:p w14:paraId="3A9672FF" w14:textId="77777777" w:rsidR="003D320C" w:rsidRPr="00BA375D" w:rsidRDefault="003D320C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8C66D24" w14:textId="77777777" w:rsidR="003D320C" w:rsidRPr="00BA375D" w:rsidRDefault="003D320C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D320C" w:rsidRPr="00BA375D" w14:paraId="3FAC82AB" w14:textId="77777777" w:rsidTr="009C5A13">
        <w:trPr>
          <w:trHeight w:val="655"/>
        </w:trPr>
        <w:tc>
          <w:tcPr>
            <w:tcW w:w="4508" w:type="dxa"/>
          </w:tcPr>
          <w:p w14:paraId="08272821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13B2BE4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360FA29E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10DE6A9B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D320C" w:rsidRPr="00BA375D" w14:paraId="2721DEE4" w14:textId="77777777" w:rsidTr="009C5A13">
        <w:trPr>
          <w:trHeight w:val="1119"/>
        </w:trPr>
        <w:tc>
          <w:tcPr>
            <w:tcW w:w="4508" w:type="dxa"/>
          </w:tcPr>
          <w:p w14:paraId="581DA31A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0406F324" w14:textId="4E6081F6" w:rsidR="003D320C" w:rsidRPr="001379D5" w:rsidRDefault="003D320C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Pr="001379D5">
              <w:rPr>
                <w:rFonts w:ascii="Arial" w:hAnsi="Arial" w:cs="Arial"/>
                <w:lang w:val="en-US"/>
              </w:rPr>
              <w:t xml:space="preserve">Enter </w:t>
            </w:r>
            <w:r>
              <w:rPr>
                <w:rFonts w:ascii="Arial" w:hAnsi="Arial" w:cs="Arial"/>
                <w:lang w:val="en-US"/>
              </w:rPr>
              <w:t>payment</w:t>
            </w:r>
            <w:r w:rsidRPr="001379D5">
              <w:rPr>
                <w:rFonts w:ascii="Arial" w:hAnsi="Arial" w:cs="Arial"/>
                <w:lang w:val="en-US"/>
              </w:rPr>
              <w:t>’s details</w:t>
            </w:r>
          </w:p>
          <w:p w14:paraId="19AA65A0" w14:textId="77777777" w:rsidR="003D320C" w:rsidRPr="001379D5" w:rsidRDefault="003D320C" w:rsidP="009C5A1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90971C8" w14:textId="7ED47AA2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>Actor select the mode of payment and confirm the transaction</w:t>
            </w:r>
          </w:p>
        </w:tc>
        <w:tc>
          <w:tcPr>
            <w:tcW w:w="4508" w:type="dxa"/>
          </w:tcPr>
          <w:p w14:paraId="3A5EEA83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665769CC" w14:textId="5BAF801A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Display the mode of payment</w:t>
            </w:r>
          </w:p>
          <w:p w14:paraId="75AB26A1" w14:textId="77777777" w:rsidR="003D320C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42829884" w14:textId="03E3F71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 Shows a confirming message that payment has been done</w:t>
            </w:r>
          </w:p>
        </w:tc>
      </w:tr>
      <w:tr w:rsidR="003D320C" w:rsidRPr="00BA375D" w14:paraId="7293625A" w14:textId="77777777" w:rsidTr="009C5A13">
        <w:trPr>
          <w:trHeight w:val="692"/>
        </w:trPr>
        <w:tc>
          <w:tcPr>
            <w:tcW w:w="9016" w:type="dxa"/>
            <w:gridSpan w:val="2"/>
          </w:tcPr>
          <w:p w14:paraId="5970899F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D5C8CD3" w14:textId="62512ACD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ayment of fees has been successfully made</w:t>
            </w:r>
          </w:p>
        </w:tc>
      </w:tr>
      <w:tr w:rsidR="003D320C" w:rsidRPr="00BA375D" w14:paraId="1B132772" w14:textId="77777777" w:rsidTr="009C5A13">
        <w:trPr>
          <w:trHeight w:val="714"/>
        </w:trPr>
        <w:tc>
          <w:tcPr>
            <w:tcW w:w="9016" w:type="dxa"/>
            <w:gridSpan w:val="2"/>
          </w:tcPr>
          <w:p w14:paraId="1B30FF86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1C76FA7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7896ABC" w14:textId="6586314D" w:rsidR="00965D4C" w:rsidRDefault="00965D4C" w:rsidP="00965D4C">
      <w:pPr>
        <w:rPr>
          <w:rFonts w:ascii="Arial" w:hAnsi="Arial" w:cs="Arial"/>
          <w:lang w:val="en-US"/>
        </w:rPr>
      </w:pPr>
    </w:p>
    <w:p w14:paraId="681E43EB" w14:textId="77777777" w:rsidR="003D320C" w:rsidRPr="00965D4C" w:rsidRDefault="003D320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20C" w:rsidRPr="00623D93" w14:paraId="263CFC3F" w14:textId="77777777" w:rsidTr="009C5A13">
        <w:trPr>
          <w:trHeight w:val="614"/>
        </w:trPr>
        <w:tc>
          <w:tcPr>
            <w:tcW w:w="9016" w:type="dxa"/>
            <w:gridSpan w:val="2"/>
          </w:tcPr>
          <w:p w14:paraId="101FA240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8A03C7B" w14:textId="0A891778" w:rsidR="003D320C" w:rsidRPr="00623D93" w:rsidRDefault="003D320C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3D320C">
              <w:rPr>
                <w:rFonts w:ascii="Arial" w:hAnsi="Arial" w:cs="Arial"/>
                <w:bCs/>
                <w:lang w:val="en-US"/>
              </w:rPr>
              <w:t>Upload scanned documents</w:t>
            </w:r>
          </w:p>
        </w:tc>
      </w:tr>
      <w:tr w:rsidR="003D320C" w:rsidRPr="00623D93" w14:paraId="5343D085" w14:textId="77777777" w:rsidTr="0068586F">
        <w:trPr>
          <w:trHeight w:val="563"/>
        </w:trPr>
        <w:tc>
          <w:tcPr>
            <w:tcW w:w="9016" w:type="dxa"/>
            <w:gridSpan w:val="2"/>
          </w:tcPr>
          <w:p w14:paraId="0CA5D442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50CC9382" w14:textId="44DE61C8" w:rsidR="003D320C" w:rsidRPr="00623D93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pplicants, students</w:t>
            </w:r>
          </w:p>
        </w:tc>
      </w:tr>
      <w:tr w:rsidR="003D320C" w:rsidRPr="00BA375D" w14:paraId="33D1B770" w14:textId="77777777" w:rsidTr="009C5A13">
        <w:trPr>
          <w:trHeight w:val="610"/>
        </w:trPr>
        <w:tc>
          <w:tcPr>
            <w:tcW w:w="9016" w:type="dxa"/>
            <w:gridSpan w:val="2"/>
          </w:tcPr>
          <w:p w14:paraId="6BA3668A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6A1AF5F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A31F16">
              <w:rPr>
                <w:rFonts w:ascii="Arial" w:hAnsi="Arial" w:cs="Arial"/>
                <w:bCs/>
                <w:lang w:val="en-US"/>
              </w:rPr>
              <w:t>Actors must log in the system first</w:t>
            </w:r>
          </w:p>
        </w:tc>
      </w:tr>
      <w:tr w:rsidR="003D320C" w:rsidRPr="00BA375D" w14:paraId="4D132A5E" w14:textId="77777777" w:rsidTr="0068586F">
        <w:trPr>
          <w:trHeight w:val="655"/>
        </w:trPr>
        <w:tc>
          <w:tcPr>
            <w:tcW w:w="9016" w:type="dxa"/>
            <w:gridSpan w:val="2"/>
          </w:tcPr>
          <w:p w14:paraId="0F771B22" w14:textId="77777777" w:rsidR="003D320C" w:rsidRPr="00BA375D" w:rsidRDefault="003D320C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75899DA" w14:textId="77777777" w:rsidR="003D320C" w:rsidRPr="00BA375D" w:rsidRDefault="003D320C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3D320C" w:rsidRPr="00BA375D" w14:paraId="4FA5EEC7" w14:textId="77777777" w:rsidTr="009C5A13">
        <w:trPr>
          <w:trHeight w:val="553"/>
        </w:trPr>
        <w:tc>
          <w:tcPr>
            <w:tcW w:w="4508" w:type="dxa"/>
          </w:tcPr>
          <w:p w14:paraId="734D40BF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5B9CF1A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744B120D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F00756E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3D320C" w:rsidRPr="007B0D99" w14:paraId="320D7F52" w14:textId="77777777" w:rsidTr="009C5A13">
        <w:trPr>
          <w:trHeight w:val="1550"/>
        </w:trPr>
        <w:tc>
          <w:tcPr>
            <w:tcW w:w="4508" w:type="dxa"/>
          </w:tcPr>
          <w:p w14:paraId="2BC61ED6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6E1EE4A0" w14:textId="77777777" w:rsidR="003D320C" w:rsidRDefault="003D320C" w:rsidP="006858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68586F">
              <w:rPr>
                <w:rFonts w:ascii="Arial" w:hAnsi="Arial" w:cs="Arial"/>
                <w:lang w:val="en-US"/>
              </w:rPr>
              <w:t>Select the required scanned document and upload it.</w:t>
            </w:r>
          </w:p>
          <w:p w14:paraId="558F7A62" w14:textId="77777777" w:rsidR="0068586F" w:rsidRDefault="0068586F" w:rsidP="0068586F">
            <w:pPr>
              <w:rPr>
                <w:rFonts w:ascii="Arial" w:hAnsi="Arial" w:cs="Arial"/>
                <w:lang w:val="en-US"/>
              </w:rPr>
            </w:pPr>
          </w:p>
          <w:p w14:paraId="249EAD58" w14:textId="68932F83" w:rsidR="0068586F" w:rsidRPr="00BA375D" w:rsidRDefault="0068586F" w:rsidP="0068586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 Actor confirms and save.</w:t>
            </w:r>
          </w:p>
        </w:tc>
        <w:tc>
          <w:tcPr>
            <w:tcW w:w="4508" w:type="dxa"/>
          </w:tcPr>
          <w:p w14:paraId="766CD638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48630699" w14:textId="1A59552F" w:rsidR="0068586F" w:rsidRPr="0068586F" w:rsidRDefault="003D320C" w:rsidP="0068586F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 w:rsidR="0068586F">
              <w:rPr>
                <w:rFonts w:ascii="Arial" w:hAnsi="Arial" w:cs="Arial"/>
                <w:lang w:val="en-US"/>
              </w:rPr>
              <w:t>A pop of the dialog box to confirm the uploading of the documents</w:t>
            </w:r>
          </w:p>
          <w:p w14:paraId="242BC18D" w14:textId="77777777" w:rsidR="003D320C" w:rsidRDefault="003D320C" w:rsidP="009C5A13">
            <w:pPr>
              <w:rPr>
                <w:rFonts w:ascii="Arial" w:hAnsi="Arial" w:cs="Arial"/>
                <w:lang w:val="en-US"/>
              </w:rPr>
            </w:pPr>
          </w:p>
          <w:p w14:paraId="1A00F6EC" w14:textId="16087865" w:rsidR="0068586F" w:rsidRPr="007B0D99" w:rsidRDefault="0068586F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 displays a confirming message that documents have been uploaded</w:t>
            </w:r>
          </w:p>
        </w:tc>
      </w:tr>
      <w:tr w:rsidR="003D320C" w:rsidRPr="007B0D99" w14:paraId="45EBF340" w14:textId="77777777" w:rsidTr="009C5A13">
        <w:trPr>
          <w:trHeight w:val="650"/>
        </w:trPr>
        <w:tc>
          <w:tcPr>
            <w:tcW w:w="9016" w:type="dxa"/>
            <w:gridSpan w:val="2"/>
          </w:tcPr>
          <w:p w14:paraId="4ADA407C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1E8AAC4" w14:textId="2EA75370" w:rsidR="003D320C" w:rsidRPr="007B0D99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="0068586F">
              <w:rPr>
                <w:rFonts w:ascii="Arial" w:hAnsi="Arial" w:cs="Arial"/>
                <w:bCs/>
                <w:lang w:val="en-US"/>
              </w:rPr>
              <w:t xml:space="preserve">Documents have been uploaded successfully </w:t>
            </w:r>
          </w:p>
        </w:tc>
      </w:tr>
      <w:tr w:rsidR="003D320C" w:rsidRPr="00BA375D" w14:paraId="26FA25BB" w14:textId="77777777" w:rsidTr="005B0AC6">
        <w:trPr>
          <w:trHeight w:val="614"/>
        </w:trPr>
        <w:tc>
          <w:tcPr>
            <w:tcW w:w="9016" w:type="dxa"/>
            <w:gridSpan w:val="2"/>
          </w:tcPr>
          <w:p w14:paraId="07DFB41F" w14:textId="77777777" w:rsidR="003D320C" w:rsidRPr="00BA375D" w:rsidRDefault="003D320C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C0DC2E2" w14:textId="77777777" w:rsidR="003D320C" w:rsidRPr="00BA375D" w:rsidRDefault="003D320C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F47526A" w14:textId="2E3193AF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3EFB7EFC" w14:textId="51435E4A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2085276F" w14:textId="2F468C0A" w:rsidR="00965D4C" w:rsidRPr="00965D4C" w:rsidRDefault="00965D4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101" w:rsidRPr="00BA375D" w14:paraId="7719A201" w14:textId="77777777" w:rsidTr="009C5A13">
        <w:trPr>
          <w:trHeight w:val="646"/>
        </w:trPr>
        <w:tc>
          <w:tcPr>
            <w:tcW w:w="9016" w:type="dxa"/>
            <w:gridSpan w:val="2"/>
          </w:tcPr>
          <w:p w14:paraId="7150217F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A220B56" w14:textId="6EB45644" w:rsidR="00FE5101" w:rsidRPr="007B0D99" w:rsidRDefault="00FE5101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B25016">
              <w:rPr>
                <w:rFonts w:ascii="Arial" w:hAnsi="Arial" w:cs="Arial"/>
                <w:bCs/>
                <w:lang w:val="en-US"/>
              </w:rPr>
              <w:t>V</w:t>
            </w:r>
            <w:r>
              <w:rPr>
                <w:rFonts w:ascii="Arial" w:hAnsi="Arial" w:cs="Arial"/>
                <w:bCs/>
                <w:lang w:val="en-US"/>
              </w:rPr>
              <w:t>erify admission</w:t>
            </w:r>
          </w:p>
        </w:tc>
      </w:tr>
      <w:tr w:rsidR="00FE5101" w:rsidRPr="00BA375D" w14:paraId="4A360930" w14:textId="77777777" w:rsidTr="009C5A13">
        <w:trPr>
          <w:trHeight w:val="564"/>
        </w:trPr>
        <w:tc>
          <w:tcPr>
            <w:tcW w:w="9016" w:type="dxa"/>
            <w:gridSpan w:val="2"/>
          </w:tcPr>
          <w:p w14:paraId="2D68F04F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2DD7C890" w14:textId="290152BF" w:rsidR="00FE5101" w:rsidRPr="007B0D99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pplicant</w:t>
            </w:r>
          </w:p>
        </w:tc>
      </w:tr>
      <w:tr w:rsidR="00FE5101" w:rsidRPr="00BA375D" w14:paraId="661CEF48" w14:textId="77777777" w:rsidTr="00FE5101">
        <w:trPr>
          <w:trHeight w:val="745"/>
        </w:trPr>
        <w:tc>
          <w:tcPr>
            <w:tcW w:w="9016" w:type="dxa"/>
            <w:gridSpan w:val="2"/>
          </w:tcPr>
          <w:p w14:paraId="160B5E37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D2A2D69" w14:textId="1D3EC71E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E5101" w:rsidRPr="00BA375D" w14:paraId="46580768" w14:textId="77777777" w:rsidTr="009C5A13">
        <w:trPr>
          <w:trHeight w:val="636"/>
        </w:trPr>
        <w:tc>
          <w:tcPr>
            <w:tcW w:w="9016" w:type="dxa"/>
            <w:gridSpan w:val="2"/>
          </w:tcPr>
          <w:p w14:paraId="7F148AB3" w14:textId="77777777" w:rsidR="00FE5101" w:rsidRPr="00BA375D" w:rsidRDefault="00FE5101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219E44C" w14:textId="77777777" w:rsidR="00FE5101" w:rsidRPr="00BA375D" w:rsidRDefault="00FE5101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FE5101" w:rsidRPr="00BA375D" w14:paraId="53578B01" w14:textId="77777777" w:rsidTr="009C5A13">
        <w:trPr>
          <w:trHeight w:val="655"/>
        </w:trPr>
        <w:tc>
          <w:tcPr>
            <w:tcW w:w="4508" w:type="dxa"/>
          </w:tcPr>
          <w:p w14:paraId="3A210BC8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0CDB9D2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0F5E6FAE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4EF1724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FE5101" w:rsidRPr="00BA375D" w14:paraId="37C3A157" w14:textId="77777777" w:rsidTr="009C5A13">
        <w:trPr>
          <w:trHeight w:val="1119"/>
        </w:trPr>
        <w:tc>
          <w:tcPr>
            <w:tcW w:w="4508" w:type="dxa"/>
          </w:tcPr>
          <w:p w14:paraId="607C97C7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26D79525" w14:textId="77777777" w:rsidR="00FE5101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>
              <w:rPr>
                <w:rFonts w:ascii="Arial" w:hAnsi="Arial" w:cs="Arial"/>
                <w:lang w:val="en-US"/>
              </w:rPr>
              <w:t>admission’s details</w:t>
            </w:r>
          </w:p>
          <w:p w14:paraId="37817CD7" w14:textId="6A6E3E38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 xml:space="preserve">The use case ends once actor has verified the admission </w:t>
            </w:r>
          </w:p>
          <w:p w14:paraId="7D9F1A1F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8" w:type="dxa"/>
          </w:tcPr>
          <w:p w14:paraId="5BBA052E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0A65A189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2. Retrieves and displays the data if it exists. </w:t>
            </w:r>
          </w:p>
          <w:p w14:paraId="77F2C6DA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FE5101" w:rsidRPr="00BA375D" w14:paraId="3FC889FA" w14:textId="77777777" w:rsidTr="009C5A13">
        <w:trPr>
          <w:trHeight w:val="692"/>
        </w:trPr>
        <w:tc>
          <w:tcPr>
            <w:tcW w:w="9016" w:type="dxa"/>
            <w:gridSpan w:val="2"/>
          </w:tcPr>
          <w:p w14:paraId="67116217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0ED043E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  <w:tr w:rsidR="00FE5101" w:rsidRPr="00BA375D" w14:paraId="438BB67C" w14:textId="77777777" w:rsidTr="009C5A13">
        <w:trPr>
          <w:trHeight w:val="714"/>
        </w:trPr>
        <w:tc>
          <w:tcPr>
            <w:tcW w:w="9016" w:type="dxa"/>
            <w:gridSpan w:val="2"/>
          </w:tcPr>
          <w:p w14:paraId="0B62124B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C646BE3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407736BF" w14:textId="387C126E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0ADBE606" w14:textId="31142269" w:rsidR="00965D4C" w:rsidRPr="00965D4C" w:rsidRDefault="00965D4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101" w:rsidRPr="00BA375D" w14:paraId="038D0A78" w14:textId="77777777" w:rsidTr="009C5A13">
        <w:trPr>
          <w:trHeight w:val="646"/>
        </w:trPr>
        <w:tc>
          <w:tcPr>
            <w:tcW w:w="9016" w:type="dxa"/>
            <w:gridSpan w:val="2"/>
          </w:tcPr>
          <w:p w14:paraId="5834325C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57CE5E9" w14:textId="3937B401" w:rsidR="00FE5101" w:rsidRPr="007B0D99" w:rsidRDefault="00FE5101" w:rsidP="009C5A13">
            <w:pPr>
              <w:rPr>
                <w:rFonts w:ascii="Arial" w:hAnsi="Arial" w:cs="Arial"/>
                <w:bCs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FE5101">
              <w:rPr>
                <w:rFonts w:ascii="Arial" w:hAnsi="Arial" w:cs="Arial"/>
                <w:bCs/>
                <w:lang w:val="en-US"/>
              </w:rPr>
              <w:t>Confirm</w:t>
            </w:r>
            <w:r>
              <w:rPr>
                <w:rFonts w:ascii="Arial" w:hAnsi="Arial" w:cs="Arial"/>
                <w:bCs/>
                <w:lang w:val="en-US"/>
              </w:rPr>
              <w:t xml:space="preserve"> admission</w:t>
            </w:r>
          </w:p>
        </w:tc>
      </w:tr>
      <w:tr w:rsidR="00FE5101" w:rsidRPr="00BA375D" w14:paraId="48629FCC" w14:textId="77777777" w:rsidTr="009C5A13">
        <w:trPr>
          <w:trHeight w:val="564"/>
        </w:trPr>
        <w:tc>
          <w:tcPr>
            <w:tcW w:w="9016" w:type="dxa"/>
            <w:gridSpan w:val="2"/>
          </w:tcPr>
          <w:p w14:paraId="54D74382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6145A89E" w14:textId="32D02EB2" w:rsidR="00FE5101" w:rsidRPr="007B0D99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pplicant</w:t>
            </w:r>
          </w:p>
        </w:tc>
      </w:tr>
      <w:tr w:rsidR="00FE5101" w:rsidRPr="00BA375D" w14:paraId="0429EC9B" w14:textId="77777777" w:rsidTr="00FE5101">
        <w:trPr>
          <w:trHeight w:val="956"/>
        </w:trPr>
        <w:tc>
          <w:tcPr>
            <w:tcW w:w="9016" w:type="dxa"/>
            <w:gridSpan w:val="2"/>
          </w:tcPr>
          <w:p w14:paraId="0A992C41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143769B" w14:textId="436FBA1C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BA375D">
              <w:rPr>
                <w:rFonts w:ascii="Arial" w:hAnsi="Arial" w:cs="Arial"/>
                <w:lang w:val="en-US"/>
              </w:rPr>
              <w:t>Before the use case starts, actors must log in the system</w:t>
            </w:r>
            <w:r>
              <w:rPr>
                <w:rFonts w:ascii="Arial" w:hAnsi="Arial" w:cs="Arial"/>
                <w:lang w:val="en-US"/>
              </w:rPr>
              <w:t xml:space="preserve"> and must verify the admission first before proceeding with the confirmation</w:t>
            </w:r>
          </w:p>
        </w:tc>
      </w:tr>
      <w:tr w:rsidR="00FE5101" w:rsidRPr="00BA375D" w14:paraId="196F7757" w14:textId="77777777" w:rsidTr="009C5A13">
        <w:trPr>
          <w:trHeight w:val="636"/>
        </w:trPr>
        <w:tc>
          <w:tcPr>
            <w:tcW w:w="9016" w:type="dxa"/>
            <w:gridSpan w:val="2"/>
          </w:tcPr>
          <w:p w14:paraId="5766B70C" w14:textId="77777777" w:rsidR="00FE5101" w:rsidRPr="00BA375D" w:rsidRDefault="00FE5101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A891ECE" w14:textId="77777777" w:rsidR="00FE5101" w:rsidRPr="00BA375D" w:rsidRDefault="00FE5101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FE5101" w:rsidRPr="00BA375D" w14:paraId="2F17B149" w14:textId="77777777" w:rsidTr="009C5A13">
        <w:trPr>
          <w:trHeight w:val="655"/>
        </w:trPr>
        <w:tc>
          <w:tcPr>
            <w:tcW w:w="4508" w:type="dxa"/>
          </w:tcPr>
          <w:p w14:paraId="6442086A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449B31B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2A690287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1992C837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FE5101" w:rsidRPr="00BA375D" w14:paraId="4AB12174" w14:textId="77777777" w:rsidTr="009C5A13">
        <w:trPr>
          <w:trHeight w:val="1119"/>
        </w:trPr>
        <w:tc>
          <w:tcPr>
            <w:tcW w:w="4508" w:type="dxa"/>
          </w:tcPr>
          <w:p w14:paraId="3AF9060D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7E69F3F7" w14:textId="77777777" w:rsidR="00FE5101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1. Enter </w:t>
            </w:r>
            <w:r>
              <w:rPr>
                <w:rFonts w:ascii="Arial" w:hAnsi="Arial" w:cs="Arial"/>
                <w:lang w:val="en-US"/>
              </w:rPr>
              <w:t>admission’s details</w:t>
            </w:r>
          </w:p>
          <w:p w14:paraId="2E4231B6" w14:textId="5ADFA34B" w:rsidR="00FE5101" w:rsidRPr="00BA375D" w:rsidRDefault="00FE5101" w:rsidP="00FE5101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 xml:space="preserve">3. </w:t>
            </w:r>
            <w:r>
              <w:rPr>
                <w:rFonts w:ascii="Arial" w:hAnsi="Arial" w:cs="Arial"/>
                <w:lang w:val="en-US"/>
              </w:rPr>
              <w:t xml:space="preserve">Actor </w:t>
            </w:r>
            <w:r w:rsidR="007B0503">
              <w:rPr>
                <w:rFonts w:ascii="Arial" w:hAnsi="Arial" w:cs="Arial"/>
                <w:lang w:val="en-US"/>
              </w:rPr>
              <w:t xml:space="preserve">verifies and the confirm the admission </w:t>
            </w:r>
          </w:p>
        </w:tc>
        <w:tc>
          <w:tcPr>
            <w:tcW w:w="4508" w:type="dxa"/>
          </w:tcPr>
          <w:p w14:paraId="3C79CE50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</w:p>
          <w:p w14:paraId="27EC9992" w14:textId="1BC83B5E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. Retrieves and displays the data if it exists</w:t>
            </w:r>
            <w:r>
              <w:rPr>
                <w:rFonts w:ascii="Arial" w:hAnsi="Arial" w:cs="Arial"/>
                <w:lang w:val="en-US"/>
              </w:rPr>
              <w:t xml:space="preserve"> and allow actor to confirm</w:t>
            </w:r>
          </w:p>
          <w:p w14:paraId="3ACC4CF5" w14:textId="241891CF" w:rsidR="00FE5101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 Displays a message that admission has been confirmed </w:t>
            </w:r>
          </w:p>
        </w:tc>
      </w:tr>
      <w:tr w:rsidR="00FE5101" w:rsidRPr="00BA375D" w14:paraId="57643CFF" w14:textId="77777777" w:rsidTr="009C5A13">
        <w:trPr>
          <w:trHeight w:val="692"/>
        </w:trPr>
        <w:tc>
          <w:tcPr>
            <w:tcW w:w="9016" w:type="dxa"/>
            <w:gridSpan w:val="2"/>
          </w:tcPr>
          <w:p w14:paraId="085D3FCD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C655B15" w14:textId="7AA6250C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 w:rsidRPr="00BA375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The admission has been confirmed successfully </w:t>
            </w:r>
          </w:p>
        </w:tc>
      </w:tr>
      <w:tr w:rsidR="00FE5101" w:rsidRPr="00BA375D" w14:paraId="4375D1DD" w14:textId="77777777" w:rsidTr="009C5A13">
        <w:trPr>
          <w:trHeight w:val="714"/>
        </w:trPr>
        <w:tc>
          <w:tcPr>
            <w:tcW w:w="9016" w:type="dxa"/>
            <w:gridSpan w:val="2"/>
          </w:tcPr>
          <w:p w14:paraId="3B84F2F4" w14:textId="77777777" w:rsidR="00FE5101" w:rsidRPr="00BA375D" w:rsidRDefault="00FE5101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76695F31" w14:textId="77777777" w:rsidR="00FE5101" w:rsidRPr="00BA375D" w:rsidRDefault="00FE5101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C78F2C1" w14:textId="7705C36E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332753C4" w14:textId="06C542F9" w:rsidR="00965D4C" w:rsidRPr="00965D4C" w:rsidRDefault="00965D4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0503" w:rsidRPr="00623D93" w14:paraId="607DDC77" w14:textId="77777777" w:rsidTr="009C5A13">
        <w:trPr>
          <w:trHeight w:val="614"/>
        </w:trPr>
        <w:tc>
          <w:tcPr>
            <w:tcW w:w="9016" w:type="dxa"/>
            <w:gridSpan w:val="2"/>
          </w:tcPr>
          <w:p w14:paraId="125740DE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8604683" w14:textId="5F37752E" w:rsidR="007B0503" w:rsidRPr="007B0503" w:rsidRDefault="007B0503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>Merit status tracking</w:t>
            </w:r>
          </w:p>
        </w:tc>
      </w:tr>
      <w:tr w:rsidR="007B0503" w:rsidRPr="00623D93" w14:paraId="6A1887AB" w14:textId="77777777" w:rsidTr="009C5A13">
        <w:trPr>
          <w:trHeight w:val="563"/>
        </w:trPr>
        <w:tc>
          <w:tcPr>
            <w:tcW w:w="9016" w:type="dxa"/>
            <w:gridSpan w:val="2"/>
          </w:tcPr>
          <w:p w14:paraId="577FA901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57837B28" w14:textId="5852EB67" w:rsidR="007B0503" w:rsidRPr="00623D93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pplicants</w:t>
            </w:r>
          </w:p>
        </w:tc>
      </w:tr>
      <w:tr w:rsidR="007B0503" w:rsidRPr="00BA375D" w14:paraId="26E85945" w14:textId="77777777" w:rsidTr="009C5A13">
        <w:trPr>
          <w:trHeight w:val="610"/>
        </w:trPr>
        <w:tc>
          <w:tcPr>
            <w:tcW w:w="9016" w:type="dxa"/>
            <w:gridSpan w:val="2"/>
          </w:tcPr>
          <w:p w14:paraId="4A1998AA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5302A107" w14:textId="001DAACF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A31F16">
              <w:rPr>
                <w:rFonts w:ascii="Arial" w:hAnsi="Arial" w:cs="Arial"/>
                <w:bCs/>
                <w:lang w:val="en-US"/>
              </w:rPr>
              <w:t>Actor must log in the system first</w:t>
            </w:r>
          </w:p>
        </w:tc>
      </w:tr>
      <w:tr w:rsidR="007B0503" w:rsidRPr="00BA375D" w14:paraId="6AE37123" w14:textId="77777777" w:rsidTr="009C5A13">
        <w:trPr>
          <w:trHeight w:val="655"/>
        </w:trPr>
        <w:tc>
          <w:tcPr>
            <w:tcW w:w="9016" w:type="dxa"/>
            <w:gridSpan w:val="2"/>
          </w:tcPr>
          <w:p w14:paraId="3AB569BC" w14:textId="77777777" w:rsidR="007B0503" w:rsidRPr="00BA375D" w:rsidRDefault="007B0503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CA61794" w14:textId="77777777" w:rsidR="007B0503" w:rsidRPr="00BA375D" w:rsidRDefault="007B0503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B0503" w:rsidRPr="00BA375D" w14:paraId="0C20C65B" w14:textId="77777777" w:rsidTr="009C5A13">
        <w:trPr>
          <w:trHeight w:val="553"/>
        </w:trPr>
        <w:tc>
          <w:tcPr>
            <w:tcW w:w="4508" w:type="dxa"/>
          </w:tcPr>
          <w:p w14:paraId="32784CE4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C2AA65C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1B3D07F7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F6761D4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B0503" w:rsidRPr="007B0D99" w14:paraId="02F27A2C" w14:textId="77777777" w:rsidTr="009C5A13">
        <w:trPr>
          <w:trHeight w:val="1550"/>
        </w:trPr>
        <w:tc>
          <w:tcPr>
            <w:tcW w:w="4508" w:type="dxa"/>
          </w:tcPr>
          <w:p w14:paraId="60663758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4C662434" w14:textId="138E5E97" w:rsidR="007B0503" w:rsidRDefault="007B0503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Enter tracking details</w:t>
            </w:r>
          </w:p>
          <w:p w14:paraId="0587B4B0" w14:textId="77777777" w:rsidR="007B0503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422B7697" w14:textId="37BC7E0D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Use case ends once actor viewed the status of the tracking</w:t>
            </w:r>
          </w:p>
        </w:tc>
        <w:tc>
          <w:tcPr>
            <w:tcW w:w="4508" w:type="dxa"/>
          </w:tcPr>
          <w:p w14:paraId="1871509B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4E2E044D" w14:textId="6DD57A27" w:rsidR="007B0503" w:rsidRPr="007B0503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Displays the status of the tracking merit</w:t>
            </w:r>
          </w:p>
          <w:p w14:paraId="5667EE70" w14:textId="77777777" w:rsidR="007B0503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6C33312D" w14:textId="177A1C35" w:rsidR="007B0503" w:rsidRPr="007B0D99" w:rsidRDefault="007B0503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7B0503" w:rsidRPr="007B0D99" w14:paraId="7444EF34" w14:textId="77777777" w:rsidTr="009C5A13">
        <w:trPr>
          <w:trHeight w:val="650"/>
        </w:trPr>
        <w:tc>
          <w:tcPr>
            <w:tcW w:w="9016" w:type="dxa"/>
            <w:gridSpan w:val="2"/>
          </w:tcPr>
          <w:p w14:paraId="2B458FFA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6B120D2" w14:textId="2B7BE944" w:rsidR="007B0503" w:rsidRPr="007B0D99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>
              <w:rPr>
                <w:rFonts w:ascii="Arial" w:hAnsi="Arial" w:cs="Arial"/>
                <w:bCs/>
                <w:lang w:val="en-US"/>
              </w:rPr>
              <w:t>None</w:t>
            </w:r>
          </w:p>
        </w:tc>
      </w:tr>
      <w:tr w:rsidR="007B0503" w:rsidRPr="00BA375D" w14:paraId="15456636" w14:textId="77777777" w:rsidTr="009C5A13">
        <w:trPr>
          <w:trHeight w:val="614"/>
        </w:trPr>
        <w:tc>
          <w:tcPr>
            <w:tcW w:w="9016" w:type="dxa"/>
            <w:gridSpan w:val="2"/>
          </w:tcPr>
          <w:p w14:paraId="139992B5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59DE420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58A709D8" w14:textId="1B3196F0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58782524" w14:textId="1435B983" w:rsidR="00965D4C" w:rsidRPr="00965D4C" w:rsidRDefault="00965D4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0503" w:rsidRPr="00623D93" w14:paraId="3AE38EF4" w14:textId="77777777" w:rsidTr="009C5A13">
        <w:trPr>
          <w:trHeight w:val="614"/>
        </w:trPr>
        <w:tc>
          <w:tcPr>
            <w:tcW w:w="9016" w:type="dxa"/>
            <w:gridSpan w:val="2"/>
          </w:tcPr>
          <w:p w14:paraId="4426AE16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1AF16CB1" w14:textId="58B487B6" w:rsidR="007B0503" w:rsidRPr="007B0503" w:rsidRDefault="007B0503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 w:rsidRPr="007B0503">
              <w:rPr>
                <w:rFonts w:ascii="Arial" w:hAnsi="Arial" w:cs="Arial"/>
                <w:bCs/>
                <w:lang w:val="en-US"/>
              </w:rPr>
              <w:t>Compare</w:t>
            </w:r>
            <w:r>
              <w:rPr>
                <w:rFonts w:ascii="Arial" w:hAnsi="Arial" w:cs="Arial"/>
                <w:bCs/>
                <w:lang w:val="en-US"/>
              </w:rPr>
              <w:t xml:space="preserve"> qualifying scores</w:t>
            </w:r>
          </w:p>
        </w:tc>
      </w:tr>
      <w:tr w:rsidR="007B0503" w:rsidRPr="00623D93" w14:paraId="6BD0449D" w14:textId="77777777" w:rsidTr="009C5A13">
        <w:trPr>
          <w:trHeight w:val="563"/>
        </w:trPr>
        <w:tc>
          <w:tcPr>
            <w:tcW w:w="9016" w:type="dxa"/>
            <w:gridSpan w:val="2"/>
          </w:tcPr>
          <w:p w14:paraId="46EFF983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7F43EC61" w14:textId="621A3D54" w:rsidR="007B0503" w:rsidRPr="00623D93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</w:t>
            </w:r>
            <w:r w:rsidR="005A4C5A">
              <w:rPr>
                <w:rFonts w:ascii="Arial" w:hAnsi="Arial" w:cs="Arial"/>
                <w:bCs/>
                <w:lang w:val="en-US"/>
              </w:rPr>
              <w:t>dministrator</w:t>
            </w:r>
          </w:p>
        </w:tc>
      </w:tr>
      <w:tr w:rsidR="007B0503" w:rsidRPr="00BA375D" w14:paraId="0B5D4C73" w14:textId="77777777" w:rsidTr="009C5A13">
        <w:trPr>
          <w:trHeight w:val="610"/>
        </w:trPr>
        <w:tc>
          <w:tcPr>
            <w:tcW w:w="9016" w:type="dxa"/>
            <w:gridSpan w:val="2"/>
          </w:tcPr>
          <w:p w14:paraId="2FE53326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6E7F2E1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A31F16">
              <w:rPr>
                <w:rFonts w:ascii="Arial" w:hAnsi="Arial" w:cs="Arial"/>
                <w:bCs/>
                <w:lang w:val="en-US"/>
              </w:rPr>
              <w:t>Actor must log in the system first</w:t>
            </w:r>
          </w:p>
        </w:tc>
      </w:tr>
      <w:tr w:rsidR="007B0503" w:rsidRPr="00BA375D" w14:paraId="480735F3" w14:textId="77777777" w:rsidTr="009C5A13">
        <w:trPr>
          <w:trHeight w:val="655"/>
        </w:trPr>
        <w:tc>
          <w:tcPr>
            <w:tcW w:w="9016" w:type="dxa"/>
            <w:gridSpan w:val="2"/>
          </w:tcPr>
          <w:p w14:paraId="154A9FC9" w14:textId="77777777" w:rsidR="007B0503" w:rsidRPr="00BA375D" w:rsidRDefault="007B0503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AE0AAD9" w14:textId="77777777" w:rsidR="007B0503" w:rsidRPr="00BA375D" w:rsidRDefault="007B0503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7B0503" w:rsidRPr="00BA375D" w14:paraId="00EE950B" w14:textId="77777777" w:rsidTr="009C5A13">
        <w:trPr>
          <w:trHeight w:val="553"/>
        </w:trPr>
        <w:tc>
          <w:tcPr>
            <w:tcW w:w="4508" w:type="dxa"/>
          </w:tcPr>
          <w:p w14:paraId="57AD9380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90088BE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648AA26F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5866C1E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7B0503" w:rsidRPr="007B0D99" w14:paraId="70A2367E" w14:textId="77777777" w:rsidTr="009C5A13">
        <w:trPr>
          <w:trHeight w:val="1550"/>
        </w:trPr>
        <w:tc>
          <w:tcPr>
            <w:tcW w:w="4508" w:type="dxa"/>
          </w:tcPr>
          <w:p w14:paraId="5BD867D0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181385D6" w14:textId="4F2D415C" w:rsidR="007B0503" w:rsidRDefault="007B0503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5A4C5A">
              <w:rPr>
                <w:rFonts w:ascii="Arial" w:hAnsi="Arial" w:cs="Arial"/>
                <w:lang w:val="en-US"/>
              </w:rPr>
              <w:t>Enter the admission details</w:t>
            </w:r>
          </w:p>
          <w:p w14:paraId="40021791" w14:textId="77777777" w:rsidR="007B0503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2B4EF1B0" w14:textId="3662E104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</w:t>
            </w:r>
            <w:r w:rsidR="005A4C5A">
              <w:rPr>
                <w:rFonts w:ascii="Arial" w:hAnsi="Arial" w:cs="Arial"/>
                <w:lang w:val="en-US"/>
              </w:rPr>
              <w:t>Actor then compares the qualifying scores</w:t>
            </w:r>
          </w:p>
        </w:tc>
        <w:tc>
          <w:tcPr>
            <w:tcW w:w="4508" w:type="dxa"/>
          </w:tcPr>
          <w:p w14:paraId="0E9AC8E1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63190E58" w14:textId="4912D08D" w:rsidR="007B0503" w:rsidRPr="005A4C5A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 w:rsidR="005A4C5A">
              <w:rPr>
                <w:rFonts w:ascii="Arial" w:hAnsi="Arial" w:cs="Arial"/>
                <w:lang w:val="en-US"/>
              </w:rPr>
              <w:t>retrieves and display the admission results.</w:t>
            </w:r>
          </w:p>
          <w:p w14:paraId="53481F0F" w14:textId="77777777" w:rsidR="007B0503" w:rsidRDefault="007B0503" w:rsidP="009C5A13">
            <w:pPr>
              <w:rPr>
                <w:rFonts w:ascii="Arial" w:hAnsi="Arial" w:cs="Arial"/>
                <w:lang w:val="en-US"/>
              </w:rPr>
            </w:pPr>
          </w:p>
          <w:p w14:paraId="10DC5B2B" w14:textId="7F487060" w:rsidR="007B0503" w:rsidRPr="007B0D99" w:rsidRDefault="007B0503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7B0503" w:rsidRPr="007B0D99" w14:paraId="48368E51" w14:textId="77777777" w:rsidTr="009C5A13">
        <w:trPr>
          <w:trHeight w:val="650"/>
        </w:trPr>
        <w:tc>
          <w:tcPr>
            <w:tcW w:w="9016" w:type="dxa"/>
            <w:gridSpan w:val="2"/>
          </w:tcPr>
          <w:p w14:paraId="1A11709E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2A1A2628" w14:textId="77777777" w:rsidR="007B0503" w:rsidRPr="007B0D99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>
              <w:rPr>
                <w:rFonts w:ascii="Arial" w:hAnsi="Arial" w:cs="Arial"/>
                <w:bCs/>
                <w:lang w:val="en-US"/>
              </w:rPr>
              <w:t>None</w:t>
            </w:r>
          </w:p>
        </w:tc>
      </w:tr>
      <w:tr w:rsidR="007B0503" w:rsidRPr="00BA375D" w14:paraId="62D5225E" w14:textId="77777777" w:rsidTr="009C5A13">
        <w:trPr>
          <w:trHeight w:val="614"/>
        </w:trPr>
        <w:tc>
          <w:tcPr>
            <w:tcW w:w="9016" w:type="dxa"/>
            <w:gridSpan w:val="2"/>
          </w:tcPr>
          <w:p w14:paraId="6FFEA5B2" w14:textId="77777777" w:rsidR="007B0503" w:rsidRPr="00BA375D" w:rsidRDefault="007B0503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17278990" w14:textId="77777777" w:rsidR="007B0503" w:rsidRPr="00BA375D" w:rsidRDefault="007B0503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6C1A8B7D" w14:textId="51661D64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55825D38" w14:textId="053F09A9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5E62437A" w14:textId="7AC38A2A" w:rsidR="00965D4C" w:rsidRPr="00965D4C" w:rsidRDefault="00965D4C" w:rsidP="00965D4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4C5A" w:rsidRPr="00623D93" w14:paraId="739C5709" w14:textId="77777777" w:rsidTr="009C5A13">
        <w:trPr>
          <w:trHeight w:val="614"/>
        </w:trPr>
        <w:tc>
          <w:tcPr>
            <w:tcW w:w="9016" w:type="dxa"/>
            <w:gridSpan w:val="2"/>
          </w:tcPr>
          <w:p w14:paraId="5802EDC9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3692425" w14:textId="3D6F332B" w:rsidR="005A4C5A" w:rsidRPr="005A4C5A" w:rsidRDefault="005A4C5A" w:rsidP="009C5A13">
            <w:pPr>
              <w:rPr>
                <w:rFonts w:ascii="Arial" w:hAnsi="Arial" w:cs="Arial"/>
                <w:bCs/>
                <w:lang w:val="en-MU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Use case name:  </w:t>
            </w:r>
            <w:r>
              <w:rPr>
                <w:rFonts w:ascii="Arial" w:hAnsi="Arial" w:cs="Arial"/>
                <w:bCs/>
                <w:lang w:val="en-US"/>
              </w:rPr>
              <w:t>Merit List</w:t>
            </w:r>
          </w:p>
        </w:tc>
      </w:tr>
      <w:tr w:rsidR="005A4C5A" w:rsidRPr="00623D93" w14:paraId="4A1B8D36" w14:textId="77777777" w:rsidTr="009C5A13">
        <w:trPr>
          <w:trHeight w:val="563"/>
        </w:trPr>
        <w:tc>
          <w:tcPr>
            <w:tcW w:w="9016" w:type="dxa"/>
            <w:gridSpan w:val="2"/>
          </w:tcPr>
          <w:p w14:paraId="4FC3EBEE" w14:textId="77777777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</w:p>
          <w:p w14:paraId="2A3EE673" w14:textId="58DEE32C" w:rsidR="005A4C5A" w:rsidRPr="00623D93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articipating actors(s): </w:t>
            </w:r>
            <w:r>
              <w:rPr>
                <w:rFonts w:ascii="Arial" w:hAnsi="Arial" w:cs="Arial"/>
                <w:bCs/>
                <w:lang w:val="en-US"/>
              </w:rPr>
              <w:t>Administrator, Applicant</w:t>
            </w:r>
          </w:p>
        </w:tc>
      </w:tr>
      <w:tr w:rsidR="005A4C5A" w:rsidRPr="00BA375D" w14:paraId="49A3310F" w14:textId="77777777" w:rsidTr="009C5A13">
        <w:trPr>
          <w:trHeight w:val="610"/>
        </w:trPr>
        <w:tc>
          <w:tcPr>
            <w:tcW w:w="9016" w:type="dxa"/>
            <w:gridSpan w:val="2"/>
          </w:tcPr>
          <w:p w14:paraId="1E053CBE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9F7FC9F" w14:textId="4610A5EE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reconditions: </w:t>
            </w:r>
            <w:r w:rsidRPr="00A31F16">
              <w:rPr>
                <w:rFonts w:ascii="Arial" w:hAnsi="Arial" w:cs="Arial"/>
                <w:bCs/>
                <w:lang w:val="en-US"/>
              </w:rPr>
              <w:t>Actor</w:t>
            </w:r>
            <w:r>
              <w:rPr>
                <w:rFonts w:ascii="Arial" w:hAnsi="Arial" w:cs="Arial"/>
                <w:bCs/>
                <w:lang w:val="en-US"/>
              </w:rPr>
              <w:t>s</w:t>
            </w:r>
            <w:r w:rsidRPr="00A31F16">
              <w:rPr>
                <w:rFonts w:ascii="Arial" w:hAnsi="Arial" w:cs="Arial"/>
                <w:bCs/>
                <w:lang w:val="en-US"/>
              </w:rPr>
              <w:t xml:space="preserve"> must log in the system first</w:t>
            </w:r>
          </w:p>
        </w:tc>
      </w:tr>
      <w:tr w:rsidR="005A4C5A" w:rsidRPr="00BA375D" w14:paraId="054FF47F" w14:textId="77777777" w:rsidTr="009C5A13">
        <w:trPr>
          <w:trHeight w:val="655"/>
        </w:trPr>
        <w:tc>
          <w:tcPr>
            <w:tcW w:w="9016" w:type="dxa"/>
            <w:gridSpan w:val="2"/>
          </w:tcPr>
          <w:p w14:paraId="149DE95D" w14:textId="77777777" w:rsidR="005A4C5A" w:rsidRPr="00BA375D" w:rsidRDefault="005A4C5A" w:rsidP="009C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90E5142" w14:textId="77777777" w:rsidR="005A4C5A" w:rsidRPr="00BA375D" w:rsidRDefault="005A4C5A" w:rsidP="009C5A13">
            <w:pPr>
              <w:jc w:val="center"/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color w:val="2E74B5" w:themeColor="accent5" w:themeShade="BF"/>
                <w:lang w:val="en-US"/>
              </w:rPr>
              <w:t>Flow of events</w:t>
            </w:r>
          </w:p>
        </w:tc>
      </w:tr>
      <w:tr w:rsidR="005A4C5A" w:rsidRPr="00BA375D" w14:paraId="497A7932" w14:textId="77777777" w:rsidTr="009C5A13">
        <w:trPr>
          <w:trHeight w:val="553"/>
        </w:trPr>
        <w:tc>
          <w:tcPr>
            <w:tcW w:w="4508" w:type="dxa"/>
          </w:tcPr>
          <w:p w14:paraId="6763635B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6AE7953D" w14:textId="77777777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Actor Action</w:t>
            </w:r>
          </w:p>
        </w:tc>
        <w:tc>
          <w:tcPr>
            <w:tcW w:w="4508" w:type="dxa"/>
          </w:tcPr>
          <w:p w14:paraId="515536AD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4D1F6BE1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>System Response</w:t>
            </w:r>
          </w:p>
        </w:tc>
      </w:tr>
      <w:tr w:rsidR="005A4C5A" w:rsidRPr="007B0D99" w14:paraId="16D8079E" w14:textId="77777777" w:rsidTr="009C5A13">
        <w:trPr>
          <w:trHeight w:val="1550"/>
        </w:trPr>
        <w:tc>
          <w:tcPr>
            <w:tcW w:w="4508" w:type="dxa"/>
          </w:tcPr>
          <w:p w14:paraId="7A884090" w14:textId="77777777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</w:p>
          <w:p w14:paraId="5821C681" w14:textId="40542B5D" w:rsidR="005A4C5A" w:rsidRPr="00BA375D" w:rsidRDefault="005A4C5A" w:rsidP="005A4C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Enter exam/ admission details.</w:t>
            </w:r>
          </w:p>
          <w:p w14:paraId="275141E5" w14:textId="77777777" w:rsidR="005A4C5A" w:rsidRDefault="005A4C5A" w:rsidP="009C5A13">
            <w:pPr>
              <w:rPr>
                <w:rFonts w:ascii="Arial" w:hAnsi="Arial" w:cs="Arial"/>
                <w:lang w:val="en-US"/>
              </w:rPr>
            </w:pPr>
          </w:p>
          <w:p w14:paraId="175682F7" w14:textId="07BA6D36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Actors can view the merit list with the high achiever student / applicant at the top.</w:t>
            </w:r>
          </w:p>
        </w:tc>
        <w:tc>
          <w:tcPr>
            <w:tcW w:w="4508" w:type="dxa"/>
          </w:tcPr>
          <w:p w14:paraId="6CEAEC42" w14:textId="77777777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</w:p>
          <w:p w14:paraId="0B769877" w14:textId="77777777" w:rsidR="005A4C5A" w:rsidRPr="005A4C5A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MU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retrieves and display the admission results.</w:t>
            </w:r>
          </w:p>
          <w:p w14:paraId="5FC3C3B4" w14:textId="77777777" w:rsidR="005A4C5A" w:rsidRDefault="005A4C5A" w:rsidP="009C5A13">
            <w:pPr>
              <w:rPr>
                <w:rFonts w:ascii="Arial" w:hAnsi="Arial" w:cs="Arial"/>
                <w:lang w:val="en-US"/>
              </w:rPr>
            </w:pPr>
          </w:p>
          <w:p w14:paraId="7437AC40" w14:textId="77777777" w:rsidR="005A4C5A" w:rsidRPr="007B0D99" w:rsidRDefault="005A4C5A" w:rsidP="009C5A13">
            <w:pPr>
              <w:rPr>
                <w:rFonts w:ascii="Arial" w:hAnsi="Arial" w:cs="Arial"/>
                <w:lang w:val="en-US"/>
              </w:rPr>
            </w:pPr>
          </w:p>
        </w:tc>
      </w:tr>
      <w:tr w:rsidR="005A4C5A" w:rsidRPr="007B0D99" w14:paraId="756126B7" w14:textId="77777777" w:rsidTr="009C5A13">
        <w:trPr>
          <w:trHeight w:val="650"/>
        </w:trPr>
        <w:tc>
          <w:tcPr>
            <w:tcW w:w="9016" w:type="dxa"/>
            <w:gridSpan w:val="2"/>
          </w:tcPr>
          <w:p w14:paraId="78A8EF51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03F1FC1A" w14:textId="77777777" w:rsidR="005A4C5A" w:rsidRPr="007B0D99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Postconditions: </w:t>
            </w:r>
            <w:r>
              <w:rPr>
                <w:rFonts w:ascii="Arial" w:hAnsi="Arial" w:cs="Arial"/>
                <w:bCs/>
                <w:lang w:val="en-US"/>
              </w:rPr>
              <w:t>None</w:t>
            </w:r>
          </w:p>
        </w:tc>
      </w:tr>
      <w:tr w:rsidR="005A4C5A" w:rsidRPr="00BA375D" w14:paraId="539C98D1" w14:textId="77777777" w:rsidTr="009C5A13">
        <w:trPr>
          <w:trHeight w:val="614"/>
        </w:trPr>
        <w:tc>
          <w:tcPr>
            <w:tcW w:w="9016" w:type="dxa"/>
            <w:gridSpan w:val="2"/>
          </w:tcPr>
          <w:p w14:paraId="2B17404E" w14:textId="77777777" w:rsidR="005A4C5A" w:rsidRPr="00BA375D" w:rsidRDefault="005A4C5A" w:rsidP="009C5A13">
            <w:pPr>
              <w:rPr>
                <w:rFonts w:ascii="Arial" w:hAnsi="Arial" w:cs="Arial"/>
                <w:b/>
                <w:lang w:val="en-US"/>
              </w:rPr>
            </w:pPr>
          </w:p>
          <w:p w14:paraId="360AB3B3" w14:textId="77777777" w:rsidR="005A4C5A" w:rsidRPr="00BA375D" w:rsidRDefault="005A4C5A" w:rsidP="009C5A13">
            <w:pPr>
              <w:rPr>
                <w:rFonts w:ascii="Arial" w:hAnsi="Arial" w:cs="Arial"/>
                <w:lang w:val="en-US"/>
              </w:rPr>
            </w:pPr>
            <w:r w:rsidRPr="00BA375D">
              <w:rPr>
                <w:rFonts w:ascii="Arial" w:hAnsi="Arial" w:cs="Arial"/>
                <w:b/>
                <w:lang w:val="en-US"/>
              </w:rPr>
              <w:t xml:space="preserve">Special Requirements: </w:t>
            </w:r>
            <w:r w:rsidRPr="00BA375D">
              <w:rPr>
                <w:rFonts w:ascii="Arial" w:hAnsi="Arial" w:cs="Arial"/>
                <w:lang w:val="en-US"/>
              </w:rPr>
              <w:t>None</w:t>
            </w:r>
          </w:p>
        </w:tc>
      </w:tr>
    </w:tbl>
    <w:p w14:paraId="3A986E36" w14:textId="04C8D853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281F9F4D" w14:textId="602F1AD2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0A24DFEE" w14:textId="43AF67AE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3B295D38" w14:textId="3CEA1379" w:rsidR="00965D4C" w:rsidRPr="00965D4C" w:rsidRDefault="00965D4C" w:rsidP="00965D4C">
      <w:pPr>
        <w:rPr>
          <w:rFonts w:ascii="Arial" w:hAnsi="Arial" w:cs="Arial"/>
          <w:lang w:val="en-US"/>
        </w:rPr>
      </w:pPr>
    </w:p>
    <w:p w14:paraId="7AF9D289" w14:textId="77777777" w:rsidR="00965D4C" w:rsidRPr="00965D4C" w:rsidRDefault="00965D4C" w:rsidP="00965D4C">
      <w:pPr>
        <w:rPr>
          <w:rFonts w:ascii="Arial" w:hAnsi="Arial" w:cs="Arial"/>
          <w:lang w:val="en-US"/>
        </w:rPr>
      </w:pPr>
    </w:p>
    <w:sectPr w:rsidR="00965D4C" w:rsidRPr="00965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188"/>
    <w:multiLevelType w:val="hybridMultilevel"/>
    <w:tmpl w:val="968260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5071"/>
    <w:multiLevelType w:val="hybridMultilevel"/>
    <w:tmpl w:val="A02653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85922">
    <w:abstractNumId w:val="1"/>
  </w:num>
  <w:num w:numId="2" w16cid:durableId="4102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05"/>
    <w:rsid w:val="00005AA3"/>
    <w:rsid w:val="0001420A"/>
    <w:rsid w:val="00093005"/>
    <w:rsid w:val="000C2FC6"/>
    <w:rsid w:val="000C4A2E"/>
    <w:rsid w:val="000C5381"/>
    <w:rsid w:val="000E211B"/>
    <w:rsid w:val="00110808"/>
    <w:rsid w:val="001130B5"/>
    <w:rsid w:val="00136D06"/>
    <w:rsid w:val="001379D5"/>
    <w:rsid w:val="00146087"/>
    <w:rsid w:val="00151FF4"/>
    <w:rsid w:val="001C4441"/>
    <w:rsid w:val="001E5F6A"/>
    <w:rsid w:val="001E696F"/>
    <w:rsid w:val="00216151"/>
    <w:rsid w:val="0022608F"/>
    <w:rsid w:val="00230057"/>
    <w:rsid w:val="00232848"/>
    <w:rsid w:val="00233080"/>
    <w:rsid w:val="00233B5C"/>
    <w:rsid w:val="00236787"/>
    <w:rsid w:val="00240943"/>
    <w:rsid w:val="0024272F"/>
    <w:rsid w:val="00251E2F"/>
    <w:rsid w:val="00263B78"/>
    <w:rsid w:val="00284396"/>
    <w:rsid w:val="002B31C9"/>
    <w:rsid w:val="002C44DD"/>
    <w:rsid w:val="002D4216"/>
    <w:rsid w:val="002E0B3C"/>
    <w:rsid w:val="00301EEF"/>
    <w:rsid w:val="00302038"/>
    <w:rsid w:val="003246B6"/>
    <w:rsid w:val="00324E70"/>
    <w:rsid w:val="00325301"/>
    <w:rsid w:val="003423CA"/>
    <w:rsid w:val="0039434F"/>
    <w:rsid w:val="003945D6"/>
    <w:rsid w:val="003A0112"/>
    <w:rsid w:val="003D320C"/>
    <w:rsid w:val="003F0865"/>
    <w:rsid w:val="003F7C9F"/>
    <w:rsid w:val="00400355"/>
    <w:rsid w:val="00413205"/>
    <w:rsid w:val="00424DD2"/>
    <w:rsid w:val="00427EE3"/>
    <w:rsid w:val="00434EE1"/>
    <w:rsid w:val="00442A67"/>
    <w:rsid w:val="004C0454"/>
    <w:rsid w:val="004D58E1"/>
    <w:rsid w:val="004F5309"/>
    <w:rsid w:val="005177CF"/>
    <w:rsid w:val="00554FE5"/>
    <w:rsid w:val="00557776"/>
    <w:rsid w:val="00560480"/>
    <w:rsid w:val="00586741"/>
    <w:rsid w:val="005A4C5A"/>
    <w:rsid w:val="005B0AC6"/>
    <w:rsid w:val="005B48AD"/>
    <w:rsid w:val="005B5546"/>
    <w:rsid w:val="005D69C5"/>
    <w:rsid w:val="005E6D10"/>
    <w:rsid w:val="005F2DF1"/>
    <w:rsid w:val="005F7ADC"/>
    <w:rsid w:val="0062206E"/>
    <w:rsid w:val="00623D93"/>
    <w:rsid w:val="0063271C"/>
    <w:rsid w:val="006467EC"/>
    <w:rsid w:val="00660DCD"/>
    <w:rsid w:val="00661164"/>
    <w:rsid w:val="00663B02"/>
    <w:rsid w:val="00664897"/>
    <w:rsid w:val="0068586F"/>
    <w:rsid w:val="00690E68"/>
    <w:rsid w:val="0069752B"/>
    <w:rsid w:val="006B7C41"/>
    <w:rsid w:val="006E34EF"/>
    <w:rsid w:val="0070669D"/>
    <w:rsid w:val="007539F6"/>
    <w:rsid w:val="0075518F"/>
    <w:rsid w:val="007557E4"/>
    <w:rsid w:val="00757CDD"/>
    <w:rsid w:val="00786665"/>
    <w:rsid w:val="00794622"/>
    <w:rsid w:val="007A1702"/>
    <w:rsid w:val="007A71E3"/>
    <w:rsid w:val="007B0503"/>
    <w:rsid w:val="007B0D99"/>
    <w:rsid w:val="007E4840"/>
    <w:rsid w:val="00821D28"/>
    <w:rsid w:val="00832ACF"/>
    <w:rsid w:val="008341F2"/>
    <w:rsid w:val="008353CA"/>
    <w:rsid w:val="0089326D"/>
    <w:rsid w:val="008A3278"/>
    <w:rsid w:val="008B4B23"/>
    <w:rsid w:val="008C39B4"/>
    <w:rsid w:val="008D14F2"/>
    <w:rsid w:val="008D4ACF"/>
    <w:rsid w:val="008D5FE0"/>
    <w:rsid w:val="008D626B"/>
    <w:rsid w:val="0090317E"/>
    <w:rsid w:val="00904F29"/>
    <w:rsid w:val="00925701"/>
    <w:rsid w:val="00935B6C"/>
    <w:rsid w:val="00936D3C"/>
    <w:rsid w:val="00954BF6"/>
    <w:rsid w:val="0095622F"/>
    <w:rsid w:val="00961D20"/>
    <w:rsid w:val="009634FB"/>
    <w:rsid w:val="00965D4C"/>
    <w:rsid w:val="00974928"/>
    <w:rsid w:val="00980725"/>
    <w:rsid w:val="009815A2"/>
    <w:rsid w:val="00987BE0"/>
    <w:rsid w:val="009A18A5"/>
    <w:rsid w:val="009C31B4"/>
    <w:rsid w:val="009C5F39"/>
    <w:rsid w:val="009D4757"/>
    <w:rsid w:val="00A0443F"/>
    <w:rsid w:val="00A06097"/>
    <w:rsid w:val="00A31F16"/>
    <w:rsid w:val="00A40D6D"/>
    <w:rsid w:val="00A478B3"/>
    <w:rsid w:val="00A51951"/>
    <w:rsid w:val="00A92BAF"/>
    <w:rsid w:val="00AA341C"/>
    <w:rsid w:val="00AE2026"/>
    <w:rsid w:val="00AE631F"/>
    <w:rsid w:val="00AF791D"/>
    <w:rsid w:val="00B15DF6"/>
    <w:rsid w:val="00B211A7"/>
    <w:rsid w:val="00B25016"/>
    <w:rsid w:val="00B25742"/>
    <w:rsid w:val="00B32FAD"/>
    <w:rsid w:val="00B7151B"/>
    <w:rsid w:val="00B94967"/>
    <w:rsid w:val="00BA375D"/>
    <w:rsid w:val="00BC1688"/>
    <w:rsid w:val="00BC3AA2"/>
    <w:rsid w:val="00BF55CA"/>
    <w:rsid w:val="00BF6BFC"/>
    <w:rsid w:val="00C03F50"/>
    <w:rsid w:val="00C04FC1"/>
    <w:rsid w:val="00C20382"/>
    <w:rsid w:val="00C23B0D"/>
    <w:rsid w:val="00C52E63"/>
    <w:rsid w:val="00C54012"/>
    <w:rsid w:val="00C55C1B"/>
    <w:rsid w:val="00CA0DE0"/>
    <w:rsid w:val="00CB096C"/>
    <w:rsid w:val="00CC359C"/>
    <w:rsid w:val="00CD5705"/>
    <w:rsid w:val="00CE2A44"/>
    <w:rsid w:val="00D117BE"/>
    <w:rsid w:val="00D1261C"/>
    <w:rsid w:val="00D30622"/>
    <w:rsid w:val="00D3195E"/>
    <w:rsid w:val="00D3547F"/>
    <w:rsid w:val="00D51029"/>
    <w:rsid w:val="00D57B48"/>
    <w:rsid w:val="00D71592"/>
    <w:rsid w:val="00D95364"/>
    <w:rsid w:val="00D977D7"/>
    <w:rsid w:val="00DA3FF4"/>
    <w:rsid w:val="00DA5C38"/>
    <w:rsid w:val="00DA7A08"/>
    <w:rsid w:val="00DC53AA"/>
    <w:rsid w:val="00DD5922"/>
    <w:rsid w:val="00E223E3"/>
    <w:rsid w:val="00E374AE"/>
    <w:rsid w:val="00E4270D"/>
    <w:rsid w:val="00E61A77"/>
    <w:rsid w:val="00E64FB0"/>
    <w:rsid w:val="00E7633B"/>
    <w:rsid w:val="00E81195"/>
    <w:rsid w:val="00E870CC"/>
    <w:rsid w:val="00E87412"/>
    <w:rsid w:val="00E91E52"/>
    <w:rsid w:val="00EA1724"/>
    <w:rsid w:val="00EC6267"/>
    <w:rsid w:val="00EE21AA"/>
    <w:rsid w:val="00EE65FF"/>
    <w:rsid w:val="00F27E63"/>
    <w:rsid w:val="00F4338E"/>
    <w:rsid w:val="00F44D5B"/>
    <w:rsid w:val="00F536FA"/>
    <w:rsid w:val="00FB01CF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3620"/>
  <w15:chartTrackingRefBased/>
  <w15:docId w15:val="{8363A10E-8F3D-44AC-9BDC-FBD76270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0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0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E15B-AB23-4C44-A20F-AEFE304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2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ri Veeraragoo</dc:creator>
  <cp:keywords/>
  <dc:description/>
  <cp:lastModifiedBy>Lovena Ujoodha</cp:lastModifiedBy>
  <cp:revision>4</cp:revision>
  <dcterms:created xsi:type="dcterms:W3CDTF">2023-01-10T13:25:00Z</dcterms:created>
  <dcterms:modified xsi:type="dcterms:W3CDTF">2023-01-10T14:37:00Z</dcterms:modified>
</cp:coreProperties>
</file>